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86" w:rsidRPr="002B0AC5" w:rsidRDefault="004E7238" w:rsidP="004E7238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2B0AC5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480DED" w:rsidRPr="002B0AC5" w:rsidRDefault="00480DED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E7238" w:rsidRPr="002B0AC5" w:rsidTr="004E7238">
        <w:trPr>
          <w:trHeight w:val="567"/>
        </w:trPr>
        <w:tc>
          <w:tcPr>
            <w:tcW w:w="9854" w:type="dxa"/>
            <w:vAlign w:val="center"/>
          </w:tcPr>
          <w:p w:rsidR="004E7238" w:rsidRPr="002B0AC5" w:rsidRDefault="004E7238" w:rsidP="004E7238">
            <w:pPr>
              <w:jc w:val="center"/>
              <w:rPr>
                <w:rFonts w:ascii="PT Astra Serif" w:hAnsi="PT Astra Serif"/>
                <w:b/>
              </w:rPr>
            </w:pPr>
            <w:r w:rsidRPr="002B0AC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4E7238" w:rsidRPr="002B0AC5" w:rsidTr="004E7238">
        <w:trPr>
          <w:trHeight w:val="567"/>
        </w:trPr>
        <w:tc>
          <w:tcPr>
            <w:tcW w:w="9854" w:type="dxa"/>
            <w:vAlign w:val="center"/>
          </w:tcPr>
          <w:p w:rsidR="004E7238" w:rsidRPr="002B0AC5" w:rsidRDefault="004E7238" w:rsidP="004E72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B0AC5">
              <w:rPr>
                <w:rFonts w:ascii="PT Astra Serif" w:hAnsi="PT Astra Serif"/>
                <w:b/>
              </w:rPr>
              <w:t>П</w:t>
            </w:r>
            <w:proofErr w:type="gramEnd"/>
            <w:r w:rsidRPr="002B0AC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</w:tbl>
    <w:p w:rsidR="00480DED" w:rsidRPr="002B0AC5" w:rsidRDefault="00480DED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80DED" w:rsidRPr="002B0AC5" w:rsidRDefault="00480DED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5C0CA7" w:rsidRPr="002B0AC5" w:rsidRDefault="004420BE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B0AC5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</w:t>
      </w:r>
    </w:p>
    <w:p w:rsidR="00480DED" w:rsidRPr="002951B0" w:rsidRDefault="00C606F8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2951B0" w:rsidRPr="002951B0"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</w:t>
      </w:r>
      <w:r w:rsidR="002951B0" w:rsidRPr="002951B0">
        <w:rPr>
          <w:rFonts w:ascii="PT Astra Serif" w:hAnsi="PT Astra Serif"/>
          <w:sz w:val="28"/>
          <w:szCs w:val="28"/>
        </w:rPr>
        <w:br/>
        <w:t>климата в Ульяновской области</w:t>
      </w:r>
      <w:r>
        <w:rPr>
          <w:rFonts w:ascii="PT Astra Serif" w:hAnsi="PT Astra Serif" w:cs="Times New Roman"/>
          <w:sz w:val="28"/>
          <w:szCs w:val="28"/>
        </w:rPr>
        <w:t>»</w:t>
      </w:r>
      <w:r w:rsidR="004420BE" w:rsidRPr="002951B0">
        <w:rPr>
          <w:rFonts w:ascii="PT Astra Serif" w:hAnsi="PT Astra Serif" w:cs="Times New Roman"/>
          <w:sz w:val="28"/>
          <w:szCs w:val="28"/>
        </w:rPr>
        <w:t xml:space="preserve"> </w:t>
      </w:r>
    </w:p>
    <w:p w:rsidR="00CE7641" w:rsidRDefault="00CE7641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E7641" w:rsidRPr="002B0AC5" w:rsidRDefault="00CE7641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420BE" w:rsidRPr="002B0AC5" w:rsidRDefault="004420BE" w:rsidP="004420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0AC5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480DED" w:rsidRPr="002B0AC5"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Pr="002B0AC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2B0AC5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4420BE" w:rsidRPr="002951B0" w:rsidRDefault="004420BE" w:rsidP="005C0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1B0">
        <w:rPr>
          <w:rFonts w:ascii="PT Astra Serif" w:hAnsi="PT Astra Serif" w:cs="Times New Roman"/>
          <w:sz w:val="28"/>
          <w:szCs w:val="28"/>
        </w:rPr>
        <w:t xml:space="preserve">1. Утвердить прилагаемую государственную </w:t>
      </w:r>
      <w:hyperlink w:anchor="P77" w:history="1">
        <w:r w:rsidRPr="002951B0">
          <w:rPr>
            <w:rFonts w:ascii="PT Astra Serif" w:hAnsi="PT Astra Serif" w:cs="Times New Roman"/>
            <w:sz w:val="28"/>
            <w:szCs w:val="28"/>
          </w:rPr>
          <w:t>программу</w:t>
        </w:r>
      </w:hyperlink>
      <w:r w:rsidRPr="002951B0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C606F8">
        <w:rPr>
          <w:rFonts w:ascii="PT Astra Serif" w:hAnsi="PT Astra Serif" w:cs="Times New Roman"/>
          <w:sz w:val="28"/>
          <w:szCs w:val="28"/>
        </w:rPr>
        <w:t>«</w:t>
      </w:r>
      <w:r w:rsidR="002951B0" w:rsidRPr="002951B0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C606F8">
        <w:rPr>
          <w:rFonts w:ascii="PT Astra Serif" w:hAnsi="PT Astra Serif" w:cs="Times New Roman"/>
          <w:sz w:val="28"/>
          <w:szCs w:val="28"/>
        </w:rPr>
        <w:t>»</w:t>
      </w:r>
      <w:r w:rsidRPr="002951B0">
        <w:rPr>
          <w:rFonts w:ascii="PT Astra Serif" w:hAnsi="PT Astra Serif" w:cs="Times New Roman"/>
          <w:sz w:val="28"/>
          <w:szCs w:val="28"/>
        </w:rPr>
        <w:t>.</w:t>
      </w:r>
    </w:p>
    <w:p w:rsidR="004420BE" w:rsidRPr="002B0AC5" w:rsidRDefault="002951B0" w:rsidP="004420BE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4420BE" w:rsidRPr="002B0AC5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</w:t>
      </w:r>
      <w:r w:rsidR="00C53D2B">
        <w:rPr>
          <w:rFonts w:ascii="PT Astra Serif" w:hAnsi="PT Astra Serif" w:cs="Times New Roman"/>
          <w:sz w:val="28"/>
          <w:szCs w:val="28"/>
        </w:rPr>
        <w:t xml:space="preserve"> </w:t>
      </w:r>
      <w:r w:rsidR="004420BE" w:rsidRPr="002B0AC5">
        <w:rPr>
          <w:rFonts w:ascii="PT Astra Serif" w:hAnsi="PT Astra Serif" w:cs="Times New Roman"/>
          <w:sz w:val="28"/>
          <w:szCs w:val="28"/>
        </w:rPr>
        <w:t>с 1 января 20</w:t>
      </w:r>
      <w:r w:rsidR="00C53D2B">
        <w:rPr>
          <w:rFonts w:ascii="PT Astra Serif" w:hAnsi="PT Astra Serif" w:cs="Times New Roman"/>
          <w:sz w:val="28"/>
          <w:szCs w:val="28"/>
        </w:rPr>
        <w:t>20</w:t>
      </w:r>
      <w:r w:rsidR="004420BE" w:rsidRPr="002B0AC5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420BE" w:rsidRPr="002B0AC5" w:rsidRDefault="004420BE" w:rsidP="004420B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77DCE" w:rsidRPr="002B0AC5" w:rsidRDefault="00B77DCE" w:rsidP="00B77DC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420BE" w:rsidRPr="002B0AC5" w:rsidRDefault="004420BE" w:rsidP="004420B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420BE" w:rsidRPr="002B0AC5" w:rsidRDefault="004420BE" w:rsidP="004420BE">
      <w:pPr>
        <w:rPr>
          <w:rFonts w:ascii="PT Astra Serif" w:hAnsi="PT Astra Serif"/>
        </w:rPr>
      </w:pPr>
      <w:r w:rsidRPr="002B0AC5">
        <w:rPr>
          <w:rFonts w:ascii="PT Astra Serif" w:hAnsi="PT Astra Serif"/>
        </w:rPr>
        <w:t>Председатель</w:t>
      </w:r>
    </w:p>
    <w:p w:rsidR="001C1A86" w:rsidRPr="002B0AC5" w:rsidRDefault="004420BE" w:rsidP="00224207">
      <w:pPr>
        <w:rPr>
          <w:rFonts w:ascii="PT Astra Serif" w:hAnsi="PT Astra Serif"/>
        </w:rPr>
      </w:pPr>
      <w:r w:rsidRPr="002B0AC5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proofErr w:type="spellStart"/>
      <w:r w:rsidRPr="002B0AC5">
        <w:rPr>
          <w:rFonts w:ascii="PT Astra Serif" w:hAnsi="PT Astra Serif"/>
        </w:rPr>
        <w:t>А.А.Смекалин</w:t>
      </w:r>
      <w:proofErr w:type="spellEnd"/>
    </w:p>
    <w:p w:rsidR="001C1A86" w:rsidRPr="002B0AC5" w:rsidRDefault="001C1A86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1C1A86" w:rsidRPr="002B0AC5" w:rsidSect="00D965F1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C1A86" w:rsidRPr="002B0AC5" w:rsidRDefault="001C1A86" w:rsidP="00480DED">
      <w:pPr>
        <w:keepNext/>
        <w:widowControl w:val="0"/>
        <w:ind w:left="4920"/>
        <w:jc w:val="center"/>
        <w:rPr>
          <w:rFonts w:ascii="PT Astra Serif" w:hAnsi="PT Astra Serif"/>
        </w:rPr>
      </w:pPr>
      <w:bookmarkStart w:id="0" w:name="Par40"/>
      <w:bookmarkEnd w:id="0"/>
      <w:r w:rsidRPr="002B0AC5">
        <w:rPr>
          <w:rFonts w:ascii="PT Astra Serif" w:hAnsi="PT Astra Serif"/>
        </w:rPr>
        <w:lastRenderedPageBreak/>
        <w:t>УТВЕРЖДЕНА</w:t>
      </w:r>
    </w:p>
    <w:p w:rsidR="00480DED" w:rsidRPr="002B0AC5" w:rsidRDefault="00480DED" w:rsidP="00480DED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1C1A86" w:rsidRDefault="001C1A86" w:rsidP="00480DED">
      <w:pPr>
        <w:keepNext/>
        <w:widowControl w:val="0"/>
        <w:ind w:left="4920"/>
        <w:jc w:val="center"/>
      </w:pPr>
      <w:r w:rsidRPr="002B0AC5">
        <w:rPr>
          <w:rFonts w:ascii="PT Astra Serif" w:hAnsi="PT Astra Serif"/>
        </w:rPr>
        <w:t>постановлением Правительства</w:t>
      </w:r>
      <w:r>
        <w:t xml:space="preserve"> </w:t>
      </w:r>
    </w:p>
    <w:p w:rsidR="001C1A86" w:rsidRDefault="001C1A86" w:rsidP="00C04EAA">
      <w:pPr>
        <w:keepNext/>
        <w:widowControl w:val="0"/>
        <w:ind w:left="4920"/>
        <w:jc w:val="center"/>
      </w:pPr>
      <w:r>
        <w:t>Ульяновской области</w:t>
      </w: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Pr="00B80CAE" w:rsidRDefault="001C1A86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1C1A86" w:rsidRPr="00B80CAE" w:rsidRDefault="001C1A86" w:rsidP="00C04EAA">
      <w:pPr>
        <w:keepNext/>
        <w:widowControl w:val="0"/>
        <w:jc w:val="center"/>
        <w:rPr>
          <w:rFonts w:ascii="PT Astra Serif" w:hAnsi="PT Astra Serif"/>
          <w:b/>
        </w:rPr>
      </w:pPr>
      <w:r w:rsidRPr="00B80CAE">
        <w:rPr>
          <w:rFonts w:ascii="PT Astra Serif" w:hAnsi="PT Astra Serif"/>
          <w:b/>
        </w:rPr>
        <w:t>Государственная программа Ульяновской области</w:t>
      </w:r>
    </w:p>
    <w:p w:rsidR="001C1A86" w:rsidRPr="00B80CAE" w:rsidRDefault="00C606F8" w:rsidP="002951B0">
      <w:pPr>
        <w:keepNext/>
        <w:widowControl w:val="0"/>
        <w:jc w:val="center"/>
        <w:rPr>
          <w:rFonts w:ascii="PT Astra Serif" w:hAnsi="PT Astra Serif"/>
          <w:b/>
        </w:rPr>
      </w:pPr>
      <w:r w:rsidRPr="00B80CAE">
        <w:rPr>
          <w:rFonts w:ascii="PT Astra Serif" w:hAnsi="PT Astra Serif"/>
          <w:b/>
        </w:rPr>
        <w:t>«</w:t>
      </w:r>
      <w:r w:rsidR="002951B0" w:rsidRPr="00B80CAE">
        <w:rPr>
          <w:rFonts w:ascii="PT Astra Serif" w:hAnsi="PT Astra Serif"/>
          <w:b/>
        </w:rPr>
        <w:t xml:space="preserve">Формирование благоприятного инвестиционного </w:t>
      </w:r>
      <w:r w:rsidR="002951B0" w:rsidRPr="00B80CAE">
        <w:rPr>
          <w:rFonts w:ascii="PT Astra Serif" w:hAnsi="PT Astra Serif"/>
          <w:b/>
        </w:rPr>
        <w:br/>
        <w:t>климата в Ульяновской области</w:t>
      </w:r>
      <w:r w:rsidRPr="00B80CAE">
        <w:rPr>
          <w:rFonts w:ascii="PT Astra Serif" w:hAnsi="PT Astra Serif"/>
          <w:b/>
        </w:rPr>
        <w:t>»</w:t>
      </w:r>
      <w:r w:rsidR="004420BE" w:rsidRPr="00B80CAE">
        <w:rPr>
          <w:rFonts w:ascii="PT Astra Serif" w:hAnsi="PT Astra Serif"/>
          <w:b/>
        </w:rPr>
        <w:t xml:space="preserve"> </w:t>
      </w:r>
    </w:p>
    <w:p w:rsidR="001C1A86" w:rsidRPr="00B80CAE" w:rsidRDefault="001C1A86" w:rsidP="00C04EAA">
      <w:pPr>
        <w:keepNext/>
        <w:widowControl w:val="0"/>
        <w:jc w:val="center"/>
        <w:rPr>
          <w:rFonts w:ascii="PT Astra Serif" w:hAnsi="PT Astra Serif"/>
          <w:b/>
        </w:rPr>
      </w:pPr>
    </w:p>
    <w:p w:rsidR="001C1A86" w:rsidRPr="001B63C9" w:rsidRDefault="001C1A86" w:rsidP="009F4C00">
      <w:pPr>
        <w:keepNext/>
        <w:widowControl w:val="0"/>
        <w:spacing w:line="238" w:lineRule="auto"/>
        <w:jc w:val="center"/>
        <w:rPr>
          <w:b/>
        </w:rPr>
      </w:pPr>
      <w:r w:rsidRPr="001B63C9">
        <w:rPr>
          <w:b/>
        </w:rPr>
        <w:t>ПАСПОРТ</w:t>
      </w:r>
    </w:p>
    <w:p w:rsidR="001C1A86" w:rsidRDefault="001C1A86" w:rsidP="009F4C00">
      <w:pPr>
        <w:keepNext/>
        <w:widowControl w:val="0"/>
        <w:spacing w:line="238" w:lineRule="auto"/>
        <w:jc w:val="center"/>
        <w:rPr>
          <w:b/>
        </w:rPr>
      </w:pPr>
      <w:r w:rsidRPr="001B63C9">
        <w:rPr>
          <w:b/>
        </w:rPr>
        <w:t xml:space="preserve">государственной программы </w:t>
      </w:r>
    </w:p>
    <w:p w:rsidR="001C1A86" w:rsidRDefault="001C1A86" w:rsidP="009F4C00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0"/>
      </w:tblGrid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Наименование государственной программы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государственная программа Ульяновской области </w:t>
            </w:r>
            <w:r w:rsidRPr="009F1666">
              <w:rPr>
                <w:rFonts w:ascii="PT Astra Serif" w:hAnsi="PT Astra Serif"/>
              </w:rPr>
              <w:br/>
            </w:r>
            <w:r w:rsidR="00C606F8"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 xml:space="preserve">Формирование благоприятного инвестиционного </w:t>
            </w:r>
            <w:r w:rsidRPr="009F1666">
              <w:rPr>
                <w:rFonts w:ascii="PT Astra Serif" w:hAnsi="PT Astra Serif"/>
              </w:rPr>
              <w:br/>
              <w:t xml:space="preserve">климата в Ульяновской области </w:t>
            </w:r>
            <w:r w:rsidR="00C606F8"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 xml:space="preserve"> (далее – государстве</w:t>
            </w:r>
            <w:r w:rsidRPr="009F1666">
              <w:rPr>
                <w:rFonts w:ascii="PT Astra Serif" w:hAnsi="PT Astra Serif"/>
              </w:rPr>
              <w:t>н</w:t>
            </w:r>
            <w:r w:rsidRPr="009F1666">
              <w:rPr>
                <w:rFonts w:ascii="PT Astra Serif" w:hAnsi="PT Astra Serif"/>
              </w:rPr>
              <w:t>ная программа).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Государственный заказчик госуда</w:t>
            </w:r>
            <w:r w:rsidRPr="009F1666">
              <w:rPr>
                <w:rFonts w:ascii="PT Astra Serif" w:hAnsi="PT Astra Serif"/>
              </w:rPr>
              <w:t>р</w:t>
            </w:r>
            <w:r w:rsidRPr="009F1666">
              <w:rPr>
                <w:rFonts w:ascii="PT Astra Serif" w:hAnsi="PT Astra Serif"/>
              </w:rPr>
              <w:t>ственной 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 (госуда</w:t>
            </w:r>
            <w:r w:rsidRPr="009F1666">
              <w:rPr>
                <w:rFonts w:ascii="PT Astra Serif" w:hAnsi="PT Astra Serif"/>
              </w:rPr>
              <w:t>р</w:t>
            </w:r>
            <w:r w:rsidRPr="009F1666">
              <w:rPr>
                <w:rFonts w:ascii="PT Astra Serif" w:hAnsi="PT Astra Serif"/>
              </w:rPr>
              <w:t>ственный зака</w:t>
            </w:r>
            <w:r w:rsidRPr="009F1666">
              <w:rPr>
                <w:rFonts w:ascii="PT Astra Serif" w:hAnsi="PT Astra Serif"/>
              </w:rPr>
              <w:t>з</w:t>
            </w:r>
            <w:r w:rsidRPr="009F1666">
              <w:rPr>
                <w:rFonts w:ascii="PT Astra Serif" w:hAnsi="PT Astra Serif"/>
              </w:rPr>
              <w:t>чик – координ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тор госуда</w:t>
            </w:r>
            <w:r w:rsidRPr="009F1666">
              <w:rPr>
                <w:rFonts w:ascii="PT Astra Serif" w:hAnsi="PT Astra Serif"/>
              </w:rPr>
              <w:t>р</w:t>
            </w:r>
            <w:r w:rsidRPr="009F1666">
              <w:rPr>
                <w:rFonts w:ascii="PT Astra Serif" w:hAnsi="PT Astra Serif"/>
              </w:rPr>
              <w:t>ственной 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)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Соисполнители государственной программы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Подпрограммы государственной программы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C606F8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951B0" w:rsidRPr="009F1666">
              <w:rPr>
                <w:rFonts w:ascii="PT Astra Serif" w:hAnsi="PT Astra Serif"/>
              </w:rPr>
              <w:t>Формирование и развитие инфраструктуры зон разв</w:t>
            </w:r>
            <w:r w:rsidR="002951B0" w:rsidRPr="009F1666">
              <w:rPr>
                <w:rFonts w:ascii="PT Astra Serif" w:hAnsi="PT Astra Serif"/>
              </w:rPr>
              <w:t>и</w:t>
            </w:r>
            <w:r w:rsidR="002951B0" w:rsidRPr="009F1666">
              <w:rPr>
                <w:rFonts w:ascii="PT Astra Serif" w:hAnsi="PT Astra Serif"/>
              </w:rPr>
              <w:t>тия Ульяновской области</w:t>
            </w:r>
            <w:r>
              <w:rPr>
                <w:rFonts w:ascii="PT Astra Serif" w:hAnsi="PT Astra Serif"/>
              </w:rPr>
              <w:t>»</w:t>
            </w:r>
            <w:r w:rsidR="002951B0" w:rsidRPr="009F1666">
              <w:rPr>
                <w:rFonts w:ascii="PT Astra Serif" w:hAnsi="PT Astra Serif"/>
              </w:rPr>
              <w:t>;</w:t>
            </w:r>
          </w:p>
          <w:p w:rsidR="002951B0" w:rsidRPr="009F1666" w:rsidRDefault="00C606F8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951B0" w:rsidRPr="009F1666">
              <w:rPr>
                <w:rFonts w:ascii="PT Astra Serif" w:hAnsi="PT Astra Serif"/>
              </w:rPr>
              <w:t>Развитие инвестиционной деятельности в Ульяновской области</w:t>
            </w:r>
            <w:r>
              <w:rPr>
                <w:rFonts w:ascii="PT Astra Serif" w:hAnsi="PT Astra Serif"/>
              </w:rPr>
              <w:t>»</w:t>
            </w:r>
            <w:r w:rsidR="002951B0" w:rsidRPr="009F1666">
              <w:rPr>
                <w:rFonts w:ascii="PT Astra Serif" w:hAnsi="PT Astra Serif"/>
              </w:rPr>
              <w:t>;</w:t>
            </w:r>
          </w:p>
          <w:p w:rsidR="002951B0" w:rsidRPr="009F1666" w:rsidRDefault="00C606F8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951B0" w:rsidRPr="009F1666">
              <w:rPr>
                <w:rFonts w:ascii="PT Astra Serif" w:hAnsi="PT Astra Serif"/>
              </w:rPr>
              <w:t>Повышение эффективности управления государстве</w:t>
            </w:r>
            <w:r w:rsidR="002951B0" w:rsidRPr="009F1666">
              <w:rPr>
                <w:rFonts w:ascii="PT Astra Serif" w:hAnsi="PT Astra Serif"/>
              </w:rPr>
              <w:t>н</w:t>
            </w:r>
            <w:r w:rsidR="002951B0" w:rsidRPr="009F1666">
              <w:rPr>
                <w:rFonts w:ascii="PT Astra Serif" w:hAnsi="PT Astra Serif"/>
              </w:rPr>
              <w:t>ным имуществом Ульяновской области</w:t>
            </w:r>
            <w:r>
              <w:rPr>
                <w:rFonts w:ascii="PT Astra Serif" w:hAnsi="PT Astra Serif"/>
              </w:rPr>
              <w:t>»</w:t>
            </w:r>
            <w:r w:rsidR="002951B0" w:rsidRPr="009F1666">
              <w:rPr>
                <w:rFonts w:ascii="PT Astra Serif" w:hAnsi="PT Astra Serif"/>
              </w:rPr>
              <w:t>;</w:t>
            </w:r>
          </w:p>
          <w:p w:rsidR="002951B0" w:rsidRPr="009F1666" w:rsidRDefault="00C606F8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951B0" w:rsidRPr="009F1666">
              <w:rPr>
                <w:rFonts w:ascii="PT Astra Serif" w:hAnsi="PT Astra Serif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PT Astra Serif" w:hAnsi="PT Astra Serif"/>
              </w:rPr>
              <w:t>«</w:t>
            </w:r>
            <w:r w:rsidR="002951B0" w:rsidRPr="009F1666">
              <w:rPr>
                <w:rFonts w:ascii="PT Astra Serif" w:hAnsi="PT Astra Serif"/>
              </w:rPr>
              <w:t>Формирование благоприятного инвестиционного климата в Ульяновской области</w:t>
            </w:r>
            <w:r>
              <w:rPr>
                <w:rFonts w:ascii="PT Astra Serif" w:hAnsi="PT Astra Serif"/>
              </w:rPr>
              <w:t>»</w:t>
            </w:r>
            <w:r w:rsidR="002951B0" w:rsidRPr="009F1666">
              <w:rPr>
                <w:rFonts w:ascii="PT Astra Serif" w:hAnsi="PT Astra Serif"/>
              </w:rPr>
              <w:t>.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Проекты,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уемые в </w:t>
            </w:r>
            <w:r w:rsidR="00D16FA1">
              <w:rPr>
                <w:rFonts w:ascii="PT Astra Serif" w:hAnsi="PT Astra Serif"/>
              </w:rPr>
              <w:t>составе</w:t>
            </w:r>
            <w:r w:rsidRPr="009F1666">
              <w:rPr>
                <w:rFonts w:ascii="PT Astra Serif" w:hAnsi="PT Astra Serif"/>
              </w:rPr>
              <w:t xml:space="preserve"> </w:t>
            </w:r>
            <w:r w:rsidRPr="009F1666">
              <w:rPr>
                <w:rFonts w:ascii="PT Astra Serif" w:hAnsi="PT Astra Serif"/>
              </w:rPr>
              <w:lastRenderedPageBreak/>
              <w:t>государственной программы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–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1" w:type="pct"/>
          </w:tcPr>
          <w:p w:rsidR="002951B0" w:rsidRPr="009F1666" w:rsidRDefault="002951B0" w:rsidP="005C51D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</w:rPr>
            </w:pPr>
            <w:r w:rsidRPr="009F1666">
              <w:rPr>
                <w:rFonts w:ascii="PT Astra Serif" w:hAnsi="PT Astra Serif"/>
              </w:rPr>
              <w:lastRenderedPageBreak/>
              <w:t>Цели и задачи государственной программы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Цели:</w:t>
            </w:r>
          </w:p>
          <w:p w:rsidR="002951B0" w:rsidRPr="00BE5F43" w:rsidRDefault="00BE5F43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формирование инфраструктуры зон развития Ульяно</w:t>
            </w:r>
            <w:r w:rsidRPr="00BE5F43">
              <w:rPr>
                <w:rFonts w:ascii="PT Astra Serif" w:hAnsi="PT Astra Serif"/>
              </w:rPr>
              <w:t>в</w:t>
            </w:r>
            <w:r w:rsidRPr="00BE5F43">
              <w:rPr>
                <w:rFonts w:ascii="PT Astra Serif" w:hAnsi="PT Astra Serif"/>
              </w:rPr>
              <w:t>ской области</w:t>
            </w:r>
            <w:r w:rsidR="002951B0" w:rsidRPr="00BE5F43">
              <w:rPr>
                <w:rFonts w:ascii="PT Astra Serif" w:hAnsi="PT Astra Serif"/>
              </w:rPr>
              <w:t>;</w:t>
            </w:r>
          </w:p>
          <w:p w:rsidR="002951B0" w:rsidRPr="00BE5F43" w:rsidRDefault="0048483C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стимулирование роста объёма инвестиций в основной капитал на территории Ульяновской области</w:t>
            </w:r>
            <w:r w:rsidR="002951B0" w:rsidRPr="00BE5F43">
              <w:rPr>
                <w:rFonts w:ascii="PT Astra Serif" w:hAnsi="PT Astra Serif"/>
              </w:rPr>
              <w:t>;</w:t>
            </w:r>
          </w:p>
          <w:p w:rsidR="002951B0" w:rsidRPr="00BE5F43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5F43">
              <w:rPr>
                <w:rFonts w:ascii="PT Astra Serif" w:hAnsi="PT Astra Serif" w:cs="PT Astra Serif"/>
              </w:rPr>
              <w:t>создание условий для эффективного управления и ра</w:t>
            </w:r>
            <w:r w:rsidRPr="00BE5F43">
              <w:rPr>
                <w:rFonts w:ascii="PT Astra Serif" w:hAnsi="PT Astra Serif" w:cs="PT Astra Serif"/>
              </w:rPr>
              <w:t>с</w:t>
            </w:r>
            <w:r w:rsidRPr="00BE5F43">
              <w:rPr>
                <w:rFonts w:ascii="PT Astra Serif" w:hAnsi="PT Astra Serif" w:cs="PT Astra Serif"/>
              </w:rPr>
              <w:t>поряжения государственным имуществом Ульяновской области</w:t>
            </w:r>
            <w:r w:rsidRPr="00BE5F43">
              <w:rPr>
                <w:rFonts w:ascii="PT Astra Serif" w:hAnsi="PT Astra Serif"/>
              </w:rPr>
              <w:t>;</w:t>
            </w:r>
          </w:p>
          <w:p w:rsidR="002951B0" w:rsidRPr="00BE5F43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обеспечение эффективной деятельности Министерства цифровой экономики и конкуренции Ульяновской </w:t>
            </w:r>
            <w:r w:rsidRPr="00BE5F43">
              <w:rPr>
                <w:rFonts w:ascii="PT Astra Serif" w:hAnsi="PT Astra Serif"/>
              </w:rPr>
              <w:br/>
              <w:t>области.</w:t>
            </w:r>
          </w:p>
          <w:p w:rsidR="002951B0" w:rsidRPr="00BE5F43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Задачи: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создание для резидентов зон развития Ульяновской </w:t>
            </w:r>
            <w:r w:rsidRPr="00BE5F43">
              <w:rPr>
                <w:rFonts w:ascii="PT Astra Serif" w:hAnsi="PT Astra Serif"/>
              </w:rPr>
              <w:br/>
              <w:t xml:space="preserve">области необходимых условий для осуществления </w:t>
            </w:r>
            <w:r w:rsidRPr="00BE5F43">
              <w:rPr>
                <w:rFonts w:ascii="PT Astra Serif" w:hAnsi="PT Astra Serif"/>
              </w:rPr>
              <w:br/>
              <w:t>их деятельности;</w:t>
            </w:r>
          </w:p>
          <w:p w:rsidR="002951B0" w:rsidRPr="00BE5F43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увеличение объёма инвестиций, привлекаемых в экон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 xml:space="preserve">мику Ульяновской области, в результате создания зон развития Ульяновской </w:t>
            </w:r>
            <w:r w:rsidRPr="00BE5F43">
              <w:rPr>
                <w:rFonts w:ascii="PT Astra Serif" w:hAnsi="PT Astra Serif"/>
              </w:rPr>
              <w:t xml:space="preserve">области и формирования </w:t>
            </w:r>
            <w:r w:rsidRPr="00BE5F43">
              <w:rPr>
                <w:rFonts w:ascii="PT Astra Serif" w:hAnsi="PT Astra Serif"/>
              </w:rPr>
              <w:br/>
              <w:t>качественного предложения инвесторам;</w:t>
            </w:r>
          </w:p>
          <w:p w:rsidR="002951B0" w:rsidRPr="00BE5F43" w:rsidRDefault="00BE5F43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создание условий для формирования и реализации инв</w:t>
            </w:r>
            <w:r w:rsidRPr="00BE5F43">
              <w:rPr>
                <w:rFonts w:ascii="PT Astra Serif" w:hAnsi="PT Astra Serif"/>
              </w:rPr>
              <w:t>е</w:t>
            </w:r>
            <w:r w:rsidRPr="00BE5F43">
              <w:rPr>
                <w:rFonts w:ascii="PT Astra Serif" w:hAnsi="PT Astra Serif"/>
              </w:rPr>
              <w:t>стиционной политики в Ульяновской области</w:t>
            </w:r>
            <w:proofErr w:type="gramStart"/>
            <w:r w:rsidRPr="00BE5F43">
              <w:rPr>
                <w:rFonts w:ascii="PT Astra Serif" w:hAnsi="PT Astra Serif"/>
              </w:rPr>
              <w:t xml:space="preserve"> </w:t>
            </w:r>
            <w:r w:rsidR="002951B0" w:rsidRPr="00BE5F43">
              <w:rPr>
                <w:rFonts w:ascii="PT Astra Serif" w:hAnsi="PT Astra Serif"/>
              </w:rPr>
              <w:t>;</w:t>
            </w:r>
            <w:proofErr w:type="gramEnd"/>
          </w:p>
          <w:p w:rsidR="002951B0" w:rsidRPr="00BE5F43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обеспечение заключения соглашений о государственно-частном партнёрстве;</w:t>
            </w:r>
          </w:p>
          <w:p w:rsidR="002951B0" w:rsidRPr="00823B0B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F1666">
              <w:rPr>
                <w:rFonts w:ascii="PT Astra Serif" w:hAnsi="PT Astra Serif" w:cs="PT Astra Serif"/>
              </w:rPr>
              <w:t xml:space="preserve">вовлечение объектов государственного имущества </w:t>
            </w:r>
            <w:r w:rsidRPr="009F1666">
              <w:rPr>
                <w:rFonts w:ascii="PT Astra Serif" w:hAnsi="PT Astra Serif" w:cs="PT Astra Serif"/>
              </w:rPr>
              <w:br/>
              <w:t>Ульяновской области в коммерческий оборот, в том чи</w:t>
            </w:r>
            <w:r w:rsidRPr="009F1666">
              <w:rPr>
                <w:rFonts w:ascii="PT Astra Serif" w:hAnsi="PT Astra Serif" w:cs="PT Astra Serif"/>
              </w:rPr>
              <w:t>с</w:t>
            </w:r>
            <w:r w:rsidRPr="009F1666">
              <w:rPr>
                <w:rFonts w:ascii="PT Astra Serif" w:hAnsi="PT Astra Serif" w:cs="PT Astra Serif"/>
              </w:rPr>
              <w:t xml:space="preserve">ле более активное использование механизмов </w:t>
            </w:r>
            <w:r w:rsidRPr="00823B0B">
              <w:rPr>
                <w:rFonts w:ascii="PT Astra Serif" w:hAnsi="PT Astra Serif" w:cs="PT Astra Serif"/>
              </w:rPr>
              <w:t>приват</w:t>
            </w:r>
            <w:r w:rsidRPr="00823B0B">
              <w:rPr>
                <w:rFonts w:ascii="PT Astra Serif" w:hAnsi="PT Astra Serif" w:cs="PT Astra Serif"/>
              </w:rPr>
              <w:t>и</w:t>
            </w:r>
            <w:r w:rsidRPr="00823B0B">
              <w:rPr>
                <w:rFonts w:ascii="PT Astra Serif" w:hAnsi="PT Astra Serif" w:cs="PT Astra Serif"/>
              </w:rPr>
              <w:t>зации указанного имущества, а также обеспечение надлежащего контроля в данной сфере;</w:t>
            </w:r>
          </w:p>
          <w:p w:rsidR="002951B0" w:rsidRPr="00823B0B" w:rsidRDefault="00E665F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3B0B">
              <w:rPr>
                <w:rFonts w:ascii="PT Astra Serif" w:eastAsiaTheme="minorEastAsia" w:hAnsi="PT Astra Serif"/>
              </w:rPr>
              <w:t>создание условий для реализации государственной пр</w:t>
            </w:r>
            <w:r w:rsidRPr="00823B0B">
              <w:rPr>
                <w:rFonts w:ascii="PT Astra Serif" w:eastAsiaTheme="minorEastAsia" w:hAnsi="PT Astra Serif"/>
              </w:rPr>
              <w:t>о</w:t>
            </w:r>
            <w:r w:rsidRPr="00823B0B">
              <w:rPr>
                <w:rFonts w:ascii="PT Astra Serif" w:eastAsiaTheme="minorEastAsia" w:hAnsi="PT Astra Serif"/>
              </w:rPr>
              <w:t>граммы.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Целевые индик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торы госуда</w:t>
            </w:r>
            <w:r w:rsidRPr="009F1666">
              <w:rPr>
                <w:rFonts w:ascii="PT Astra Serif" w:hAnsi="PT Astra Serif"/>
              </w:rPr>
              <w:t>р</w:t>
            </w:r>
            <w:r w:rsidRPr="009F1666">
              <w:rPr>
                <w:rFonts w:ascii="PT Astra Serif" w:hAnsi="PT Astra Serif"/>
              </w:rPr>
              <w:t>ственной 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4B2024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4B2024">
              <w:rPr>
                <w:rFonts w:ascii="PT Astra Serif" w:hAnsi="PT Astra Serif"/>
              </w:rPr>
              <w:t>оличество новых рабочих мест, создаваемых резиде</w:t>
            </w:r>
            <w:r w:rsidRPr="004B2024">
              <w:rPr>
                <w:rFonts w:ascii="PT Astra Serif" w:hAnsi="PT Astra Serif"/>
              </w:rPr>
              <w:t>н</w:t>
            </w:r>
            <w:r w:rsidRPr="004B2024">
              <w:rPr>
                <w:rFonts w:ascii="PT Astra Serif" w:hAnsi="PT Astra Serif"/>
              </w:rPr>
              <w:t>тами промышленной зоны «Заволжье»</w:t>
            </w:r>
            <w:r w:rsidR="002951B0" w:rsidRPr="004B2024">
              <w:rPr>
                <w:rFonts w:ascii="PT Astra Serif" w:hAnsi="PT Astra Serif"/>
              </w:rPr>
              <w:t>;</w:t>
            </w:r>
          </w:p>
          <w:p w:rsidR="002951B0" w:rsidRPr="004B2024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новых рабочих мест, создаваемых резиде</w:t>
            </w:r>
            <w:r w:rsidRPr="004B2024">
              <w:rPr>
                <w:rFonts w:ascii="PT Astra Serif" w:hAnsi="PT Astra Serif"/>
              </w:rPr>
              <w:t>н</w:t>
            </w:r>
            <w:r w:rsidRPr="004B2024">
              <w:rPr>
                <w:rFonts w:ascii="PT Astra Serif" w:hAnsi="PT Astra Serif"/>
              </w:rPr>
              <w:t>тами портовой особой экономической зоны</w:t>
            </w:r>
            <w:r w:rsidR="002951B0" w:rsidRPr="004B2024">
              <w:rPr>
                <w:rFonts w:ascii="PT Astra Serif" w:hAnsi="PT Astra Serif"/>
              </w:rPr>
              <w:t>;</w:t>
            </w:r>
          </w:p>
          <w:p w:rsidR="004B2024" w:rsidRPr="004B2024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подписанных инвестиционных соглашений о реализации инвестиционных проектов на территориях создаваемых зон развития Ульяновской области;</w:t>
            </w:r>
          </w:p>
          <w:p w:rsidR="004B2024" w:rsidRPr="004B2024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новых рабочих мест, создаваемых резиде</w:t>
            </w:r>
            <w:r w:rsidRPr="004B2024">
              <w:rPr>
                <w:rFonts w:ascii="PT Astra Serif" w:hAnsi="PT Astra Serif"/>
              </w:rPr>
              <w:t>н</w:t>
            </w:r>
            <w:r w:rsidRPr="004B2024">
              <w:rPr>
                <w:rFonts w:ascii="PT Astra Serif" w:hAnsi="PT Astra Serif"/>
              </w:rPr>
              <w:t>тами индустриального парка «Димитровград»;</w:t>
            </w:r>
          </w:p>
          <w:p w:rsidR="002951B0" w:rsidRPr="00823B0B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 xml:space="preserve">количество </w:t>
            </w:r>
            <w:r w:rsidR="00823B0B" w:rsidRPr="004B2024">
              <w:rPr>
                <w:rFonts w:ascii="PT Astra Serif" w:hAnsi="PT Astra Serif"/>
              </w:rPr>
              <w:t xml:space="preserve">новых рабочих мест, </w:t>
            </w:r>
            <w:r w:rsidRPr="004B2024">
              <w:rPr>
                <w:rFonts w:ascii="PT Astra Serif" w:hAnsi="PT Astra Serif"/>
              </w:rPr>
              <w:t>создаваемых</w:t>
            </w:r>
            <w:r w:rsidRPr="00823B0B">
              <w:rPr>
                <w:rFonts w:ascii="PT Astra Serif" w:hAnsi="PT Astra Serif"/>
              </w:rPr>
              <w:t xml:space="preserve"> в орган</w:t>
            </w:r>
            <w:r w:rsidRPr="00823B0B">
              <w:rPr>
                <w:rFonts w:ascii="PT Astra Serif" w:hAnsi="PT Astra Serif"/>
              </w:rPr>
              <w:t>и</w:t>
            </w:r>
            <w:r w:rsidRPr="00823B0B">
              <w:rPr>
                <w:rFonts w:ascii="PT Astra Serif" w:hAnsi="PT Astra Serif"/>
              </w:rPr>
              <w:t>зациях, реализующих инвестиционные проекты, кот</w:t>
            </w:r>
            <w:r w:rsidRPr="00823B0B">
              <w:rPr>
                <w:rFonts w:ascii="PT Astra Serif" w:hAnsi="PT Astra Serif"/>
              </w:rPr>
              <w:t>о</w:t>
            </w:r>
            <w:r w:rsidRPr="00823B0B">
              <w:rPr>
                <w:rFonts w:ascii="PT Astra Serif" w:hAnsi="PT Astra Serif"/>
              </w:rPr>
              <w:lastRenderedPageBreak/>
              <w:t>рым присвоен статус особо значимого инвестиционного проекта Ульяновской области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3B0B">
              <w:rPr>
                <w:rFonts w:ascii="PT Astra Serif" w:hAnsi="PT Astra Serif"/>
              </w:rPr>
              <w:t>капиталоемкость проектов, реализуемых</w:t>
            </w:r>
            <w:r w:rsidRPr="009F1666">
              <w:rPr>
                <w:rFonts w:ascii="PT Astra Serif" w:hAnsi="PT Astra Serif"/>
              </w:rPr>
              <w:t xml:space="preserve"> на основании соглашений о государственно-частном партнерстве и концессионных соглашений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F1666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9F1666">
              <w:rPr>
                <w:rFonts w:ascii="PT Astra Serif" w:hAnsi="PT Astra Serif" w:cs="PT Astra Serif"/>
              </w:rPr>
              <w:t>выполнения плана исполнения областного бю</w:t>
            </w:r>
            <w:r w:rsidRPr="009F1666">
              <w:rPr>
                <w:rFonts w:ascii="PT Astra Serif" w:hAnsi="PT Astra Serif" w:cs="PT Astra Serif"/>
              </w:rPr>
              <w:t>д</w:t>
            </w:r>
            <w:r w:rsidRPr="009F1666">
              <w:rPr>
                <w:rFonts w:ascii="PT Astra Serif" w:hAnsi="PT Astra Serif" w:cs="PT Astra Serif"/>
              </w:rPr>
              <w:t>жета Ульяновской области</w:t>
            </w:r>
            <w:proofErr w:type="gramEnd"/>
            <w:r w:rsidRPr="009F1666">
              <w:rPr>
                <w:rFonts w:ascii="PT Astra Serif" w:hAnsi="PT Astra Serif" w:cs="PT Astra Serif"/>
              </w:rPr>
              <w:t xml:space="preserve"> по доходам от использования имущества, находящегося в государственной собстве</w:t>
            </w:r>
            <w:r w:rsidRPr="009F1666">
              <w:rPr>
                <w:rFonts w:ascii="PT Astra Serif" w:hAnsi="PT Astra Serif" w:cs="PT Astra Serif"/>
              </w:rPr>
              <w:t>н</w:t>
            </w:r>
            <w:r w:rsidRPr="009F1666">
              <w:rPr>
                <w:rFonts w:ascii="PT Astra Serif" w:hAnsi="PT Astra Serif" w:cs="PT Astra Serif"/>
              </w:rPr>
              <w:t>ности Ульяновской области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доля организаций, для которых установлены долгосро</w:t>
            </w:r>
            <w:r w:rsidRPr="009F1666">
              <w:rPr>
                <w:rFonts w:ascii="PT Astra Serif" w:hAnsi="PT Astra Serif"/>
              </w:rPr>
              <w:t>ч</w:t>
            </w:r>
            <w:r w:rsidRPr="009F1666">
              <w:rPr>
                <w:rFonts w:ascii="PT Astra Serif" w:hAnsi="PT Astra Serif"/>
              </w:rPr>
              <w:t>ные тарифы, в общем количестве организаций, соотве</w:t>
            </w:r>
            <w:r w:rsidRPr="009F1666">
              <w:rPr>
                <w:rFonts w:ascii="PT Astra Serif" w:hAnsi="PT Astra Serif"/>
              </w:rPr>
              <w:t>т</w:t>
            </w:r>
            <w:r w:rsidRPr="009F1666">
              <w:rPr>
                <w:rFonts w:ascii="PT Astra Serif" w:hAnsi="PT Astra Serif"/>
              </w:rPr>
              <w:t>ствующих критериям, обязательным при установлении долгосрочных тарифов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количество юридических лиц и индивидуальных пре</w:t>
            </w:r>
            <w:r w:rsidRPr="009F1666"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инимателей, получивших поддержку в результате ре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лизации мероприятий государственной программы, в том числе реализующих инвестиционные проекты, включенные в областной реестр инвестиционных прое</w:t>
            </w:r>
            <w:r w:rsidRPr="009F1666">
              <w:rPr>
                <w:rFonts w:ascii="PT Astra Serif" w:hAnsi="PT Astra Serif"/>
              </w:rPr>
              <w:t>к</w:t>
            </w:r>
            <w:r w:rsidRPr="009F1666">
              <w:rPr>
                <w:rFonts w:ascii="PT Astra Serif" w:hAnsi="PT Astra Serif"/>
              </w:rPr>
              <w:t>тов и бизнес-планов.</w:t>
            </w:r>
          </w:p>
          <w:p w:rsidR="002951B0" w:rsidRPr="009F1666" w:rsidRDefault="002951B0" w:rsidP="008F6303">
            <w:pPr>
              <w:jc w:val="both"/>
              <w:rPr>
                <w:rFonts w:ascii="PT Astra Serif" w:hAnsi="PT Astra Serif"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Сроки и этапы реализации государственной программы</w:t>
            </w:r>
          </w:p>
          <w:p w:rsidR="002951B0" w:rsidRPr="009F1666" w:rsidRDefault="002951B0" w:rsidP="008F6303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2951B0" w:rsidP="008F630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2020-2024 годы.</w:t>
            </w: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>печение госуда</w:t>
            </w:r>
            <w:r w:rsidRPr="009F1666">
              <w:rPr>
                <w:rFonts w:ascii="PT Astra Serif" w:hAnsi="PT Astra Serif"/>
              </w:rPr>
              <w:t>р</w:t>
            </w:r>
            <w:r w:rsidRPr="009F1666">
              <w:rPr>
                <w:rFonts w:ascii="PT Astra Serif" w:hAnsi="PT Astra Serif"/>
              </w:rPr>
              <w:t>ственной 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 с разби</w:t>
            </w:r>
            <w:r w:rsidRPr="009F1666">
              <w:rPr>
                <w:rFonts w:ascii="PT Astra Serif" w:hAnsi="PT Astra Serif"/>
              </w:rPr>
              <w:t>в</w:t>
            </w:r>
            <w:r w:rsidRPr="009F1666">
              <w:rPr>
                <w:rFonts w:ascii="PT Astra Serif" w:hAnsi="PT Astra Serif"/>
              </w:rPr>
              <w:t xml:space="preserve">кой по этапам </w:t>
            </w:r>
            <w:r w:rsidRPr="009F1666">
              <w:rPr>
                <w:rFonts w:ascii="PT Astra Serif" w:hAnsi="PT Astra Serif"/>
              </w:rPr>
              <w:br/>
              <w:t>и годам реализ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ции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4" w:type="pct"/>
          </w:tcPr>
          <w:p w:rsidR="002951B0" w:rsidRPr="009C123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 xml:space="preserve">ние реализации </w:t>
            </w:r>
            <w:r w:rsidRPr="009C1236">
              <w:rPr>
                <w:rFonts w:ascii="PT Astra Serif" w:hAnsi="PT Astra Serif"/>
              </w:rPr>
              <w:t xml:space="preserve">государственной программы в 2020-2024 годах составляет 2221288,7 тыс. рублей, </w:t>
            </w:r>
            <w:r w:rsidRPr="009C1236">
              <w:rPr>
                <w:rFonts w:ascii="PT Astra Serif" w:hAnsi="PT Astra Serif"/>
              </w:rPr>
              <w:br/>
              <w:t>в том числе:</w:t>
            </w:r>
          </w:p>
          <w:p w:rsidR="002951B0" w:rsidRPr="009C1236" w:rsidRDefault="009C123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2951B0" w:rsidRPr="009C1236">
              <w:rPr>
                <w:rFonts w:ascii="PT Astra Serif" w:hAnsi="PT Astra Serif"/>
              </w:rPr>
              <w:t>2020 год</w:t>
            </w:r>
            <w:r w:rsidRPr="009C1236">
              <w:rPr>
                <w:rFonts w:ascii="PT Astra Serif" w:hAnsi="PT Astra Serif"/>
              </w:rPr>
              <w:t>у</w:t>
            </w:r>
            <w:r w:rsidR="002951B0" w:rsidRPr="009C1236">
              <w:rPr>
                <w:rFonts w:ascii="PT Astra Serif" w:hAnsi="PT Astra Serif"/>
              </w:rPr>
              <w:t xml:space="preserve"> – 620923,5 тыс. рублей</w:t>
            </w:r>
            <w:r w:rsidR="006D4F45" w:rsidRPr="009C1236">
              <w:rPr>
                <w:rFonts w:ascii="PT Astra Serif" w:hAnsi="PT Astra Serif"/>
              </w:rPr>
              <w:t>;</w:t>
            </w:r>
            <w:r w:rsidR="002951B0" w:rsidRPr="009C1236">
              <w:rPr>
                <w:rFonts w:ascii="PT Astra Serif" w:hAnsi="PT Astra Serif"/>
              </w:rPr>
              <w:t xml:space="preserve"> </w:t>
            </w:r>
          </w:p>
          <w:p w:rsidR="002951B0" w:rsidRPr="009C1236" w:rsidRDefault="009C123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2951B0" w:rsidRPr="009C1236">
              <w:rPr>
                <w:rFonts w:ascii="PT Astra Serif" w:hAnsi="PT Astra Serif"/>
              </w:rPr>
              <w:t>2021 год</w:t>
            </w:r>
            <w:r w:rsidRPr="009C1236">
              <w:rPr>
                <w:rFonts w:ascii="PT Astra Serif" w:hAnsi="PT Astra Serif"/>
              </w:rPr>
              <w:t>у</w:t>
            </w:r>
            <w:r w:rsidR="002951B0" w:rsidRPr="009C1236">
              <w:rPr>
                <w:rFonts w:ascii="PT Astra Serif" w:hAnsi="PT Astra Serif"/>
              </w:rPr>
              <w:t xml:space="preserve"> – 400091,3 тыс. рублей;</w:t>
            </w:r>
          </w:p>
          <w:p w:rsidR="002951B0" w:rsidRPr="009C1236" w:rsidRDefault="009C123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2951B0" w:rsidRPr="009C1236">
              <w:rPr>
                <w:rFonts w:ascii="PT Astra Serif" w:hAnsi="PT Astra Serif"/>
              </w:rPr>
              <w:t>2022 год</w:t>
            </w:r>
            <w:r w:rsidRPr="009C1236">
              <w:rPr>
                <w:rFonts w:ascii="PT Astra Serif" w:hAnsi="PT Astra Serif"/>
              </w:rPr>
              <w:t>у</w:t>
            </w:r>
            <w:r w:rsidR="002951B0" w:rsidRPr="009C1236">
              <w:rPr>
                <w:rFonts w:ascii="PT Astra Serif" w:hAnsi="PT Astra Serif"/>
              </w:rPr>
              <w:t xml:space="preserve"> – 400091,3 тыс. рублей;</w:t>
            </w:r>
          </w:p>
          <w:p w:rsidR="002951B0" w:rsidRPr="009C1236" w:rsidRDefault="009C123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2951B0" w:rsidRPr="009C1236">
              <w:rPr>
                <w:rFonts w:ascii="PT Astra Serif" w:hAnsi="PT Astra Serif"/>
              </w:rPr>
              <w:t>2023 год</w:t>
            </w:r>
            <w:r w:rsidRPr="009C1236">
              <w:rPr>
                <w:rFonts w:ascii="PT Astra Serif" w:hAnsi="PT Astra Serif"/>
              </w:rPr>
              <w:t>у</w:t>
            </w:r>
            <w:r w:rsidR="002951B0" w:rsidRPr="009C1236">
              <w:rPr>
                <w:rFonts w:ascii="PT Astra Serif" w:hAnsi="PT Astra Serif"/>
              </w:rPr>
              <w:t xml:space="preserve"> – 400091,3 тыс. рублей;</w:t>
            </w:r>
          </w:p>
          <w:p w:rsidR="002951B0" w:rsidRPr="009C1236" w:rsidRDefault="009C123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2951B0" w:rsidRPr="009C1236">
              <w:rPr>
                <w:rFonts w:ascii="PT Astra Serif" w:hAnsi="PT Astra Serif"/>
              </w:rPr>
              <w:t>2024 год</w:t>
            </w:r>
            <w:r w:rsidRPr="009C1236">
              <w:rPr>
                <w:rFonts w:ascii="PT Astra Serif" w:hAnsi="PT Astra Serif"/>
              </w:rPr>
              <w:t>у</w:t>
            </w:r>
            <w:r w:rsidR="002951B0" w:rsidRPr="009C1236">
              <w:rPr>
                <w:rFonts w:ascii="PT Astra Serif" w:hAnsi="PT Astra Serif"/>
              </w:rPr>
              <w:t xml:space="preserve"> – 400091,3 тыс. рублей.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>печение прое</w:t>
            </w:r>
            <w:r w:rsidRPr="009F1666">
              <w:rPr>
                <w:rFonts w:ascii="PT Astra Serif" w:hAnsi="PT Astra Serif"/>
              </w:rPr>
              <w:t>к</w:t>
            </w:r>
            <w:r w:rsidRPr="009F1666">
              <w:rPr>
                <w:rFonts w:ascii="PT Astra Serif" w:hAnsi="PT Astra Serif"/>
              </w:rPr>
              <w:t>тов, реализуемых в составе гос</w:t>
            </w:r>
            <w:r w:rsidRPr="009F1666">
              <w:rPr>
                <w:rFonts w:ascii="PT Astra Serif" w:hAnsi="PT Astra Serif"/>
              </w:rPr>
              <w:t>у</w:t>
            </w:r>
            <w:r w:rsidRPr="009F1666">
              <w:rPr>
                <w:rFonts w:ascii="PT Astra Serif" w:hAnsi="PT Astra Serif"/>
              </w:rPr>
              <w:t>дарственной 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4" w:type="pct"/>
          </w:tcPr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о.</w:t>
            </w: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жидаемые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зультаты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lastRenderedPageBreak/>
              <w:t>зации госуда</w:t>
            </w:r>
            <w:r w:rsidRPr="009F1666">
              <w:rPr>
                <w:rFonts w:ascii="PT Astra Serif" w:hAnsi="PT Astra Serif"/>
              </w:rPr>
              <w:t>р</w:t>
            </w:r>
            <w:r w:rsidRPr="009F1666">
              <w:rPr>
                <w:rFonts w:ascii="PT Astra Serif" w:hAnsi="PT Astra Serif"/>
              </w:rPr>
              <w:t>ственной 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3614" w:type="pct"/>
          </w:tcPr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ъём инвестиций, вложенных организациями – рез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дентами зон развития Ульяновской области в основной </w:t>
            </w:r>
            <w:r w:rsidRPr="009F1666">
              <w:rPr>
                <w:rFonts w:ascii="PT Astra Serif" w:hAnsi="PT Astra Serif"/>
              </w:rPr>
              <w:lastRenderedPageBreak/>
              <w:t>капитал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щий объём уплачиваемых организациями – резиде</w:t>
            </w:r>
            <w:r w:rsidRPr="009F1666">
              <w:rPr>
                <w:rFonts w:ascii="PT Astra Serif" w:hAnsi="PT Astra Serif"/>
              </w:rPr>
              <w:t>н</w:t>
            </w:r>
            <w:r w:rsidRPr="009F1666">
              <w:rPr>
                <w:rFonts w:ascii="PT Astra Serif" w:hAnsi="PT Astra Serif"/>
              </w:rPr>
              <w:t xml:space="preserve">тами зон развития Ульяновской области налогов </w:t>
            </w:r>
            <w:r w:rsidRPr="009F1666">
              <w:rPr>
                <w:rFonts w:ascii="PT Astra Serif" w:hAnsi="PT Astra Serif"/>
              </w:rPr>
              <w:br/>
              <w:t>в областной бюджет Ульяновской области и местные бюджеты муниципальных образований Ульяновской о</w:t>
            </w:r>
            <w:r w:rsidRPr="009F1666">
              <w:rPr>
                <w:rFonts w:ascii="PT Astra Serif" w:hAnsi="PT Astra Serif"/>
              </w:rPr>
              <w:t>б</w:t>
            </w:r>
            <w:r w:rsidRPr="009F1666">
              <w:rPr>
                <w:rFonts w:ascii="PT Astra Serif" w:hAnsi="PT Astra Serif"/>
              </w:rPr>
              <w:t>ласти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ъ</w:t>
            </w:r>
            <w:r w:rsidR="00B4156B">
              <w:rPr>
                <w:rFonts w:ascii="PT Astra Serif" w:hAnsi="PT Astra Serif"/>
              </w:rPr>
              <w:t>ём инвестиций, осуществлё</w:t>
            </w:r>
            <w:r w:rsidRPr="009F1666">
              <w:rPr>
                <w:rFonts w:ascii="PT Astra Serif" w:hAnsi="PT Astra Serif"/>
              </w:rPr>
              <w:t xml:space="preserve">нных в процессе </w:t>
            </w:r>
            <w:r w:rsidRPr="009F1666">
              <w:rPr>
                <w:rFonts w:ascii="PT Astra Serif" w:hAnsi="PT Astra Serif"/>
              </w:rPr>
              <w:br/>
              <w:t xml:space="preserve">реализации инвестиционных проектов, которым </w:t>
            </w:r>
            <w:r w:rsidRPr="009F1666">
              <w:rPr>
                <w:rFonts w:ascii="PT Astra Serif" w:hAnsi="PT Astra Serif"/>
              </w:rPr>
              <w:br/>
              <w:t>присвоен статус особо значимого инвестиционного 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екта Ульяновской области;</w:t>
            </w:r>
          </w:p>
          <w:p w:rsidR="002951B0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увеличение сумм налогов, уплаченных в консолиди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ванный бюджет Ульяновской области организациями, реализующими инвестиционные проекты, которым пр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своен статус особо значимого инвестиционного проекта Ульяновской области;</w:t>
            </w:r>
          </w:p>
          <w:p w:rsidR="002951B0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полнение доходной части областного бюджета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в результате приватизации земельных участков и объектов недвижимости, составляющих казну Ульяновской области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3B0B">
              <w:rPr>
                <w:rFonts w:ascii="PT Astra Serif" w:hAnsi="PT Astra Serif"/>
              </w:rPr>
              <w:t>сумма, сложившаяся в результате снижения начальных (максимальных) цен контрактов при использовании ко</w:t>
            </w:r>
            <w:r w:rsidRPr="00823B0B">
              <w:rPr>
                <w:rFonts w:ascii="PT Astra Serif" w:hAnsi="PT Astra Serif"/>
              </w:rPr>
              <w:t>н</w:t>
            </w:r>
            <w:r w:rsidRPr="00823B0B">
              <w:rPr>
                <w:rFonts w:ascii="PT Astra Serif" w:hAnsi="PT Astra Serif"/>
              </w:rPr>
              <w:t>курентных</w:t>
            </w:r>
            <w:r w:rsidRPr="009F1666">
              <w:rPr>
                <w:rFonts w:ascii="PT Astra Serif" w:hAnsi="PT Astra Serif"/>
              </w:rPr>
              <w:t xml:space="preserve"> способов определения поставщиков (подря</w:t>
            </w:r>
            <w:r w:rsidRPr="009F1666"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чиков, исполнителей) и определяемая исходя из общей суммы начальных (максимальных) цен контрактов, з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ключенных по результатам определения поставщиков (подрядчиков, исполнителей)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увеличение объёма инвестиций в основной капитал еж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годно на 5,1 процента.</w:t>
            </w:r>
          </w:p>
        </w:tc>
      </w:tr>
    </w:tbl>
    <w:p w:rsidR="002951B0" w:rsidRPr="008F6303" w:rsidRDefault="002951B0" w:rsidP="009F4C00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1C1A86" w:rsidRPr="008F6303" w:rsidRDefault="00E054B0" w:rsidP="008D6FE1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8F6303">
        <w:rPr>
          <w:rFonts w:ascii="PT Astra Serif" w:hAnsi="PT Astra Serif"/>
          <w:b/>
        </w:rPr>
        <w:t xml:space="preserve">1. </w:t>
      </w:r>
      <w:r w:rsidR="00101FC4" w:rsidRPr="008F6303">
        <w:rPr>
          <w:rFonts w:ascii="PT Astra Serif" w:hAnsi="PT Astra Serif"/>
          <w:b/>
        </w:rPr>
        <w:t>Введение</w:t>
      </w:r>
    </w:p>
    <w:p w:rsidR="0028210E" w:rsidRPr="008F6303" w:rsidRDefault="0028210E" w:rsidP="00B30D34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3504C9" w:rsidRPr="008F6303" w:rsidRDefault="003504C9" w:rsidP="003504C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6303">
        <w:rPr>
          <w:rFonts w:ascii="PT Astra Serif" w:hAnsi="PT Astra Serif"/>
          <w:sz w:val="28"/>
          <w:szCs w:val="28"/>
        </w:rPr>
        <w:t xml:space="preserve">Повышение инвестиционной привлекательности </w:t>
      </w:r>
      <w:r>
        <w:rPr>
          <w:rFonts w:ascii="PT Astra Serif" w:hAnsi="PT Astra Serif"/>
          <w:sz w:val="28"/>
          <w:szCs w:val="28"/>
        </w:rPr>
        <w:t>–</w:t>
      </w:r>
      <w:r w:rsidRPr="008F6303">
        <w:rPr>
          <w:rFonts w:ascii="PT Astra Serif" w:hAnsi="PT Astra Serif"/>
          <w:sz w:val="28"/>
          <w:szCs w:val="28"/>
        </w:rPr>
        <w:t xml:space="preserve"> одна из важнейших з</w:t>
      </w:r>
      <w:r w:rsidRPr="008F6303">
        <w:rPr>
          <w:rFonts w:ascii="PT Astra Serif" w:hAnsi="PT Astra Serif"/>
          <w:sz w:val="28"/>
          <w:szCs w:val="28"/>
        </w:rPr>
        <w:t>а</w:t>
      </w:r>
      <w:r w:rsidRPr="008F6303">
        <w:rPr>
          <w:rFonts w:ascii="PT Astra Serif" w:hAnsi="PT Astra Serif"/>
          <w:sz w:val="28"/>
          <w:szCs w:val="28"/>
        </w:rPr>
        <w:t>дач, стоящих в настоящее время перед субъектами Российской Федерации. Ключев</w:t>
      </w:r>
      <w:r>
        <w:rPr>
          <w:rFonts w:ascii="PT Astra Serif" w:hAnsi="PT Astra Serif"/>
          <w:sz w:val="28"/>
          <w:szCs w:val="28"/>
        </w:rPr>
        <w:t>ое</w:t>
      </w:r>
      <w:r w:rsidRPr="008F6303">
        <w:rPr>
          <w:rFonts w:ascii="PT Astra Serif" w:hAnsi="PT Astra Serif"/>
          <w:sz w:val="28"/>
          <w:szCs w:val="28"/>
        </w:rPr>
        <w:t xml:space="preserve"> направление</w:t>
      </w:r>
      <w:r>
        <w:rPr>
          <w:rFonts w:ascii="PT Astra Serif" w:hAnsi="PT Astra Serif"/>
          <w:sz w:val="28"/>
          <w:szCs w:val="28"/>
        </w:rPr>
        <w:t xml:space="preserve"> в решении указанной задачи состоит в </w:t>
      </w:r>
      <w:r w:rsidRPr="008F6303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благоприятного инвестиционного климата</w:t>
      </w:r>
      <w:r>
        <w:rPr>
          <w:rFonts w:ascii="PT Astra Serif" w:hAnsi="PT Astra Serif"/>
          <w:sz w:val="28"/>
          <w:szCs w:val="28"/>
        </w:rPr>
        <w:t xml:space="preserve"> и в </w:t>
      </w:r>
      <w:r w:rsidRPr="008F6303">
        <w:rPr>
          <w:rFonts w:ascii="PT Astra Serif" w:hAnsi="PT Astra Serif"/>
          <w:sz w:val="28"/>
          <w:szCs w:val="28"/>
        </w:rPr>
        <w:t>созд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 развит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нфр</w:t>
      </w:r>
      <w:r w:rsidRPr="008F6303">
        <w:rPr>
          <w:rFonts w:ascii="PT Astra Serif" w:hAnsi="PT Astra Serif"/>
          <w:sz w:val="28"/>
          <w:szCs w:val="28"/>
        </w:rPr>
        <w:t>а</w:t>
      </w:r>
      <w:r w:rsidRPr="008F6303">
        <w:rPr>
          <w:rFonts w:ascii="PT Astra Serif" w:hAnsi="PT Astra Serif"/>
          <w:sz w:val="28"/>
          <w:szCs w:val="28"/>
        </w:rPr>
        <w:t xml:space="preserve">структуры зон развития. </w:t>
      </w:r>
    </w:p>
    <w:p w:rsidR="003504C9" w:rsidRPr="00823B0B" w:rsidRDefault="0048483C" w:rsidP="0048483C">
      <w:pPr>
        <w:pStyle w:val="111111111111"/>
      </w:pPr>
      <w:r>
        <w:t xml:space="preserve">Реализация </w:t>
      </w:r>
      <w:r w:rsidRPr="00823B0B">
        <w:t xml:space="preserve">государственной программы </w:t>
      </w:r>
      <w:r w:rsidR="003504C9" w:rsidRPr="00823B0B">
        <w:t>позволит решить ряд существ</w:t>
      </w:r>
      <w:r w:rsidR="003504C9" w:rsidRPr="00823B0B">
        <w:t>у</w:t>
      </w:r>
      <w:r w:rsidR="003504C9" w:rsidRPr="00823B0B">
        <w:t>ющих на сегодня проблем:</w:t>
      </w:r>
    </w:p>
    <w:p w:rsidR="003504C9" w:rsidRPr="00823B0B" w:rsidRDefault="00823B0B" w:rsidP="0048483C">
      <w:pPr>
        <w:pStyle w:val="111111111111"/>
      </w:pPr>
      <w:r w:rsidRPr="00823B0B">
        <w:t>низкая обеспеченность</w:t>
      </w:r>
      <w:r w:rsidR="003504C9" w:rsidRPr="00823B0B">
        <w:t xml:space="preserve"> </w:t>
      </w:r>
      <w:r w:rsidRPr="00823B0B">
        <w:t xml:space="preserve">зон развития Ульяновской области </w:t>
      </w:r>
      <w:r w:rsidR="003504C9" w:rsidRPr="00823B0B">
        <w:t>инфраструкт</w:t>
      </w:r>
      <w:r w:rsidR="003504C9" w:rsidRPr="00823B0B">
        <w:t>у</w:t>
      </w:r>
      <w:r w:rsidR="003504C9" w:rsidRPr="00823B0B">
        <w:t>рой;</w:t>
      </w:r>
    </w:p>
    <w:p w:rsidR="003504C9" w:rsidRDefault="003504C9" w:rsidP="0048483C">
      <w:pPr>
        <w:pStyle w:val="111111111111"/>
      </w:pPr>
      <w:r>
        <w:t xml:space="preserve">необходимость долгосрочного стимулирования притока инвестиций </w:t>
      </w:r>
      <w:r>
        <w:br/>
        <w:t>в экономику Ульяновской области;</w:t>
      </w:r>
    </w:p>
    <w:p w:rsidR="003504C9" w:rsidRDefault="00823B0B" w:rsidP="0048483C">
      <w:pPr>
        <w:pStyle w:val="111111111111"/>
      </w:pPr>
      <w:r w:rsidRPr="00823B0B">
        <w:t>низкая</w:t>
      </w:r>
      <w:r w:rsidR="003504C9" w:rsidRPr="00823B0B">
        <w:t xml:space="preserve"> эффективност</w:t>
      </w:r>
      <w:r>
        <w:t>ь</w:t>
      </w:r>
      <w:r w:rsidR="003504C9" w:rsidRPr="002815B5">
        <w:t xml:space="preserve"> управления областным имуществом, приводящей к неудовлетворительным результатам финансово-хозяйственной деятельности организаций или потере контроля над объектами управления</w:t>
      </w:r>
      <w:r w:rsidR="003504C9">
        <w:t>;</w:t>
      </w:r>
    </w:p>
    <w:p w:rsidR="003504C9" w:rsidRDefault="003504C9" w:rsidP="0048483C">
      <w:pPr>
        <w:pStyle w:val="111111111111"/>
      </w:pPr>
      <w:r>
        <w:lastRenderedPageBreak/>
        <w:t xml:space="preserve">отсутствие </w:t>
      </w:r>
      <w:proofErr w:type="gramStart"/>
      <w:r>
        <w:t>координации деятельности исполнительных органов госуда</w:t>
      </w:r>
      <w:r>
        <w:t>р</w:t>
      </w:r>
      <w:r>
        <w:t>ственной власти Ульяновской области</w:t>
      </w:r>
      <w:proofErr w:type="gramEnd"/>
      <w:r>
        <w:t xml:space="preserve"> по привлечению инвестиций.</w:t>
      </w:r>
    </w:p>
    <w:p w:rsidR="0048483C" w:rsidRPr="004864EC" w:rsidRDefault="0048483C" w:rsidP="0048483C">
      <w:pPr>
        <w:pStyle w:val="111111111111"/>
      </w:pPr>
      <w:r w:rsidRPr="004864EC">
        <w:t>За сч</w:t>
      </w:r>
      <w:r w:rsidR="003504C9">
        <w:t>ё</w:t>
      </w:r>
      <w:r w:rsidRPr="004864EC">
        <w:t xml:space="preserve">т притока инвестиций развивается промышленность, образуются новые рабочие места, повышается уровень и качество жизни населения. Данные факторы определяют необходимость </w:t>
      </w:r>
      <w:r>
        <w:t>реализации мероприятий в рамках наст</w:t>
      </w:r>
      <w:r>
        <w:t>о</w:t>
      </w:r>
      <w:r>
        <w:t>ящей государственной программы</w:t>
      </w:r>
      <w:r w:rsidRPr="004864EC">
        <w:t>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Риски по влиянию на достижение целей государственной программы идентифицируются на внешние и внутренние риски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К внешним рискам относятся события (условия), связанные с изменени</w:t>
      </w:r>
      <w:r w:rsidRPr="00FF2E87">
        <w:rPr>
          <w:rFonts w:ascii="PT Astra Serif" w:hAnsi="PT Astra Serif"/>
          <w:sz w:val="28"/>
          <w:szCs w:val="28"/>
        </w:rPr>
        <w:t>я</w:t>
      </w:r>
      <w:r w:rsidRPr="00FF2E87">
        <w:rPr>
          <w:rFonts w:ascii="PT Astra Serif" w:hAnsi="PT Astra Serif"/>
          <w:sz w:val="28"/>
          <w:szCs w:val="28"/>
        </w:rPr>
        <w:t>ми внешней среды, влияющие на достижение цели государственной програ</w:t>
      </w:r>
      <w:r w:rsidRPr="00FF2E87">
        <w:rPr>
          <w:rFonts w:ascii="PT Astra Serif" w:hAnsi="PT Astra Serif"/>
          <w:sz w:val="28"/>
          <w:szCs w:val="28"/>
        </w:rPr>
        <w:t>м</w:t>
      </w:r>
      <w:r w:rsidRPr="00FF2E87">
        <w:rPr>
          <w:rFonts w:ascii="PT Astra Serif" w:hAnsi="PT Astra Serif"/>
          <w:sz w:val="28"/>
          <w:szCs w:val="28"/>
        </w:rPr>
        <w:t>мы, и которыми невозможно управлять в рамках реализации государственной программы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К внешним рискам, влияющим на достижение целей государственной программы, относятся: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а) ухудшение экономической ситуации в Ульяновской области (степень риска средняя)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б) смещение запланированных сроков разработки и принятия федерал</w:t>
      </w:r>
      <w:r w:rsidRPr="00FF2E87">
        <w:rPr>
          <w:rFonts w:ascii="PT Astra Serif" w:hAnsi="PT Astra Serif"/>
          <w:sz w:val="28"/>
          <w:szCs w:val="28"/>
        </w:rPr>
        <w:t>ь</w:t>
      </w:r>
      <w:r w:rsidRPr="00FF2E87">
        <w:rPr>
          <w:rFonts w:ascii="PT Astra Serif" w:hAnsi="PT Astra Serif"/>
          <w:sz w:val="28"/>
          <w:szCs w:val="28"/>
        </w:rPr>
        <w:t>ных нормативных правовых актов (степень риска низкая)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К внутренним рискам относятся события (условия), влияющие на дост</w:t>
      </w:r>
      <w:r w:rsidRPr="00FF2E87">
        <w:rPr>
          <w:rFonts w:ascii="PT Astra Serif" w:hAnsi="PT Astra Serif"/>
          <w:sz w:val="28"/>
          <w:szCs w:val="28"/>
        </w:rPr>
        <w:t>и</w:t>
      </w:r>
      <w:r w:rsidRPr="00FF2E87">
        <w:rPr>
          <w:rFonts w:ascii="PT Astra Serif" w:hAnsi="PT Astra Serif"/>
          <w:sz w:val="28"/>
          <w:szCs w:val="28"/>
        </w:rPr>
        <w:t xml:space="preserve">жение целей государственной программы, </w:t>
      </w:r>
      <w:r w:rsidRPr="00823B0B">
        <w:rPr>
          <w:rFonts w:ascii="PT Astra Serif" w:hAnsi="PT Astra Serif"/>
          <w:sz w:val="28"/>
          <w:szCs w:val="28"/>
        </w:rPr>
        <w:t>которыми</w:t>
      </w:r>
      <w:r w:rsidRPr="00FF2E87">
        <w:rPr>
          <w:rFonts w:ascii="PT Astra Serif" w:hAnsi="PT Astra Serif"/>
          <w:sz w:val="28"/>
          <w:szCs w:val="28"/>
        </w:rPr>
        <w:t xml:space="preserve"> можно управлять в рамках реализации подпрограммы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К внутренним рискам, влияющим на достижение целей государственной программы, относятся:</w:t>
      </w:r>
    </w:p>
    <w:p w:rsidR="00FF2E87" w:rsidRPr="00376205" w:rsidRDefault="00FF2E87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а) недостаточное материально-техническое и кадровое обеспечение де</w:t>
      </w:r>
      <w:r w:rsidRPr="00FF2E87">
        <w:rPr>
          <w:rFonts w:ascii="PT Astra Serif" w:hAnsi="PT Astra Serif"/>
          <w:sz w:val="28"/>
          <w:szCs w:val="28"/>
        </w:rPr>
        <w:t>я</w:t>
      </w:r>
      <w:r w:rsidRPr="00FF2E87">
        <w:rPr>
          <w:rFonts w:ascii="PT Astra Serif" w:hAnsi="PT Astra Serif"/>
          <w:sz w:val="28"/>
          <w:szCs w:val="28"/>
        </w:rPr>
        <w:t xml:space="preserve">тельности соисполнителей государственной </w:t>
      </w:r>
      <w:r w:rsidRPr="00376205">
        <w:rPr>
          <w:rFonts w:ascii="PT Astra Serif" w:hAnsi="PT Astra Serif"/>
          <w:sz w:val="28"/>
          <w:szCs w:val="28"/>
        </w:rPr>
        <w:t>программы;</w:t>
      </w:r>
    </w:p>
    <w:p w:rsidR="00FF2E87" w:rsidRPr="00376205" w:rsidRDefault="00FF2E87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6205">
        <w:rPr>
          <w:rFonts w:ascii="PT Astra Serif" w:hAnsi="PT Astra Serif"/>
          <w:sz w:val="28"/>
          <w:szCs w:val="28"/>
        </w:rPr>
        <w:t>б) проведение организационно-штатных мероприятий в исполнительных органах государственной власти Ульяновской области;</w:t>
      </w:r>
    </w:p>
    <w:p w:rsidR="00376205" w:rsidRPr="00376205" w:rsidRDefault="00376205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Pr="00376205">
        <w:rPr>
          <w:rFonts w:ascii="PT Astra Serif" w:hAnsi="PT Astra Serif"/>
          <w:sz w:val="28"/>
          <w:szCs w:val="28"/>
        </w:rPr>
        <w:t xml:space="preserve">риск расширения государственных и </w:t>
      </w:r>
      <w:proofErr w:type="spellStart"/>
      <w:r w:rsidRPr="00376205">
        <w:rPr>
          <w:rFonts w:ascii="PT Astra Serif" w:hAnsi="PT Astra Serif"/>
          <w:sz w:val="28"/>
          <w:szCs w:val="28"/>
        </w:rPr>
        <w:t>квазигосударственных</w:t>
      </w:r>
      <w:proofErr w:type="spellEnd"/>
      <w:r w:rsidRPr="00376205">
        <w:rPr>
          <w:rFonts w:ascii="PT Astra Serif" w:hAnsi="PT Astra Serif"/>
          <w:sz w:val="28"/>
          <w:szCs w:val="28"/>
        </w:rPr>
        <w:t xml:space="preserve"> структур в ходе приватизации;</w:t>
      </w:r>
    </w:p>
    <w:p w:rsidR="00376205" w:rsidRPr="00376205" w:rsidRDefault="00376205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Pr="00376205">
        <w:rPr>
          <w:rFonts w:ascii="PT Astra Serif" w:hAnsi="PT Astra Serif"/>
          <w:sz w:val="28"/>
          <w:szCs w:val="28"/>
        </w:rPr>
        <w:t>риск ограниченности позитивных структурных эффектов от приватиз</w:t>
      </w:r>
      <w:r w:rsidRPr="00376205">
        <w:rPr>
          <w:rFonts w:ascii="PT Astra Serif" w:hAnsi="PT Astra Serif"/>
          <w:sz w:val="28"/>
          <w:szCs w:val="28"/>
        </w:rPr>
        <w:t>а</w:t>
      </w:r>
      <w:r w:rsidRPr="00376205">
        <w:rPr>
          <w:rFonts w:ascii="PT Astra Serif" w:hAnsi="PT Astra Serif"/>
          <w:sz w:val="28"/>
          <w:szCs w:val="28"/>
        </w:rPr>
        <w:t xml:space="preserve">ции при запаздывающем характере </w:t>
      </w:r>
      <w:r w:rsidR="00C606F8">
        <w:rPr>
          <w:rFonts w:ascii="PT Astra Serif" w:hAnsi="PT Astra Serif"/>
          <w:sz w:val="28"/>
          <w:szCs w:val="28"/>
        </w:rPr>
        <w:t>«</w:t>
      </w:r>
      <w:r w:rsidRPr="00376205">
        <w:rPr>
          <w:rFonts w:ascii="PT Astra Serif" w:hAnsi="PT Astra Serif"/>
          <w:sz w:val="28"/>
          <w:szCs w:val="28"/>
        </w:rPr>
        <w:t>внешних</w:t>
      </w:r>
      <w:r w:rsidR="00C606F8">
        <w:rPr>
          <w:rFonts w:ascii="PT Astra Serif" w:hAnsi="PT Astra Serif"/>
          <w:sz w:val="28"/>
          <w:szCs w:val="28"/>
        </w:rPr>
        <w:t>»</w:t>
      </w:r>
      <w:r w:rsidRPr="00376205">
        <w:rPr>
          <w:rFonts w:ascii="PT Astra Serif" w:hAnsi="PT Astra Serif"/>
          <w:sz w:val="28"/>
          <w:szCs w:val="28"/>
        </w:rPr>
        <w:t xml:space="preserve"> мер по улучшению инвестиц</w:t>
      </w:r>
      <w:r w:rsidRPr="00376205">
        <w:rPr>
          <w:rFonts w:ascii="PT Astra Serif" w:hAnsi="PT Astra Serif"/>
          <w:sz w:val="28"/>
          <w:szCs w:val="28"/>
        </w:rPr>
        <w:t>и</w:t>
      </w:r>
      <w:r w:rsidRPr="00376205">
        <w:rPr>
          <w:rFonts w:ascii="PT Astra Serif" w:hAnsi="PT Astra Serif"/>
          <w:sz w:val="28"/>
          <w:szCs w:val="28"/>
        </w:rPr>
        <w:t>онного климата, развитию условий для конкуренции, совершенствованию ко</w:t>
      </w:r>
      <w:r w:rsidRPr="00376205">
        <w:rPr>
          <w:rFonts w:ascii="PT Astra Serif" w:hAnsi="PT Astra Serif"/>
          <w:sz w:val="28"/>
          <w:szCs w:val="28"/>
        </w:rPr>
        <w:t>р</w:t>
      </w:r>
      <w:r w:rsidRPr="00376205">
        <w:rPr>
          <w:rFonts w:ascii="PT Astra Serif" w:hAnsi="PT Astra Serif"/>
          <w:sz w:val="28"/>
          <w:szCs w:val="28"/>
        </w:rPr>
        <w:t>поративного управления;</w:t>
      </w:r>
    </w:p>
    <w:p w:rsidR="00376205" w:rsidRPr="00376205" w:rsidRDefault="00376205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</w:t>
      </w:r>
      <w:r w:rsidRPr="00376205">
        <w:rPr>
          <w:rFonts w:ascii="PT Astra Serif" w:hAnsi="PT Astra Serif"/>
          <w:sz w:val="28"/>
          <w:szCs w:val="28"/>
        </w:rPr>
        <w:t>риск непрозрачности подготовки и принятия управленческих решений в условиях инертности органов государственной власти, формального подхода к внедрению управленческих новаций</w:t>
      </w:r>
    </w:p>
    <w:p w:rsidR="00FF2E87" w:rsidRPr="00376205" w:rsidRDefault="00FF2E87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6205">
        <w:rPr>
          <w:rFonts w:ascii="PT Astra Serif" w:hAnsi="PT Astra Serif"/>
          <w:sz w:val="28"/>
          <w:szCs w:val="28"/>
        </w:rPr>
        <w:t>в) неэффективное управление реализацией государственной программы.</w:t>
      </w:r>
    </w:p>
    <w:p w:rsidR="00FF2E87" w:rsidRPr="00376205" w:rsidRDefault="00FF2E87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6205">
        <w:rPr>
          <w:rFonts w:ascii="PT Astra Serif" w:hAnsi="PT Astra Serif"/>
          <w:sz w:val="28"/>
          <w:szCs w:val="28"/>
        </w:rPr>
        <w:t>Мерами по преодолению негативных последствий являются:</w:t>
      </w:r>
    </w:p>
    <w:p w:rsidR="00FF2E87" w:rsidRPr="00FF2E87" w:rsidRDefault="00FF2E87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6205">
        <w:rPr>
          <w:rFonts w:ascii="PT Astra Serif" w:hAnsi="PT Astra Serif"/>
          <w:sz w:val="28"/>
          <w:szCs w:val="28"/>
        </w:rPr>
        <w:t>а) использование при осуществлении деятельности информации о тек</w:t>
      </w:r>
      <w:r w:rsidRPr="00376205">
        <w:rPr>
          <w:rFonts w:ascii="PT Astra Serif" w:hAnsi="PT Astra Serif"/>
          <w:sz w:val="28"/>
          <w:szCs w:val="28"/>
        </w:rPr>
        <w:t>у</w:t>
      </w:r>
      <w:r w:rsidRPr="00376205">
        <w:rPr>
          <w:rFonts w:ascii="PT Astra Serif" w:hAnsi="PT Astra Serif"/>
          <w:sz w:val="28"/>
          <w:szCs w:val="28"/>
        </w:rPr>
        <w:t>щей экономической ситуации в Ульяновской области</w:t>
      </w:r>
      <w:r w:rsidRPr="00FF2E87">
        <w:rPr>
          <w:rFonts w:ascii="PT Astra Serif" w:hAnsi="PT Astra Serif"/>
          <w:sz w:val="28"/>
          <w:szCs w:val="28"/>
        </w:rPr>
        <w:t>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б) осуществление мониторинга и анализа изменений федеральных норм</w:t>
      </w:r>
      <w:r w:rsidRPr="00FF2E87">
        <w:rPr>
          <w:rFonts w:ascii="PT Astra Serif" w:hAnsi="PT Astra Serif"/>
          <w:sz w:val="28"/>
          <w:szCs w:val="28"/>
        </w:rPr>
        <w:t>а</w:t>
      </w:r>
      <w:r w:rsidRPr="00FF2E87">
        <w:rPr>
          <w:rFonts w:ascii="PT Astra Serif" w:hAnsi="PT Astra Serif"/>
          <w:sz w:val="28"/>
          <w:szCs w:val="28"/>
        </w:rPr>
        <w:t>тивных правовых актов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в) проведение оценки эффективности предоставления налоговых льгот по региональным налогам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г) актуализация плана реализации государственной программы по резул</w:t>
      </w:r>
      <w:r w:rsidRPr="00FF2E87">
        <w:rPr>
          <w:rFonts w:ascii="PT Astra Serif" w:hAnsi="PT Astra Serif"/>
          <w:sz w:val="28"/>
          <w:szCs w:val="28"/>
        </w:rPr>
        <w:t>ь</w:t>
      </w:r>
      <w:r w:rsidRPr="00FF2E87">
        <w:rPr>
          <w:rFonts w:ascii="PT Astra Serif" w:hAnsi="PT Astra Serif"/>
          <w:sz w:val="28"/>
          <w:szCs w:val="28"/>
        </w:rPr>
        <w:lastRenderedPageBreak/>
        <w:t>татам мониторинга изменения внешней среды в части, касающейся внешних рисков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д) оценка выполнения плана реализации государственной программы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е) своевременное внесение изменений в государственную программу, предусматривающих снижение последствий внешних рисков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ж) своевременная актуализация планов-графиков реализации госуда</w:t>
      </w:r>
      <w:r w:rsidRPr="00FF2E87">
        <w:rPr>
          <w:rFonts w:ascii="PT Astra Serif" w:hAnsi="PT Astra Serif"/>
          <w:sz w:val="28"/>
          <w:szCs w:val="28"/>
        </w:rPr>
        <w:t>р</w:t>
      </w:r>
      <w:r w:rsidRPr="00FF2E87">
        <w:rPr>
          <w:rFonts w:ascii="PT Astra Serif" w:hAnsi="PT Astra Serif"/>
          <w:sz w:val="28"/>
          <w:szCs w:val="28"/>
        </w:rPr>
        <w:t>ственной программы, в том числе корректировка состава и сроков исполнения мероприятий с сохранением предельных сроков реализации мероприятий гос</w:t>
      </w:r>
      <w:r w:rsidRPr="00FF2E87">
        <w:rPr>
          <w:rFonts w:ascii="PT Astra Serif" w:hAnsi="PT Astra Serif"/>
          <w:sz w:val="28"/>
          <w:szCs w:val="28"/>
        </w:rPr>
        <w:t>у</w:t>
      </w:r>
      <w:r w:rsidRPr="00FF2E87">
        <w:rPr>
          <w:rFonts w:ascii="PT Astra Serif" w:hAnsi="PT Astra Serif"/>
          <w:sz w:val="28"/>
          <w:szCs w:val="28"/>
        </w:rPr>
        <w:t>дарственной программы;</w:t>
      </w:r>
    </w:p>
    <w:p w:rsidR="00FF2E87" w:rsidRPr="00FF2E87" w:rsidRDefault="00376205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FF2E87" w:rsidRPr="00FF2E87">
        <w:rPr>
          <w:rFonts w:ascii="PT Astra Serif" w:hAnsi="PT Astra Serif"/>
          <w:sz w:val="28"/>
          <w:szCs w:val="28"/>
        </w:rPr>
        <w:t>) обобщение опыта работы, анализ предложений и инициатив в сфере реализации государственной программы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При реализации государственной программы возможно появление ф</w:t>
      </w:r>
      <w:r w:rsidRPr="00FF2E87">
        <w:rPr>
          <w:rFonts w:ascii="PT Astra Serif" w:hAnsi="PT Astra Serif"/>
          <w:sz w:val="28"/>
          <w:szCs w:val="28"/>
        </w:rPr>
        <w:t>и</w:t>
      </w:r>
      <w:r w:rsidRPr="00FF2E87">
        <w:rPr>
          <w:rFonts w:ascii="PT Astra Serif" w:hAnsi="PT Astra Serif"/>
          <w:sz w:val="28"/>
          <w:szCs w:val="28"/>
        </w:rPr>
        <w:t>нансовых и административных рисков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Финансовый риск реализации государственной программы представляет собой замедление реализации основных мероприятий государственной пр</w:t>
      </w:r>
      <w:r w:rsidRPr="00FF2E87">
        <w:rPr>
          <w:rFonts w:ascii="PT Astra Serif" w:hAnsi="PT Astra Serif"/>
          <w:sz w:val="28"/>
          <w:szCs w:val="28"/>
        </w:rPr>
        <w:t>о</w:t>
      </w:r>
      <w:r w:rsidRPr="00FF2E87">
        <w:rPr>
          <w:rFonts w:ascii="PT Astra Serif" w:hAnsi="PT Astra Serif"/>
          <w:sz w:val="28"/>
          <w:szCs w:val="28"/>
        </w:rPr>
        <w:t>граммы вследствие уменьшения объемов поступлений бюджетных ассигнов</w:t>
      </w:r>
      <w:r w:rsidRPr="00FF2E87">
        <w:rPr>
          <w:rFonts w:ascii="PT Astra Serif" w:hAnsi="PT Astra Serif"/>
          <w:sz w:val="28"/>
          <w:szCs w:val="28"/>
        </w:rPr>
        <w:t>а</w:t>
      </w:r>
      <w:r w:rsidRPr="00FF2E87">
        <w:rPr>
          <w:rFonts w:ascii="PT Astra Serif" w:hAnsi="PT Astra Serif"/>
          <w:sz w:val="28"/>
          <w:szCs w:val="28"/>
        </w:rPr>
        <w:t>ний. Способом ограничения финансового риска является ежегодная коррект</w:t>
      </w:r>
      <w:r w:rsidRPr="00FF2E87">
        <w:rPr>
          <w:rFonts w:ascii="PT Astra Serif" w:hAnsi="PT Astra Serif"/>
          <w:sz w:val="28"/>
          <w:szCs w:val="28"/>
        </w:rPr>
        <w:t>и</w:t>
      </w:r>
      <w:r w:rsidRPr="00FF2E87">
        <w:rPr>
          <w:rFonts w:ascii="PT Astra Serif" w:hAnsi="PT Astra Serif"/>
          <w:sz w:val="28"/>
          <w:szCs w:val="28"/>
        </w:rPr>
        <w:t>ровка программных мероприятий и показателей в зависимости от достигнутых результатов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Административный риск связан с неэффективным управлением госуда</w:t>
      </w:r>
      <w:r w:rsidRPr="00FF2E87">
        <w:rPr>
          <w:rFonts w:ascii="PT Astra Serif" w:hAnsi="PT Astra Serif"/>
          <w:sz w:val="28"/>
          <w:szCs w:val="28"/>
        </w:rPr>
        <w:t>р</w:t>
      </w:r>
      <w:r w:rsidRPr="00FF2E87">
        <w:rPr>
          <w:rFonts w:ascii="PT Astra Serif" w:hAnsi="PT Astra Serif"/>
          <w:sz w:val="28"/>
          <w:szCs w:val="28"/>
        </w:rPr>
        <w:t xml:space="preserve">ственной программой, которое может привести к </w:t>
      </w:r>
      <w:proofErr w:type="spellStart"/>
      <w:r w:rsidRPr="00FF2E87">
        <w:rPr>
          <w:rFonts w:ascii="PT Astra Serif" w:hAnsi="PT Astra Serif"/>
          <w:sz w:val="28"/>
          <w:szCs w:val="28"/>
        </w:rPr>
        <w:t>недостижению</w:t>
      </w:r>
      <w:proofErr w:type="spellEnd"/>
      <w:r w:rsidRPr="00FF2E87">
        <w:rPr>
          <w:rFonts w:ascii="PT Astra Serif" w:hAnsi="PT Astra Serif"/>
          <w:sz w:val="28"/>
          <w:szCs w:val="28"/>
        </w:rPr>
        <w:t xml:space="preserve"> целей и нев</w:t>
      </w:r>
      <w:r w:rsidRPr="00FF2E87">
        <w:rPr>
          <w:rFonts w:ascii="PT Astra Serif" w:hAnsi="PT Astra Serif"/>
          <w:sz w:val="28"/>
          <w:szCs w:val="28"/>
        </w:rPr>
        <w:t>ы</w:t>
      </w:r>
      <w:r w:rsidRPr="00FF2E87">
        <w:rPr>
          <w:rFonts w:ascii="PT Astra Serif" w:hAnsi="PT Astra Serif"/>
          <w:sz w:val="28"/>
          <w:szCs w:val="28"/>
        </w:rPr>
        <w:t>полнению задач государственной программы</w:t>
      </w:r>
      <w:r w:rsidR="00376205">
        <w:rPr>
          <w:rFonts w:ascii="PT Astra Serif" w:hAnsi="PT Astra Serif"/>
          <w:sz w:val="28"/>
          <w:szCs w:val="28"/>
        </w:rPr>
        <w:t>.</w:t>
      </w:r>
    </w:p>
    <w:p w:rsidR="008F6303" w:rsidRDefault="008F6303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Обеспечение эффективного</w:t>
      </w:r>
      <w:r w:rsidRPr="008F6303">
        <w:rPr>
          <w:rFonts w:ascii="PT Astra Serif" w:hAnsi="PT Astra Serif"/>
          <w:sz w:val="28"/>
          <w:szCs w:val="28"/>
        </w:rPr>
        <w:t xml:space="preserve"> исполнения государственной программы М</w:t>
      </w:r>
      <w:r w:rsidRPr="008F6303"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>нистерством цифровой экономики и конкуренции Ульяновской области в ра</w:t>
      </w:r>
      <w:r w:rsidRPr="008F6303">
        <w:rPr>
          <w:rFonts w:ascii="PT Astra Serif" w:hAnsi="PT Astra Serif"/>
          <w:sz w:val="28"/>
          <w:szCs w:val="28"/>
        </w:rPr>
        <w:t>м</w:t>
      </w:r>
      <w:r w:rsidRPr="008F6303">
        <w:rPr>
          <w:rFonts w:ascii="PT Astra Serif" w:hAnsi="PT Astra Serif"/>
          <w:sz w:val="28"/>
          <w:szCs w:val="28"/>
        </w:rPr>
        <w:t>ках своих полномочий является залогом успешного достижения целей и реш</w:t>
      </w:r>
      <w:r w:rsidRPr="008F6303">
        <w:rPr>
          <w:rFonts w:ascii="PT Astra Serif" w:hAnsi="PT Astra Serif"/>
          <w:sz w:val="28"/>
          <w:szCs w:val="28"/>
        </w:rPr>
        <w:t>е</w:t>
      </w:r>
      <w:r w:rsidRPr="008F6303">
        <w:rPr>
          <w:rFonts w:ascii="PT Astra Serif" w:hAnsi="PT Astra Serif"/>
          <w:sz w:val="28"/>
          <w:szCs w:val="28"/>
        </w:rPr>
        <w:t>ния задач государственной программы.</w:t>
      </w:r>
    </w:p>
    <w:p w:rsidR="00823B0B" w:rsidRPr="005C51D8" w:rsidRDefault="00223979" w:rsidP="0022397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E3664F">
        <w:rPr>
          <w:rFonts w:ascii="PT Astra Serif" w:hAnsi="PT Astra Serif"/>
          <w:bCs/>
        </w:rPr>
        <w:t xml:space="preserve">Оценка предполагаемых </w:t>
      </w:r>
      <w:r w:rsidRPr="005C51D8">
        <w:rPr>
          <w:rFonts w:ascii="PT Astra Serif" w:hAnsi="PT Astra Serif"/>
          <w:bCs/>
        </w:rPr>
        <w:t xml:space="preserve">результатов применения инструментов государственного регулирования отражена в приложении № </w:t>
      </w:r>
      <w:r w:rsidR="005C51D8" w:rsidRPr="005C51D8">
        <w:rPr>
          <w:rFonts w:ascii="PT Astra Serif" w:hAnsi="PT Astra Serif"/>
          <w:bCs/>
        </w:rPr>
        <w:t>4</w:t>
      </w:r>
      <w:r w:rsidRPr="005C51D8">
        <w:rPr>
          <w:rFonts w:ascii="PT Astra Serif" w:hAnsi="PT Astra Serif"/>
          <w:bCs/>
        </w:rPr>
        <w:t xml:space="preserve"> </w:t>
      </w:r>
      <w:r w:rsidRPr="005C51D8">
        <w:rPr>
          <w:rFonts w:ascii="PT Astra Serif" w:hAnsi="PT Astra Serif"/>
          <w:bCs/>
        </w:rPr>
        <w:br/>
        <w:t>к государственной программе.</w:t>
      </w:r>
    </w:p>
    <w:p w:rsidR="00223979" w:rsidRPr="005C51D8" w:rsidRDefault="00223979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1A86" w:rsidRPr="00104CAA" w:rsidRDefault="000131C0" w:rsidP="00075C3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04CAA">
        <w:rPr>
          <w:rFonts w:ascii="PT Astra Serif" w:hAnsi="PT Astra Serif"/>
          <w:b/>
        </w:rPr>
        <w:t>2</w:t>
      </w:r>
      <w:r w:rsidR="001C1A86" w:rsidRPr="00104CAA">
        <w:rPr>
          <w:rFonts w:ascii="PT Astra Serif" w:hAnsi="PT Astra Serif"/>
          <w:b/>
        </w:rPr>
        <w:t>. Организация управления</w:t>
      </w:r>
      <w:r w:rsidR="006D4F45" w:rsidRPr="00104CAA">
        <w:rPr>
          <w:rFonts w:ascii="PT Astra Serif" w:hAnsi="PT Astra Serif"/>
          <w:b/>
        </w:rPr>
        <w:t xml:space="preserve"> реализаци</w:t>
      </w:r>
      <w:r w:rsidR="00E3664F">
        <w:rPr>
          <w:rFonts w:ascii="PT Astra Serif" w:hAnsi="PT Astra Serif"/>
          <w:b/>
        </w:rPr>
        <w:t>ей государственной программы</w:t>
      </w:r>
    </w:p>
    <w:p w:rsidR="00104CAA" w:rsidRPr="00104CAA" w:rsidRDefault="00104CAA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4CAA" w:rsidRDefault="00104CAA" w:rsidP="00104C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C1236">
        <w:rPr>
          <w:rFonts w:ascii="PT Astra Serif" w:hAnsi="PT Astra Serif"/>
          <w:sz w:val="28"/>
          <w:szCs w:val="28"/>
        </w:rPr>
        <w:t xml:space="preserve">Организация управления реализацией государственной программы </w:t>
      </w:r>
      <w:r w:rsidR="009C1236" w:rsidRPr="009C1236">
        <w:rPr>
          <w:rFonts w:ascii="PT Astra Serif" w:hAnsi="PT Astra Serif"/>
          <w:sz w:val="28"/>
          <w:szCs w:val="28"/>
        </w:rPr>
        <w:br/>
      </w:r>
      <w:r w:rsidRPr="009C1236">
        <w:rPr>
          <w:rFonts w:ascii="PT Astra Serif" w:hAnsi="PT Astra Serif"/>
          <w:sz w:val="28"/>
          <w:szCs w:val="28"/>
        </w:rPr>
        <w:t>осуществляется Министерством цифровой экономики и конкуренции Ульяно</w:t>
      </w:r>
      <w:r w:rsidRPr="009C1236">
        <w:rPr>
          <w:rFonts w:ascii="PT Astra Serif" w:hAnsi="PT Astra Serif"/>
          <w:sz w:val="28"/>
          <w:szCs w:val="28"/>
        </w:rPr>
        <w:t>в</w:t>
      </w:r>
      <w:r w:rsidRPr="009C1236">
        <w:rPr>
          <w:rFonts w:ascii="PT Astra Serif" w:hAnsi="PT Astra Serif"/>
          <w:sz w:val="28"/>
          <w:szCs w:val="28"/>
        </w:rPr>
        <w:t>ской области</w:t>
      </w:r>
      <w:r w:rsidR="009C1236" w:rsidRPr="009C1236">
        <w:rPr>
          <w:rFonts w:ascii="PT Astra Serif" w:hAnsi="PT Astra Serif"/>
          <w:sz w:val="28"/>
          <w:szCs w:val="28"/>
        </w:rPr>
        <w:t xml:space="preserve"> в соответствии с Правилами разработки, реализации и оценки э</w:t>
      </w:r>
      <w:r w:rsidR="009C1236" w:rsidRPr="009C1236">
        <w:rPr>
          <w:rFonts w:ascii="PT Astra Serif" w:hAnsi="PT Astra Serif"/>
          <w:sz w:val="28"/>
          <w:szCs w:val="28"/>
        </w:rPr>
        <w:t>ф</w:t>
      </w:r>
      <w:r w:rsidR="009C1236" w:rsidRPr="009C1236">
        <w:rPr>
          <w:rFonts w:ascii="PT Astra Serif" w:hAnsi="PT Astra Serif"/>
          <w:sz w:val="28"/>
          <w:szCs w:val="28"/>
        </w:rPr>
        <w:t>фективности государственных программ Ульяновской области, а также ос</w:t>
      </w:r>
      <w:r w:rsidR="009C1236" w:rsidRPr="009C1236">
        <w:rPr>
          <w:rFonts w:ascii="PT Astra Serif" w:hAnsi="PT Astra Serif"/>
          <w:sz w:val="28"/>
          <w:szCs w:val="28"/>
        </w:rPr>
        <w:t>у</w:t>
      </w:r>
      <w:r w:rsidR="009C1236" w:rsidRPr="009C1236">
        <w:rPr>
          <w:rFonts w:ascii="PT Astra Serif" w:hAnsi="PT Astra Serif"/>
          <w:sz w:val="28"/>
          <w:szCs w:val="28"/>
        </w:rPr>
        <w:t>ществления контроля за ходом их реализации, утверждёнными 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</w:t>
      </w:r>
      <w:r w:rsidR="009C1236" w:rsidRPr="009C1236">
        <w:rPr>
          <w:rFonts w:ascii="PT Astra Serif" w:hAnsi="PT Astra Serif"/>
          <w:sz w:val="28"/>
          <w:szCs w:val="28"/>
        </w:rPr>
        <w:t>о</w:t>
      </w:r>
      <w:r w:rsidR="009C1236" w:rsidRPr="009C1236">
        <w:rPr>
          <w:rFonts w:ascii="PT Astra Serif" w:hAnsi="PT Astra Serif"/>
          <w:sz w:val="28"/>
          <w:szCs w:val="28"/>
        </w:rPr>
        <w:t>грамм Ульяновской области, а также осуществления контроля за ходом</w:t>
      </w:r>
      <w:proofErr w:type="gramEnd"/>
      <w:r w:rsidR="009C1236" w:rsidRPr="009C1236">
        <w:rPr>
          <w:rFonts w:ascii="PT Astra Serif" w:hAnsi="PT Astra Serif"/>
          <w:sz w:val="28"/>
          <w:szCs w:val="28"/>
        </w:rPr>
        <w:t xml:space="preserve"> их ре</w:t>
      </w:r>
      <w:r w:rsidR="009C1236" w:rsidRPr="009C1236">
        <w:rPr>
          <w:rFonts w:ascii="PT Astra Serif" w:hAnsi="PT Astra Serif"/>
          <w:sz w:val="28"/>
          <w:szCs w:val="28"/>
        </w:rPr>
        <w:t>а</w:t>
      </w:r>
      <w:r w:rsidR="009C1236" w:rsidRPr="009C1236">
        <w:rPr>
          <w:rFonts w:ascii="PT Astra Serif" w:hAnsi="PT Astra Serif"/>
          <w:sz w:val="28"/>
          <w:szCs w:val="28"/>
        </w:rPr>
        <w:t>лизации».</w:t>
      </w:r>
    </w:p>
    <w:p w:rsidR="00104CAA" w:rsidRDefault="00104CAA" w:rsidP="00104C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ниторинг хода реализации мероприятий государственной программы осуществляется в соответствии с целевыми индикаторами, предоставленными в приложении № 1.</w:t>
      </w:r>
    </w:p>
    <w:p w:rsidR="00104CAA" w:rsidRPr="00357E62" w:rsidRDefault="00104CAA" w:rsidP="00104C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истема мероприятий государственной программы </w:t>
      </w:r>
      <w:r w:rsidRPr="00357E62">
        <w:rPr>
          <w:rFonts w:ascii="PT Astra Serif" w:hAnsi="PT Astra Serif"/>
          <w:sz w:val="28"/>
          <w:szCs w:val="28"/>
        </w:rPr>
        <w:t xml:space="preserve">представлена в </w:t>
      </w:r>
      <w:hyperlink r:id="rId12" w:history="1">
        <w:r w:rsidRPr="00357E62">
          <w:rPr>
            <w:rFonts w:ascii="PT Astra Serif" w:hAnsi="PT Astra Serif"/>
            <w:bCs/>
            <w:sz w:val="28"/>
            <w:szCs w:val="28"/>
          </w:rPr>
          <w:t>пр</w:t>
        </w:r>
        <w:r w:rsidRPr="00357E62">
          <w:rPr>
            <w:rFonts w:ascii="PT Astra Serif" w:hAnsi="PT Astra Serif"/>
            <w:bCs/>
            <w:sz w:val="28"/>
            <w:szCs w:val="28"/>
          </w:rPr>
          <w:t>и</w:t>
        </w:r>
        <w:r w:rsidRPr="00357E62">
          <w:rPr>
            <w:rFonts w:ascii="PT Astra Serif" w:hAnsi="PT Astra Serif"/>
            <w:bCs/>
            <w:sz w:val="28"/>
            <w:szCs w:val="28"/>
          </w:rPr>
          <w:lastRenderedPageBreak/>
          <w:t>ложениях №</w:t>
        </w:r>
      </w:hyperlink>
      <w:r w:rsidRPr="00357E62">
        <w:rPr>
          <w:rFonts w:ascii="PT Astra Serif" w:hAnsi="PT Astra Serif"/>
          <w:bCs/>
          <w:sz w:val="28"/>
          <w:szCs w:val="28"/>
        </w:rPr>
        <w:t xml:space="preserve"> 2 и 2</w:t>
      </w:r>
      <w:r w:rsidRPr="00357E62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357E62">
        <w:rPr>
          <w:rFonts w:ascii="PT Astra Serif" w:hAnsi="PT Astra Serif"/>
          <w:bCs/>
          <w:sz w:val="28"/>
          <w:szCs w:val="28"/>
        </w:rPr>
        <w:t>-2</w:t>
      </w:r>
      <w:r w:rsidRPr="00357E62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Pr="00357E62">
        <w:rPr>
          <w:rFonts w:ascii="PT Astra Serif" w:hAnsi="PT Astra Serif"/>
          <w:sz w:val="28"/>
          <w:szCs w:val="28"/>
        </w:rPr>
        <w:t>.</w:t>
      </w:r>
    </w:p>
    <w:p w:rsidR="00104CAA" w:rsidRPr="005C51D8" w:rsidRDefault="00104CAA" w:rsidP="00104C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104CAA">
        <w:rPr>
          <w:rFonts w:ascii="PT Astra Serif" w:hAnsi="PT Astra Serif"/>
          <w:bCs/>
          <w:color w:val="000000" w:themeColor="text1"/>
        </w:rPr>
        <w:t>Оценка ож</w:t>
      </w:r>
      <w:r w:rsidRPr="00104CAA">
        <w:rPr>
          <w:rFonts w:ascii="PT Astra Serif" w:hAnsi="PT Astra Serif"/>
        </w:rPr>
        <w:t xml:space="preserve">идаемых результатов реализации государственной программы Ульяновской области </w:t>
      </w:r>
      <w:r w:rsidRPr="00104CAA">
        <w:rPr>
          <w:rFonts w:ascii="PT Astra Serif" w:hAnsi="PT Astra Serif"/>
          <w:bCs/>
          <w:color w:val="000000" w:themeColor="text1"/>
        </w:rPr>
        <w:t xml:space="preserve">отражена в </w:t>
      </w:r>
      <w:r w:rsidRPr="005C51D8">
        <w:rPr>
          <w:rFonts w:ascii="PT Astra Serif" w:hAnsi="PT Astra Serif"/>
          <w:bCs/>
          <w:color w:val="000000" w:themeColor="text1"/>
        </w:rPr>
        <w:t>приложении № 3 к государственной программе.</w:t>
      </w:r>
    </w:p>
    <w:p w:rsidR="00146D6A" w:rsidRDefault="00146D6A" w:rsidP="007863E7">
      <w:pPr>
        <w:suppressAutoHyphens/>
        <w:rPr>
          <w:rFonts w:ascii="PT Astra Serif" w:hAnsi="PT Astra Serif"/>
        </w:rPr>
      </w:pPr>
    </w:p>
    <w:p w:rsidR="00111A6F" w:rsidRDefault="00111A6F" w:rsidP="00111A6F">
      <w:pPr>
        <w:suppressAutoHyphens/>
        <w:jc w:val="center"/>
        <w:rPr>
          <w:rFonts w:ascii="PT Astra Serif" w:hAnsi="PT Astra Serif"/>
        </w:rPr>
        <w:sectPr w:rsidR="00111A6F" w:rsidSect="00D965F1">
          <w:headerReference w:type="default" r:id="rId13"/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rFonts w:ascii="PT Astra Serif" w:hAnsi="PT Astra Serif"/>
        </w:rPr>
        <w:t>____________</w:t>
      </w:r>
    </w:p>
    <w:p w:rsidR="00E3664F" w:rsidRPr="005C51D8" w:rsidRDefault="00E3664F" w:rsidP="00E3664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5C51D8">
        <w:rPr>
          <w:rFonts w:ascii="PT Astra Serif" w:hAnsi="PT Astra Serif"/>
          <w:b/>
        </w:rPr>
        <w:lastRenderedPageBreak/>
        <w:t xml:space="preserve">Подпрограмма «Формирование и развитие инфраструктуры </w:t>
      </w:r>
      <w:r w:rsidRPr="005C51D8">
        <w:rPr>
          <w:rFonts w:ascii="PT Astra Serif" w:hAnsi="PT Astra Serif"/>
          <w:b/>
        </w:rPr>
        <w:br/>
        <w:t>зон развития Ульяновской области»</w:t>
      </w:r>
    </w:p>
    <w:p w:rsidR="00E3664F" w:rsidRPr="005C51D8" w:rsidRDefault="00E3664F" w:rsidP="00111A6F">
      <w:pPr>
        <w:keepNext/>
        <w:widowControl w:val="0"/>
        <w:spacing w:line="238" w:lineRule="auto"/>
        <w:jc w:val="center"/>
        <w:rPr>
          <w:b/>
        </w:rPr>
      </w:pPr>
    </w:p>
    <w:p w:rsidR="00111A6F" w:rsidRPr="005C51D8" w:rsidRDefault="00111A6F" w:rsidP="00111A6F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>ПАСПОРТ</w:t>
      </w:r>
    </w:p>
    <w:p w:rsidR="00111A6F" w:rsidRDefault="00B80CAE" w:rsidP="00111A6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5C51D8">
        <w:rPr>
          <w:rFonts w:ascii="PT Astra Serif" w:hAnsi="PT Astra Serif"/>
          <w:b/>
        </w:rPr>
        <w:t>под</w:t>
      </w:r>
      <w:r w:rsidR="00111A6F" w:rsidRPr="005C51D8">
        <w:rPr>
          <w:rFonts w:ascii="PT Astra Serif" w:hAnsi="PT Astra Serif"/>
          <w:b/>
        </w:rPr>
        <w:t>программы</w:t>
      </w:r>
      <w:r w:rsidR="00111A6F" w:rsidRPr="00111A6F">
        <w:rPr>
          <w:rFonts w:ascii="PT Astra Serif" w:hAnsi="PT Astra Serif"/>
          <w:b/>
        </w:rPr>
        <w:t xml:space="preserve"> </w:t>
      </w:r>
    </w:p>
    <w:p w:rsidR="00E3664F" w:rsidRDefault="00E3664F" w:rsidP="00111A6F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0"/>
      </w:tblGrid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>Формирование и развитие инфраструктуры зон разв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тия Ульяновской области</w:t>
            </w:r>
            <w:r>
              <w:rPr>
                <w:rFonts w:ascii="PT Astra Serif" w:hAnsi="PT Astra Serif"/>
              </w:rPr>
              <w:t>»</w:t>
            </w:r>
            <w:r w:rsidRPr="009F1666">
              <w:rPr>
                <w:rFonts w:ascii="PT Astra Serif" w:hAnsi="PT Astra Serif"/>
              </w:rPr>
              <w:t xml:space="preserve"> (далее –</w:t>
            </w:r>
            <w:r>
              <w:rPr>
                <w:rFonts w:ascii="PT Astra Serif" w:hAnsi="PT Astra Serif"/>
              </w:rPr>
              <w:t xml:space="preserve"> под</w:t>
            </w:r>
            <w:r w:rsidRPr="009F1666">
              <w:rPr>
                <w:rFonts w:ascii="PT Astra Serif" w:hAnsi="PT Astra Serif"/>
              </w:rPr>
              <w:t>программа).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Государственный заказчик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 xml:space="preserve">граммы </w:t>
            </w:r>
          </w:p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оисполнител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Проекты,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зуемые в</w:t>
            </w:r>
            <w:r>
              <w:rPr>
                <w:rFonts w:ascii="PT Astra Serif" w:hAnsi="PT Astra Serif"/>
              </w:rPr>
              <w:t xml:space="preserve"> составе</w:t>
            </w:r>
            <w:r w:rsidRPr="009F166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</w:rPr>
            </w:pPr>
            <w:r w:rsidRPr="009F1666">
              <w:rPr>
                <w:rFonts w:ascii="PT Astra Serif" w:hAnsi="PT Astra Serif"/>
              </w:rPr>
              <w:t xml:space="preserve">Цели и задач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BE5F43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Цель:</w:t>
            </w:r>
          </w:p>
          <w:p w:rsidR="00111A6F" w:rsidRPr="00BE5F43" w:rsidRDefault="00BE5F43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формирование инфраструктуры зон развития Ульяно</w:t>
            </w:r>
            <w:r w:rsidRPr="00BE5F43">
              <w:rPr>
                <w:rFonts w:ascii="PT Astra Serif" w:hAnsi="PT Astra Serif"/>
              </w:rPr>
              <w:t>в</w:t>
            </w:r>
            <w:r w:rsidRPr="00BE5F43">
              <w:rPr>
                <w:rFonts w:ascii="PT Astra Serif" w:hAnsi="PT Astra Serif"/>
              </w:rPr>
              <w:t>ской области</w:t>
            </w:r>
            <w:proofErr w:type="gramStart"/>
            <w:r w:rsidRPr="00BE5F43">
              <w:rPr>
                <w:rFonts w:ascii="PT Astra Serif" w:hAnsi="PT Astra Serif"/>
              </w:rPr>
              <w:t xml:space="preserve"> </w:t>
            </w:r>
            <w:r w:rsidR="00111A6F" w:rsidRPr="00BE5F43">
              <w:rPr>
                <w:rFonts w:ascii="PT Astra Serif" w:hAnsi="PT Astra Serif"/>
              </w:rPr>
              <w:t>.</w:t>
            </w:r>
            <w:proofErr w:type="gramEnd"/>
          </w:p>
          <w:p w:rsidR="00111A6F" w:rsidRPr="00BE5F43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Задачи:</w:t>
            </w:r>
          </w:p>
          <w:p w:rsidR="00111A6F" w:rsidRPr="00BE5F43" w:rsidRDefault="00BE5F43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создание для резидентов зон развития Ульяновской о</w:t>
            </w:r>
            <w:r w:rsidRPr="00BE5F43">
              <w:rPr>
                <w:rFonts w:ascii="PT Astra Serif" w:hAnsi="PT Astra Serif"/>
              </w:rPr>
              <w:t>б</w:t>
            </w:r>
            <w:r w:rsidRPr="00BE5F43">
              <w:rPr>
                <w:rFonts w:ascii="PT Astra Serif" w:hAnsi="PT Astra Serif"/>
              </w:rPr>
              <w:t>ласти необходимых условий для осуществления их де</w:t>
            </w:r>
            <w:r w:rsidRPr="00BE5F43">
              <w:rPr>
                <w:rFonts w:ascii="PT Astra Serif" w:hAnsi="PT Astra Serif"/>
              </w:rPr>
              <w:t>я</w:t>
            </w:r>
            <w:r w:rsidRPr="00BE5F43">
              <w:rPr>
                <w:rFonts w:ascii="PT Astra Serif" w:hAnsi="PT Astra Serif"/>
              </w:rPr>
              <w:t>тельности;</w:t>
            </w:r>
          </w:p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увеличение объёма инвестиций, привлекаемых в экон</w:t>
            </w:r>
            <w:r w:rsidRPr="00BE5F43">
              <w:rPr>
                <w:rFonts w:ascii="PT Astra Serif" w:hAnsi="PT Astra Serif"/>
              </w:rPr>
              <w:t>о</w:t>
            </w:r>
            <w:r w:rsidRPr="00BE5F43">
              <w:rPr>
                <w:rFonts w:ascii="PT Astra Serif" w:hAnsi="PT Astra Serif"/>
              </w:rPr>
              <w:t>мику Ульяновской</w:t>
            </w:r>
            <w:r w:rsidRPr="009F1666">
              <w:rPr>
                <w:rFonts w:ascii="PT Astra Serif" w:hAnsi="PT Astra Serif"/>
              </w:rPr>
              <w:t xml:space="preserve"> области, в результате создания зон развития Ульяновской области и формирования </w:t>
            </w:r>
            <w:r w:rsidRPr="009F1666">
              <w:rPr>
                <w:rFonts w:ascii="PT Astra Serif" w:hAnsi="PT Astra Serif"/>
              </w:rPr>
              <w:br/>
              <w:t>качес</w:t>
            </w:r>
            <w:r>
              <w:rPr>
                <w:rFonts w:ascii="PT Astra Serif" w:hAnsi="PT Astra Serif"/>
              </w:rPr>
              <w:t>твенного предложения инвесторам</w:t>
            </w:r>
            <w:r w:rsidRPr="009F1666">
              <w:rPr>
                <w:rFonts w:ascii="PT Astra Serif" w:hAnsi="PT Astra Serif"/>
              </w:rPr>
              <w:t>.</w:t>
            </w:r>
          </w:p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Целевые индик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торы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B2024" w:rsidRPr="004B2024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4B2024">
              <w:rPr>
                <w:rFonts w:ascii="PT Astra Serif" w:hAnsi="PT Astra Serif"/>
              </w:rPr>
              <w:t>оличество новых рабочих мест, создаваемых резиде</w:t>
            </w:r>
            <w:r w:rsidRPr="004B2024">
              <w:rPr>
                <w:rFonts w:ascii="PT Astra Serif" w:hAnsi="PT Astra Serif"/>
              </w:rPr>
              <w:t>н</w:t>
            </w:r>
            <w:r w:rsidRPr="004B2024">
              <w:rPr>
                <w:rFonts w:ascii="PT Astra Serif" w:hAnsi="PT Astra Serif"/>
              </w:rPr>
              <w:t>тами промышленной зоны «Заволжье»;</w:t>
            </w:r>
          </w:p>
          <w:p w:rsidR="004B2024" w:rsidRPr="004B2024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новых рабочих мест, создаваемых резиде</w:t>
            </w:r>
            <w:r w:rsidRPr="004B2024">
              <w:rPr>
                <w:rFonts w:ascii="PT Astra Serif" w:hAnsi="PT Astra Serif"/>
              </w:rPr>
              <w:t>н</w:t>
            </w:r>
            <w:r w:rsidRPr="004B2024">
              <w:rPr>
                <w:rFonts w:ascii="PT Astra Serif" w:hAnsi="PT Astra Serif"/>
              </w:rPr>
              <w:t>тами портовой особой экономической зоны;</w:t>
            </w:r>
          </w:p>
          <w:p w:rsidR="004B2024" w:rsidRPr="004B2024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подписанных инвестиционных соглашений о реализации инвестиционных проектов на территориях создаваемых зон развития Ульяновской области;</w:t>
            </w:r>
          </w:p>
          <w:p w:rsidR="00111A6F" w:rsidRPr="009F1666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новых рабочих мест, создаваемых резиде</w:t>
            </w:r>
            <w:r w:rsidRPr="004B2024">
              <w:rPr>
                <w:rFonts w:ascii="PT Astra Serif" w:hAnsi="PT Astra Serif"/>
              </w:rPr>
              <w:t>н</w:t>
            </w:r>
            <w:r w:rsidRPr="004B2024">
              <w:rPr>
                <w:rFonts w:ascii="PT Astra Serif" w:hAnsi="PT Astra Serif"/>
              </w:rPr>
              <w:t>тами индустриального парка «Димитровград»</w:t>
            </w:r>
            <w:r w:rsidR="00111A6F" w:rsidRPr="004B2024">
              <w:rPr>
                <w:rFonts w:ascii="PT Astra Serif" w:hAnsi="PT Astra Serif"/>
              </w:rPr>
              <w:t>.</w:t>
            </w:r>
          </w:p>
          <w:p w:rsidR="00111A6F" w:rsidRPr="009F1666" w:rsidRDefault="00111A6F" w:rsidP="00111A6F">
            <w:pPr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роки и этапы реализаци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111A6F" w:rsidRPr="009F1666" w:rsidRDefault="00111A6F" w:rsidP="00111A6F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2020-2024 годы.</w:t>
            </w: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 xml:space="preserve">пече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 с разби</w:t>
            </w:r>
            <w:r w:rsidRPr="009F1666">
              <w:rPr>
                <w:rFonts w:ascii="PT Astra Serif" w:hAnsi="PT Astra Serif"/>
              </w:rPr>
              <w:t>в</w:t>
            </w:r>
            <w:r w:rsidRPr="009F1666">
              <w:rPr>
                <w:rFonts w:ascii="PT Astra Serif" w:hAnsi="PT Astra Serif"/>
              </w:rPr>
              <w:t>кой по этапам и годам реализации</w:t>
            </w: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C123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общий объём </w:t>
            </w:r>
            <w:r w:rsidRPr="009C1236">
              <w:rPr>
                <w:rFonts w:ascii="PT Astra Serif" w:hAnsi="PT Astra Serif"/>
              </w:rPr>
              <w:t>бюджетных ассигнований областного бюджета Ульяновской области на финансовое обеспеч</w:t>
            </w:r>
            <w:r w:rsidRPr="009C1236">
              <w:rPr>
                <w:rFonts w:ascii="PT Astra Serif" w:hAnsi="PT Astra Serif"/>
              </w:rPr>
              <w:t>е</w:t>
            </w:r>
            <w:r w:rsidRPr="009C1236">
              <w:rPr>
                <w:rFonts w:ascii="PT Astra Serif" w:hAnsi="PT Astra Serif"/>
              </w:rPr>
              <w:t xml:space="preserve">ние реализации </w:t>
            </w:r>
            <w:r w:rsidR="00611CFB" w:rsidRPr="009C1236">
              <w:rPr>
                <w:rFonts w:ascii="PT Astra Serif" w:hAnsi="PT Astra Serif"/>
              </w:rPr>
              <w:t>под</w:t>
            </w:r>
            <w:r w:rsidRPr="009C1236">
              <w:rPr>
                <w:rFonts w:ascii="PT Astra Serif" w:hAnsi="PT Astra Serif"/>
              </w:rPr>
              <w:t>программы в 2020-2024 годах с</w:t>
            </w:r>
            <w:r w:rsidRPr="009C1236">
              <w:rPr>
                <w:rFonts w:ascii="PT Astra Serif" w:hAnsi="PT Astra Serif"/>
              </w:rPr>
              <w:t>о</w:t>
            </w:r>
            <w:r w:rsidRPr="009C1236">
              <w:rPr>
                <w:rFonts w:ascii="PT Astra Serif" w:hAnsi="PT Astra Serif"/>
              </w:rPr>
              <w:t>ставляет 1109016,0 тыс. рублей, в том числе:</w:t>
            </w:r>
          </w:p>
          <w:p w:rsidR="00111A6F" w:rsidRPr="009C1236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111A6F" w:rsidRPr="009C1236">
              <w:rPr>
                <w:rFonts w:ascii="PT Astra Serif" w:hAnsi="PT Astra Serif"/>
              </w:rPr>
              <w:t>2020 год</w:t>
            </w:r>
            <w:r w:rsidRPr="009C1236">
              <w:rPr>
                <w:rFonts w:ascii="PT Astra Serif" w:hAnsi="PT Astra Serif"/>
              </w:rPr>
              <w:t>у</w:t>
            </w:r>
            <w:r w:rsidR="00111A6F" w:rsidRPr="009C1236">
              <w:rPr>
                <w:rFonts w:ascii="PT Astra Serif" w:hAnsi="PT Astra Serif"/>
              </w:rPr>
              <w:t xml:space="preserve"> – </w:t>
            </w:r>
            <w:r w:rsidR="0040352D" w:rsidRPr="009C1236">
              <w:rPr>
                <w:rFonts w:ascii="PT Astra Serif" w:hAnsi="PT Astra Serif"/>
              </w:rPr>
              <w:t>388763,2</w:t>
            </w:r>
            <w:r w:rsidR="00111A6F" w:rsidRPr="009C1236">
              <w:rPr>
                <w:rFonts w:ascii="PT Astra Serif" w:hAnsi="PT Astra Serif"/>
              </w:rPr>
              <w:t xml:space="preserve"> тыс. рублей;</w:t>
            </w:r>
          </w:p>
          <w:p w:rsidR="00111A6F" w:rsidRPr="009C1236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111A6F" w:rsidRPr="009C1236">
              <w:rPr>
                <w:rFonts w:ascii="PT Astra Serif" w:hAnsi="PT Astra Serif"/>
              </w:rPr>
              <w:t>2021 год</w:t>
            </w:r>
            <w:r w:rsidRPr="009C1236">
              <w:rPr>
                <w:rFonts w:ascii="PT Astra Serif" w:hAnsi="PT Astra Serif"/>
              </w:rPr>
              <w:t>у</w:t>
            </w:r>
            <w:r w:rsidR="00111A6F" w:rsidRPr="009C1236">
              <w:rPr>
                <w:rFonts w:ascii="PT Astra Serif" w:hAnsi="PT Astra Serif"/>
              </w:rPr>
              <w:t xml:space="preserve"> – </w:t>
            </w:r>
            <w:r w:rsidR="0040352D" w:rsidRPr="009C1236">
              <w:rPr>
                <w:rFonts w:ascii="PT Astra Serif" w:hAnsi="PT Astra Serif"/>
              </w:rPr>
              <w:t>180063,2</w:t>
            </w:r>
            <w:r w:rsidR="00111A6F" w:rsidRPr="009C1236">
              <w:rPr>
                <w:rFonts w:ascii="PT Astra Serif" w:hAnsi="PT Astra Serif"/>
              </w:rPr>
              <w:t xml:space="preserve"> тыс. рублей;</w:t>
            </w:r>
          </w:p>
          <w:p w:rsidR="00111A6F" w:rsidRPr="009C1236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111A6F" w:rsidRPr="009C1236">
              <w:rPr>
                <w:rFonts w:ascii="PT Astra Serif" w:hAnsi="PT Astra Serif"/>
              </w:rPr>
              <w:t>2022 год</w:t>
            </w:r>
            <w:r w:rsidRPr="009C1236">
              <w:rPr>
                <w:rFonts w:ascii="PT Astra Serif" w:hAnsi="PT Astra Serif"/>
              </w:rPr>
              <w:t>у</w:t>
            </w:r>
            <w:r w:rsidR="00111A6F" w:rsidRPr="009C1236">
              <w:rPr>
                <w:rFonts w:ascii="PT Astra Serif" w:hAnsi="PT Astra Serif"/>
              </w:rPr>
              <w:t xml:space="preserve"> – </w:t>
            </w:r>
            <w:r w:rsidR="0040352D" w:rsidRPr="009C1236">
              <w:rPr>
                <w:rFonts w:ascii="PT Astra Serif" w:hAnsi="PT Astra Serif"/>
              </w:rPr>
              <w:t>180063,2</w:t>
            </w:r>
            <w:r w:rsidR="00111A6F" w:rsidRPr="009C1236">
              <w:rPr>
                <w:rFonts w:ascii="PT Astra Serif" w:hAnsi="PT Astra Serif"/>
              </w:rPr>
              <w:t xml:space="preserve"> тыс. рублей;</w:t>
            </w:r>
          </w:p>
          <w:p w:rsidR="00111A6F" w:rsidRPr="009C1236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111A6F" w:rsidRPr="009C1236">
              <w:rPr>
                <w:rFonts w:ascii="PT Astra Serif" w:hAnsi="PT Astra Serif"/>
              </w:rPr>
              <w:t>2023 год</w:t>
            </w:r>
            <w:r w:rsidRPr="009C1236">
              <w:rPr>
                <w:rFonts w:ascii="PT Astra Serif" w:hAnsi="PT Astra Serif"/>
              </w:rPr>
              <w:t>у</w:t>
            </w:r>
            <w:r w:rsidR="00111A6F" w:rsidRPr="009C1236">
              <w:rPr>
                <w:rFonts w:ascii="PT Astra Serif" w:hAnsi="PT Astra Serif"/>
              </w:rPr>
              <w:t xml:space="preserve"> – </w:t>
            </w:r>
            <w:r w:rsidR="0040352D" w:rsidRPr="009C1236">
              <w:rPr>
                <w:rFonts w:ascii="PT Astra Serif" w:hAnsi="PT Astra Serif"/>
              </w:rPr>
              <w:t>180063,2</w:t>
            </w:r>
            <w:r w:rsidR="00111A6F" w:rsidRPr="009C1236">
              <w:rPr>
                <w:rFonts w:ascii="PT Astra Serif" w:hAnsi="PT Astra Serif"/>
              </w:rPr>
              <w:t>тыс. рублей;</w:t>
            </w:r>
          </w:p>
          <w:p w:rsidR="00111A6F" w:rsidRPr="009C1236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111A6F" w:rsidRPr="009C1236">
              <w:rPr>
                <w:rFonts w:ascii="PT Astra Serif" w:hAnsi="PT Astra Serif"/>
              </w:rPr>
              <w:t>2024 год</w:t>
            </w:r>
            <w:r w:rsidRPr="009C1236">
              <w:rPr>
                <w:rFonts w:ascii="PT Astra Serif" w:hAnsi="PT Astra Serif"/>
              </w:rPr>
              <w:t>у</w:t>
            </w:r>
            <w:r w:rsidR="00111A6F" w:rsidRPr="009C1236">
              <w:rPr>
                <w:rFonts w:ascii="PT Astra Serif" w:hAnsi="PT Astra Serif"/>
              </w:rPr>
              <w:t xml:space="preserve"> – </w:t>
            </w:r>
            <w:r w:rsidR="0040352D" w:rsidRPr="009C1236">
              <w:rPr>
                <w:rFonts w:ascii="PT Astra Serif" w:hAnsi="PT Astra Serif"/>
              </w:rPr>
              <w:t>180063,2</w:t>
            </w:r>
            <w:r w:rsidR="00111A6F" w:rsidRPr="009C1236">
              <w:rPr>
                <w:rFonts w:ascii="PT Astra Serif" w:hAnsi="PT Astra Serif"/>
              </w:rPr>
              <w:t xml:space="preserve"> тыс. рублей.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>печение прое</w:t>
            </w:r>
            <w:r w:rsidRPr="009F1666">
              <w:rPr>
                <w:rFonts w:ascii="PT Astra Serif" w:hAnsi="PT Astra Serif"/>
              </w:rPr>
              <w:t>к</w:t>
            </w:r>
            <w:r w:rsidRPr="009F1666">
              <w:rPr>
                <w:rFonts w:ascii="PT Astra Serif" w:hAnsi="PT Astra Serif"/>
              </w:rPr>
              <w:t xml:space="preserve">тов, реализуемых в составе </w:t>
            </w:r>
            <w:r w:rsidR="0040352D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о.</w:t>
            </w: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40352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жидаемые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зультаты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ации </w:t>
            </w:r>
            <w:r w:rsidR="0040352D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ъём инвестиций, вложенных организациями – рез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дентами зон развития Ульяновской области в основной капитал;</w:t>
            </w:r>
          </w:p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щий объём уплачиваемых организациями – резиде</w:t>
            </w:r>
            <w:r w:rsidRPr="009F1666">
              <w:rPr>
                <w:rFonts w:ascii="PT Astra Serif" w:hAnsi="PT Astra Serif"/>
              </w:rPr>
              <w:t>н</w:t>
            </w:r>
            <w:r w:rsidRPr="009F1666">
              <w:rPr>
                <w:rFonts w:ascii="PT Astra Serif" w:hAnsi="PT Astra Serif"/>
              </w:rPr>
              <w:t xml:space="preserve">тами зон развития Ульяновской области налогов </w:t>
            </w:r>
            <w:r w:rsidRPr="009F1666">
              <w:rPr>
                <w:rFonts w:ascii="PT Astra Serif" w:hAnsi="PT Astra Serif"/>
              </w:rPr>
              <w:br/>
              <w:t xml:space="preserve">в областной бюджет Ульяновской области и местные бюджеты муниципальных </w:t>
            </w:r>
            <w:r w:rsidR="0040352D">
              <w:rPr>
                <w:rFonts w:ascii="PT Astra Serif" w:hAnsi="PT Astra Serif"/>
              </w:rPr>
              <w:t>образований Ульяновской о</w:t>
            </w:r>
            <w:r w:rsidR="0040352D">
              <w:rPr>
                <w:rFonts w:ascii="PT Astra Serif" w:hAnsi="PT Astra Serif"/>
              </w:rPr>
              <w:t>б</w:t>
            </w:r>
            <w:r w:rsidR="0040352D">
              <w:rPr>
                <w:rFonts w:ascii="PT Astra Serif" w:hAnsi="PT Astra Serif"/>
              </w:rPr>
              <w:t>ласти</w:t>
            </w:r>
            <w:r w:rsidRPr="009F1666">
              <w:rPr>
                <w:rFonts w:ascii="PT Astra Serif" w:hAnsi="PT Astra Serif"/>
              </w:rPr>
              <w:t>.</w:t>
            </w:r>
          </w:p>
        </w:tc>
      </w:tr>
    </w:tbl>
    <w:p w:rsidR="00111A6F" w:rsidRPr="008F6303" w:rsidRDefault="00111A6F" w:rsidP="00111A6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111A6F" w:rsidRPr="008F6303" w:rsidRDefault="00111A6F" w:rsidP="00111A6F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8F6303">
        <w:rPr>
          <w:rFonts w:ascii="PT Astra Serif" w:hAnsi="PT Astra Serif"/>
          <w:b/>
        </w:rPr>
        <w:t>1. Введение</w:t>
      </w:r>
    </w:p>
    <w:p w:rsidR="00111A6F" w:rsidRPr="008F6303" w:rsidRDefault="00111A6F" w:rsidP="00111A6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223979" w:rsidRPr="008F6303" w:rsidRDefault="00223979" w:rsidP="002239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лючевое направление в решении задачи повышения и</w:t>
      </w:r>
      <w:r w:rsidRPr="008F6303">
        <w:rPr>
          <w:rFonts w:ascii="PT Astra Serif" w:hAnsi="PT Astra Serif"/>
          <w:sz w:val="28"/>
          <w:szCs w:val="28"/>
        </w:rPr>
        <w:t xml:space="preserve">нвестиционной привлекательности </w:t>
      </w:r>
      <w:r>
        <w:rPr>
          <w:rFonts w:ascii="PT Astra Serif" w:hAnsi="PT Astra Serif"/>
          <w:sz w:val="28"/>
          <w:szCs w:val="28"/>
        </w:rPr>
        <w:t xml:space="preserve">состоит в </w:t>
      </w:r>
      <w:r w:rsidRPr="008F6303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благоприятного инвестиционного климата</w:t>
      </w:r>
      <w:r>
        <w:rPr>
          <w:rFonts w:ascii="PT Astra Serif" w:hAnsi="PT Astra Serif"/>
          <w:sz w:val="28"/>
          <w:szCs w:val="28"/>
        </w:rPr>
        <w:t xml:space="preserve"> и </w:t>
      </w:r>
      <w:r w:rsidRPr="008F6303">
        <w:rPr>
          <w:rFonts w:ascii="PT Astra Serif" w:hAnsi="PT Astra Serif"/>
          <w:sz w:val="28"/>
          <w:szCs w:val="28"/>
        </w:rPr>
        <w:t>созд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 развит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нфраструктуры зон развития. </w:t>
      </w:r>
    </w:p>
    <w:p w:rsidR="00223979" w:rsidRDefault="00223979" w:rsidP="00223979">
      <w:pPr>
        <w:pStyle w:val="111111111111"/>
      </w:pPr>
      <w:r>
        <w:t xml:space="preserve">Реализация подпрограммы позволит решить проблему отсутствия </w:t>
      </w:r>
      <w:r w:rsidRPr="008F6303">
        <w:t>д</w:t>
      </w:r>
      <w:r w:rsidRPr="008F6303">
        <w:t>о</w:t>
      </w:r>
      <w:r w:rsidRPr="008F6303">
        <w:t xml:space="preserve">ступной </w:t>
      </w:r>
      <w:r>
        <w:t>обеспеченных инфраструктурой зон развития Ульяновской области.</w:t>
      </w:r>
    </w:p>
    <w:p w:rsidR="00223979" w:rsidRPr="005C51D8" w:rsidRDefault="00223979" w:rsidP="0022397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C51D8">
        <w:rPr>
          <w:rFonts w:ascii="PT Astra Serif" w:hAnsi="PT Astra Serif"/>
          <w:bCs/>
        </w:rPr>
        <w:t xml:space="preserve">Оценка предполагаемых результатов применения инструментов государственного регулирования отражена в приложении № </w:t>
      </w:r>
      <w:r w:rsidR="005C51D8" w:rsidRPr="005C51D8">
        <w:rPr>
          <w:rFonts w:ascii="PT Astra Serif" w:hAnsi="PT Astra Serif"/>
          <w:bCs/>
        </w:rPr>
        <w:t>4</w:t>
      </w:r>
      <w:r w:rsidRPr="005C51D8">
        <w:rPr>
          <w:rFonts w:ascii="PT Astra Serif" w:hAnsi="PT Astra Serif"/>
          <w:bCs/>
        </w:rPr>
        <w:t xml:space="preserve"> </w:t>
      </w:r>
      <w:r w:rsidRPr="005C51D8">
        <w:rPr>
          <w:rFonts w:ascii="PT Astra Serif" w:hAnsi="PT Astra Serif"/>
          <w:bCs/>
        </w:rPr>
        <w:br/>
        <w:t>к государственной программе.</w:t>
      </w:r>
    </w:p>
    <w:p w:rsidR="00111A6F" w:rsidRPr="008D6FE1" w:rsidRDefault="00111A6F" w:rsidP="00111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11A6F" w:rsidRPr="00104CAA" w:rsidRDefault="00111A6F" w:rsidP="00111A6F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04CAA">
        <w:rPr>
          <w:rFonts w:ascii="PT Astra Serif" w:hAnsi="PT Astra Serif"/>
          <w:b/>
        </w:rPr>
        <w:t xml:space="preserve">2. </w:t>
      </w:r>
      <w:r w:rsidR="00104CAA" w:rsidRPr="00104CAA">
        <w:rPr>
          <w:rFonts w:ascii="PT Astra Serif" w:hAnsi="PT Astra Serif"/>
          <w:b/>
        </w:rPr>
        <w:t>Организация управления реализаци</w:t>
      </w:r>
      <w:r w:rsidR="00E3664F">
        <w:rPr>
          <w:rFonts w:ascii="PT Astra Serif" w:hAnsi="PT Astra Serif"/>
          <w:b/>
        </w:rPr>
        <w:t>ей подпрограммы</w:t>
      </w:r>
    </w:p>
    <w:p w:rsidR="00111A6F" w:rsidRPr="00104CAA" w:rsidRDefault="00111A6F" w:rsidP="00111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6D4F45" w:rsidRPr="005C51D8" w:rsidRDefault="006D4F45" w:rsidP="009C1236">
      <w:pPr>
        <w:suppressAutoHyphens/>
        <w:ind w:firstLine="709"/>
        <w:jc w:val="both"/>
        <w:rPr>
          <w:rFonts w:ascii="PT Astra Serif" w:hAnsi="PT Astra Serif"/>
        </w:rPr>
      </w:pPr>
      <w:r w:rsidRPr="00BE5F43">
        <w:rPr>
          <w:rFonts w:ascii="PT Astra Serif" w:hAnsi="PT Astra Serif"/>
        </w:rPr>
        <w:t>Организация управления</w:t>
      </w:r>
      <w:r w:rsidR="00BE5F43" w:rsidRPr="00BE5F43">
        <w:rPr>
          <w:rFonts w:ascii="PT Astra Serif" w:hAnsi="PT Astra Serif"/>
        </w:rPr>
        <w:t xml:space="preserve"> реализацией</w:t>
      </w:r>
      <w:r w:rsidRPr="00BE5F43">
        <w:rPr>
          <w:rFonts w:ascii="PT Astra Serif" w:hAnsi="PT Astra Serif"/>
        </w:rPr>
        <w:t xml:space="preserve"> подпрограмм</w:t>
      </w:r>
      <w:r w:rsidR="00BE5F43" w:rsidRPr="00BE5F43">
        <w:rPr>
          <w:rFonts w:ascii="PT Astra Serif" w:hAnsi="PT Astra Serif"/>
        </w:rPr>
        <w:t>ы</w:t>
      </w:r>
      <w:r w:rsidRPr="00BE5F43">
        <w:rPr>
          <w:rFonts w:ascii="PT Astra Serif" w:hAnsi="PT Astra Serif"/>
        </w:rPr>
        <w:t xml:space="preserve"> осуществляется в порядк</w:t>
      </w:r>
      <w:r w:rsidR="009C1236" w:rsidRPr="00BE5F43">
        <w:rPr>
          <w:rFonts w:ascii="PT Astra Serif" w:hAnsi="PT Astra Serif"/>
        </w:rPr>
        <w:t>е</w:t>
      </w:r>
      <w:r w:rsidR="00BE5F43" w:rsidRPr="00BE5F43">
        <w:rPr>
          <w:rFonts w:ascii="PT Astra Serif" w:hAnsi="PT Astra Serif"/>
        </w:rPr>
        <w:t>, установленном для</w:t>
      </w:r>
      <w:r w:rsidRPr="00BE5F43">
        <w:rPr>
          <w:rFonts w:ascii="PT Astra Serif" w:hAnsi="PT Astra Serif"/>
        </w:rPr>
        <w:t xml:space="preserve"> государственной программ</w:t>
      </w:r>
      <w:r w:rsidR="00BE5F43" w:rsidRPr="00BE5F43">
        <w:rPr>
          <w:rFonts w:ascii="PT Astra Serif" w:hAnsi="PT Astra Serif"/>
        </w:rPr>
        <w:t>ы</w:t>
      </w:r>
      <w:r w:rsidR="00104CAA" w:rsidRPr="00BE5F43">
        <w:rPr>
          <w:rFonts w:ascii="PT Astra Serif" w:hAnsi="PT Astra Serif"/>
        </w:rPr>
        <w:t>.</w:t>
      </w:r>
    </w:p>
    <w:p w:rsidR="00111A6F" w:rsidRPr="007863E7" w:rsidRDefault="00E3664F" w:rsidP="00111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C51D8">
        <w:rPr>
          <w:rFonts w:ascii="PT Astra Serif" w:hAnsi="PT Astra Serif"/>
        </w:rPr>
        <w:t xml:space="preserve">В рамках реализации мероприятий подпрограммы осуществляется  предоставление </w:t>
      </w:r>
      <w:r w:rsidR="006A1C66" w:rsidRPr="005C51D8">
        <w:rPr>
          <w:rFonts w:ascii="PT Astra Serif" w:hAnsi="PT Astra Serif"/>
        </w:rPr>
        <w:t>субсидий</w:t>
      </w:r>
      <w:r w:rsidR="00111A6F" w:rsidRPr="005C51D8">
        <w:rPr>
          <w:rFonts w:ascii="PT Astra Serif" w:hAnsi="PT Astra Serif"/>
        </w:rPr>
        <w:t xml:space="preserve"> организациям, которым</w:t>
      </w:r>
      <w:r w:rsidR="00111A6F" w:rsidRPr="00BE4638">
        <w:rPr>
          <w:rFonts w:ascii="PT Astra Serif" w:hAnsi="PT Astra Serif"/>
        </w:rPr>
        <w:t xml:space="preserve"> в соответствии с Законом Ульяновской области от 15 марта 2005 года № 019-ЗО </w:t>
      </w:r>
      <w:r w:rsidR="00111A6F">
        <w:rPr>
          <w:rFonts w:ascii="PT Astra Serif" w:hAnsi="PT Astra Serif"/>
        </w:rPr>
        <w:t>«</w:t>
      </w:r>
      <w:r w:rsidR="00111A6F" w:rsidRPr="00BE4638">
        <w:rPr>
          <w:rFonts w:ascii="PT Astra Serif" w:hAnsi="PT Astra Serif"/>
        </w:rPr>
        <w:t>О развитии инвестиционной деятельности на территории Ульяновской области</w:t>
      </w:r>
      <w:r w:rsidR="00111A6F">
        <w:rPr>
          <w:rFonts w:ascii="PT Astra Serif" w:hAnsi="PT Astra Serif"/>
        </w:rPr>
        <w:t>»</w:t>
      </w:r>
      <w:r w:rsidR="00111A6F" w:rsidRPr="00BE4638">
        <w:rPr>
          <w:rFonts w:ascii="PT Astra Serif" w:hAnsi="PT Astra Serif"/>
        </w:rPr>
        <w:t xml:space="preserve"> присвоен </w:t>
      </w:r>
      <w:r w:rsidR="00111A6F" w:rsidRPr="00BE4638">
        <w:rPr>
          <w:rFonts w:ascii="PT Astra Serif" w:hAnsi="PT Astra Serif"/>
        </w:rPr>
        <w:lastRenderedPageBreak/>
        <w:t xml:space="preserve">статус организации, уполномоченной в сфере формирования и развития инфраструктуры промышленных зон, </w:t>
      </w:r>
      <w:r w:rsidR="00111A6F">
        <w:rPr>
          <w:rFonts w:ascii="PT Astra Serif" w:hAnsi="PT Astra Serif"/>
        </w:rPr>
        <w:t xml:space="preserve">осуществляется </w:t>
      </w:r>
      <w:r w:rsidR="00111A6F" w:rsidRPr="00BE4638">
        <w:rPr>
          <w:rFonts w:ascii="PT Astra Serif" w:hAnsi="PT Astra Serif"/>
        </w:rPr>
        <w:t>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</w:r>
      <w:r w:rsidR="00111A6F">
        <w:rPr>
          <w:rFonts w:ascii="PT Astra Serif" w:hAnsi="PT Astra Serif"/>
        </w:rPr>
        <w:t xml:space="preserve">, а также </w:t>
      </w:r>
      <w:r w:rsidR="00111A6F">
        <w:rPr>
          <w:rFonts w:ascii="PT Astra Serif" w:hAnsi="PT Astra Serif"/>
        </w:rPr>
        <w:br/>
      </w:r>
      <w:r w:rsidR="00111A6F" w:rsidRPr="00BE4638">
        <w:rPr>
          <w:rFonts w:ascii="PT Astra Serif" w:hAnsi="PT Astra Serif"/>
        </w:rPr>
        <w:t xml:space="preserve">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енных постановлением Правительства Ульяновской области от 16.08.2013 </w:t>
      </w:r>
      <w:r w:rsidR="00111A6F">
        <w:rPr>
          <w:rFonts w:ascii="PT Astra Serif" w:hAnsi="PT Astra Serif"/>
        </w:rPr>
        <w:t>№</w:t>
      </w:r>
      <w:r w:rsidR="00111A6F" w:rsidRPr="00BE4638">
        <w:rPr>
          <w:rFonts w:ascii="PT Astra Serif" w:hAnsi="PT Astra Serif"/>
        </w:rPr>
        <w:t xml:space="preserve"> 367-П </w:t>
      </w:r>
      <w:r w:rsidR="00111A6F">
        <w:rPr>
          <w:rFonts w:ascii="PT Astra Serif" w:hAnsi="PT Astra Serif"/>
        </w:rPr>
        <w:t>«</w:t>
      </w:r>
      <w:r w:rsidR="00111A6F" w:rsidRPr="00BE4638">
        <w:rPr>
          <w:rFonts w:ascii="PT Astra Serif" w:hAnsi="PT Astra Serif"/>
        </w:rPr>
        <w:t>О некоторых вопросах деятельности организации, уполномоченной в сфере формирования и развития инфраструктуры промышленных зон</w:t>
      </w:r>
      <w:r w:rsidR="00111A6F">
        <w:rPr>
          <w:rFonts w:ascii="PT Astra Serif" w:hAnsi="PT Astra Serif"/>
        </w:rPr>
        <w:t>».</w:t>
      </w:r>
    </w:p>
    <w:p w:rsidR="001C1A86" w:rsidRPr="007863E7" w:rsidRDefault="001C1A86" w:rsidP="007863E7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______</w:t>
      </w:r>
      <w:r w:rsidR="0040352D">
        <w:rPr>
          <w:rFonts w:ascii="PT Astra Serif" w:hAnsi="PT Astra Serif"/>
        </w:rPr>
        <w:t>__</w:t>
      </w:r>
      <w:r w:rsidRPr="007863E7">
        <w:rPr>
          <w:rFonts w:ascii="PT Astra Serif" w:hAnsi="PT Astra Serif"/>
        </w:rPr>
        <w:t>______</w:t>
      </w:r>
    </w:p>
    <w:p w:rsidR="001C1A86" w:rsidRPr="007863E7" w:rsidRDefault="001C1A86" w:rsidP="007863E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  <w:sectPr w:rsidR="001C1A86" w:rsidRPr="007863E7" w:rsidSect="00D965F1"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</w:p>
    <w:p w:rsidR="006A1C66" w:rsidRPr="005C51D8" w:rsidRDefault="006A1C66" w:rsidP="006A1C66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lastRenderedPageBreak/>
        <w:t xml:space="preserve">Подпрограмма </w:t>
      </w:r>
      <w:r w:rsidRPr="005C51D8">
        <w:rPr>
          <w:rFonts w:ascii="PT Astra Serif" w:hAnsi="PT Astra Serif"/>
          <w:b/>
        </w:rPr>
        <w:t xml:space="preserve">«Развитие инвестиционной деятельности </w:t>
      </w:r>
      <w:r w:rsidRPr="005C51D8">
        <w:rPr>
          <w:rFonts w:ascii="PT Astra Serif" w:hAnsi="PT Astra Serif"/>
          <w:b/>
        </w:rPr>
        <w:br/>
        <w:t>в Ульяновской области»</w:t>
      </w:r>
    </w:p>
    <w:p w:rsidR="006A1C66" w:rsidRPr="005C51D8" w:rsidRDefault="006A1C66" w:rsidP="0040352D">
      <w:pPr>
        <w:keepNext/>
        <w:widowControl w:val="0"/>
        <w:spacing w:line="238" w:lineRule="auto"/>
        <w:jc w:val="center"/>
        <w:rPr>
          <w:b/>
        </w:rPr>
      </w:pPr>
    </w:p>
    <w:p w:rsidR="0040352D" w:rsidRPr="005C51D8" w:rsidRDefault="0040352D" w:rsidP="0040352D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>ПАСПОРТ</w:t>
      </w:r>
    </w:p>
    <w:p w:rsidR="0040352D" w:rsidRPr="0040352D" w:rsidRDefault="0040352D" w:rsidP="0040352D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>подпрограммы</w:t>
      </w:r>
    </w:p>
    <w:p w:rsidR="0040352D" w:rsidRDefault="0040352D" w:rsidP="0040352D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0"/>
      </w:tblGrid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40352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>Развитие инвестиционной деятельности в Ульяновской области</w:t>
            </w:r>
            <w:r>
              <w:rPr>
                <w:rFonts w:ascii="PT Astra Serif" w:hAnsi="PT Astra Serif"/>
              </w:rPr>
              <w:t>»</w:t>
            </w:r>
            <w:r w:rsidRPr="009F1666">
              <w:rPr>
                <w:rFonts w:ascii="PT Astra Serif" w:hAnsi="PT Astra Serif"/>
              </w:rPr>
              <w:t xml:space="preserve"> (далее –</w:t>
            </w:r>
            <w:r>
              <w:rPr>
                <w:rFonts w:ascii="PT Astra Serif" w:hAnsi="PT Astra Serif"/>
              </w:rPr>
              <w:t xml:space="preserve"> под</w:t>
            </w:r>
            <w:r w:rsidRPr="009F1666">
              <w:rPr>
                <w:rFonts w:ascii="PT Astra Serif" w:hAnsi="PT Astra Serif"/>
              </w:rPr>
              <w:t>программа).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Default="0040352D" w:rsidP="0040352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Государственный заказчик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 xml:space="preserve">граммы </w:t>
            </w:r>
          </w:p>
          <w:p w:rsidR="0040352D" w:rsidRPr="009F1666" w:rsidRDefault="0040352D" w:rsidP="0040352D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оисполнител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BE5F43">
        <w:trPr>
          <w:trHeight w:val="1173"/>
        </w:trPr>
        <w:tc>
          <w:tcPr>
            <w:tcW w:w="1206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Проекты,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уемые в </w:t>
            </w:r>
            <w:r>
              <w:rPr>
                <w:rFonts w:ascii="PT Astra Serif" w:hAnsi="PT Astra Serif"/>
              </w:rPr>
              <w:t>составе</w:t>
            </w:r>
            <w:r w:rsidRPr="009F166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40352D" w:rsidRPr="009F1666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40352D">
            <w:pPr>
              <w:keepNext/>
              <w:widowControl w:val="0"/>
              <w:rPr>
                <w:rFonts w:ascii="PT Astra Serif" w:hAnsi="PT Astra Serif"/>
                <w:b/>
                <w:i/>
              </w:rPr>
            </w:pPr>
            <w:r w:rsidRPr="009F1666">
              <w:rPr>
                <w:rFonts w:ascii="PT Astra Serif" w:hAnsi="PT Astra Serif"/>
              </w:rPr>
              <w:t xml:space="preserve">Цели и задач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Цель:</w:t>
            </w:r>
          </w:p>
          <w:p w:rsidR="0040352D" w:rsidRPr="006D0ECE" w:rsidRDefault="0048483C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стимулирование роста объёма инвестиций в основной капитал на</w:t>
            </w:r>
            <w:r w:rsidR="006D0ECE">
              <w:rPr>
                <w:rFonts w:ascii="PT Astra Serif" w:hAnsi="PT Astra Serif"/>
              </w:rPr>
              <w:t xml:space="preserve"> территории Ульяновской области;</w:t>
            </w:r>
          </w:p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Задачи:</w:t>
            </w:r>
          </w:p>
          <w:p w:rsidR="0040352D" w:rsidRPr="006D0ECE" w:rsidRDefault="006D0ECE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создание условий для формирования и реализации инв</w:t>
            </w:r>
            <w:r w:rsidRPr="006D0ECE">
              <w:rPr>
                <w:rFonts w:ascii="PT Astra Serif" w:hAnsi="PT Astra Serif"/>
              </w:rPr>
              <w:t>е</w:t>
            </w:r>
            <w:r w:rsidRPr="006D0ECE">
              <w:rPr>
                <w:rFonts w:ascii="PT Astra Serif" w:hAnsi="PT Astra Serif"/>
              </w:rPr>
              <w:t>стиционной политики в Ульяновской области;</w:t>
            </w:r>
          </w:p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обеспечение заключения соглашений о государственно-частном партнёрстве.</w:t>
            </w:r>
          </w:p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40352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Целевые индик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торы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 xml:space="preserve">количество </w:t>
            </w:r>
            <w:r w:rsidR="005C51D8" w:rsidRPr="006D0ECE">
              <w:rPr>
                <w:rFonts w:ascii="PT Astra Serif" w:hAnsi="PT Astra Serif"/>
              </w:rPr>
              <w:t xml:space="preserve">новых рабочих мест, </w:t>
            </w:r>
            <w:r w:rsidRPr="006D0ECE">
              <w:rPr>
                <w:rFonts w:ascii="PT Astra Serif" w:hAnsi="PT Astra Serif"/>
              </w:rPr>
              <w:t>создаваемых в орган</w:t>
            </w:r>
            <w:r w:rsidRPr="006D0ECE">
              <w:rPr>
                <w:rFonts w:ascii="PT Astra Serif" w:hAnsi="PT Astra Serif"/>
              </w:rPr>
              <w:t>и</w:t>
            </w:r>
            <w:r w:rsidRPr="006D0ECE">
              <w:rPr>
                <w:rFonts w:ascii="PT Astra Serif" w:hAnsi="PT Astra Serif"/>
              </w:rPr>
              <w:t>зациях, реализующих инвестиционные проекты, кот</w:t>
            </w:r>
            <w:r w:rsidRPr="006D0ECE">
              <w:rPr>
                <w:rFonts w:ascii="PT Astra Serif" w:hAnsi="PT Astra Serif"/>
              </w:rPr>
              <w:t>о</w:t>
            </w:r>
            <w:r w:rsidRPr="006D0ECE">
              <w:rPr>
                <w:rFonts w:ascii="PT Astra Serif" w:hAnsi="PT Astra Serif"/>
              </w:rPr>
              <w:t>рым присвоен статус особо значимого инвестиционного проекта Ульяновской области;</w:t>
            </w:r>
          </w:p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капиталоемкость проектов, реализуемых на основании соглашений о государственно-частном партнерстве и концессионных соглашений.</w:t>
            </w:r>
          </w:p>
          <w:p w:rsidR="0040352D" w:rsidRPr="006D0ECE" w:rsidRDefault="0040352D" w:rsidP="006D4F45">
            <w:pPr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роки и этапы реализаци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40352D" w:rsidRPr="009F1666" w:rsidRDefault="0040352D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2020-2024 годы.</w:t>
            </w: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40352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 xml:space="preserve">пече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 с разби</w:t>
            </w:r>
            <w:r w:rsidRPr="009F1666">
              <w:rPr>
                <w:rFonts w:ascii="PT Astra Serif" w:hAnsi="PT Astra Serif"/>
              </w:rPr>
              <w:t>в</w:t>
            </w:r>
            <w:r w:rsidRPr="009F1666">
              <w:rPr>
                <w:rFonts w:ascii="PT Astra Serif" w:hAnsi="PT Astra Serif"/>
              </w:rPr>
              <w:t xml:space="preserve">кой по этапам и </w:t>
            </w:r>
            <w:r w:rsidRPr="009F1666">
              <w:rPr>
                <w:rFonts w:ascii="PT Astra Serif" w:hAnsi="PT Astra Serif"/>
              </w:rPr>
              <w:lastRenderedPageBreak/>
              <w:t>годам реализации</w:t>
            </w: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 xml:space="preserve">ние реализации </w:t>
            </w:r>
            <w:r w:rsidR="00611CFB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 в 2020-2024 годах с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 xml:space="preserve">ставляет </w:t>
            </w:r>
            <w:r>
              <w:rPr>
                <w:rFonts w:ascii="PT Astra Serif" w:hAnsi="PT Astra Serif"/>
              </w:rPr>
              <w:t>449674,3</w:t>
            </w:r>
            <w:r w:rsidRPr="009F1666">
              <w:rPr>
                <w:rFonts w:ascii="PT Astra Serif" w:hAnsi="PT Astra Serif"/>
              </w:rPr>
              <w:t xml:space="preserve"> тыс. рублей, в том числе:</w:t>
            </w:r>
          </w:p>
          <w:p w:rsidR="0040352D" w:rsidRPr="009F1666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в </w:t>
            </w:r>
            <w:r w:rsidR="0040352D" w:rsidRPr="009F1666">
              <w:rPr>
                <w:rFonts w:ascii="PT Astra Serif" w:hAnsi="PT Astra Serif"/>
              </w:rPr>
              <w:t>2020 год</w:t>
            </w:r>
            <w:r>
              <w:rPr>
                <w:rFonts w:ascii="PT Astra Serif" w:hAnsi="PT Astra Serif"/>
              </w:rPr>
              <w:t>у</w:t>
            </w:r>
            <w:r w:rsidR="0040352D" w:rsidRPr="009F1666">
              <w:rPr>
                <w:rFonts w:ascii="PT Astra Serif" w:hAnsi="PT Astra Serif"/>
              </w:rPr>
              <w:t xml:space="preserve"> – </w:t>
            </w:r>
            <w:r w:rsidR="0040352D">
              <w:rPr>
                <w:rFonts w:ascii="PT Astra Serif" w:hAnsi="PT Astra Serif"/>
              </w:rPr>
              <w:t>70769,1</w:t>
            </w:r>
            <w:r w:rsidR="0040352D" w:rsidRPr="009F1666">
              <w:rPr>
                <w:rFonts w:ascii="PT Astra Serif" w:hAnsi="PT Astra Serif"/>
              </w:rPr>
              <w:t xml:space="preserve"> тыс. рублей;</w:t>
            </w:r>
          </w:p>
          <w:p w:rsidR="0040352D" w:rsidRPr="009F1666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40352D" w:rsidRPr="009F1666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="0040352D" w:rsidRPr="009F1666">
              <w:rPr>
                <w:rFonts w:ascii="PT Astra Serif" w:hAnsi="PT Astra Serif"/>
              </w:rPr>
              <w:t xml:space="preserve"> – </w:t>
            </w:r>
            <w:r w:rsidR="0040352D">
              <w:rPr>
                <w:rFonts w:ascii="PT Astra Serif" w:hAnsi="PT Astra Serif"/>
              </w:rPr>
              <w:t>94726,3</w:t>
            </w:r>
            <w:r w:rsidR="0040352D" w:rsidRPr="009F1666">
              <w:rPr>
                <w:rFonts w:ascii="PT Astra Serif" w:hAnsi="PT Astra Serif"/>
              </w:rPr>
              <w:t xml:space="preserve"> тыс. рублей;</w:t>
            </w:r>
          </w:p>
          <w:p w:rsidR="0040352D" w:rsidRPr="00BE5F43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40352D" w:rsidRPr="009F1666">
              <w:rPr>
                <w:rFonts w:ascii="PT Astra Serif" w:hAnsi="PT Astra Serif"/>
              </w:rPr>
              <w:t>2022 год</w:t>
            </w:r>
            <w:r>
              <w:rPr>
                <w:rFonts w:ascii="PT Astra Serif" w:hAnsi="PT Astra Serif"/>
              </w:rPr>
              <w:t>у</w:t>
            </w:r>
            <w:r w:rsidR="0040352D" w:rsidRPr="009F1666">
              <w:rPr>
                <w:rFonts w:ascii="PT Astra Serif" w:hAnsi="PT Astra Serif"/>
              </w:rPr>
              <w:t xml:space="preserve"> </w:t>
            </w:r>
            <w:r w:rsidR="0040352D" w:rsidRPr="00BE5F43">
              <w:rPr>
                <w:rFonts w:ascii="PT Astra Serif" w:hAnsi="PT Astra Serif"/>
              </w:rPr>
              <w:t>– 94726,3 тыс. рублей;</w:t>
            </w:r>
          </w:p>
          <w:p w:rsidR="0040352D" w:rsidRPr="00BE5F43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в </w:t>
            </w:r>
            <w:r w:rsidR="0040352D" w:rsidRPr="00BE5F43">
              <w:rPr>
                <w:rFonts w:ascii="PT Astra Serif" w:hAnsi="PT Astra Serif"/>
              </w:rPr>
              <w:t>2023 год</w:t>
            </w:r>
            <w:r w:rsidRPr="00BE5F43">
              <w:rPr>
                <w:rFonts w:ascii="PT Astra Serif" w:hAnsi="PT Astra Serif"/>
              </w:rPr>
              <w:t>у</w:t>
            </w:r>
            <w:r w:rsidR="0040352D" w:rsidRPr="00BE5F43">
              <w:rPr>
                <w:rFonts w:ascii="PT Astra Serif" w:hAnsi="PT Astra Serif"/>
              </w:rPr>
              <w:t xml:space="preserve"> – 94726,3 тыс. рублей;</w:t>
            </w:r>
          </w:p>
          <w:p w:rsidR="0040352D" w:rsidRPr="00BE5F43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в </w:t>
            </w:r>
            <w:r w:rsidR="0040352D" w:rsidRPr="00BE5F43">
              <w:rPr>
                <w:rFonts w:ascii="PT Astra Serif" w:hAnsi="PT Astra Serif"/>
              </w:rPr>
              <w:t>2024 год</w:t>
            </w:r>
            <w:r w:rsidRPr="00BE5F43">
              <w:rPr>
                <w:rFonts w:ascii="PT Astra Serif" w:hAnsi="PT Astra Serif"/>
              </w:rPr>
              <w:t>у</w:t>
            </w:r>
            <w:r w:rsidR="0040352D" w:rsidRPr="00BE5F43">
              <w:rPr>
                <w:rFonts w:ascii="PT Astra Serif" w:hAnsi="PT Astra Serif"/>
              </w:rPr>
              <w:t xml:space="preserve"> – 94726,3тыс. рублей.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>печение прое</w:t>
            </w:r>
            <w:r w:rsidRPr="009F1666">
              <w:rPr>
                <w:rFonts w:ascii="PT Astra Serif" w:hAnsi="PT Astra Serif"/>
              </w:rPr>
              <w:t>к</w:t>
            </w:r>
            <w:r w:rsidRPr="009F1666">
              <w:rPr>
                <w:rFonts w:ascii="PT Astra Serif" w:hAnsi="PT Astra Serif"/>
              </w:rPr>
              <w:t xml:space="preserve">тов, реализуемых в составе </w:t>
            </w:r>
            <w:r w:rsidR="005D29ED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о.</w:t>
            </w: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5D29E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жидаемые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зультаты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ации </w:t>
            </w:r>
            <w:r w:rsidR="005D29ED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ъ</w:t>
            </w:r>
            <w:r w:rsidR="00B80CAE">
              <w:rPr>
                <w:rFonts w:ascii="PT Astra Serif" w:hAnsi="PT Astra Serif"/>
              </w:rPr>
              <w:t>ё</w:t>
            </w:r>
            <w:r w:rsidRPr="009F1666">
              <w:rPr>
                <w:rFonts w:ascii="PT Astra Serif" w:hAnsi="PT Astra Serif"/>
              </w:rPr>
              <w:t xml:space="preserve">м инвестиций, осуществленных в процессе </w:t>
            </w:r>
            <w:r w:rsidRPr="009F1666">
              <w:rPr>
                <w:rFonts w:ascii="PT Astra Serif" w:hAnsi="PT Astra Serif"/>
              </w:rPr>
              <w:br/>
              <w:t xml:space="preserve">реализации инвестиционных проектов, которым </w:t>
            </w:r>
            <w:r w:rsidRPr="009F1666">
              <w:rPr>
                <w:rFonts w:ascii="PT Astra Serif" w:hAnsi="PT Astra Serif"/>
              </w:rPr>
              <w:br/>
              <w:t>присвоен статус особо значимого инвестиционного 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екта Ульяновской области;</w:t>
            </w:r>
          </w:p>
          <w:p w:rsidR="0040352D" w:rsidRPr="009F1666" w:rsidRDefault="0040352D" w:rsidP="005C51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увеличение сумм налогов, уплаченных в консолиди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ванный бюджет Ульяновской области организациями, реализующими инвестиционные проекты, которым пр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своен статус особо значимого инвестиционного проекта Ульяновской области.</w:t>
            </w:r>
          </w:p>
        </w:tc>
      </w:tr>
    </w:tbl>
    <w:p w:rsidR="006A1C66" w:rsidRPr="008F6303" w:rsidRDefault="006A1C66" w:rsidP="0040352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40352D" w:rsidRPr="008F6303" w:rsidRDefault="0040352D" w:rsidP="0040352D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8F6303">
        <w:rPr>
          <w:rFonts w:ascii="PT Astra Serif" w:hAnsi="PT Astra Serif"/>
          <w:b/>
        </w:rPr>
        <w:t>1. Введение</w:t>
      </w:r>
    </w:p>
    <w:p w:rsidR="0040352D" w:rsidRDefault="0040352D" w:rsidP="0040352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223979" w:rsidRPr="008F6303" w:rsidRDefault="00223979" w:rsidP="002239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лючевое направление в решении задачи повышения и</w:t>
      </w:r>
      <w:r w:rsidRPr="008F6303">
        <w:rPr>
          <w:rFonts w:ascii="PT Astra Serif" w:hAnsi="PT Astra Serif"/>
          <w:sz w:val="28"/>
          <w:szCs w:val="28"/>
        </w:rPr>
        <w:t xml:space="preserve">нвестиционной привлекательности </w:t>
      </w:r>
      <w:r>
        <w:rPr>
          <w:rFonts w:ascii="PT Astra Serif" w:hAnsi="PT Astra Serif"/>
          <w:sz w:val="28"/>
          <w:szCs w:val="28"/>
        </w:rPr>
        <w:t xml:space="preserve">состоит в </w:t>
      </w:r>
      <w:r w:rsidRPr="008F6303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благоприятного инвестиционного климата</w:t>
      </w:r>
      <w:r>
        <w:rPr>
          <w:rFonts w:ascii="PT Astra Serif" w:hAnsi="PT Astra Serif"/>
          <w:sz w:val="28"/>
          <w:szCs w:val="28"/>
        </w:rPr>
        <w:t xml:space="preserve"> и </w:t>
      </w:r>
      <w:r w:rsidRPr="008F6303">
        <w:rPr>
          <w:rFonts w:ascii="PT Astra Serif" w:hAnsi="PT Astra Serif"/>
          <w:sz w:val="28"/>
          <w:szCs w:val="28"/>
        </w:rPr>
        <w:t>созд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 развит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нфраструктуры зон развития. </w:t>
      </w:r>
    </w:p>
    <w:p w:rsidR="00223979" w:rsidRDefault="00223979" w:rsidP="00223979">
      <w:pPr>
        <w:pStyle w:val="111111111111"/>
      </w:pPr>
      <w:r>
        <w:t>Реализация подпрограммы позволит решить проблему необходимость долгосрочного стимулирования притока инвестиций в экономику Ульяновской области;</w:t>
      </w:r>
    </w:p>
    <w:p w:rsidR="005D29ED" w:rsidRDefault="005D29ED" w:rsidP="004035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D29ED">
        <w:rPr>
          <w:rFonts w:ascii="PT Astra Serif" w:hAnsi="PT Astra Serif"/>
          <w:sz w:val="28"/>
          <w:szCs w:val="28"/>
        </w:rPr>
        <w:t>Настоящая под</w:t>
      </w:r>
      <w:r w:rsidR="0040352D" w:rsidRPr="005D29ED">
        <w:rPr>
          <w:rFonts w:ascii="PT Astra Serif" w:hAnsi="PT Astra Serif"/>
          <w:sz w:val="28"/>
          <w:szCs w:val="28"/>
        </w:rPr>
        <w:t>программ</w:t>
      </w:r>
      <w:r w:rsidRPr="005D29ED">
        <w:rPr>
          <w:rFonts w:ascii="PT Astra Serif" w:hAnsi="PT Astra Serif"/>
          <w:sz w:val="28"/>
          <w:szCs w:val="28"/>
        </w:rPr>
        <w:t>а</w:t>
      </w:r>
      <w:r w:rsidR="0040352D" w:rsidRPr="005D29ED">
        <w:rPr>
          <w:rFonts w:ascii="PT Astra Serif" w:hAnsi="PT Astra Serif"/>
          <w:sz w:val="28"/>
          <w:szCs w:val="28"/>
        </w:rPr>
        <w:t xml:space="preserve"> направлен</w:t>
      </w:r>
      <w:r w:rsidRPr="005D29ED">
        <w:rPr>
          <w:rFonts w:ascii="PT Astra Serif" w:hAnsi="PT Astra Serif"/>
          <w:sz w:val="28"/>
          <w:szCs w:val="28"/>
        </w:rPr>
        <w:t>а</w:t>
      </w:r>
      <w:r w:rsidR="0040352D" w:rsidRPr="005D29ED">
        <w:rPr>
          <w:rFonts w:ascii="PT Astra Serif" w:hAnsi="PT Astra Serif"/>
          <w:sz w:val="28"/>
          <w:szCs w:val="28"/>
        </w:rPr>
        <w:t xml:space="preserve"> на государственную поддержку </w:t>
      </w:r>
      <w:r w:rsidRPr="005D29ED">
        <w:rPr>
          <w:rFonts w:ascii="PT Astra Serif" w:hAnsi="PT Astra Serif"/>
          <w:sz w:val="28"/>
          <w:szCs w:val="28"/>
        </w:rPr>
        <w:t>о</w:t>
      </w:r>
      <w:r w:rsidRPr="005D29ED">
        <w:rPr>
          <w:rFonts w:ascii="PT Astra Serif" w:hAnsi="PT Astra Serif"/>
          <w:sz w:val="28"/>
          <w:szCs w:val="28"/>
        </w:rPr>
        <w:t>р</w:t>
      </w:r>
      <w:r w:rsidRPr="005D29ED">
        <w:rPr>
          <w:rFonts w:ascii="PT Astra Serif" w:hAnsi="PT Astra Serif"/>
          <w:sz w:val="28"/>
          <w:szCs w:val="28"/>
        </w:rPr>
        <w:t>ганизаций, реализовавших на территории Ульяновской области инвестицио</w:t>
      </w:r>
      <w:r w:rsidRPr="005D29ED">
        <w:rPr>
          <w:rFonts w:ascii="PT Astra Serif" w:hAnsi="PT Astra Serif"/>
          <w:sz w:val="28"/>
          <w:szCs w:val="28"/>
        </w:rPr>
        <w:t>н</w:t>
      </w:r>
      <w:r w:rsidRPr="005D29ED">
        <w:rPr>
          <w:rFonts w:ascii="PT Astra Serif" w:hAnsi="PT Astra Serif"/>
          <w:sz w:val="28"/>
          <w:szCs w:val="28"/>
        </w:rPr>
        <w:t>ные проекты в целях стимулирования развития инвестиционной деятельности на территории Ульяновской области, а также на поддержку Фонд</w:t>
      </w:r>
      <w:r>
        <w:rPr>
          <w:rFonts w:ascii="PT Astra Serif" w:hAnsi="PT Astra Serif"/>
          <w:sz w:val="28"/>
          <w:szCs w:val="28"/>
        </w:rPr>
        <w:t>а</w:t>
      </w:r>
      <w:r w:rsidRPr="005D29ED">
        <w:rPr>
          <w:rFonts w:ascii="PT Astra Serif" w:hAnsi="PT Astra Serif"/>
          <w:sz w:val="28"/>
          <w:szCs w:val="28"/>
        </w:rPr>
        <w:t xml:space="preserve"> «Центр ра</w:t>
      </w:r>
      <w:r w:rsidRPr="005D29ED">
        <w:rPr>
          <w:rFonts w:ascii="PT Astra Serif" w:hAnsi="PT Astra Serif"/>
          <w:sz w:val="28"/>
          <w:szCs w:val="28"/>
        </w:rPr>
        <w:t>з</w:t>
      </w:r>
      <w:r w:rsidRPr="005D29ED">
        <w:rPr>
          <w:rFonts w:ascii="PT Astra Serif" w:hAnsi="PT Astra Serif"/>
          <w:sz w:val="28"/>
          <w:szCs w:val="28"/>
        </w:rPr>
        <w:t>вития государственно-частного партнерства Ульяновской области» в целях ф</w:t>
      </w:r>
      <w:r w:rsidRPr="005D29ED">
        <w:rPr>
          <w:rFonts w:ascii="PT Astra Serif" w:hAnsi="PT Astra Serif"/>
          <w:sz w:val="28"/>
          <w:szCs w:val="28"/>
        </w:rPr>
        <w:t>и</w:t>
      </w:r>
      <w:r w:rsidRPr="005D29ED">
        <w:rPr>
          <w:rFonts w:ascii="PT Astra Serif" w:hAnsi="PT Astra Serif"/>
          <w:sz w:val="28"/>
          <w:szCs w:val="28"/>
        </w:rPr>
        <w:t>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5C51D8" w:rsidRPr="005C51D8" w:rsidRDefault="005C51D8" w:rsidP="005C51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C51D8">
        <w:rPr>
          <w:rFonts w:ascii="PT Astra Serif" w:hAnsi="PT Astra Serif"/>
          <w:bCs/>
        </w:rPr>
        <w:t xml:space="preserve">Оценка предполагаемых результатов применения инструментов государственного регулирования отражена в приложении № 4 </w:t>
      </w:r>
      <w:r w:rsidRPr="005C51D8">
        <w:rPr>
          <w:rFonts w:ascii="PT Astra Serif" w:hAnsi="PT Astra Serif"/>
          <w:bCs/>
        </w:rPr>
        <w:br/>
        <w:t>к государственной программе.</w:t>
      </w:r>
    </w:p>
    <w:p w:rsidR="0040352D" w:rsidRPr="008D6FE1" w:rsidRDefault="0040352D" w:rsidP="0040352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04CAA" w:rsidRPr="007863E7" w:rsidRDefault="00104CAA" w:rsidP="00104CA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04CAA">
        <w:rPr>
          <w:rFonts w:ascii="PT Astra Serif" w:hAnsi="PT Astra Serif"/>
          <w:b/>
        </w:rPr>
        <w:t>2. Организация управления реализаци</w:t>
      </w:r>
      <w:r w:rsidR="006A1C66">
        <w:rPr>
          <w:rFonts w:ascii="PT Astra Serif" w:hAnsi="PT Astra Serif"/>
          <w:b/>
        </w:rPr>
        <w:t>ей</w:t>
      </w:r>
      <w:r w:rsidRPr="00104CAA">
        <w:rPr>
          <w:rFonts w:ascii="PT Astra Serif" w:hAnsi="PT Astra Serif"/>
          <w:b/>
        </w:rPr>
        <w:t xml:space="preserve"> подпрограмм</w:t>
      </w:r>
      <w:r w:rsidR="006A1C66">
        <w:rPr>
          <w:rFonts w:ascii="PT Astra Serif" w:hAnsi="PT Astra Serif"/>
          <w:b/>
        </w:rPr>
        <w:t>ы</w:t>
      </w:r>
    </w:p>
    <w:p w:rsidR="00104CAA" w:rsidRPr="007863E7" w:rsidRDefault="00104CAA" w:rsidP="00104C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BE5F43" w:rsidRPr="005C51D8" w:rsidRDefault="00BE5F43" w:rsidP="00BE5F43">
      <w:pPr>
        <w:suppressAutoHyphens/>
        <w:ind w:firstLine="709"/>
        <w:jc w:val="both"/>
        <w:rPr>
          <w:rFonts w:ascii="PT Astra Serif" w:hAnsi="PT Astra Serif"/>
        </w:rPr>
      </w:pPr>
      <w:r w:rsidRPr="00BE5F43">
        <w:rPr>
          <w:rFonts w:ascii="PT Astra Serif" w:hAnsi="PT Astra Serif"/>
        </w:rPr>
        <w:lastRenderedPageBreak/>
        <w:t>Организация управления реализацией подпрограммы осуществляется в порядке, установленном для государственной программы.</w:t>
      </w:r>
    </w:p>
    <w:p w:rsidR="006A1C66" w:rsidRPr="005C51D8" w:rsidRDefault="006A1C66" w:rsidP="006A1C6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5C51D8">
        <w:rPr>
          <w:rFonts w:ascii="PT Astra Serif" w:hAnsi="PT Astra Serif"/>
          <w:bCs/>
          <w:color w:val="000000" w:themeColor="text1"/>
        </w:rPr>
        <w:t>В рамках реализации мероприятий государственной программы предоставляются субсидии:</w:t>
      </w:r>
    </w:p>
    <w:p w:rsidR="0040352D" w:rsidRPr="005C51D8" w:rsidRDefault="0040352D" w:rsidP="0040352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C51D8">
        <w:rPr>
          <w:rFonts w:ascii="PT Astra Serif" w:hAnsi="PT Astra Serif"/>
        </w:rPr>
        <w:t xml:space="preserve">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изации Закона Ульяновской области от 15 марта 2005 года № 019-ЗО «О развитии инвестиционной деятельности на территории Ульяновской области» осуществляется </w:t>
      </w:r>
      <w:r w:rsidRPr="005C51D8">
        <w:rPr>
          <w:rFonts w:ascii="PT Astra Serif" w:hAnsi="PT Astra Serif"/>
          <w:color w:val="000000"/>
        </w:rPr>
        <w:t>с целью возмещения затрат, связанных с реализацией указанных инвестиционных проектов и последующим производством (реализацией) товаров</w:t>
      </w:r>
      <w:r w:rsidR="006A1C66" w:rsidRPr="005C51D8">
        <w:rPr>
          <w:rFonts w:ascii="PT Astra Serif" w:hAnsi="PT Astra Serif"/>
          <w:color w:val="000000"/>
        </w:rPr>
        <w:t>;</w:t>
      </w:r>
      <w:proofErr w:type="gramEnd"/>
    </w:p>
    <w:p w:rsidR="0040352D" w:rsidRPr="007863E7" w:rsidRDefault="0040352D" w:rsidP="0040352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C51D8">
        <w:rPr>
          <w:rFonts w:ascii="PT Astra Serif" w:hAnsi="PT Astra Serif"/>
        </w:rPr>
        <w:t>Фонду «Центр развития государственно-частного партнерства Ульяновской области» осуществляется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.</w:t>
      </w:r>
    </w:p>
    <w:p w:rsidR="0040352D" w:rsidRDefault="0040352D" w:rsidP="0040352D">
      <w:pPr>
        <w:suppressAutoHyphens/>
        <w:rPr>
          <w:rFonts w:ascii="PT Astra Serif" w:hAnsi="PT Astra Serif"/>
        </w:rPr>
      </w:pPr>
    </w:p>
    <w:p w:rsidR="0040352D" w:rsidRDefault="0040352D" w:rsidP="0040352D">
      <w:pPr>
        <w:suppressAutoHyphens/>
        <w:jc w:val="center"/>
        <w:rPr>
          <w:rFonts w:ascii="PT Astra Serif" w:hAnsi="PT Astra Serif"/>
        </w:rPr>
        <w:sectPr w:rsidR="0040352D" w:rsidSect="00D965F1">
          <w:headerReference w:type="default" r:id="rId14"/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rFonts w:ascii="PT Astra Serif" w:hAnsi="PT Astra Serif"/>
        </w:rPr>
        <w:t>____________</w:t>
      </w:r>
    </w:p>
    <w:p w:rsidR="006A1C66" w:rsidRPr="005C51D8" w:rsidRDefault="006A1C66" w:rsidP="006A1C66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lastRenderedPageBreak/>
        <w:t>Подпрограмма</w:t>
      </w:r>
    </w:p>
    <w:p w:rsidR="006A1C66" w:rsidRPr="005C51D8" w:rsidRDefault="006A1C66" w:rsidP="006A1C66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 xml:space="preserve"> «</w:t>
      </w:r>
      <w:r w:rsidRPr="005C51D8">
        <w:rPr>
          <w:rFonts w:ascii="PT Astra Serif" w:hAnsi="PT Astra Serif"/>
          <w:b/>
        </w:rPr>
        <w:t>Повышение эффективности управления государственным имуществом Ульяновской области»</w:t>
      </w:r>
    </w:p>
    <w:p w:rsidR="006A1C66" w:rsidRPr="005C51D8" w:rsidRDefault="006A1C66" w:rsidP="005D29ED">
      <w:pPr>
        <w:keepNext/>
        <w:widowControl w:val="0"/>
        <w:spacing w:line="238" w:lineRule="auto"/>
        <w:jc w:val="center"/>
        <w:rPr>
          <w:b/>
        </w:rPr>
      </w:pPr>
    </w:p>
    <w:p w:rsidR="005D29ED" w:rsidRPr="005C51D8" w:rsidRDefault="005D29ED" w:rsidP="005D29ED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>ПАСПОРТ</w:t>
      </w:r>
    </w:p>
    <w:p w:rsidR="005D29ED" w:rsidRDefault="005D29ED" w:rsidP="005D29ED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>подпрограммы</w:t>
      </w:r>
      <w:r w:rsidRPr="005D29ED">
        <w:rPr>
          <w:b/>
        </w:rPr>
        <w:t xml:space="preserve"> </w:t>
      </w:r>
    </w:p>
    <w:p w:rsidR="006A1C66" w:rsidRDefault="006A1C66" w:rsidP="005D29ED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0"/>
      </w:tblGrid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5D29E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>Повышение эффективности управления государстве</w:t>
            </w:r>
            <w:r w:rsidRPr="009F1666">
              <w:rPr>
                <w:rFonts w:ascii="PT Astra Serif" w:hAnsi="PT Astra Serif"/>
              </w:rPr>
              <w:t>н</w:t>
            </w:r>
            <w:r w:rsidRPr="009F1666">
              <w:rPr>
                <w:rFonts w:ascii="PT Astra Serif" w:hAnsi="PT Astra Serif"/>
              </w:rPr>
              <w:t>ным имуществом Ульяновской области</w:t>
            </w:r>
            <w:r>
              <w:rPr>
                <w:rFonts w:ascii="PT Astra Serif" w:hAnsi="PT Astra Serif"/>
              </w:rPr>
              <w:t>»</w:t>
            </w:r>
            <w:r w:rsidRPr="009F1666">
              <w:rPr>
                <w:rFonts w:ascii="PT Astra Serif" w:hAnsi="PT Astra Serif"/>
              </w:rPr>
              <w:t xml:space="preserve"> (далее –</w:t>
            </w:r>
            <w:r>
              <w:rPr>
                <w:rFonts w:ascii="PT Astra Serif" w:hAnsi="PT Astra Serif"/>
              </w:rPr>
              <w:t xml:space="preserve"> по</w:t>
            </w:r>
            <w:r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ограмма).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Государственный заказчик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 xml:space="preserve">граммы </w:t>
            </w:r>
          </w:p>
          <w:p w:rsidR="005D29ED" w:rsidRPr="009F1666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оисполнител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Проекты,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зуемые в рамках государственной программы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5D29ED">
            <w:pPr>
              <w:keepNext/>
              <w:widowControl w:val="0"/>
              <w:rPr>
                <w:rFonts w:ascii="PT Astra Serif" w:hAnsi="PT Astra Serif"/>
                <w:b/>
                <w:i/>
              </w:rPr>
            </w:pPr>
            <w:r w:rsidRPr="009F1666">
              <w:rPr>
                <w:rFonts w:ascii="PT Astra Serif" w:hAnsi="PT Astra Serif"/>
              </w:rPr>
              <w:t xml:space="preserve">Цели и задач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Цел</w:t>
            </w:r>
            <w:r>
              <w:rPr>
                <w:rFonts w:ascii="PT Astra Serif" w:hAnsi="PT Astra Serif"/>
              </w:rPr>
              <w:t>ь</w:t>
            </w:r>
            <w:r w:rsidRPr="009F1666">
              <w:rPr>
                <w:rFonts w:ascii="PT Astra Serif" w:hAnsi="PT Astra Serif"/>
              </w:rPr>
              <w:t>: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F1666">
              <w:rPr>
                <w:rFonts w:ascii="PT Astra Serif" w:hAnsi="PT Astra Serif" w:cs="PT Astra Serif"/>
              </w:rPr>
              <w:t>создание условий для эффективного управления и ра</w:t>
            </w:r>
            <w:r w:rsidRPr="009F1666">
              <w:rPr>
                <w:rFonts w:ascii="PT Astra Serif" w:hAnsi="PT Astra Serif" w:cs="PT Astra Serif"/>
              </w:rPr>
              <w:t>с</w:t>
            </w:r>
            <w:r w:rsidRPr="009F1666">
              <w:rPr>
                <w:rFonts w:ascii="PT Astra Serif" w:hAnsi="PT Astra Serif" w:cs="PT Astra Serif"/>
              </w:rPr>
              <w:t>поряжения государственным имуществом Ульяновской области</w:t>
            </w:r>
            <w:r>
              <w:rPr>
                <w:rFonts w:ascii="PT Astra Serif" w:hAnsi="PT Astra Serif"/>
              </w:rPr>
              <w:t>.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Задач</w:t>
            </w:r>
            <w:r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: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F1666">
              <w:rPr>
                <w:rFonts w:ascii="PT Astra Serif" w:hAnsi="PT Astra Serif" w:cs="PT Astra Serif"/>
              </w:rPr>
              <w:t xml:space="preserve">вовлечение объектов государственного имущества </w:t>
            </w:r>
            <w:r w:rsidRPr="009F1666">
              <w:rPr>
                <w:rFonts w:ascii="PT Astra Serif" w:hAnsi="PT Astra Serif" w:cs="PT Astra Serif"/>
              </w:rPr>
              <w:br/>
              <w:t>Ульяновской области в коммерческий оборот, в том чи</w:t>
            </w:r>
            <w:r w:rsidRPr="009F1666">
              <w:rPr>
                <w:rFonts w:ascii="PT Astra Serif" w:hAnsi="PT Astra Serif" w:cs="PT Astra Serif"/>
              </w:rPr>
              <w:t>с</w:t>
            </w:r>
            <w:r w:rsidRPr="009F1666">
              <w:rPr>
                <w:rFonts w:ascii="PT Astra Serif" w:hAnsi="PT Astra Serif" w:cs="PT Astra Serif"/>
              </w:rPr>
              <w:t>ле более активное использование механизмов приват</w:t>
            </w:r>
            <w:r w:rsidRPr="009F1666">
              <w:rPr>
                <w:rFonts w:ascii="PT Astra Serif" w:hAnsi="PT Astra Serif" w:cs="PT Astra Serif"/>
              </w:rPr>
              <w:t>и</w:t>
            </w:r>
            <w:r w:rsidRPr="009F1666">
              <w:rPr>
                <w:rFonts w:ascii="PT Astra Serif" w:hAnsi="PT Astra Serif" w:cs="PT Astra Serif"/>
              </w:rPr>
              <w:t>зации указанного имущества, а также обеспечение надлежащего контроля в данной сфере;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содействие развитию конкуренции и цифровой эконом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ки на</w:t>
            </w:r>
            <w:r>
              <w:rPr>
                <w:rFonts w:ascii="PT Astra Serif" w:hAnsi="PT Astra Serif"/>
              </w:rPr>
              <w:t xml:space="preserve"> территории Ульяновской области</w:t>
            </w:r>
            <w:r w:rsidRPr="009F1666">
              <w:rPr>
                <w:rFonts w:ascii="PT Astra Serif" w:hAnsi="PT Astra Serif"/>
              </w:rPr>
              <w:t>.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5D29E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Целевые индик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торы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5D29ED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F1666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9F1666">
              <w:rPr>
                <w:rFonts w:ascii="PT Astra Serif" w:hAnsi="PT Astra Serif" w:cs="PT Astra Serif"/>
              </w:rPr>
              <w:t>выполнения плана исполнения областного бю</w:t>
            </w:r>
            <w:r w:rsidRPr="009F1666">
              <w:rPr>
                <w:rFonts w:ascii="PT Astra Serif" w:hAnsi="PT Astra Serif" w:cs="PT Astra Serif"/>
              </w:rPr>
              <w:t>д</w:t>
            </w:r>
            <w:r w:rsidRPr="009F1666">
              <w:rPr>
                <w:rFonts w:ascii="PT Astra Serif" w:hAnsi="PT Astra Serif" w:cs="PT Astra Serif"/>
              </w:rPr>
              <w:t>жета Ульяновской области</w:t>
            </w:r>
            <w:proofErr w:type="gramEnd"/>
            <w:r w:rsidRPr="009F1666">
              <w:rPr>
                <w:rFonts w:ascii="PT Astra Serif" w:hAnsi="PT Astra Serif" w:cs="PT Astra Serif"/>
              </w:rPr>
              <w:t xml:space="preserve"> по доходам от использования имущества, находящегося в государственной собстве</w:t>
            </w:r>
            <w:r w:rsidRPr="009F1666">
              <w:rPr>
                <w:rFonts w:ascii="PT Astra Serif" w:hAnsi="PT Astra Serif" w:cs="PT Astra Serif"/>
              </w:rPr>
              <w:t>н</w:t>
            </w:r>
            <w:r w:rsidRPr="009F1666">
              <w:rPr>
                <w:rFonts w:ascii="PT Astra Serif" w:hAnsi="PT Astra Serif" w:cs="PT Astra Serif"/>
              </w:rPr>
              <w:t>ности Ульяновской области</w:t>
            </w:r>
            <w:r w:rsidRPr="009F1666">
              <w:rPr>
                <w:rFonts w:ascii="PT Astra Serif" w:hAnsi="PT Astra Serif"/>
              </w:rPr>
              <w:t>.</w:t>
            </w:r>
          </w:p>
          <w:p w:rsidR="005D29ED" w:rsidRPr="009F1666" w:rsidRDefault="005D29ED" w:rsidP="006D4F45">
            <w:pPr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роки и этапы реализаци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5D29ED" w:rsidRPr="009F1666" w:rsidRDefault="005D29ED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5D29E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0 </w:t>
            </w:r>
            <w:r w:rsidRPr="009F1666">
              <w:rPr>
                <w:rFonts w:ascii="PT Astra Serif" w:hAnsi="PT Astra Serif"/>
              </w:rPr>
              <w:t>год.</w:t>
            </w: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 xml:space="preserve">пече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 с разби</w:t>
            </w:r>
            <w:r w:rsidRPr="009F1666">
              <w:rPr>
                <w:rFonts w:ascii="PT Astra Serif" w:hAnsi="PT Astra Serif"/>
              </w:rPr>
              <w:t>в</w:t>
            </w:r>
            <w:r w:rsidRPr="009F1666">
              <w:rPr>
                <w:rFonts w:ascii="PT Astra Serif" w:hAnsi="PT Astra Serif"/>
              </w:rPr>
              <w:t>кой по этапам и годам реализации</w:t>
            </w:r>
          </w:p>
          <w:p w:rsidR="005D29ED" w:rsidRPr="009F1666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9F1666">
              <w:rPr>
                <w:rFonts w:ascii="PT Astra Serif" w:hAnsi="PT Astra Serif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 xml:space="preserve">ние реализаци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 в 2020</w:t>
            </w:r>
            <w:r>
              <w:rPr>
                <w:rFonts w:ascii="PT Astra Serif" w:hAnsi="PT Astra Serif"/>
              </w:rPr>
              <w:t xml:space="preserve"> году</w:t>
            </w:r>
            <w:r w:rsidRPr="009F1666">
              <w:rPr>
                <w:rFonts w:ascii="PT Astra Serif" w:hAnsi="PT Astra Serif"/>
              </w:rPr>
              <w:t xml:space="preserve"> составляет </w:t>
            </w:r>
            <w:r>
              <w:rPr>
                <w:rFonts w:ascii="PT Astra Serif" w:hAnsi="PT Astra Serif"/>
              </w:rPr>
              <w:t>6047,9</w:t>
            </w:r>
            <w:r w:rsidRPr="009F1666">
              <w:rPr>
                <w:rFonts w:ascii="PT Astra Serif" w:hAnsi="PT Astra Serif"/>
              </w:rPr>
              <w:t xml:space="preserve"> тыс. рублей</w:t>
            </w:r>
            <w:r>
              <w:rPr>
                <w:rFonts w:ascii="PT Astra Serif" w:hAnsi="PT Astra Serif"/>
              </w:rPr>
              <w:t xml:space="preserve"> </w:t>
            </w:r>
            <w:r w:rsidRPr="009F1666">
              <w:rPr>
                <w:rFonts w:ascii="PT Astra Serif" w:hAnsi="PT Astra Serif"/>
              </w:rPr>
              <w:t xml:space="preserve">за счёт бюджетных </w:t>
            </w:r>
            <w:r w:rsidRPr="009F1666">
              <w:rPr>
                <w:rFonts w:ascii="PT Astra Serif" w:hAnsi="PT Astra Serif"/>
              </w:rPr>
              <w:br/>
              <w:t>ассигнований областного бюджета Ульяновской области.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>печение прое</w:t>
            </w:r>
            <w:r w:rsidRPr="009F1666">
              <w:rPr>
                <w:rFonts w:ascii="PT Astra Serif" w:hAnsi="PT Astra Serif"/>
              </w:rPr>
              <w:t>к</w:t>
            </w:r>
            <w:r w:rsidRPr="009F1666">
              <w:rPr>
                <w:rFonts w:ascii="PT Astra Serif" w:hAnsi="PT Astra Serif"/>
              </w:rPr>
              <w:t xml:space="preserve">тов, реализуемых в состав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о.</w:t>
            </w: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жидаемые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зультаты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аци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полнение доходной части областного бюджета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в результате приватизации земельных участков и объектов недвижимости, составл</w:t>
            </w:r>
            <w:r w:rsidR="00611CFB">
              <w:rPr>
                <w:rFonts w:ascii="PT Astra Serif" w:hAnsi="PT Astra Serif"/>
              </w:rPr>
              <w:t>яющих казну Ульяновской области</w:t>
            </w:r>
            <w:r w:rsidRPr="009F1666">
              <w:rPr>
                <w:rFonts w:ascii="PT Astra Serif" w:hAnsi="PT Astra Serif"/>
              </w:rPr>
              <w:t>.</w:t>
            </w:r>
          </w:p>
        </w:tc>
      </w:tr>
    </w:tbl>
    <w:p w:rsidR="005D29ED" w:rsidRPr="008F6303" w:rsidRDefault="005D29ED" w:rsidP="005D29E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5D29ED" w:rsidRPr="008F6303" w:rsidRDefault="005D29ED" w:rsidP="005D29ED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8F6303">
        <w:rPr>
          <w:rFonts w:ascii="PT Astra Serif" w:hAnsi="PT Astra Serif"/>
          <w:b/>
        </w:rPr>
        <w:t>1. Введение</w:t>
      </w:r>
    </w:p>
    <w:p w:rsidR="005D29ED" w:rsidRDefault="005D29ED" w:rsidP="005D29E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223979" w:rsidRPr="008F6303" w:rsidRDefault="00223979" w:rsidP="002239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лючевое направление в решении задачи повышения и</w:t>
      </w:r>
      <w:r w:rsidRPr="008F6303">
        <w:rPr>
          <w:rFonts w:ascii="PT Astra Serif" w:hAnsi="PT Astra Serif"/>
          <w:sz w:val="28"/>
          <w:szCs w:val="28"/>
        </w:rPr>
        <w:t xml:space="preserve">нвестиционной привлекательности </w:t>
      </w:r>
      <w:r>
        <w:rPr>
          <w:rFonts w:ascii="PT Astra Serif" w:hAnsi="PT Astra Serif"/>
          <w:sz w:val="28"/>
          <w:szCs w:val="28"/>
        </w:rPr>
        <w:t xml:space="preserve">состоит в </w:t>
      </w:r>
      <w:r w:rsidRPr="008F6303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благоприятного инвестиционного климата</w:t>
      </w:r>
      <w:r>
        <w:rPr>
          <w:rFonts w:ascii="PT Astra Serif" w:hAnsi="PT Astra Serif"/>
          <w:sz w:val="28"/>
          <w:szCs w:val="28"/>
        </w:rPr>
        <w:t xml:space="preserve"> и </w:t>
      </w:r>
      <w:r w:rsidRPr="008F6303">
        <w:rPr>
          <w:rFonts w:ascii="PT Astra Serif" w:hAnsi="PT Astra Serif"/>
          <w:sz w:val="28"/>
          <w:szCs w:val="28"/>
        </w:rPr>
        <w:t>созд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 развит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нфраструктуры зон развития. </w:t>
      </w:r>
    </w:p>
    <w:p w:rsidR="005D29ED" w:rsidRPr="002815B5" w:rsidRDefault="00223979" w:rsidP="00223979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t>Реализация подпрограммы позволит решить проблему</w:t>
      </w:r>
      <w:r w:rsidR="005D29ED" w:rsidRPr="002815B5">
        <w:rPr>
          <w:rFonts w:ascii="PT Astra Serif" w:hAnsi="PT Astra Serif"/>
        </w:rPr>
        <w:t xml:space="preserve"> недостаточной эффективности управления областным имуществом, приводящей к неудовл</w:t>
      </w:r>
      <w:r w:rsidR="005D29ED" w:rsidRPr="002815B5">
        <w:rPr>
          <w:rFonts w:ascii="PT Astra Serif" w:hAnsi="PT Astra Serif"/>
        </w:rPr>
        <w:t>е</w:t>
      </w:r>
      <w:r w:rsidR="005D29ED" w:rsidRPr="002815B5">
        <w:rPr>
          <w:rFonts w:ascii="PT Astra Serif" w:hAnsi="PT Astra Serif"/>
        </w:rPr>
        <w:t>творительным результатам финансово-хозяйственной деятельности организ</w:t>
      </w:r>
      <w:r w:rsidR="005D29ED" w:rsidRPr="002815B5">
        <w:rPr>
          <w:rFonts w:ascii="PT Astra Serif" w:hAnsi="PT Astra Serif"/>
        </w:rPr>
        <w:t>а</w:t>
      </w:r>
      <w:r w:rsidR="005D29ED" w:rsidRPr="002815B5">
        <w:rPr>
          <w:rFonts w:ascii="PT Astra Serif" w:hAnsi="PT Astra Serif"/>
        </w:rPr>
        <w:t>ций или потере контроля над объектами управления.</w:t>
      </w:r>
    </w:p>
    <w:p w:rsidR="005D29ED" w:rsidRPr="00FF2E87" w:rsidRDefault="00611CFB" w:rsidP="005D29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т</w:t>
      </w:r>
      <w:r w:rsidR="005D29ED">
        <w:rPr>
          <w:rFonts w:ascii="PT Astra Serif" w:hAnsi="PT Astra Serif"/>
          <w:sz w:val="28"/>
          <w:szCs w:val="28"/>
        </w:rPr>
        <w:t xml:space="preserve"> задача в продолжени</w:t>
      </w:r>
      <w:proofErr w:type="gramStart"/>
      <w:r w:rsidR="005D29ED">
        <w:rPr>
          <w:rFonts w:ascii="PT Astra Serif" w:hAnsi="PT Astra Serif"/>
          <w:sz w:val="28"/>
          <w:szCs w:val="28"/>
        </w:rPr>
        <w:t>и</w:t>
      </w:r>
      <w:proofErr w:type="gramEnd"/>
      <w:r w:rsidR="005D29ED" w:rsidRPr="00FF2E87">
        <w:rPr>
          <w:rFonts w:ascii="PT Astra Serif" w:hAnsi="PT Astra Serif"/>
          <w:sz w:val="28"/>
          <w:szCs w:val="28"/>
        </w:rPr>
        <w:t xml:space="preserve"> процесс</w:t>
      </w:r>
      <w:r w:rsidR="005D29ED">
        <w:rPr>
          <w:rFonts w:ascii="PT Astra Serif" w:hAnsi="PT Astra Serif"/>
          <w:sz w:val="28"/>
          <w:szCs w:val="28"/>
        </w:rPr>
        <w:t>а</w:t>
      </w:r>
      <w:r w:rsidR="005D29ED" w:rsidRPr="00FF2E87">
        <w:rPr>
          <w:rFonts w:ascii="PT Astra Serif" w:hAnsi="PT Astra Serif"/>
          <w:sz w:val="28"/>
          <w:szCs w:val="28"/>
        </w:rPr>
        <w:t xml:space="preserve"> оптимизации состава и структуры имущества Ульяновской области, в том числе пут</w:t>
      </w:r>
      <w:r w:rsidR="005D29ED">
        <w:rPr>
          <w:rFonts w:ascii="PT Astra Serif" w:hAnsi="PT Astra Serif"/>
          <w:sz w:val="28"/>
          <w:szCs w:val="28"/>
        </w:rPr>
        <w:t>ё</w:t>
      </w:r>
      <w:r w:rsidR="005D29ED" w:rsidRPr="00FF2E87">
        <w:rPr>
          <w:rFonts w:ascii="PT Astra Serif" w:hAnsi="PT Astra Serif"/>
          <w:sz w:val="28"/>
          <w:szCs w:val="28"/>
        </w:rPr>
        <w:t>м приватизации, перераспр</w:t>
      </w:r>
      <w:r w:rsidR="005D29ED" w:rsidRPr="00FF2E87">
        <w:rPr>
          <w:rFonts w:ascii="PT Astra Serif" w:hAnsi="PT Astra Serif"/>
          <w:sz w:val="28"/>
          <w:szCs w:val="28"/>
        </w:rPr>
        <w:t>е</w:t>
      </w:r>
      <w:r w:rsidR="005D29ED" w:rsidRPr="00FF2E87">
        <w:rPr>
          <w:rFonts w:ascii="PT Astra Serif" w:hAnsi="PT Astra Serif"/>
          <w:sz w:val="28"/>
          <w:szCs w:val="28"/>
        </w:rPr>
        <w:t>деления имущества между Российской Федерацией, Ульяновской областью и муниципальными образованиями Ульяновской области. На федеральном и р</w:t>
      </w:r>
      <w:r w:rsidR="005D29ED" w:rsidRPr="00FF2E87">
        <w:rPr>
          <w:rFonts w:ascii="PT Astra Serif" w:hAnsi="PT Astra Serif"/>
          <w:sz w:val="28"/>
          <w:szCs w:val="28"/>
        </w:rPr>
        <w:t>е</w:t>
      </w:r>
      <w:r w:rsidR="005D29ED" w:rsidRPr="00FF2E87">
        <w:rPr>
          <w:rFonts w:ascii="PT Astra Serif" w:hAnsi="PT Astra Serif"/>
          <w:sz w:val="28"/>
          <w:szCs w:val="28"/>
        </w:rPr>
        <w:t>гиональном уровне были созданы необходимые условия для достижения целей и задач в области управления государственным имуществом.</w:t>
      </w:r>
    </w:p>
    <w:p w:rsidR="005D29ED" w:rsidRPr="008D6FE1" w:rsidRDefault="005D29ED" w:rsidP="005D29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04CAA" w:rsidRPr="007863E7" w:rsidRDefault="00104CAA" w:rsidP="00104CA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04CAA">
        <w:rPr>
          <w:rFonts w:ascii="PT Astra Serif" w:hAnsi="PT Astra Serif"/>
          <w:b/>
        </w:rPr>
        <w:t>2. Организация управления реализаци</w:t>
      </w:r>
      <w:r w:rsidR="00E665F6">
        <w:rPr>
          <w:rFonts w:ascii="PT Astra Serif" w:hAnsi="PT Astra Serif"/>
          <w:b/>
        </w:rPr>
        <w:t>ей</w:t>
      </w:r>
      <w:r w:rsidRPr="00104CAA">
        <w:rPr>
          <w:rFonts w:ascii="PT Astra Serif" w:hAnsi="PT Astra Serif"/>
          <w:b/>
        </w:rPr>
        <w:t xml:space="preserve"> подпрограмм</w:t>
      </w:r>
      <w:r w:rsidR="00E665F6">
        <w:rPr>
          <w:rFonts w:ascii="PT Astra Serif" w:hAnsi="PT Astra Serif"/>
          <w:b/>
        </w:rPr>
        <w:t>ы</w:t>
      </w:r>
    </w:p>
    <w:p w:rsidR="00104CAA" w:rsidRPr="007863E7" w:rsidRDefault="00104CAA" w:rsidP="00104C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BE5F43" w:rsidRPr="005C51D8" w:rsidRDefault="00BE5F43" w:rsidP="00BE5F43">
      <w:pPr>
        <w:suppressAutoHyphens/>
        <w:ind w:firstLine="709"/>
        <w:jc w:val="both"/>
        <w:rPr>
          <w:rFonts w:ascii="PT Astra Serif" w:hAnsi="PT Astra Serif"/>
        </w:rPr>
      </w:pPr>
      <w:r w:rsidRPr="00BE5F43">
        <w:rPr>
          <w:rFonts w:ascii="PT Astra Serif" w:hAnsi="PT Astra Serif"/>
        </w:rPr>
        <w:t>Организация управления реализацией подпрограммы осуществляется в порядке, установленном для государственной программы.</w:t>
      </w:r>
    </w:p>
    <w:p w:rsidR="005D29ED" w:rsidRDefault="005D29ED" w:rsidP="005D29ED">
      <w:pPr>
        <w:suppressAutoHyphens/>
        <w:rPr>
          <w:rFonts w:ascii="PT Astra Serif" w:hAnsi="PT Astra Serif"/>
        </w:rPr>
      </w:pPr>
    </w:p>
    <w:p w:rsidR="00611CFB" w:rsidRDefault="005D29ED" w:rsidP="00611CFB">
      <w:pPr>
        <w:keepNext/>
        <w:widowControl w:val="0"/>
        <w:spacing w:line="238" w:lineRule="auto"/>
        <w:jc w:val="center"/>
        <w:rPr>
          <w:b/>
        </w:rPr>
        <w:sectPr w:rsidR="00611CFB" w:rsidSect="00D965F1">
          <w:headerReference w:type="default" r:id="rId15"/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rFonts w:ascii="PT Astra Serif" w:hAnsi="PT Astra Serif"/>
        </w:rPr>
        <w:t>____________</w:t>
      </w:r>
      <w:r w:rsidR="00611CFB" w:rsidRPr="00611CFB">
        <w:rPr>
          <w:b/>
        </w:rPr>
        <w:t xml:space="preserve"> </w:t>
      </w:r>
    </w:p>
    <w:p w:rsidR="00B33D09" w:rsidRDefault="00B33D09" w:rsidP="00B33D09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П</w:t>
      </w:r>
      <w:r w:rsidRPr="00611CFB">
        <w:rPr>
          <w:rFonts w:ascii="PT Astra Serif" w:hAnsi="PT Astra Serif"/>
          <w:b/>
        </w:rPr>
        <w:t>одпрограмм</w:t>
      </w:r>
      <w:r>
        <w:rPr>
          <w:rFonts w:ascii="PT Astra Serif" w:hAnsi="PT Astra Serif"/>
          <w:b/>
        </w:rPr>
        <w:t>а</w:t>
      </w:r>
    </w:p>
    <w:p w:rsidR="00B33D09" w:rsidRPr="00611CFB" w:rsidRDefault="00B33D09" w:rsidP="00B33D09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611CFB">
        <w:rPr>
          <w:rFonts w:ascii="PT Astra Serif" w:hAnsi="PT Astra Serif"/>
          <w:b/>
        </w:rPr>
        <w:t xml:space="preserve"> «Обеспечение реализации государственной программы Ульяновской о</w:t>
      </w:r>
      <w:r w:rsidRPr="00611CFB">
        <w:rPr>
          <w:rFonts w:ascii="PT Astra Serif" w:hAnsi="PT Astra Serif"/>
          <w:b/>
        </w:rPr>
        <w:t>б</w:t>
      </w:r>
      <w:r w:rsidRPr="00611CFB">
        <w:rPr>
          <w:rFonts w:ascii="PT Astra Serif" w:hAnsi="PT Astra Serif"/>
          <w:b/>
        </w:rPr>
        <w:t xml:space="preserve">ласти «Формирование благоприятного инвестиционного климата </w:t>
      </w:r>
      <w:r>
        <w:rPr>
          <w:rFonts w:ascii="PT Astra Serif" w:hAnsi="PT Astra Serif"/>
          <w:b/>
        </w:rPr>
        <w:br/>
      </w:r>
      <w:r w:rsidRPr="00611CFB">
        <w:rPr>
          <w:rFonts w:ascii="PT Astra Serif" w:hAnsi="PT Astra Serif"/>
          <w:b/>
        </w:rPr>
        <w:t>в Ульяновской области»</w:t>
      </w:r>
    </w:p>
    <w:p w:rsidR="00B33D09" w:rsidRDefault="00B33D09" w:rsidP="00611CFB">
      <w:pPr>
        <w:keepNext/>
        <w:widowControl w:val="0"/>
        <w:spacing w:line="238" w:lineRule="auto"/>
        <w:jc w:val="center"/>
        <w:rPr>
          <w:b/>
        </w:rPr>
      </w:pPr>
    </w:p>
    <w:p w:rsidR="00611CFB" w:rsidRPr="001B63C9" w:rsidRDefault="00611CFB" w:rsidP="00611CFB">
      <w:pPr>
        <w:keepNext/>
        <w:widowControl w:val="0"/>
        <w:spacing w:line="238" w:lineRule="auto"/>
        <w:jc w:val="center"/>
        <w:rPr>
          <w:b/>
        </w:rPr>
      </w:pPr>
      <w:r w:rsidRPr="001B63C9">
        <w:rPr>
          <w:b/>
        </w:rPr>
        <w:t>ПАСПОРТ</w:t>
      </w:r>
    </w:p>
    <w:p w:rsidR="00611CFB" w:rsidRDefault="00611CFB" w:rsidP="00611CFB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611CFB">
        <w:rPr>
          <w:rFonts w:ascii="PT Astra Serif" w:hAnsi="PT Astra Serif"/>
          <w:b/>
        </w:rPr>
        <w:t xml:space="preserve">подпрограммы </w:t>
      </w:r>
    </w:p>
    <w:p w:rsidR="00B33D09" w:rsidRDefault="00B33D09" w:rsidP="00611CFB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0"/>
      </w:tblGrid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11CFB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>Формирование благоприятного инвестиционного климата в Ульяновской области</w:t>
            </w:r>
            <w:r>
              <w:rPr>
                <w:rFonts w:ascii="PT Astra Serif" w:hAnsi="PT Astra Serif"/>
              </w:rPr>
              <w:t xml:space="preserve">» </w:t>
            </w:r>
            <w:r w:rsidRPr="009F1666">
              <w:rPr>
                <w:rFonts w:ascii="PT Astra Serif" w:hAnsi="PT Astra Serif"/>
              </w:rPr>
              <w:t>(д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лее –</w:t>
            </w:r>
            <w:r>
              <w:rPr>
                <w:rFonts w:ascii="PT Astra Serif" w:hAnsi="PT Astra Serif"/>
              </w:rPr>
              <w:t xml:space="preserve"> под</w:t>
            </w:r>
            <w:r w:rsidRPr="009F1666">
              <w:rPr>
                <w:rFonts w:ascii="PT Astra Serif" w:hAnsi="PT Astra Serif"/>
              </w:rPr>
              <w:t>программа).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Государственный заказчик </w:t>
            </w:r>
            <w:r w:rsidR="001B4E9A">
              <w:rPr>
                <w:rFonts w:ascii="PT Astra Serif" w:hAnsi="PT Astra Serif"/>
              </w:rPr>
              <w:t>подпр</w:t>
            </w:r>
            <w:r w:rsidR="001B4E9A">
              <w:rPr>
                <w:rFonts w:ascii="PT Astra Serif" w:hAnsi="PT Astra Serif"/>
              </w:rPr>
              <w:t>о</w:t>
            </w:r>
            <w:r w:rsidR="001B4E9A">
              <w:rPr>
                <w:rFonts w:ascii="PT Astra Serif" w:hAnsi="PT Astra Serif"/>
              </w:rPr>
              <w:t>граммы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оисполнители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Проекты,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уемые в рамках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1B4E9A">
            <w:pPr>
              <w:keepNext/>
              <w:widowControl w:val="0"/>
              <w:rPr>
                <w:rFonts w:ascii="PT Astra Serif" w:hAnsi="PT Astra Serif"/>
                <w:b/>
                <w:i/>
              </w:rPr>
            </w:pPr>
            <w:r w:rsidRPr="009F1666">
              <w:rPr>
                <w:rFonts w:ascii="PT Astra Serif" w:hAnsi="PT Astra Serif"/>
              </w:rPr>
              <w:t>Цел</w:t>
            </w:r>
            <w:r w:rsidR="001B4E9A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 и задачи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Цел</w:t>
            </w:r>
            <w:r w:rsidR="001B4E9A">
              <w:rPr>
                <w:rFonts w:ascii="PT Astra Serif" w:hAnsi="PT Astra Serif"/>
              </w:rPr>
              <w:t>ь</w:t>
            </w:r>
            <w:r w:rsidRPr="009F1666">
              <w:rPr>
                <w:rFonts w:ascii="PT Astra Serif" w:hAnsi="PT Astra Serif"/>
              </w:rPr>
              <w:t>:</w:t>
            </w:r>
          </w:p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обеспечение эффективной деятельности Министерства цифровой экономики и конкуренции Ульяновской </w:t>
            </w:r>
            <w:r w:rsidRPr="009F1666">
              <w:rPr>
                <w:rFonts w:ascii="PT Astra Serif" w:hAnsi="PT Astra Serif"/>
              </w:rPr>
              <w:br/>
              <w:t>области.</w:t>
            </w:r>
          </w:p>
          <w:p w:rsidR="00611CFB" w:rsidRPr="005C51D8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З</w:t>
            </w:r>
            <w:r w:rsidRPr="005C51D8">
              <w:rPr>
                <w:rFonts w:ascii="PT Astra Serif" w:hAnsi="PT Astra Serif"/>
              </w:rPr>
              <w:t>адачи:</w:t>
            </w:r>
          </w:p>
          <w:p w:rsidR="00611CFB" w:rsidRPr="005C51D8" w:rsidRDefault="00E665F6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C51D8">
              <w:rPr>
                <w:rFonts w:ascii="PT Astra Serif" w:eastAsiaTheme="minorEastAsia" w:hAnsi="PT Astra Serif"/>
              </w:rPr>
              <w:t>создание условий для реализации государственной пр</w:t>
            </w:r>
            <w:r w:rsidRPr="005C51D8">
              <w:rPr>
                <w:rFonts w:ascii="PT Astra Serif" w:eastAsiaTheme="minorEastAsia" w:hAnsi="PT Astra Serif"/>
              </w:rPr>
              <w:t>о</w:t>
            </w:r>
            <w:r w:rsidRPr="005C51D8">
              <w:rPr>
                <w:rFonts w:ascii="PT Astra Serif" w:eastAsiaTheme="minorEastAsia" w:hAnsi="PT Astra Serif"/>
              </w:rPr>
              <w:t>граммы.</w:t>
            </w:r>
          </w:p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1B4E9A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Целевые индик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торы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5C51D8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C51D8">
              <w:rPr>
                <w:rFonts w:ascii="PT Astra Serif" w:hAnsi="PT Astra Serif"/>
              </w:rPr>
              <w:t>доля организаций, для которых установлены долгосро</w:t>
            </w:r>
            <w:r w:rsidRPr="005C51D8">
              <w:rPr>
                <w:rFonts w:ascii="PT Astra Serif" w:hAnsi="PT Astra Serif"/>
              </w:rPr>
              <w:t>ч</w:t>
            </w:r>
            <w:r w:rsidRPr="005C51D8">
              <w:rPr>
                <w:rFonts w:ascii="PT Astra Serif" w:hAnsi="PT Astra Serif"/>
              </w:rPr>
              <w:t>ные тарифы, в общем количестве организаций, соотве</w:t>
            </w:r>
            <w:r w:rsidRPr="005C51D8">
              <w:rPr>
                <w:rFonts w:ascii="PT Astra Serif" w:hAnsi="PT Astra Serif"/>
              </w:rPr>
              <w:t>т</w:t>
            </w:r>
            <w:r w:rsidRPr="005C51D8">
              <w:rPr>
                <w:rFonts w:ascii="PT Astra Serif" w:hAnsi="PT Astra Serif"/>
              </w:rPr>
              <w:t>ствующих критериям, обязательным при установлении долгосрочных тарифов;</w:t>
            </w:r>
          </w:p>
          <w:p w:rsidR="00611CFB" w:rsidRPr="005C51D8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C51D8">
              <w:rPr>
                <w:rFonts w:ascii="PT Astra Serif" w:hAnsi="PT Astra Serif"/>
              </w:rPr>
              <w:t>количество юридических лиц и индивидуальных пре</w:t>
            </w:r>
            <w:r w:rsidRPr="005C51D8">
              <w:rPr>
                <w:rFonts w:ascii="PT Astra Serif" w:hAnsi="PT Astra Serif"/>
              </w:rPr>
              <w:t>д</w:t>
            </w:r>
            <w:r w:rsidRPr="005C51D8">
              <w:rPr>
                <w:rFonts w:ascii="PT Astra Serif" w:hAnsi="PT Astra Serif"/>
              </w:rPr>
              <w:t>принимателей, получивших поддержку в результате ре</w:t>
            </w:r>
            <w:r w:rsidRPr="005C51D8">
              <w:rPr>
                <w:rFonts w:ascii="PT Astra Serif" w:hAnsi="PT Astra Serif"/>
              </w:rPr>
              <w:t>а</w:t>
            </w:r>
            <w:r w:rsidRPr="005C51D8">
              <w:rPr>
                <w:rFonts w:ascii="PT Astra Serif" w:hAnsi="PT Astra Serif"/>
              </w:rPr>
              <w:t>лизации мероприятий государственной программы, в том числе реализующих инвестиционные проекты, включенные в областной реестр инвестиционных прое</w:t>
            </w:r>
            <w:r w:rsidRPr="005C51D8">
              <w:rPr>
                <w:rFonts w:ascii="PT Astra Serif" w:hAnsi="PT Astra Serif"/>
              </w:rPr>
              <w:t>к</w:t>
            </w:r>
            <w:r w:rsidRPr="005C51D8">
              <w:rPr>
                <w:rFonts w:ascii="PT Astra Serif" w:hAnsi="PT Astra Serif"/>
              </w:rPr>
              <w:t>тов и бизнес-планов.</w:t>
            </w:r>
          </w:p>
          <w:p w:rsidR="00611CFB" w:rsidRPr="009F1666" w:rsidRDefault="00611CFB" w:rsidP="006D4F45">
            <w:pPr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роки и этапы реализации </w:t>
            </w:r>
            <w:r w:rsidR="001B4E9A">
              <w:rPr>
                <w:rFonts w:ascii="PT Astra Serif" w:hAnsi="PT Astra Serif"/>
              </w:rPr>
              <w:lastRenderedPageBreak/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611CFB" w:rsidRPr="009F1666" w:rsidRDefault="00611CFB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2020-2024 годы.</w:t>
            </w: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1B4E9A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 xml:space="preserve">печение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 с разби</w:t>
            </w:r>
            <w:r w:rsidRPr="009F1666">
              <w:rPr>
                <w:rFonts w:ascii="PT Astra Serif" w:hAnsi="PT Astra Serif"/>
              </w:rPr>
              <w:t>в</w:t>
            </w:r>
            <w:r w:rsidRPr="009F1666">
              <w:rPr>
                <w:rFonts w:ascii="PT Astra Serif" w:hAnsi="PT Astra Serif"/>
              </w:rPr>
              <w:t>кой по этапам и годам реализации</w:t>
            </w: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BE5F43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общий объём бюджетных ассигнований областного бюджета </w:t>
            </w:r>
            <w:r w:rsidRPr="00BE5F43">
              <w:rPr>
                <w:rFonts w:ascii="PT Astra Serif" w:hAnsi="PT Astra Serif"/>
              </w:rPr>
              <w:t>Ульяновской области на финансовое обеспеч</w:t>
            </w:r>
            <w:r w:rsidRPr="00BE5F43">
              <w:rPr>
                <w:rFonts w:ascii="PT Astra Serif" w:hAnsi="PT Astra Serif"/>
              </w:rPr>
              <w:t>е</w:t>
            </w:r>
            <w:r w:rsidRPr="00BE5F43">
              <w:rPr>
                <w:rFonts w:ascii="PT Astra Serif" w:hAnsi="PT Astra Serif"/>
              </w:rPr>
              <w:t xml:space="preserve">ние реализации государственной программы в 2020-2024 годах составляет </w:t>
            </w:r>
            <w:r w:rsidR="001B4E9A" w:rsidRPr="00BE5F43">
              <w:rPr>
                <w:rFonts w:ascii="PT Astra Serif" w:hAnsi="PT Astra Serif"/>
              </w:rPr>
              <w:t>656550,5</w:t>
            </w:r>
            <w:r w:rsidRPr="00BE5F43">
              <w:rPr>
                <w:rFonts w:ascii="PT Astra Serif" w:hAnsi="PT Astra Serif"/>
              </w:rPr>
              <w:t xml:space="preserve"> тыс. рублей, в том числе:</w:t>
            </w:r>
          </w:p>
          <w:p w:rsidR="00611CFB" w:rsidRPr="00BE5F43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в </w:t>
            </w:r>
            <w:r w:rsidR="00611CFB" w:rsidRPr="00BE5F43">
              <w:rPr>
                <w:rFonts w:ascii="PT Astra Serif" w:hAnsi="PT Astra Serif"/>
              </w:rPr>
              <w:t>2020 год</w:t>
            </w:r>
            <w:r w:rsidRPr="00BE5F43">
              <w:rPr>
                <w:rFonts w:ascii="PT Astra Serif" w:hAnsi="PT Astra Serif"/>
              </w:rPr>
              <w:t>у</w:t>
            </w:r>
            <w:r w:rsidR="00611CFB" w:rsidRPr="00BE5F43">
              <w:rPr>
                <w:rFonts w:ascii="PT Astra Serif" w:hAnsi="PT Astra Serif"/>
              </w:rPr>
              <w:t xml:space="preserve"> – </w:t>
            </w:r>
            <w:r w:rsidR="001B4E9A" w:rsidRPr="00BE5F43">
              <w:rPr>
                <w:rFonts w:ascii="PT Astra Serif" w:hAnsi="PT Astra Serif"/>
              </w:rPr>
              <w:t>155343,3</w:t>
            </w:r>
            <w:r w:rsidR="00611CFB" w:rsidRPr="00BE5F43">
              <w:rPr>
                <w:rFonts w:ascii="PT Astra Serif" w:hAnsi="PT Astra Serif"/>
              </w:rPr>
              <w:t xml:space="preserve"> тыс. рублей;</w:t>
            </w:r>
          </w:p>
          <w:p w:rsidR="00611CFB" w:rsidRPr="00BE5F43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в </w:t>
            </w:r>
            <w:r w:rsidR="00611CFB" w:rsidRPr="00BE5F43">
              <w:rPr>
                <w:rFonts w:ascii="PT Astra Serif" w:hAnsi="PT Astra Serif"/>
              </w:rPr>
              <w:t>2021 год</w:t>
            </w:r>
            <w:r w:rsidRPr="00BE5F43">
              <w:rPr>
                <w:rFonts w:ascii="PT Astra Serif" w:hAnsi="PT Astra Serif"/>
              </w:rPr>
              <w:t xml:space="preserve">у </w:t>
            </w:r>
            <w:r w:rsidR="00611CFB" w:rsidRPr="00BE5F43">
              <w:rPr>
                <w:rFonts w:ascii="PT Astra Serif" w:hAnsi="PT Astra Serif"/>
              </w:rPr>
              <w:t xml:space="preserve">– </w:t>
            </w:r>
            <w:r w:rsidR="001B4E9A" w:rsidRPr="00BE5F43">
              <w:rPr>
                <w:rFonts w:ascii="PT Astra Serif" w:hAnsi="PT Astra Serif"/>
              </w:rPr>
              <w:t>125301,8</w:t>
            </w:r>
            <w:r w:rsidR="00611CFB" w:rsidRPr="00BE5F43">
              <w:rPr>
                <w:rFonts w:ascii="PT Astra Serif" w:hAnsi="PT Astra Serif"/>
              </w:rPr>
              <w:t xml:space="preserve"> тыс. рублей;</w:t>
            </w:r>
          </w:p>
          <w:p w:rsidR="00611CFB" w:rsidRPr="009F1666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в </w:t>
            </w:r>
            <w:r w:rsidR="00611CFB" w:rsidRPr="00BE5F43">
              <w:rPr>
                <w:rFonts w:ascii="PT Astra Serif" w:hAnsi="PT Astra Serif"/>
              </w:rPr>
              <w:t>2022 год</w:t>
            </w:r>
            <w:r w:rsidRPr="00BE5F43">
              <w:rPr>
                <w:rFonts w:ascii="PT Astra Serif" w:hAnsi="PT Astra Serif"/>
              </w:rPr>
              <w:t>у</w:t>
            </w:r>
            <w:r w:rsidR="00611CFB" w:rsidRPr="00BE5F43">
              <w:rPr>
                <w:rFonts w:ascii="PT Astra Serif" w:hAnsi="PT Astra Serif"/>
              </w:rPr>
              <w:t xml:space="preserve"> – </w:t>
            </w:r>
            <w:r w:rsidR="001B4E9A" w:rsidRPr="00BE5F43">
              <w:rPr>
                <w:rFonts w:ascii="PT Astra Serif" w:hAnsi="PT Astra Serif"/>
              </w:rPr>
              <w:t>125301,8</w:t>
            </w:r>
            <w:r w:rsidR="00611CFB" w:rsidRPr="00BE5F43">
              <w:rPr>
                <w:rFonts w:ascii="PT Astra Serif" w:hAnsi="PT Astra Serif"/>
              </w:rPr>
              <w:t xml:space="preserve"> тыс. рублей</w:t>
            </w:r>
            <w:r w:rsidR="00611CFB" w:rsidRPr="009F1666">
              <w:rPr>
                <w:rFonts w:ascii="PT Astra Serif" w:hAnsi="PT Astra Serif"/>
              </w:rPr>
              <w:t>;</w:t>
            </w:r>
          </w:p>
          <w:p w:rsidR="00611CFB" w:rsidRPr="009F1666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611CFB" w:rsidRPr="009F1666">
              <w:rPr>
                <w:rFonts w:ascii="PT Astra Serif" w:hAnsi="PT Astra Serif"/>
              </w:rPr>
              <w:t>2023 год</w:t>
            </w:r>
            <w:r>
              <w:rPr>
                <w:rFonts w:ascii="PT Astra Serif" w:hAnsi="PT Astra Serif"/>
              </w:rPr>
              <w:t>у</w:t>
            </w:r>
            <w:r w:rsidR="00611CFB" w:rsidRPr="009F1666">
              <w:rPr>
                <w:rFonts w:ascii="PT Astra Serif" w:hAnsi="PT Astra Serif"/>
              </w:rPr>
              <w:t xml:space="preserve"> – </w:t>
            </w:r>
            <w:r w:rsidR="001B4E9A">
              <w:rPr>
                <w:rFonts w:ascii="PT Astra Serif" w:hAnsi="PT Astra Serif"/>
              </w:rPr>
              <w:t>125301,8</w:t>
            </w:r>
            <w:r w:rsidR="00611CFB" w:rsidRPr="009F1666">
              <w:rPr>
                <w:rFonts w:ascii="PT Astra Serif" w:hAnsi="PT Astra Serif"/>
              </w:rPr>
              <w:t xml:space="preserve"> тыс. рублей;</w:t>
            </w:r>
          </w:p>
          <w:p w:rsidR="00611CFB" w:rsidRPr="009F1666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611CFB" w:rsidRPr="009F1666">
              <w:rPr>
                <w:rFonts w:ascii="PT Astra Serif" w:hAnsi="PT Astra Serif"/>
              </w:rPr>
              <w:t>2024 год</w:t>
            </w:r>
            <w:r>
              <w:rPr>
                <w:rFonts w:ascii="PT Astra Serif" w:hAnsi="PT Astra Serif"/>
              </w:rPr>
              <w:t>у</w:t>
            </w:r>
            <w:r w:rsidR="00611CFB" w:rsidRPr="009F1666">
              <w:rPr>
                <w:rFonts w:ascii="PT Astra Serif" w:hAnsi="PT Astra Serif"/>
              </w:rPr>
              <w:t xml:space="preserve"> – </w:t>
            </w:r>
            <w:r w:rsidR="001B4E9A">
              <w:rPr>
                <w:rFonts w:ascii="PT Astra Serif" w:hAnsi="PT Astra Serif"/>
              </w:rPr>
              <w:t xml:space="preserve">125301,8 </w:t>
            </w:r>
            <w:r w:rsidR="00611CFB" w:rsidRPr="009F1666">
              <w:rPr>
                <w:rFonts w:ascii="PT Astra Serif" w:hAnsi="PT Astra Serif"/>
              </w:rPr>
              <w:t>тыс. рублей.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>печение прое</w:t>
            </w:r>
            <w:r w:rsidRPr="009F1666">
              <w:rPr>
                <w:rFonts w:ascii="PT Astra Serif" w:hAnsi="PT Astra Serif"/>
              </w:rPr>
              <w:t>к</w:t>
            </w:r>
            <w:r w:rsidRPr="009F1666">
              <w:rPr>
                <w:rFonts w:ascii="PT Astra Serif" w:hAnsi="PT Astra Serif"/>
              </w:rPr>
              <w:t xml:space="preserve">тов, реализуемых в составе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о.</w:t>
            </w: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1B4E9A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жидаемые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зультаты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ации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5C51D8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C51D8">
              <w:rPr>
                <w:rFonts w:ascii="PT Astra Serif" w:hAnsi="PT Astra Serif"/>
              </w:rPr>
              <w:t>сумма, сложившаяся в результате снижения начальных (максимальных) цен контрактов при использовании ко</w:t>
            </w:r>
            <w:r w:rsidRPr="005C51D8">
              <w:rPr>
                <w:rFonts w:ascii="PT Astra Serif" w:hAnsi="PT Astra Serif"/>
              </w:rPr>
              <w:t>н</w:t>
            </w:r>
            <w:r w:rsidRPr="005C51D8">
              <w:rPr>
                <w:rFonts w:ascii="PT Astra Serif" w:hAnsi="PT Astra Serif"/>
              </w:rPr>
              <w:t>курентных способов определения поставщиков (подря</w:t>
            </w:r>
            <w:r w:rsidRPr="005C51D8">
              <w:rPr>
                <w:rFonts w:ascii="PT Astra Serif" w:hAnsi="PT Astra Serif"/>
              </w:rPr>
              <w:t>д</w:t>
            </w:r>
            <w:r w:rsidRPr="005C51D8">
              <w:rPr>
                <w:rFonts w:ascii="PT Astra Serif" w:hAnsi="PT Astra Serif"/>
              </w:rPr>
              <w:t>чиков, исполнителей) и определяемая исходя из общей суммы начальных (максимальных) цен контрактов, з</w:t>
            </w:r>
            <w:r w:rsidRPr="005C51D8">
              <w:rPr>
                <w:rFonts w:ascii="PT Astra Serif" w:hAnsi="PT Astra Serif"/>
              </w:rPr>
              <w:t>а</w:t>
            </w:r>
            <w:r w:rsidRPr="005C51D8">
              <w:rPr>
                <w:rFonts w:ascii="PT Astra Serif" w:hAnsi="PT Astra Serif"/>
              </w:rPr>
              <w:t>ключенных по результатам определения поставщиков (подрядчиков, исполнителей);</w:t>
            </w:r>
          </w:p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C51D8">
              <w:rPr>
                <w:rFonts w:ascii="PT Astra Serif" w:hAnsi="PT Astra Serif"/>
              </w:rPr>
              <w:t>увеличение объёма инвестиций в основной капитал еж</w:t>
            </w:r>
            <w:r w:rsidRPr="005C51D8">
              <w:rPr>
                <w:rFonts w:ascii="PT Astra Serif" w:hAnsi="PT Astra Serif"/>
              </w:rPr>
              <w:t>е</w:t>
            </w:r>
            <w:r w:rsidRPr="005C51D8">
              <w:rPr>
                <w:rFonts w:ascii="PT Astra Serif" w:hAnsi="PT Astra Serif"/>
              </w:rPr>
              <w:t>годно на 5,1 процента.</w:t>
            </w:r>
          </w:p>
        </w:tc>
      </w:tr>
    </w:tbl>
    <w:p w:rsidR="00611CFB" w:rsidRPr="008F6303" w:rsidRDefault="00611CFB" w:rsidP="00611CFB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611CFB" w:rsidRPr="008F6303" w:rsidRDefault="00611CFB" w:rsidP="00611CFB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8F6303">
        <w:rPr>
          <w:rFonts w:ascii="PT Astra Serif" w:hAnsi="PT Astra Serif"/>
          <w:b/>
        </w:rPr>
        <w:t>1. Введение</w:t>
      </w:r>
    </w:p>
    <w:p w:rsidR="00611CFB" w:rsidRPr="008F6303" w:rsidRDefault="00611CFB" w:rsidP="00611CFB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1B4E9A" w:rsidRPr="001B4E9A" w:rsidRDefault="001B4E9A" w:rsidP="001B4E9A">
      <w:pPr>
        <w:pStyle w:val="11111111111"/>
        <w:rPr>
          <w:rFonts w:ascii="PT Astra Serif" w:hAnsi="PT Astra Serif"/>
        </w:rPr>
      </w:pPr>
      <w:r>
        <w:t>Настоящая под</w:t>
      </w:r>
      <w:r w:rsidR="00611CFB" w:rsidRPr="002815B5">
        <w:t>программ</w:t>
      </w:r>
      <w:r>
        <w:t>а</w:t>
      </w:r>
      <w:r w:rsidR="00611CFB" w:rsidRPr="002815B5">
        <w:t xml:space="preserve"> направлен</w:t>
      </w:r>
      <w:r>
        <w:t>а</w:t>
      </w:r>
      <w:r w:rsidR="00611CFB" w:rsidRPr="002815B5">
        <w:t xml:space="preserve"> на </w:t>
      </w:r>
      <w:r>
        <w:t>обеспечение деятельности Министерства</w:t>
      </w:r>
      <w:r w:rsidRPr="001B4E9A">
        <w:rPr>
          <w:rFonts w:ascii="PT Astra Serif" w:hAnsi="PT Astra Serif"/>
        </w:rPr>
        <w:t>.</w:t>
      </w:r>
    </w:p>
    <w:p w:rsidR="001B4E9A" w:rsidRPr="001B4E9A" w:rsidRDefault="001B4E9A" w:rsidP="001B4E9A">
      <w:pPr>
        <w:pStyle w:val="11111111111"/>
        <w:rPr>
          <w:rFonts w:ascii="PT Astra Serif" w:hAnsi="PT Astra Serif"/>
        </w:rPr>
      </w:pPr>
      <w:r w:rsidRPr="001B4E9A">
        <w:rPr>
          <w:rFonts w:ascii="PT Astra Serif" w:hAnsi="PT Astra Serif"/>
        </w:rPr>
        <w:t>Министерство осуществляет свою деятельность во взаимодействии с отдельными подразделениями, образуемыми в Правительстве Ульяновской области, и исполнительными органами государственной власти Ульяновской области, федеральными органами исполнительной власти и их территориальными органами, органами местного самоуправления муниципальных образований Ульяновской области и иными организациями.</w:t>
      </w:r>
    </w:p>
    <w:p w:rsidR="001B4E9A" w:rsidRPr="001B4E9A" w:rsidRDefault="001B4E9A" w:rsidP="001B4E9A">
      <w:pPr>
        <w:pStyle w:val="11111111111"/>
        <w:rPr>
          <w:rFonts w:ascii="PT Astra Serif" w:hAnsi="PT Astra Serif"/>
        </w:rPr>
      </w:pPr>
      <w:r w:rsidRPr="001B4E9A">
        <w:rPr>
          <w:rFonts w:ascii="PT Astra Serif" w:hAnsi="PT Astra Serif"/>
        </w:rPr>
        <w:t>Обеспечение эффективного исполнения подпрограммы Министерством в рамках своих полномочий является залогом успешного достижения целей и решения задач государственной программы.</w:t>
      </w:r>
    </w:p>
    <w:p w:rsidR="001B4E9A" w:rsidRPr="001B4E9A" w:rsidRDefault="001B4E9A" w:rsidP="001B4E9A">
      <w:pPr>
        <w:pStyle w:val="11111111111"/>
        <w:rPr>
          <w:rFonts w:ascii="PT Astra Serif" w:hAnsi="PT Astra Serif"/>
        </w:rPr>
      </w:pPr>
      <w:r w:rsidRPr="001B4E9A">
        <w:rPr>
          <w:rFonts w:ascii="PT Astra Serif" w:hAnsi="PT Astra Serif"/>
        </w:rPr>
        <w:t>В связи с этим требуется эффективное распределение бюджетных ассигнований областного бюджета Ульяновской области на финансовое обеспечение Министерства</w:t>
      </w:r>
      <w:r>
        <w:rPr>
          <w:rFonts w:ascii="PT Astra Serif" w:hAnsi="PT Astra Serif"/>
        </w:rPr>
        <w:t>.</w:t>
      </w:r>
    </w:p>
    <w:p w:rsidR="00611CFB" w:rsidRPr="008D6FE1" w:rsidRDefault="00611CFB" w:rsidP="00611CF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04CAA" w:rsidRPr="007863E7" w:rsidRDefault="00104CAA" w:rsidP="00104CA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04CAA">
        <w:rPr>
          <w:rFonts w:ascii="PT Astra Serif" w:hAnsi="PT Astra Serif"/>
          <w:b/>
        </w:rPr>
        <w:lastRenderedPageBreak/>
        <w:t>2. Организация управления реализаци</w:t>
      </w:r>
      <w:r w:rsidR="00D16FA1">
        <w:rPr>
          <w:rFonts w:ascii="PT Astra Serif" w:hAnsi="PT Astra Serif"/>
          <w:b/>
        </w:rPr>
        <w:t>ей</w:t>
      </w:r>
      <w:r w:rsidRPr="00104CAA">
        <w:rPr>
          <w:rFonts w:ascii="PT Astra Serif" w:hAnsi="PT Astra Serif"/>
          <w:b/>
        </w:rPr>
        <w:t xml:space="preserve"> подпрограмм</w:t>
      </w:r>
      <w:r w:rsidR="00D16FA1">
        <w:rPr>
          <w:rFonts w:ascii="PT Astra Serif" w:hAnsi="PT Astra Serif"/>
          <w:b/>
        </w:rPr>
        <w:t>ы</w:t>
      </w:r>
    </w:p>
    <w:p w:rsidR="00104CAA" w:rsidRPr="007863E7" w:rsidRDefault="00104CAA" w:rsidP="00104C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BE5F43" w:rsidRPr="005C51D8" w:rsidRDefault="00BE5F43" w:rsidP="00BE5F43">
      <w:pPr>
        <w:suppressAutoHyphens/>
        <w:ind w:firstLine="709"/>
        <w:jc w:val="both"/>
        <w:rPr>
          <w:rFonts w:ascii="PT Astra Serif" w:hAnsi="PT Astra Serif"/>
        </w:rPr>
      </w:pPr>
      <w:r w:rsidRPr="00BE5F43">
        <w:rPr>
          <w:rFonts w:ascii="PT Astra Serif" w:hAnsi="PT Astra Serif"/>
        </w:rPr>
        <w:t>Организация управления реализацией подпрограммы осуществляется в порядке, установленном для государственной программы.</w:t>
      </w:r>
    </w:p>
    <w:p w:rsidR="00C65A7B" w:rsidRDefault="00C65A7B" w:rsidP="00611CFB">
      <w:pPr>
        <w:suppressAutoHyphens/>
        <w:jc w:val="center"/>
        <w:rPr>
          <w:rFonts w:ascii="PT Astra Serif" w:hAnsi="PT Astra Serif"/>
        </w:rPr>
      </w:pPr>
    </w:p>
    <w:p w:rsidR="005D29ED" w:rsidRDefault="00C65A7B" w:rsidP="00611CFB">
      <w:pPr>
        <w:suppressAutoHyphens/>
        <w:jc w:val="center"/>
        <w:rPr>
          <w:rFonts w:ascii="PT Astra Serif" w:hAnsi="PT Astra Serif"/>
        </w:rPr>
        <w:sectPr w:rsidR="005D29ED" w:rsidSect="00D965F1"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rFonts w:ascii="PT Astra Serif" w:hAnsi="PT Astra Serif"/>
        </w:rPr>
        <w:t>_</w:t>
      </w:r>
      <w:r w:rsidR="00611CFB">
        <w:rPr>
          <w:rFonts w:ascii="PT Astra Serif" w:hAnsi="PT Astra Serif"/>
        </w:rPr>
        <w:t>____________</w:t>
      </w:r>
    </w:p>
    <w:p w:rsidR="004402EF" w:rsidRPr="007863E7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>ПРИЛОЖЕНИЕ № 1</w:t>
      </w:r>
    </w:p>
    <w:p w:rsidR="004402EF" w:rsidRPr="007863E7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4402EF" w:rsidRPr="007863E7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4402EF" w:rsidRPr="007863E7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4402EF" w:rsidRPr="007863E7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BE4638" w:rsidRPr="00975673" w:rsidRDefault="00BE4638" w:rsidP="00BE4638">
      <w:pPr>
        <w:jc w:val="center"/>
        <w:rPr>
          <w:rFonts w:ascii="PT Astra Serif" w:hAnsi="PT Astra Serif"/>
          <w:b/>
        </w:rPr>
      </w:pPr>
      <w:r w:rsidRPr="00975673">
        <w:rPr>
          <w:rFonts w:ascii="PT Astra Serif" w:hAnsi="PT Astra Serif"/>
          <w:b/>
        </w:rPr>
        <w:t>ПЕРЕЧЕНЬ ЦЕЛЕВЫХ ИНДИКАТОРОВ</w:t>
      </w:r>
    </w:p>
    <w:p w:rsidR="00BE4638" w:rsidRPr="00975673" w:rsidRDefault="00BE4638" w:rsidP="00BE4638">
      <w:pPr>
        <w:jc w:val="center"/>
        <w:rPr>
          <w:rFonts w:ascii="PT Astra Serif" w:hAnsi="PT Astra Serif"/>
          <w:b/>
        </w:rPr>
      </w:pPr>
      <w:r w:rsidRPr="00975673">
        <w:rPr>
          <w:rFonts w:ascii="PT Astra Serif" w:hAnsi="PT Astra Serif"/>
          <w:b/>
        </w:rPr>
        <w:t>государственной программы Ульяновской области</w:t>
      </w:r>
    </w:p>
    <w:p w:rsidR="00BE4638" w:rsidRDefault="00C606F8" w:rsidP="00BE463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="00BE4638"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</w:t>
      </w:r>
    </w:p>
    <w:p w:rsidR="00BE4638" w:rsidRPr="005C51D8" w:rsidRDefault="00BE4638" w:rsidP="00BE4638">
      <w:pPr>
        <w:jc w:val="center"/>
        <w:rPr>
          <w:rFonts w:ascii="PT Astra Serif" w:hAnsi="PT Astra Serif"/>
          <w:b/>
        </w:rPr>
      </w:pPr>
    </w:p>
    <w:tbl>
      <w:tblPr>
        <w:tblStyle w:val="a7"/>
        <w:tblW w:w="14491" w:type="dxa"/>
        <w:tblInd w:w="108" w:type="dxa"/>
        <w:tblLook w:val="04A0" w:firstRow="1" w:lastRow="0" w:firstColumn="1" w:lastColumn="0" w:noHBand="0" w:noVBand="1"/>
      </w:tblPr>
      <w:tblGrid>
        <w:gridCol w:w="675"/>
        <w:gridCol w:w="5846"/>
        <w:gridCol w:w="1517"/>
        <w:gridCol w:w="1595"/>
        <w:gridCol w:w="971"/>
        <w:gridCol w:w="971"/>
        <w:gridCol w:w="972"/>
        <w:gridCol w:w="972"/>
        <w:gridCol w:w="972"/>
      </w:tblGrid>
      <w:tr w:rsidR="00BE4638" w:rsidRPr="004B2024" w:rsidTr="00BE4638">
        <w:tc>
          <w:tcPr>
            <w:tcW w:w="675" w:type="dxa"/>
            <w:vMerge w:val="restart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B2024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B2024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846" w:type="dxa"/>
            <w:vMerge w:val="restart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17" w:type="dxa"/>
            <w:vMerge w:val="restart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595" w:type="dxa"/>
            <w:vMerge w:val="restart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Базовое зн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чение цел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ого инди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4858" w:type="dxa"/>
            <w:gridSpan w:val="5"/>
            <w:tcBorders>
              <w:bottom w:val="single" w:sz="4" w:space="0" w:color="auto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Значение целевого индикатора</w:t>
            </w:r>
          </w:p>
        </w:tc>
      </w:tr>
      <w:tr w:rsidR="00BE4638" w:rsidRPr="004B2024" w:rsidTr="00BE4638">
        <w:tc>
          <w:tcPr>
            <w:tcW w:w="675" w:type="dxa"/>
            <w:vMerge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46" w:type="dxa"/>
            <w:vMerge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71" w:type="dxa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72" w:type="dxa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72" w:type="dxa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72" w:type="dxa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BE4638" w:rsidRPr="004B2024" w:rsidRDefault="00BE4638" w:rsidP="00BE4638">
      <w:pPr>
        <w:jc w:val="center"/>
        <w:rPr>
          <w:rFonts w:ascii="PT Astra Serif" w:hAnsi="PT Astra Serif"/>
          <w:sz w:val="24"/>
          <w:szCs w:val="24"/>
        </w:rPr>
        <w:sectPr w:rsidR="00BE4638" w:rsidRPr="004B2024" w:rsidSect="004A296C">
          <w:headerReference w:type="even" r:id="rId16"/>
          <w:headerReference w:type="default" r:id="rId17"/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tbl>
      <w:tblPr>
        <w:tblStyle w:val="a7"/>
        <w:tblW w:w="14491" w:type="dxa"/>
        <w:tblInd w:w="108" w:type="dxa"/>
        <w:tblLook w:val="04A0" w:firstRow="1" w:lastRow="0" w:firstColumn="1" w:lastColumn="0" w:noHBand="0" w:noVBand="1"/>
      </w:tblPr>
      <w:tblGrid>
        <w:gridCol w:w="675"/>
        <w:gridCol w:w="5846"/>
        <w:gridCol w:w="1517"/>
        <w:gridCol w:w="1595"/>
        <w:gridCol w:w="971"/>
        <w:gridCol w:w="971"/>
        <w:gridCol w:w="972"/>
        <w:gridCol w:w="972"/>
        <w:gridCol w:w="972"/>
      </w:tblGrid>
      <w:tr w:rsidR="00BE4638" w:rsidRPr="004B2024" w:rsidTr="00BE4638">
        <w:trPr>
          <w:tblHeader/>
        </w:trPr>
        <w:tc>
          <w:tcPr>
            <w:tcW w:w="675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6" w:type="dxa"/>
          </w:tcPr>
          <w:p w:rsidR="00BE4638" w:rsidRPr="004B2024" w:rsidRDefault="00BE4638" w:rsidP="00BE46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5C51D8" w:rsidRPr="004B2024" w:rsidTr="004B2024">
        <w:tc>
          <w:tcPr>
            <w:tcW w:w="14491" w:type="dxa"/>
            <w:gridSpan w:val="9"/>
          </w:tcPr>
          <w:p w:rsidR="005C51D8" w:rsidRPr="004B2024" w:rsidRDefault="00BC0A67" w:rsidP="00BC0A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4B2024" w:rsidRDefault="004B2024" w:rsidP="004B20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дентами промышленной зоны «Заволжье»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B2024" w:rsidRPr="004B2024" w:rsidRDefault="004B2024" w:rsidP="004B20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дентами портовой особой экономической зоны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B2024" w:rsidRPr="004B2024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исанных инвестиционных соглаш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ний о реализации инвестиционных проектов на терр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риях создаваемых зон развития Ульяновской обл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B2024" w:rsidRPr="004B2024" w:rsidRDefault="004B2024" w:rsidP="004B20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B2024" w:rsidRPr="004B2024" w:rsidTr="004B2024">
        <w:tc>
          <w:tcPr>
            <w:tcW w:w="14491" w:type="dxa"/>
            <w:gridSpan w:val="9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4B2024" w:rsidRDefault="004B2024" w:rsidP="00BC0A6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в орг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низациях, реализующих инвестиционные проекты, которым присвоен статус особо значимого инвест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ционного проекта Ульяновской области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35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B2024" w:rsidRPr="004B2024" w:rsidRDefault="004B2024" w:rsidP="00BE46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апиталоемкость проектов, реализуемых на осно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нии соглашений о государственно-частном партн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р</w:t>
            </w: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стве и концессионных соглашений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Млн</w:t>
            </w:r>
            <w:proofErr w:type="gramEnd"/>
            <w:r w:rsidRPr="004B202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59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</w:tr>
      <w:tr w:rsidR="004B2024" w:rsidRPr="004B2024" w:rsidTr="004B2024">
        <w:tc>
          <w:tcPr>
            <w:tcW w:w="14491" w:type="dxa"/>
            <w:gridSpan w:val="9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4B2024" w:rsidRDefault="004B2024" w:rsidP="00BE46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4B2024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бластного бюджета Ульяновской области</w:t>
            </w:r>
            <w:proofErr w:type="gramEnd"/>
            <w:r w:rsidRPr="004B2024"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от испол</w:t>
            </w:r>
            <w:r w:rsidRPr="004B202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4B2024">
              <w:rPr>
                <w:rFonts w:ascii="PT Astra Serif" w:hAnsi="PT Astra Serif" w:cs="PT Astra Serif"/>
                <w:sz w:val="24"/>
                <w:szCs w:val="24"/>
              </w:rPr>
              <w:t>зования имущества, находящегося в государственной собственности Ульяновской области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59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-</w:t>
            </w:r>
          </w:p>
        </w:tc>
      </w:tr>
      <w:tr w:rsidR="004B2024" w:rsidRPr="004B2024" w:rsidTr="004B2024">
        <w:tc>
          <w:tcPr>
            <w:tcW w:w="14491" w:type="dxa"/>
            <w:gridSpan w:val="9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</w:t>
            </w:r>
            <w:r w:rsidR="00EA62D0">
              <w:rPr>
                <w:rFonts w:ascii="PT Astra Serif" w:hAnsi="PT Astra Serif"/>
                <w:sz w:val="24"/>
                <w:szCs w:val="24"/>
              </w:rPr>
              <w:br/>
            </w:r>
            <w:r w:rsidRPr="004B2024">
              <w:rPr>
                <w:rFonts w:ascii="PT Astra Serif" w:hAnsi="PT Astra Serif"/>
                <w:sz w:val="24"/>
                <w:szCs w:val="24"/>
              </w:rPr>
              <w:t>инвестиционного климата в Ульяновской области»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4B2024" w:rsidRDefault="004B2024" w:rsidP="00BE46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Доля организаций, для которых установлены долг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рочные тарифы, в общем количестве организаций, соответствующих критериям, обязательным при уст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новлении долгосрочных тарифов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59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100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B2024" w:rsidRPr="004B2024" w:rsidRDefault="004B2024" w:rsidP="00BE46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юридических лиц и индивидуальных предпринимателей, получивших поддержку в резул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ь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ате реализации мероприятий государственной пр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граммы, в том числе реализующих инвестиционные проекты, включенные в областной реестр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проектов и бизнес-планов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</w:tbl>
    <w:p w:rsidR="00BE4638" w:rsidRPr="00975673" w:rsidRDefault="00BE4638" w:rsidP="00BE4638">
      <w:pPr>
        <w:jc w:val="center"/>
        <w:rPr>
          <w:rFonts w:ascii="PT Astra Serif" w:hAnsi="PT Astra Serif"/>
          <w:b/>
        </w:rPr>
      </w:pPr>
    </w:p>
    <w:p w:rsidR="00620F50" w:rsidRPr="007863E7" w:rsidRDefault="002C24BF" w:rsidP="002C24BF">
      <w:pPr>
        <w:keepNext/>
        <w:widowControl w:val="0"/>
        <w:tabs>
          <w:tab w:val="left" w:pos="5925"/>
          <w:tab w:val="center" w:pos="7285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_________________</w:t>
      </w:r>
    </w:p>
    <w:p w:rsidR="00620F50" w:rsidRPr="007863E7" w:rsidRDefault="00620F50" w:rsidP="009E3567">
      <w:pPr>
        <w:ind w:right="-1136"/>
        <w:jc w:val="center"/>
        <w:rPr>
          <w:rFonts w:ascii="PT Astra Serif" w:hAnsi="PT Astra Serif"/>
        </w:rPr>
      </w:pPr>
    </w:p>
    <w:p w:rsidR="00620F50" w:rsidRPr="007863E7" w:rsidRDefault="00620F50" w:rsidP="009E3567">
      <w:pPr>
        <w:ind w:right="-1136"/>
        <w:jc w:val="center"/>
        <w:rPr>
          <w:rFonts w:ascii="PT Astra Serif" w:hAnsi="PT Astra Serif"/>
        </w:rPr>
      </w:pPr>
    </w:p>
    <w:p w:rsidR="00204DAE" w:rsidRPr="007863E7" w:rsidRDefault="00204DAE" w:rsidP="009E3567">
      <w:pPr>
        <w:ind w:right="-1136"/>
        <w:jc w:val="center"/>
        <w:rPr>
          <w:rFonts w:ascii="PT Astra Serif" w:hAnsi="PT Astra Serif"/>
        </w:rPr>
        <w:sectPr w:rsidR="00204DAE" w:rsidRPr="007863E7" w:rsidSect="00BE4638">
          <w:type w:val="continuous"/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C9679F" w:rsidRPr="007863E7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 w:rsidR="00C606F8">
        <w:rPr>
          <w:rFonts w:ascii="PT Astra Serif" w:hAnsi="PT Astra Serif"/>
        </w:rPr>
        <w:t>2</w:t>
      </w:r>
    </w:p>
    <w:p w:rsidR="00C9679F" w:rsidRPr="007863E7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C9679F" w:rsidRPr="007863E7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C9679F" w:rsidRPr="007863E7" w:rsidRDefault="00C9679F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A772BB" w:rsidRDefault="00A772BB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EA62D0" w:rsidRPr="007863E7" w:rsidRDefault="00EA62D0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351AA2" w:rsidRPr="007863E7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Система мероприятий государственной программы Ульяновской области</w:t>
      </w:r>
    </w:p>
    <w:p w:rsidR="00351AA2" w:rsidRPr="007863E7" w:rsidRDefault="00C606F8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="00180370"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</w:t>
      </w:r>
      <w:r w:rsidR="00351AA2" w:rsidRPr="007863E7">
        <w:rPr>
          <w:rFonts w:ascii="PT Astra Serif" w:hAnsi="PT Astra Serif"/>
          <w:b/>
        </w:rPr>
        <w:t xml:space="preserve"> </w:t>
      </w:r>
      <w:r w:rsidR="00180370">
        <w:rPr>
          <w:rFonts w:ascii="PT Astra Serif" w:hAnsi="PT Astra Serif"/>
          <w:b/>
        </w:rPr>
        <w:t>в 2020 году</w:t>
      </w:r>
    </w:p>
    <w:p w:rsidR="00351AA2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E9722C" w:rsidTr="00BA7D08">
        <w:trPr>
          <w:trHeight w:val="20"/>
        </w:trPr>
        <w:tc>
          <w:tcPr>
            <w:tcW w:w="568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8379C" w:rsidRPr="00E9722C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тв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твенные исполни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ли мер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C606F8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6F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е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 м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прият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20 году, тыс. руб.</w:t>
            </w:r>
          </w:p>
        </w:tc>
      </w:tr>
      <w:tr w:rsidR="0068379C" w:rsidRPr="00E9722C" w:rsidTr="00BA7D08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9722C">
              <w:rPr>
                <w:rFonts w:ascii="PT Astra Serif" w:hAnsi="PT Astra Serif"/>
                <w:sz w:val="24"/>
                <w:szCs w:val="24"/>
              </w:rPr>
              <w:t>окон-</w:t>
            </w:r>
            <w:proofErr w:type="spellStart"/>
            <w:r w:rsidRPr="00E9722C">
              <w:rPr>
                <w:rFonts w:ascii="PT Astra Serif" w:hAnsi="PT Astra Serif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790791" w:rsidTr="00BA7D08">
        <w:trPr>
          <w:tblHeader/>
        </w:trPr>
        <w:tc>
          <w:tcPr>
            <w:tcW w:w="560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26418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68379C" w:rsidRPr="00BE5F43" w:rsidTr="00BA7D08">
        <w:tc>
          <w:tcPr>
            <w:tcW w:w="15026" w:type="dxa"/>
            <w:gridSpan w:val="10"/>
            <w:vAlign w:val="center"/>
          </w:tcPr>
          <w:p w:rsidR="0068379C" w:rsidRPr="00BE5F43" w:rsidRDefault="0068379C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="009C1236" w:rsidRPr="00BE5F43">
              <w:rPr>
                <w:rFonts w:ascii="PT Astra Serif" w:hAnsi="PT Astra Serif"/>
                <w:sz w:val="24"/>
                <w:szCs w:val="24"/>
              </w:rPr>
              <w:t>формирование</w:t>
            </w:r>
            <w:r w:rsidRPr="00BE5F43">
              <w:rPr>
                <w:rFonts w:ascii="PT Astra Serif" w:hAnsi="PT Astra Serif"/>
                <w:sz w:val="24"/>
                <w:szCs w:val="24"/>
              </w:rPr>
              <w:t xml:space="preserve"> инфраструктуры зон развития Ульяновской области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E5F43" w:rsidRDefault="0068379C" w:rsidP="006837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а подпрограммы: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промышленной зо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C81112" w:rsidRDefault="0068379C" w:rsidP="0068379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лее - обла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50186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ий, размещаемых при увеличении уставного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в целях пога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ии Уль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вской области (далее -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м, которым в соответствии с Законом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затрат указанных организаций по уплате процентов по кредитам, полученным на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е и развитие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  <w:proofErr w:type="gramEnd"/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7746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CA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80CAE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портовой ос</w:t>
            </w:r>
            <w:r w:rsidRPr="00B80CA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80CAE">
              <w:rPr>
                <w:rFonts w:ascii="PT Astra Serif" w:hAnsi="PT Astra Serif" w:cs="Times New Roman"/>
                <w:sz w:val="24"/>
                <w:szCs w:val="24"/>
              </w:rPr>
              <w:t>бой экономической зоны»</w:t>
            </w:r>
          </w:p>
        </w:tc>
        <w:tc>
          <w:tcPr>
            <w:tcW w:w="1276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4B2024" w:rsidRDefault="0068379C" w:rsidP="0068379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ортовой особой экономической зоны</w:t>
            </w:r>
          </w:p>
          <w:p w:rsidR="0068379C" w:rsidRPr="00B80CAE" w:rsidRDefault="0068379C" w:rsidP="0068379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CA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CAE">
              <w:rPr>
                <w:rFonts w:ascii="PT Astra Serif" w:hAnsi="PT Astra Serif" w:cs="Times New Roman"/>
                <w:sz w:val="24"/>
                <w:szCs w:val="24"/>
              </w:rPr>
              <w:t>5800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843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сть Ульяновской обл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ций, размещаемых при увеличении уставного капитала Акционерного общества «Корпорация развития Ульяновской области», в целях прио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ретения дополнительных акций Акционерного о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щества «Портовая особая экономическая зона «Ул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яновск» в целях финанс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рования проектирования и строительства индустр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ального парка</w:t>
            </w:r>
          </w:p>
        </w:tc>
        <w:tc>
          <w:tcPr>
            <w:tcW w:w="1276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708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0 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0 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BE5F43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BE5F43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 w:cs="PT Astra Serif"/>
                <w:sz w:val="24"/>
                <w:szCs w:val="24"/>
              </w:rPr>
              <w:t xml:space="preserve">Бюджетные </w:t>
            </w:r>
            <w:r w:rsidRPr="00BE5F43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701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lastRenderedPageBreak/>
              <w:t>5800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оддержка деятельности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C81112" w:rsidRDefault="0068379C" w:rsidP="0068379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тиционных про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81577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из 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астного бюджета суб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дий организациям, ко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ым в соответствии с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ном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ти от 15 марта 2005 года N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воен статус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части затрат указанных организаций в связи с осуществлением мероприятий по фор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ных зон и</w:t>
            </w:r>
            <w:proofErr w:type="gramEnd"/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функций, определенных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367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вопросах д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54591,4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ий, размещаемых при увели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с целью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р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аботки проектов пла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ки территории и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ктов межевания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, проектирования, строительства и подк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ия (технологического присоединения) объектов капитального строи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а и инфраструктуры зон развития Ульяновской области к сетям инжен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-технического обесп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ия (электр</w:t>
            </w:r>
            <w:proofErr w:type="gramStart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газо-, тепло-, водоснабжения или водоотведения)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84985,7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43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ций, размещаемых при увеличении уставного капитала Акционерного общества «Корпорация развития Ульяновской области»,  в целях прио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ретения и ремонта объ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тов недвижимости для размещения инвесторов, осуществляющих прои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водственную деятел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BE5F43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BE5F43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9C" w:rsidRPr="00790791" w:rsidRDefault="00BA3A1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азвитие индустриа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го пар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Димитровгра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hanging="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 xml:space="preserve">ваемых резидентами </w:t>
            </w:r>
            <w:r w:rsidRPr="004B2024">
              <w:rPr>
                <w:rFonts w:ascii="PT Astra Serif" w:hAnsi="PT Astra Serif" w:cs="Times New Roman"/>
                <w:sz w:val="24"/>
                <w:szCs w:val="24"/>
              </w:rPr>
              <w:t>индустриального парка «Димитро</w:t>
            </w:r>
            <w:r w:rsidRPr="004B202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 w:cs="Times New Roman"/>
                <w:sz w:val="24"/>
                <w:szCs w:val="24"/>
              </w:rPr>
              <w:t>град»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900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C81112">
              <w:rPr>
                <w:rFonts w:ascii="PT Astra Serif" w:hAnsi="PT Astra Serif" w:cs="PT Astra Serif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и дополнительных 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ций, размещаемых при увеличении уставного капитала Акционерного обществ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, в целях оплаты доли Акционерного общ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ств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Корпорация разв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» в уставном капитале о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щества с ограниченной ответственностью «</w:t>
            </w:r>
            <w:proofErr w:type="spellStart"/>
            <w:r w:rsidRPr="00B80CAE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митровградский</w:t>
            </w:r>
            <w:proofErr w:type="spellEnd"/>
            <w:r w:rsidRPr="00B80CAE">
              <w:rPr>
                <w:rFonts w:ascii="PT Astra Serif" w:hAnsi="PT Astra Serif" w:cs="PT Astra Serif"/>
                <w:sz w:val="24"/>
                <w:szCs w:val="24"/>
              </w:rPr>
              <w:t xml:space="preserve"> инд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стриальный парк «М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стер» для возмещения осуществлённых общ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ством с ограниченной о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ветственностью «</w:t>
            </w:r>
            <w:proofErr w:type="spellStart"/>
            <w:r w:rsidRPr="00B80CAE">
              <w:rPr>
                <w:rFonts w:ascii="PT Astra Serif" w:hAnsi="PT Astra Serif" w:cs="PT Astra Serif"/>
                <w:sz w:val="24"/>
                <w:szCs w:val="24"/>
              </w:rPr>
              <w:t>Дими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ровградский</w:t>
            </w:r>
            <w:proofErr w:type="spellEnd"/>
            <w:r w:rsidRPr="00B80CAE">
              <w:rPr>
                <w:rFonts w:ascii="PT Astra Serif" w:hAnsi="PT Astra Serif" w:cs="PT Astra Serif"/>
                <w:sz w:val="24"/>
                <w:szCs w:val="24"/>
              </w:rPr>
              <w:t xml:space="preserve"> индустр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альный парк «Мастер» затрат на выполнение р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монта зданий, строений, сооружений общества с ограниченной</w:t>
            </w:r>
            <w:proofErr w:type="gramEnd"/>
            <w:r w:rsidRPr="00B80CAE">
              <w:rPr>
                <w:rFonts w:ascii="PT Astra Serif" w:hAnsi="PT Astra Serif" w:cs="PT Astra Serif"/>
                <w:sz w:val="24"/>
                <w:szCs w:val="24"/>
              </w:rPr>
              <w:t xml:space="preserve"> ответстве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ностью «</w:t>
            </w:r>
            <w:proofErr w:type="spellStart"/>
            <w:r w:rsidRPr="00B80CAE">
              <w:rPr>
                <w:rFonts w:ascii="PT Astra Serif" w:hAnsi="PT Astra Serif" w:cs="PT Astra Serif"/>
                <w:sz w:val="24"/>
                <w:szCs w:val="24"/>
              </w:rPr>
              <w:t>Димитровгра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ский</w:t>
            </w:r>
            <w:proofErr w:type="spellEnd"/>
            <w:r w:rsidRPr="00B80CAE">
              <w:rPr>
                <w:rFonts w:ascii="PT Astra Serif" w:hAnsi="PT Astra Serif" w:cs="PT Astra Serif"/>
                <w:sz w:val="24"/>
                <w:szCs w:val="24"/>
              </w:rPr>
              <w:t xml:space="preserve"> индустриальный парк «Мастер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lastRenderedPageBreak/>
              <w:t>99000,0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388763,2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26418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D0EC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0ECE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="006D0ECE" w:rsidRPr="006D0ECE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E5F43" w:rsidRDefault="0068379C" w:rsidP="009C12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и подпрограммы: создание условий для формирования и реализации инвестиционной политики в Ульяновской области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казание поддержки организациям в сфере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естиционной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70769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мерах по р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изации Закон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ьности на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оличество создав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емых новых рабочих мест в организациях, реализующих инв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стиционные прое</w:t>
            </w:r>
            <w:r w:rsidRPr="00C81112">
              <w:rPr>
                <w:rFonts w:ascii="PT Astra Serif" w:hAnsi="PT Astra Serif"/>
                <w:sz w:val="24"/>
              </w:rPr>
              <w:t>к</w:t>
            </w:r>
            <w:r w:rsidRPr="00C81112">
              <w:rPr>
                <w:rFonts w:ascii="PT Astra Serif" w:hAnsi="PT Astra Serif"/>
                <w:sz w:val="24"/>
              </w:rPr>
              <w:t>ты, которым присв</w:t>
            </w:r>
            <w:r w:rsidRPr="00C81112">
              <w:rPr>
                <w:rFonts w:ascii="PT Astra Serif" w:hAnsi="PT Astra Serif"/>
                <w:sz w:val="24"/>
              </w:rPr>
              <w:t>о</w:t>
            </w:r>
            <w:r w:rsidRPr="00C81112">
              <w:rPr>
                <w:rFonts w:ascii="PT Astra Serif" w:hAnsi="PT Astra Serif"/>
                <w:sz w:val="24"/>
              </w:rPr>
              <w:t>ен статус особо зн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чимого инвестиц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онного проекта У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яновской области, а также в организац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ях, реализующих инвестиционные проекты в социа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ной сфере на терр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тории Ульяновской области, находяще</w:t>
            </w:r>
            <w:r w:rsidRPr="00C81112">
              <w:rPr>
                <w:rFonts w:ascii="PT Astra Serif" w:hAnsi="PT Astra Serif"/>
                <w:sz w:val="24"/>
              </w:rPr>
              <w:t>й</w:t>
            </w:r>
            <w:r w:rsidRPr="00C81112">
              <w:rPr>
                <w:rFonts w:ascii="PT Astra Serif" w:hAnsi="PT Astra Serif"/>
                <w:sz w:val="24"/>
              </w:rPr>
              <w:t>ся за пределами зон развития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5782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Фонд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ентр развития государственно-частного партнерств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в целях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ением деятельности в сферах развития обра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, науки, физической культуры и спорта, ох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апиталоемкость проектов, реализу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C81112">
              <w:rPr>
                <w:rFonts w:ascii="PT Astra Serif" w:hAnsi="PT Astra Serif"/>
                <w:sz w:val="24"/>
              </w:rPr>
              <w:t>у</w:t>
            </w:r>
            <w:r w:rsidRPr="00C81112">
              <w:rPr>
                <w:rFonts w:ascii="PT Astra Serif" w:hAnsi="PT Astra Serif"/>
                <w:sz w:val="24"/>
              </w:rPr>
              <w:t>дарственно-частном партнерстве и ко</w:t>
            </w:r>
            <w:r w:rsidRPr="00C81112">
              <w:rPr>
                <w:rFonts w:ascii="PT Astra Serif" w:hAnsi="PT Astra Serif"/>
                <w:sz w:val="24"/>
              </w:rPr>
              <w:t>н</w:t>
            </w:r>
            <w:r w:rsidRPr="00C81112">
              <w:rPr>
                <w:rFonts w:ascii="PT Astra Serif" w:hAnsi="PT Astra Serif"/>
                <w:sz w:val="24"/>
              </w:rPr>
              <w:t>цессионных согл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lastRenderedPageBreak/>
              <w:t>шений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70769,1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26418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Повышение эффективности управления государственным имуществом Ульяновской области»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: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вовлечение объектов государственного имущества Ульяновской области в коммерческий оборот, в том числе более 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ивное 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существление дея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и в сфере управления объектами государ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го имуществ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</w:rPr>
              <w:t xml:space="preserve">Степень </w:t>
            </w:r>
            <w:proofErr w:type="gramStart"/>
            <w:r w:rsidRPr="00C81112">
              <w:rPr>
                <w:rFonts w:ascii="PT Astra Serif" w:hAnsi="PT Astra Serif" w:cs="PT Astra Serif"/>
                <w:sz w:val="24"/>
              </w:rPr>
              <w:t>выполнения плана исполнения областного бюджета Ульяновской обл</w:t>
            </w:r>
            <w:r w:rsidRPr="00C81112">
              <w:rPr>
                <w:rFonts w:ascii="PT Astra Serif" w:hAnsi="PT Astra Serif" w:cs="PT Astra Serif"/>
                <w:sz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</w:rPr>
              <w:t>сти</w:t>
            </w:r>
            <w:proofErr w:type="gramEnd"/>
            <w:r w:rsidRPr="00C81112">
              <w:rPr>
                <w:rFonts w:ascii="PT Astra Serif" w:hAnsi="PT Astra Serif" w:cs="PT Astra Serif"/>
                <w:sz w:val="24"/>
              </w:rPr>
              <w:t xml:space="preserve"> по доходам от использования им</w:t>
            </w:r>
            <w:r w:rsidRPr="00C81112">
              <w:rPr>
                <w:rFonts w:ascii="PT Astra Serif" w:hAnsi="PT Astra Serif" w:cs="PT Astra Serif"/>
                <w:sz w:val="24"/>
              </w:rPr>
              <w:t>у</w:t>
            </w:r>
            <w:r w:rsidRPr="00C81112">
              <w:rPr>
                <w:rFonts w:ascii="PT Astra Serif" w:hAnsi="PT Astra Serif" w:cs="PT Astra Serif"/>
                <w:sz w:val="24"/>
              </w:rPr>
              <w:t>щества, находящ</w:t>
            </w:r>
            <w:r w:rsidRPr="00C81112">
              <w:rPr>
                <w:rFonts w:ascii="PT Astra Serif" w:hAnsi="PT Astra Serif" w:cs="PT Astra Serif"/>
                <w:sz w:val="24"/>
              </w:rPr>
              <w:t>е</w:t>
            </w:r>
            <w:r w:rsidRPr="00C81112">
              <w:rPr>
                <w:rFonts w:ascii="PT Astra Serif" w:hAnsi="PT Astra Serif" w:cs="PT Astra Serif"/>
                <w:sz w:val="24"/>
              </w:rPr>
              <w:t>гося в государстве</w:t>
            </w:r>
            <w:r w:rsidRPr="00C81112">
              <w:rPr>
                <w:rFonts w:ascii="PT Astra Serif" w:hAnsi="PT Astra Serif" w:cs="PT Astra Serif"/>
                <w:sz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</w:rPr>
              <w:t>ной собственности Ульяновской обл</w:t>
            </w:r>
            <w:r w:rsidRPr="00C81112">
              <w:rPr>
                <w:rFonts w:ascii="PT Astra Serif" w:hAnsi="PT Astra Serif" w:cs="PT Astra Serif"/>
                <w:sz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</w:rPr>
              <w:t>сти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6047,9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6047,9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68379C" w:rsidRPr="00626418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C0A67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0A67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C0A67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Министерства цифровой экономики и конкуренции Ульяновской области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C0A67" w:rsidRDefault="0068379C" w:rsidP="006837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0A67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  <w:r w:rsidRPr="00BC0A67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.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беспечение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государственного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55343,3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а, в том числе связ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с внедрением и 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пользованием информ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онно-коммуникационных 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логий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ж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94648,3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учреждений, подведомственных Ми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ля организаций, для которых ус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овлены долгоср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тарифы, в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щем количестве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ганизаций, соотв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ствующих крит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м, обязательным при установлении долгосрочных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60695,0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lastRenderedPageBreak/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155343,3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20923,5</w:t>
            </w:r>
          </w:p>
        </w:tc>
      </w:tr>
    </w:tbl>
    <w:p w:rsidR="0068379C" w:rsidRDefault="0068379C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80370" w:rsidRDefault="00C606F8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</w:p>
    <w:p w:rsidR="00171227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  <w:r w:rsidRPr="00171227">
        <w:rPr>
          <w:rFonts w:ascii="PT Astra Serif" w:hAnsi="PT Astra Serif"/>
          <w:vertAlign w:val="superscript"/>
        </w:rPr>
        <w:t>1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171227" w:rsidRPr="007863E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Система мероприятий государственной программы Ульяновской области</w:t>
      </w:r>
    </w:p>
    <w:p w:rsidR="00171227" w:rsidRPr="007863E7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</w:t>
      </w:r>
      <w:r w:rsidRPr="007863E7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в 2021 году</w:t>
      </w:r>
    </w:p>
    <w:p w:rsidR="0068379C" w:rsidRDefault="0068379C" w:rsidP="0068379C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E9722C" w:rsidTr="00BA7D08">
        <w:trPr>
          <w:trHeight w:val="20"/>
        </w:trPr>
        <w:tc>
          <w:tcPr>
            <w:tcW w:w="568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8379C" w:rsidRPr="00E9722C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тв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твенные исполни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ли мер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C606F8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6F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е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 м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прият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2</w:t>
            </w:r>
            <w:r w:rsidR="00BA7D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у, тыс. руб.</w:t>
            </w:r>
          </w:p>
        </w:tc>
      </w:tr>
      <w:tr w:rsidR="0068379C" w:rsidRPr="00E9722C" w:rsidTr="00BA7D08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9722C">
              <w:rPr>
                <w:rFonts w:ascii="PT Astra Serif" w:hAnsi="PT Astra Serif"/>
                <w:sz w:val="24"/>
                <w:szCs w:val="24"/>
              </w:rPr>
              <w:t>окон-</w:t>
            </w:r>
            <w:proofErr w:type="spellStart"/>
            <w:r w:rsidRPr="00E9722C">
              <w:rPr>
                <w:rFonts w:ascii="PT Astra Serif" w:hAnsi="PT Astra Serif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790791" w:rsidTr="00BA7D08">
        <w:trPr>
          <w:tblHeader/>
        </w:trPr>
        <w:tc>
          <w:tcPr>
            <w:tcW w:w="560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26418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790791" w:rsidTr="00BA7D08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E5F43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790791" w:rsidTr="00BA7D08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а подпрограммы: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промышленной зо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C81112" w:rsidRDefault="0068379C" w:rsidP="00BA7D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лее - обла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ий, размещаемых при увеличении уставного капитала Акционерного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в целях пога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и Уль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овской области (далее -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м, которым в соответствии с Законом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затрат указанных организаций по уплате процентов по кредитам, полученным на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е и развитие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  <w:proofErr w:type="gramEnd"/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8379C" w:rsidRPr="00C811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оддержка деятельности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ых зон в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C81112" w:rsidRDefault="0068379C" w:rsidP="00BA7D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тиционных про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тов на территориях создаваемых зон развития Ульян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855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8379C" w:rsidRPr="00C81112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из 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астного бюджета суб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дий организациям, ко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ым в соответствии с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ном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ти от 15 марта 2005 года N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части затрат указанных организаций в связи с осуществлением мероприятий по фор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ных зон и</w:t>
            </w:r>
            <w:proofErr w:type="gramEnd"/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функций, определенных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367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вопросах д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54</w:t>
            </w:r>
            <w:r w:rsidR="00BA7D08">
              <w:rPr>
                <w:rFonts w:ascii="PT Astra Serif" w:hAnsi="PT Astra Serif"/>
                <w:sz w:val="24"/>
                <w:szCs w:val="24"/>
              </w:rPr>
              <w:t>8</w:t>
            </w:r>
            <w:r w:rsidRPr="00C81112">
              <w:rPr>
                <w:rFonts w:ascii="PT Astra Serif" w:hAnsi="PT Astra Serif"/>
                <w:sz w:val="24"/>
                <w:szCs w:val="24"/>
              </w:rPr>
              <w:t>91,4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840C09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8379C" w:rsidRPr="00C81112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ий, размещаемых при увели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с целью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р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аботки проектов пла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ки территории и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ктов межевания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, проектирования, строительства и подк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ия (технологического присоединения) объектов капитального строи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а и инфраструктуры зон развития Ульяновской области к сетям инжен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-технического обесп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ия (электр</w:t>
            </w:r>
            <w:proofErr w:type="gramStart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газо-, тепло-, водоснабжения или водоотведения)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790791" w:rsidRDefault="00BA7D08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26418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790791" w:rsidTr="00BA7D08">
        <w:tc>
          <w:tcPr>
            <w:tcW w:w="15026" w:type="dxa"/>
            <w:gridSpan w:val="10"/>
            <w:vAlign w:val="center"/>
          </w:tcPr>
          <w:p w:rsidR="006D0ECE" w:rsidRPr="006D0ECE" w:rsidRDefault="006D0ECE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0ECE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6D0ECE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790791" w:rsidTr="00BA7D08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и подпрограммы: создание условий для формирования и реализации инвестиционной политики в Ульяновской области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казание поддержки организациям в сфере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естиционной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мерах по р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изации Закон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ьности на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оличество создав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емых новых рабочих мест в организациях, реализующих инв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стиционные прое</w:t>
            </w:r>
            <w:r w:rsidRPr="00C81112">
              <w:rPr>
                <w:rFonts w:ascii="PT Astra Serif" w:hAnsi="PT Astra Serif"/>
                <w:sz w:val="24"/>
              </w:rPr>
              <w:t>к</w:t>
            </w:r>
            <w:r w:rsidRPr="00C81112">
              <w:rPr>
                <w:rFonts w:ascii="PT Astra Serif" w:hAnsi="PT Astra Serif"/>
                <w:sz w:val="24"/>
              </w:rPr>
              <w:t>ты, которым присв</w:t>
            </w:r>
            <w:r w:rsidRPr="00C81112">
              <w:rPr>
                <w:rFonts w:ascii="PT Astra Serif" w:hAnsi="PT Astra Serif"/>
                <w:sz w:val="24"/>
              </w:rPr>
              <w:t>о</w:t>
            </w:r>
            <w:r w:rsidRPr="00C81112">
              <w:rPr>
                <w:rFonts w:ascii="PT Astra Serif" w:hAnsi="PT Astra Serif"/>
                <w:sz w:val="24"/>
              </w:rPr>
              <w:t>ен статус особо зн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чимого инвестиц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онного проекта У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яновской области, а также в организац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ях, реализующих инвестиционные проекты в социа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ной сфере на терр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тории Ульяновской области, находяще</w:t>
            </w:r>
            <w:r w:rsidRPr="00C81112">
              <w:rPr>
                <w:rFonts w:ascii="PT Astra Serif" w:hAnsi="PT Astra Serif"/>
                <w:sz w:val="24"/>
              </w:rPr>
              <w:t>й</w:t>
            </w:r>
            <w:r w:rsidRPr="00C81112">
              <w:rPr>
                <w:rFonts w:ascii="PT Astra Serif" w:hAnsi="PT Astra Serif"/>
                <w:sz w:val="24"/>
              </w:rPr>
              <w:t>ся за пределами зон развития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Фонд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ентр развития государственно-частного партнерств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в целях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ием деятельности в сферах развития обра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, науки, физической культуры и спорта, ох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ы здоровья граждан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апиталоемкость проектов, реализу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C81112">
              <w:rPr>
                <w:rFonts w:ascii="PT Astra Serif" w:hAnsi="PT Astra Serif"/>
                <w:sz w:val="24"/>
              </w:rPr>
              <w:t>у</w:t>
            </w:r>
            <w:r w:rsidRPr="00C81112">
              <w:rPr>
                <w:rFonts w:ascii="PT Astra Serif" w:hAnsi="PT Astra Serif"/>
                <w:sz w:val="24"/>
              </w:rPr>
              <w:t>дарственно-частном партнерстве и ко</w:t>
            </w:r>
            <w:r w:rsidRPr="00C81112">
              <w:rPr>
                <w:rFonts w:ascii="PT Astra Serif" w:hAnsi="PT Astra Serif"/>
                <w:sz w:val="24"/>
              </w:rPr>
              <w:t>н</w:t>
            </w:r>
            <w:r w:rsidRPr="00C81112">
              <w:rPr>
                <w:rFonts w:ascii="PT Astra Serif" w:hAnsi="PT Astra Serif"/>
                <w:sz w:val="24"/>
              </w:rPr>
              <w:t>цессионных согл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68379C" w:rsidRPr="00626418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C0A67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0A67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C0A67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Министерства цифровой экономики и конкуренции Ульяновской области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C0A67" w:rsidRDefault="0068379C" w:rsidP="00BA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0A67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  <w:r w:rsidRPr="00BC0A67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.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беспечение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государственного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а, в том числе связ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с внедрением и 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пользованием информ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онно-коммуникационных 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логий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ж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Финансовое обеспечение деятельности учреждений,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ведомственных Ми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ля организаций, для которых ус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lastRenderedPageBreak/>
              <w:t>новлены долгоср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тарифы, в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щем количестве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ганизаций, соотв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ствующих крит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м, обязательным при установлении долгосрочных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ассигнования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4840,0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68379C" w:rsidRDefault="0068379C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Default="00171227" w:rsidP="00171227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_____________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  <w:r>
        <w:rPr>
          <w:rFonts w:ascii="PT Astra Serif" w:hAnsi="PT Astra Serif"/>
          <w:vertAlign w:val="superscript"/>
        </w:rPr>
        <w:t>2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171227" w:rsidRPr="007863E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7A25" w:rsidRPr="007863E7" w:rsidRDefault="00C67A25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Система мероприятий государственной программы Ульяновской области</w:t>
      </w:r>
    </w:p>
    <w:p w:rsidR="00171227" w:rsidRPr="007863E7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</w:t>
      </w:r>
      <w:r w:rsidRPr="007863E7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в 2022 году</w:t>
      </w:r>
    </w:p>
    <w:p w:rsidR="00C67A25" w:rsidRDefault="00C67A25" w:rsidP="00C67A25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E9722C" w:rsidTr="009C1236">
        <w:trPr>
          <w:trHeight w:val="20"/>
        </w:trPr>
        <w:tc>
          <w:tcPr>
            <w:tcW w:w="5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тв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твенные исполни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ли мер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C606F8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6F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е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C67A25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 м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прият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у, тыс. руб.</w:t>
            </w:r>
          </w:p>
        </w:tc>
      </w:tr>
      <w:tr w:rsidR="00C67A25" w:rsidRPr="00E9722C" w:rsidTr="009C1236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9722C">
              <w:rPr>
                <w:rFonts w:ascii="PT Astra Serif" w:hAnsi="PT Astra Serif"/>
                <w:sz w:val="24"/>
                <w:szCs w:val="24"/>
              </w:rPr>
              <w:t>окон-</w:t>
            </w:r>
            <w:proofErr w:type="spellStart"/>
            <w:r w:rsidRPr="00E9722C">
              <w:rPr>
                <w:rFonts w:ascii="PT Astra Serif" w:hAnsi="PT Astra Serif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790791" w:rsidTr="009C1236">
        <w:trPr>
          <w:tblHeader/>
        </w:trPr>
        <w:tc>
          <w:tcPr>
            <w:tcW w:w="560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E5F43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а подпрограммы: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промышленной зо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лее - обла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ий, размещаемых при увеличении уставного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в целях пога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ии Уль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вской области (далее -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м, которым в соответствии с Законом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затрат указанных организаций по уплате процентов по кредитам, полученным на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е и развитие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  <w:proofErr w:type="gramEnd"/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оддержка деятельности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стиционных про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855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из 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астного бюджета суб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дий организациям, ко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ым в соответствии с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ном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ти от 15 марта 2005 года N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части затрат указанных организаций в связи с осуществлением мероприятий по фор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ных зон и</w:t>
            </w:r>
            <w:proofErr w:type="gramEnd"/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функций, определенных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367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вопросах д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ышленных з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C81112">
              <w:rPr>
                <w:rFonts w:ascii="PT Astra Serif" w:hAnsi="PT Astra Serif"/>
                <w:sz w:val="24"/>
                <w:szCs w:val="24"/>
              </w:rPr>
              <w:t>91,4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EA62D0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67A25" w:rsidRPr="00C81112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ий, размещаемых при увели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с целью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р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аботки проектов пла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ки территории и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ктов межевания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, проектирования, строительства и подк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ия (технологического присоединения) объектов капитального строи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а и инфраструктуры зон развития Ульяновской области к сетям инжен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-технического обесп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ия (электр</w:t>
            </w:r>
            <w:proofErr w:type="gramStart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газо-, тепло-, водоснабжения или водоотведения)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790791" w:rsidTr="009C1236">
        <w:tc>
          <w:tcPr>
            <w:tcW w:w="15026" w:type="dxa"/>
            <w:gridSpan w:val="10"/>
            <w:vAlign w:val="center"/>
          </w:tcPr>
          <w:p w:rsidR="006D0ECE" w:rsidRPr="006D0ECE" w:rsidRDefault="006D0ECE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0ECE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6D0ECE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и подпрограммы: создание условий для формирования и реализации инвестиционной политики в Ульяновской обла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казание поддержки организациям в сфере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естиционной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мерах по р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изации Закон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ьности на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оличество создав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емых новых рабочих мест в организациях, реализующих инв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стиционные прое</w:t>
            </w:r>
            <w:r w:rsidRPr="00C81112">
              <w:rPr>
                <w:rFonts w:ascii="PT Astra Serif" w:hAnsi="PT Astra Serif"/>
                <w:sz w:val="24"/>
              </w:rPr>
              <w:t>к</w:t>
            </w:r>
            <w:r w:rsidRPr="00C81112">
              <w:rPr>
                <w:rFonts w:ascii="PT Astra Serif" w:hAnsi="PT Astra Serif"/>
                <w:sz w:val="24"/>
              </w:rPr>
              <w:t>ты, которым присв</w:t>
            </w:r>
            <w:r w:rsidRPr="00C81112">
              <w:rPr>
                <w:rFonts w:ascii="PT Astra Serif" w:hAnsi="PT Astra Serif"/>
                <w:sz w:val="24"/>
              </w:rPr>
              <w:t>о</w:t>
            </w:r>
            <w:r w:rsidRPr="00C81112">
              <w:rPr>
                <w:rFonts w:ascii="PT Astra Serif" w:hAnsi="PT Astra Serif"/>
                <w:sz w:val="24"/>
              </w:rPr>
              <w:t>ен статус особо зн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чимого инвестиц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онного проекта У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яновской области, а также в организац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ях, реализующих инвестиционные проекты в социа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ной сфере на терр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тории Ульяновской области, находяще</w:t>
            </w:r>
            <w:r w:rsidRPr="00C81112">
              <w:rPr>
                <w:rFonts w:ascii="PT Astra Serif" w:hAnsi="PT Astra Serif"/>
                <w:sz w:val="24"/>
              </w:rPr>
              <w:t>й</w:t>
            </w:r>
            <w:r w:rsidRPr="00C81112">
              <w:rPr>
                <w:rFonts w:ascii="PT Astra Serif" w:hAnsi="PT Astra Serif"/>
                <w:sz w:val="24"/>
              </w:rPr>
              <w:t>ся за пределами зон развития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Фонд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ентр развития государственно-частного партнерств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в целях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ием деятельности в сферах развития обра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вания, науки, физической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ы и спорта, ох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апиталоемкость проектов, реализу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C81112">
              <w:rPr>
                <w:rFonts w:ascii="PT Astra Serif" w:hAnsi="PT Astra Serif"/>
                <w:sz w:val="24"/>
              </w:rPr>
              <w:t>у</w:t>
            </w:r>
            <w:r w:rsidRPr="00C81112">
              <w:rPr>
                <w:rFonts w:ascii="PT Astra Serif" w:hAnsi="PT Astra Serif"/>
                <w:sz w:val="24"/>
              </w:rPr>
              <w:t>дарственно-частном партнерстве и ко</w:t>
            </w:r>
            <w:r w:rsidRPr="00C81112">
              <w:rPr>
                <w:rFonts w:ascii="PT Astra Serif" w:hAnsi="PT Astra Serif"/>
                <w:sz w:val="24"/>
              </w:rPr>
              <w:t>н</w:t>
            </w:r>
            <w:r w:rsidRPr="00C81112">
              <w:rPr>
                <w:rFonts w:ascii="PT Astra Serif" w:hAnsi="PT Astra Serif"/>
                <w:sz w:val="24"/>
              </w:rPr>
              <w:t>цессионных согл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0A67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C0A67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Министерства цифровой экономики и конкуренции Ульяновской области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0A67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  <w:r w:rsidRPr="00BC0A67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.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беспечение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государственного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а, в том числе связ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с внедрением и 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пользованием информ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онно-коммуникационных 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логий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ж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Финансовое обеспечение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еятельности учреждений, подведомственных Ми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0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4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 xml:space="preserve">оля организаций, </w:t>
            </w:r>
            <w:r w:rsidRPr="00C81112">
              <w:rPr>
                <w:rFonts w:ascii="PT Astra Serif" w:hAnsi="PT Astra Serif"/>
                <w:sz w:val="24"/>
                <w:szCs w:val="24"/>
              </w:rPr>
              <w:lastRenderedPageBreak/>
              <w:t>для которых ус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овлены долгоср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тарифы, в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щем количестве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ганизаций, соотв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ствующих крит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м, обязательным при установлении долгосрочных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4840,0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C67A25" w:rsidRDefault="00C67A25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_____________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  <w:r>
        <w:rPr>
          <w:rFonts w:ascii="PT Astra Serif" w:hAnsi="PT Astra Serif"/>
          <w:vertAlign w:val="superscript"/>
        </w:rPr>
        <w:t>3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17122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7A25" w:rsidRPr="007863E7" w:rsidRDefault="00C67A25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Система мероприятий государственной программы Ульяновской области</w:t>
      </w:r>
    </w:p>
    <w:p w:rsidR="00171227" w:rsidRPr="007863E7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</w:t>
      </w:r>
      <w:r w:rsidRPr="007863E7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в 2023 году</w:t>
      </w:r>
    </w:p>
    <w:p w:rsidR="00171227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E9722C" w:rsidTr="009C1236">
        <w:trPr>
          <w:trHeight w:val="20"/>
        </w:trPr>
        <w:tc>
          <w:tcPr>
            <w:tcW w:w="5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тв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твенные исполни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ли мер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C606F8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6F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е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C67A25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 м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прият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2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3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у, тыс. руб.</w:t>
            </w:r>
          </w:p>
        </w:tc>
      </w:tr>
      <w:tr w:rsidR="00C67A25" w:rsidRPr="00E9722C" w:rsidTr="009C1236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9722C">
              <w:rPr>
                <w:rFonts w:ascii="PT Astra Serif" w:hAnsi="PT Astra Serif"/>
                <w:sz w:val="24"/>
                <w:szCs w:val="24"/>
              </w:rPr>
              <w:t>окон-</w:t>
            </w:r>
            <w:proofErr w:type="spellStart"/>
            <w:r w:rsidRPr="00E9722C">
              <w:rPr>
                <w:rFonts w:ascii="PT Astra Serif" w:hAnsi="PT Astra Serif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790791" w:rsidTr="009C1236">
        <w:trPr>
          <w:tblHeader/>
        </w:trPr>
        <w:tc>
          <w:tcPr>
            <w:tcW w:w="560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E5F43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а подпрограммы: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промышленной зо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лее - обла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ий, размещаемых при увеличении уставного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в целях пога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ии Уль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вской области (далее -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м, которым в соответствии с Законом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затрат указанных организаций по уплате процентов по кредитам, полученным на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е и развитие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  <w:proofErr w:type="gramEnd"/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оддержка деятельности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стиционных про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855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из 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астного бюджета суб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дий организациям, ко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ым в соответствии с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ном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ти от 15 марта 2005 года N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части затрат указанных организаций в связи с осуществлением мероприятий по фор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ных зон и</w:t>
            </w:r>
            <w:proofErr w:type="gramEnd"/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функций, определенных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367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вопросах д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ышленных з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C81112">
              <w:rPr>
                <w:rFonts w:ascii="PT Astra Serif" w:hAnsi="PT Astra Serif"/>
                <w:sz w:val="24"/>
                <w:szCs w:val="24"/>
              </w:rPr>
              <w:t>91,4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EA62D0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67A25" w:rsidRPr="00C81112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ий, размещаемых при увели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с целью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р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аботки проектов пла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ки территории и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ктов межевания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, проектирования, строительства и подк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ия (технологического присоединения) объектов капитального строи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а и инфраструктуры зон развития Ульяновской области к сетям инжен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-технического обесп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ия (электр</w:t>
            </w:r>
            <w:proofErr w:type="gramStart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газо-, тепло-, водоснабжения или водоотведения)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790791" w:rsidTr="009C1236">
        <w:tc>
          <w:tcPr>
            <w:tcW w:w="15026" w:type="dxa"/>
            <w:gridSpan w:val="10"/>
            <w:vAlign w:val="center"/>
          </w:tcPr>
          <w:p w:rsidR="006D0ECE" w:rsidRPr="006D0ECE" w:rsidRDefault="006D0ECE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0ECE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6D0ECE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и подпрограммы: создание условий для формирования и реализации инвестиционной политики в Ульяновской обла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казание поддержки организациям в сфере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естиционной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мерах по р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изации Закон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ьности на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оличество создав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емых новых рабочих мест в организациях, реализующих инв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стиционные прое</w:t>
            </w:r>
            <w:r w:rsidRPr="00C81112">
              <w:rPr>
                <w:rFonts w:ascii="PT Astra Serif" w:hAnsi="PT Astra Serif"/>
                <w:sz w:val="24"/>
              </w:rPr>
              <w:t>к</w:t>
            </w:r>
            <w:r w:rsidRPr="00C81112">
              <w:rPr>
                <w:rFonts w:ascii="PT Astra Serif" w:hAnsi="PT Astra Serif"/>
                <w:sz w:val="24"/>
              </w:rPr>
              <w:t>ты, которым присв</w:t>
            </w:r>
            <w:r w:rsidRPr="00C81112">
              <w:rPr>
                <w:rFonts w:ascii="PT Astra Serif" w:hAnsi="PT Astra Serif"/>
                <w:sz w:val="24"/>
              </w:rPr>
              <w:t>о</w:t>
            </w:r>
            <w:r w:rsidRPr="00C81112">
              <w:rPr>
                <w:rFonts w:ascii="PT Astra Serif" w:hAnsi="PT Astra Serif"/>
                <w:sz w:val="24"/>
              </w:rPr>
              <w:t>ен статус особо зн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чимого инвестиц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онного проекта У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яновской области, а также в организац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ях, реализующих инвестиционные проекты в социа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ной сфере на терр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тории Ульяновской области, находяще</w:t>
            </w:r>
            <w:r w:rsidRPr="00C81112">
              <w:rPr>
                <w:rFonts w:ascii="PT Astra Serif" w:hAnsi="PT Astra Serif"/>
                <w:sz w:val="24"/>
              </w:rPr>
              <w:t>й</w:t>
            </w:r>
            <w:r w:rsidRPr="00C81112">
              <w:rPr>
                <w:rFonts w:ascii="PT Astra Serif" w:hAnsi="PT Astra Serif"/>
                <w:sz w:val="24"/>
              </w:rPr>
              <w:t>ся за пределами зон развития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Фонд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ентр развития государственно-частного партнерств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в целях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ием деятельности в сферах развития обра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вания, науки, физической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ы и спорта, ох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апиталоемкость проектов, реализу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C81112">
              <w:rPr>
                <w:rFonts w:ascii="PT Astra Serif" w:hAnsi="PT Astra Serif"/>
                <w:sz w:val="24"/>
              </w:rPr>
              <w:t>у</w:t>
            </w:r>
            <w:r w:rsidRPr="00C81112">
              <w:rPr>
                <w:rFonts w:ascii="PT Astra Serif" w:hAnsi="PT Astra Serif"/>
                <w:sz w:val="24"/>
              </w:rPr>
              <w:t>дарственно-частном партнерстве и ко</w:t>
            </w:r>
            <w:r w:rsidRPr="00C81112">
              <w:rPr>
                <w:rFonts w:ascii="PT Astra Serif" w:hAnsi="PT Astra Serif"/>
                <w:sz w:val="24"/>
              </w:rPr>
              <w:t>н</w:t>
            </w:r>
            <w:r w:rsidRPr="00C81112">
              <w:rPr>
                <w:rFonts w:ascii="PT Astra Serif" w:hAnsi="PT Astra Serif"/>
                <w:sz w:val="24"/>
              </w:rPr>
              <w:t>цессионных согл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0A67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C0A67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Министерства цифровой экономики и конкуренции Ульяновской области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0A67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  <w:r w:rsidRPr="00BC0A67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.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беспечение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государственного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а, в том числе связ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с внедрением и 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пользованием информ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онно-коммуникационных 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логий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ж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Финансовое обеспечение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еятельности учреждений, подведомственных Ми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0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4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 xml:space="preserve">оля организаций, </w:t>
            </w:r>
            <w:r w:rsidRPr="00C81112">
              <w:rPr>
                <w:rFonts w:ascii="PT Astra Serif" w:hAnsi="PT Astra Serif"/>
                <w:sz w:val="24"/>
                <w:szCs w:val="24"/>
              </w:rPr>
              <w:lastRenderedPageBreak/>
              <w:t>для которых ус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овлены долгоср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тарифы, в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щем количестве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ганизаций, соотв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ствующих крит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м, обязательным при установлении долгосрочных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4840,0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C67A25" w:rsidRDefault="00C67A25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_____________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  <w:r>
        <w:rPr>
          <w:rFonts w:ascii="PT Astra Serif" w:hAnsi="PT Astra Serif"/>
          <w:vertAlign w:val="superscript"/>
        </w:rPr>
        <w:t>4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17122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7A25" w:rsidRPr="007863E7" w:rsidRDefault="00C67A25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Система мероприятий государственной программы Ульяновской области</w:t>
      </w:r>
    </w:p>
    <w:p w:rsidR="00171227" w:rsidRPr="007863E7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</w:t>
      </w:r>
      <w:r w:rsidRPr="007863E7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в 2024 году</w:t>
      </w:r>
    </w:p>
    <w:p w:rsidR="00C67A25" w:rsidRDefault="00C67A25" w:rsidP="00C67A25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E9722C" w:rsidTr="009C1236">
        <w:trPr>
          <w:trHeight w:val="20"/>
        </w:trPr>
        <w:tc>
          <w:tcPr>
            <w:tcW w:w="5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тв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твенные исполни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ли мер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C606F8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6F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е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C67A25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 м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прият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2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4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у, тыс. руб.</w:t>
            </w:r>
          </w:p>
        </w:tc>
      </w:tr>
      <w:tr w:rsidR="00C67A25" w:rsidRPr="00E9722C" w:rsidTr="009C1236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9722C">
              <w:rPr>
                <w:rFonts w:ascii="PT Astra Serif" w:hAnsi="PT Astra Serif"/>
                <w:sz w:val="24"/>
                <w:szCs w:val="24"/>
              </w:rPr>
              <w:t>окон-</w:t>
            </w:r>
            <w:proofErr w:type="spellStart"/>
            <w:r w:rsidRPr="00E9722C">
              <w:rPr>
                <w:rFonts w:ascii="PT Astra Serif" w:hAnsi="PT Astra Serif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790791" w:rsidTr="009C1236">
        <w:trPr>
          <w:tblHeader/>
        </w:trPr>
        <w:tc>
          <w:tcPr>
            <w:tcW w:w="560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E5F43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а подпрограммы: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промышленной зо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лее - обла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ий, размещаемых при увеличении уставного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в целях пога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ии Уль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вской области (далее -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м, которым в соответствии с Законом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затрат указанных организаций по уплате процентов по кредитам, полученным на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е и развитие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  <w:proofErr w:type="gramEnd"/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оддержка деятельности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стиционных про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855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из 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астного бюджета суб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дий организациям, ко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ым в соответствии с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ном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ти от 15 марта 2005 года N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части затрат указанных организаций в связи с осуществлением мероприятий по фор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ных зон и</w:t>
            </w:r>
            <w:proofErr w:type="gramEnd"/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функций, определенных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367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вопросах д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ышленных з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C81112">
              <w:rPr>
                <w:rFonts w:ascii="PT Astra Serif" w:hAnsi="PT Astra Serif"/>
                <w:sz w:val="24"/>
                <w:szCs w:val="24"/>
              </w:rPr>
              <w:t>91,4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EA62D0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67A25" w:rsidRPr="00C81112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ий, размещаемых при увели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с целью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р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аботки проектов пла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ки территории и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ктов межевания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, проектирования, строительства и подк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ия (технологического присоединения) объектов капитального строи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а и инфраструктуры зон развития Ульяновской области к сетям инжен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-технического обесп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ия (электр</w:t>
            </w:r>
            <w:proofErr w:type="gramStart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газо-, тепло-, водоснабжения или водоотведения)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790791" w:rsidTr="009C1236">
        <w:tc>
          <w:tcPr>
            <w:tcW w:w="15026" w:type="dxa"/>
            <w:gridSpan w:val="10"/>
            <w:vAlign w:val="center"/>
          </w:tcPr>
          <w:p w:rsidR="006D0ECE" w:rsidRPr="006D0ECE" w:rsidRDefault="006D0ECE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0ECE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6D0ECE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и подпрограммы: создание условий для формирования и реализации инвестиционной политики в Ульяновской обла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казание поддержки организациям в сфере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естиционной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мерах по р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изации Закон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ьности на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 Ульяновской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оличество создав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емых новых рабочих мест в организациях, реализующих инв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стиционные прое</w:t>
            </w:r>
            <w:r w:rsidRPr="00C81112">
              <w:rPr>
                <w:rFonts w:ascii="PT Astra Serif" w:hAnsi="PT Astra Serif"/>
                <w:sz w:val="24"/>
              </w:rPr>
              <w:t>к</w:t>
            </w:r>
            <w:r w:rsidRPr="00C81112">
              <w:rPr>
                <w:rFonts w:ascii="PT Astra Serif" w:hAnsi="PT Astra Serif"/>
                <w:sz w:val="24"/>
              </w:rPr>
              <w:t>ты, которым присв</w:t>
            </w:r>
            <w:r w:rsidRPr="00C81112">
              <w:rPr>
                <w:rFonts w:ascii="PT Astra Serif" w:hAnsi="PT Astra Serif"/>
                <w:sz w:val="24"/>
              </w:rPr>
              <w:t>о</w:t>
            </w:r>
            <w:r w:rsidRPr="00C81112">
              <w:rPr>
                <w:rFonts w:ascii="PT Astra Serif" w:hAnsi="PT Astra Serif"/>
                <w:sz w:val="24"/>
              </w:rPr>
              <w:t>ен статус особо зн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чимого инвестиц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онного проекта У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яновской области, а также в организац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ях, реализующих инвестиционные проекты в социа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ной сфере на терр</w:t>
            </w:r>
            <w:r w:rsidRPr="00C81112">
              <w:rPr>
                <w:rFonts w:ascii="PT Astra Serif" w:hAnsi="PT Astra Serif"/>
                <w:sz w:val="24"/>
              </w:rPr>
              <w:t>и</w:t>
            </w:r>
            <w:r w:rsidRPr="00C81112">
              <w:rPr>
                <w:rFonts w:ascii="PT Astra Serif" w:hAnsi="PT Astra Serif"/>
                <w:sz w:val="24"/>
              </w:rPr>
              <w:t>тории Ульяновской области, находяще</w:t>
            </w:r>
            <w:r w:rsidRPr="00C81112">
              <w:rPr>
                <w:rFonts w:ascii="PT Astra Serif" w:hAnsi="PT Astra Serif"/>
                <w:sz w:val="24"/>
              </w:rPr>
              <w:t>й</w:t>
            </w:r>
            <w:r w:rsidRPr="00C81112">
              <w:rPr>
                <w:rFonts w:ascii="PT Astra Serif" w:hAnsi="PT Astra Serif"/>
                <w:sz w:val="24"/>
              </w:rPr>
              <w:t>ся за пределами зон развития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Фонд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ентр развития государственно-частного партнерств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в целях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ием деятельности в сферах развития обра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вания, науки, физической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ы и спорта, ох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апиталоемкость проектов, реализу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C81112">
              <w:rPr>
                <w:rFonts w:ascii="PT Astra Serif" w:hAnsi="PT Astra Serif"/>
                <w:sz w:val="24"/>
              </w:rPr>
              <w:t>у</w:t>
            </w:r>
            <w:r w:rsidRPr="00C81112">
              <w:rPr>
                <w:rFonts w:ascii="PT Astra Serif" w:hAnsi="PT Astra Serif"/>
                <w:sz w:val="24"/>
              </w:rPr>
              <w:t>дарственно-частном партнерстве и ко</w:t>
            </w:r>
            <w:r w:rsidRPr="00C81112">
              <w:rPr>
                <w:rFonts w:ascii="PT Astra Serif" w:hAnsi="PT Astra Serif"/>
                <w:sz w:val="24"/>
              </w:rPr>
              <w:t>н</w:t>
            </w:r>
            <w:r w:rsidRPr="00C81112">
              <w:rPr>
                <w:rFonts w:ascii="PT Astra Serif" w:hAnsi="PT Astra Serif"/>
                <w:sz w:val="24"/>
              </w:rPr>
              <w:t>цессионных согл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0A67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C0A67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Министерства цифровой экономики и конкуренции Ульяновской области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0A67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  <w:r w:rsidRPr="00BC0A67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.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беспечение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государственного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а, в том числе связ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с внедрением и 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пользованием информ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онно-коммуникационных 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логий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ж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Финансовое обеспечение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еятельности учреждений, подведомственных Ми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0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4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 xml:space="preserve">оля организаций, </w:t>
            </w:r>
            <w:r w:rsidRPr="00C81112">
              <w:rPr>
                <w:rFonts w:ascii="PT Astra Serif" w:hAnsi="PT Astra Serif"/>
                <w:sz w:val="24"/>
                <w:szCs w:val="24"/>
              </w:rPr>
              <w:lastRenderedPageBreak/>
              <w:t>для которых ус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овлены долгоср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тарифы, в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щем количестве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ганизаций, соотв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ствующих крит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м, обязательным при установлении долгосрочных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4840,0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C67A25" w:rsidRDefault="00C67A25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</w:p>
    <w:p w:rsidR="00C606F8" w:rsidRPr="007863E7" w:rsidRDefault="00C606F8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:rsidR="002E4D89" w:rsidRPr="007863E7" w:rsidRDefault="002E4D89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  <w:sectPr w:rsidR="002E4D89" w:rsidRPr="007863E7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C606F8" w:rsidRPr="007863E7" w:rsidRDefault="00C606F8" w:rsidP="00C606F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bookmarkStart w:id="1" w:name="_GoBack"/>
      <w:bookmarkEnd w:id="1"/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3</w:t>
      </w:r>
    </w:p>
    <w:p w:rsidR="00C606F8" w:rsidRPr="007863E7" w:rsidRDefault="00C606F8" w:rsidP="00C606F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C606F8" w:rsidRPr="007863E7" w:rsidRDefault="00C606F8" w:rsidP="00C606F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C606F8" w:rsidRDefault="00C606F8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0D65A3" w:rsidRDefault="000D65A3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0D65A3" w:rsidRPr="007863E7" w:rsidRDefault="000D65A3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06F8" w:rsidRPr="007863E7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ПЕРЕЧЕНЬ</w:t>
      </w:r>
      <w:r w:rsidR="00972EC8">
        <w:rPr>
          <w:rFonts w:ascii="PT Astra Serif" w:hAnsi="PT Astra Serif"/>
          <w:b/>
        </w:rPr>
        <w:t xml:space="preserve"> ПОКАЗАТЕЛЕЙ</w:t>
      </w:r>
    </w:p>
    <w:p w:rsidR="00972EC8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характеризующих</w:t>
      </w:r>
      <w:proofErr w:type="gramEnd"/>
      <w:r>
        <w:rPr>
          <w:rFonts w:ascii="PT Astra Serif" w:hAnsi="PT Astra Serif"/>
          <w:b/>
        </w:rPr>
        <w:t xml:space="preserve"> ожидаемые результаты реализации</w:t>
      </w:r>
      <w:r w:rsidRPr="007863E7">
        <w:rPr>
          <w:rFonts w:ascii="PT Astra Serif" w:hAnsi="PT Astra Serif"/>
          <w:b/>
        </w:rPr>
        <w:t xml:space="preserve"> </w:t>
      </w:r>
    </w:p>
    <w:p w:rsidR="00972EC8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государственной программы Ульяновской области</w:t>
      </w:r>
      <w:r>
        <w:rPr>
          <w:rFonts w:ascii="PT Astra Serif" w:hAnsi="PT Astra Serif"/>
          <w:b/>
        </w:rPr>
        <w:t xml:space="preserve"> </w:t>
      </w:r>
    </w:p>
    <w:p w:rsidR="00C606F8" w:rsidRPr="007863E7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</w:t>
      </w:r>
      <w:r w:rsidRPr="007863E7">
        <w:rPr>
          <w:rFonts w:ascii="PT Astra Serif" w:hAnsi="PT Astra Serif"/>
          <w:b/>
        </w:rPr>
        <w:t xml:space="preserve"> </w:t>
      </w:r>
    </w:p>
    <w:p w:rsidR="00C606F8" w:rsidRPr="007863E7" w:rsidRDefault="00C606F8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559"/>
        <w:gridCol w:w="1560"/>
        <w:gridCol w:w="1134"/>
        <w:gridCol w:w="1134"/>
        <w:gridCol w:w="1134"/>
        <w:gridCol w:w="1134"/>
      </w:tblGrid>
      <w:tr w:rsidR="0052591C" w:rsidRPr="00180370" w:rsidTr="000D65A3">
        <w:trPr>
          <w:trHeight w:val="7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 xml:space="preserve">№ </w:t>
            </w:r>
            <w:proofErr w:type="gramStart"/>
            <w:r w:rsidRPr="00180370">
              <w:rPr>
                <w:rFonts w:ascii="PT Astra Serif" w:hAnsi="PT Astra Serif"/>
              </w:rPr>
              <w:t>п</w:t>
            </w:r>
            <w:proofErr w:type="gramEnd"/>
            <w:r w:rsidRPr="00180370">
              <w:rPr>
                <w:rFonts w:ascii="PT Astra Serif" w:hAnsi="PT Astra Serif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52591C" w:rsidRPr="00180370" w:rsidRDefault="0052591C" w:rsidP="00171227">
            <w:pPr>
              <w:ind w:left="-113" w:right="-113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52591C" w:rsidRPr="00180370" w:rsidRDefault="0052591C" w:rsidP="000D65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Значение показателей по годам</w:t>
            </w:r>
          </w:p>
        </w:tc>
      </w:tr>
      <w:tr w:rsidR="0052591C" w:rsidRPr="00180370" w:rsidTr="0052591C">
        <w:trPr>
          <w:trHeight w:val="273"/>
        </w:trPr>
        <w:tc>
          <w:tcPr>
            <w:tcW w:w="567" w:type="dxa"/>
            <w:vMerge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379" w:type="dxa"/>
            <w:vMerge/>
            <w:vAlign w:val="center"/>
          </w:tcPr>
          <w:p w:rsidR="0052591C" w:rsidRPr="00180370" w:rsidRDefault="0052591C" w:rsidP="00171227">
            <w:pPr>
              <w:ind w:left="-113" w:right="-113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020</w:t>
            </w:r>
          </w:p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 xml:space="preserve">2021 </w:t>
            </w:r>
          </w:p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022</w:t>
            </w:r>
          </w:p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023</w:t>
            </w:r>
          </w:p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024</w:t>
            </w:r>
          </w:p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год</w:t>
            </w:r>
          </w:p>
        </w:tc>
      </w:tr>
    </w:tbl>
    <w:p w:rsidR="00C606F8" w:rsidRPr="007863E7" w:rsidRDefault="00C606F8" w:rsidP="00C60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6363"/>
        <w:gridCol w:w="1560"/>
        <w:gridCol w:w="1560"/>
        <w:gridCol w:w="1134"/>
        <w:gridCol w:w="1134"/>
        <w:gridCol w:w="1134"/>
        <w:gridCol w:w="1134"/>
      </w:tblGrid>
      <w:tr w:rsidR="0052591C" w:rsidRPr="00180370" w:rsidTr="0052591C">
        <w:trPr>
          <w:trHeight w:val="96"/>
          <w:tblHeader/>
        </w:trPr>
        <w:tc>
          <w:tcPr>
            <w:tcW w:w="583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1</w:t>
            </w:r>
          </w:p>
        </w:tc>
        <w:tc>
          <w:tcPr>
            <w:tcW w:w="6363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8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1.</w:t>
            </w:r>
          </w:p>
        </w:tc>
        <w:tc>
          <w:tcPr>
            <w:tcW w:w="6363" w:type="dxa"/>
            <w:shd w:val="clear" w:color="auto" w:fill="FFFFFF"/>
          </w:tcPr>
          <w:p w:rsidR="0052591C" w:rsidRPr="009C1236" w:rsidRDefault="0052591C" w:rsidP="005259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>Объём инвестиций, вложенных организациями – резидентами зон развития Ульяновской области в основной капитал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D65A3">
              <w:rPr>
                <w:rFonts w:ascii="PT Astra Serif" w:hAnsi="PT Astra Serif"/>
                <w:sz w:val="28"/>
                <w:szCs w:val="28"/>
              </w:rPr>
              <w:t>млн</w:t>
            </w:r>
            <w:proofErr w:type="gramEnd"/>
            <w:r w:rsidRPr="000D65A3">
              <w:rPr>
                <w:rFonts w:ascii="PT Astra Serif" w:hAnsi="PT Astra Serif"/>
                <w:sz w:val="28"/>
                <w:szCs w:val="28"/>
              </w:rPr>
              <w:t xml:space="preserve"> ру</w:t>
            </w:r>
            <w:r w:rsidRPr="000D65A3">
              <w:rPr>
                <w:rFonts w:ascii="PT Astra Serif" w:hAnsi="PT Astra Serif"/>
                <w:sz w:val="28"/>
                <w:szCs w:val="28"/>
              </w:rPr>
              <w:t>б</w:t>
            </w:r>
            <w:r w:rsidRPr="000D65A3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,6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.</w:t>
            </w:r>
          </w:p>
        </w:tc>
        <w:tc>
          <w:tcPr>
            <w:tcW w:w="6363" w:type="dxa"/>
            <w:shd w:val="clear" w:color="auto" w:fill="FFFFFF"/>
          </w:tcPr>
          <w:p w:rsidR="0052591C" w:rsidRPr="009C1236" w:rsidRDefault="0052591C" w:rsidP="005259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>Общий объём уплачиваемых организациями – р</w:t>
            </w:r>
            <w:r w:rsidRPr="009C1236">
              <w:rPr>
                <w:rFonts w:ascii="PT Astra Serif" w:hAnsi="PT Astra Serif"/>
              </w:rPr>
              <w:t>е</w:t>
            </w:r>
            <w:r w:rsidRPr="009C1236">
              <w:rPr>
                <w:rFonts w:ascii="PT Astra Serif" w:hAnsi="PT Astra Serif"/>
              </w:rPr>
              <w:t>зидентами зон развития Ульяновской области налогов в областной бюджет Ульяновской области и местные бюджеты муниципальных образований Ульяновской области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D65A3">
              <w:rPr>
                <w:rFonts w:ascii="PT Astra Serif" w:hAnsi="PT Astra Serif"/>
                <w:sz w:val="28"/>
                <w:szCs w:val="28"/>
              </w:rPr>
              <w:t>млн</w:t>
            </w:r>
            <w:proofErr w:type="gramEnd"/>
            <w:r w:rsidRPr="000D65A3">
              <w:rPr>
                <w:rFonts w:ascii="PT Astra Serif" w:hAnsi="PT Astra Serif"/>
                <w:sz w:val="28"/>
                <w:szCs w:val="28"/>
              </w:rPr>
              <w:t xml:space="preserve"> ру</w:t>
            </w:r>
            <w:r w:rsidRPr="000D65A3">
              <w:rPr>
                <w:rFonts w:ascii="PT Astra Serif" w:hAnsi="PT Astra Serif"/>
                <w:sz w:val="28"/>
                <w:szCs w:val="28"/>
              </w:rPr>
              <w:t>б</w:t>
            </w:r>
            <w:r w:rsidRPr="000D65A3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6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65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8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1900,0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3.</w:t>
            </w:r>
          </w:p>
        </w:tc>
        <w:tc>
          <w:tcPr>
            <w:tcW w:w="6363" w:type="dxa"/>
            <w:shd w:val="clear" w:color="auto" w:fill="FFFFFF"/>
          </w:tcPr>
          <w:p w:rsidR="0052591C" w:rsidRPr="00180370" w:rsidRDefault="0052591C" w:rsidP="005259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инвестиций, осуществлё</w:t>
            </w:r>
            <w:r w:rsidRPr="00180370">
              <w:rPr>
                <w:rFonts w:ascii="PT Astra Serif" w:hAnsi="PT Astra Serif"/>
              </w:rPr>
              <w:t xml:space="preserve">нных в процессе </w:t>
            </w:r>
            <w:r w:rsidRPr="00180370">
              <w:rPr>
                <w:rFonts w:ascii="PT Astra Serif" w:hAnsi="PT Astra Serif"/>
              </w:rPr>
              <w:br/>
              <w:t xml:space="preserve">реализации инвестиционных проектов, которым </w:t>
            </w:r>
            <w:r w:rsidRPr="00180370">
              <w:rPr>
                <w:rFonts w:ascii="PT Astra Serif" w:hAnsi="PT Astra Serif"/>
              </w:rPr>
              <w:br/>
              <w:t>присвоен статус особо значимого инвестиционн</w:t>
            </w:r>
            <w:r w:rsidRPr="00180370">
              <w:rPr>
                <w:rFonts w:ascii="PT Astra Serif" w:hAnsi="PT Astra Serif"/>
              </w:rPr>
              <w:t>о</w:t>
            </w:r>
            <w:r w:rsidRPr="00180370">
              <w:rPr>
                <w:rFonts w:ascii="PT Astra Serif" w:hAnsi="PT Astra Serif"/>
              </w:rPr>
              <w:t xml:space="preserve">го проекта Ульяновской области, нарастающим итогом, 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D65A3">
              <w:rPr>
                <w:rFonts w:ascii="PT Astra Serif" w:hAnsi="PT Astra Serif"/>
                <w:sz w:val="28"/>
                <w:szCs w:val="28"/>
              </w:rPr>
              <w:t>млн</w:t>
            </w:r>
            <w:proofErr w:type="gramEnd"/>
            <w:r w:rsidRPr="000D65A3">
              <w:rPr>
                <w:rFonts w:ascii="PT Astra Serif" w:hAnsi="PT Astra Serif"/>
                <w:sz w:val="28"/>
                <w:szCs w:val="28"/>
              </w:rPr>
              <w:t xml:space="preserve"> ру</w:t>
            </w:r>
            <w:r w:rsidRPr="000D65A3">
              <w:rPr>
                <w:rFonts w:ascii="PT Astra Serif" w:hAnsi="PT Astra Serif"/>
                <w:sz w:val="28"/>
                <w:szCs w:val="28"/>
              </w:rPr>
              <w:t>б</w:t>
            </w:r>
            <w:r w:rsidRPr="000D65A3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300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350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400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450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0000,0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0D65A3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  <w:r w:rsidR="0052591C" w:rsidRPr="00180370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180370" w:rsidRDefault="0052591C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Увеличение</w:t>
            </w:r>
            <w:r>
              <w:rPr>
                <w:rFonts w:ascii="PT Astra Serif" w:hAnsi="PT Astra Serif"/>
              </w:rPr>
              <w:t xml:space="preserve"> </w:t>
            </w:r>
            <w:r w:rsidRPr="000D65A3">
              <w:rPr>
                <w:rFonts w:ascii="PT Astra Serif" w:hAnsi="PT Astra Serif"/>
              </w:rPr>
              <w:t>сумм налогов, уплаченных в консол</w:t>
            </w:r>
            <w:r w:rsidRPr="000D65A3">
              <w:rPr>
                <w:rFonts w:ascii="PT Astra Serif" w:hAnsi="PT Astra Serif"/>
              </w:rPr>
              <w:t>и</w:t>
            </w:r>
            <w:r w:rsidRPr="000D65A3">
              <w:rPr>
                <w:rFonts w:ascii="PT Astra Serif" w:hAnsi="PT Astra Serif"/>
              </w:rPr>
              <w:t>дированный бюджет Ульяновской</w:t>
            </w:r>
            <w:r w:rsidRPr="00180370">
              <w:rPr>
                <w:rFonts w:ascii="PT Astra Serif" w:hAnsi="PT Astra Serif"/>
              </w:rPr>
              <w:t xml:space="preserve"> области орган</w:t>
            </w:r>
            <w:r w:rsidRPr="00180370">
              <w:rPr>
                <w:rFonts w:ascii="PT Astra Serif" w:hAnsi="PT Astra Serif"/>
              </w:rPr>
              <w:t>и</w:t>
            </w:r>
            <w:r w:rsidRPr="00180370">
              <w:rPr>
                <w:rFonts w:ascii="PT Astra Serif" w:hAnsi="PT Astra Serif"/>
              </w:rPr>
              <w:t>зациями, реализующими инвестиционные прое</w:t>
            </w:r>
            <w:r w:rsidRPr="00180370">
              <w:rPr>
                <w:rFonts w:ascii="PT Astra Serif" w:hAnsi="PT Astra Serif"/>
              </w:rPr>
              <w:t>к</w:t>
            </w:r>
            <w:r w:rsidRPr="00180370">
              <w:rPr>
                <w:rFonts w:ascii="PT Astra Serif" w:hAnsi="PT Astra Serif"/>
              </w:rPr>
              <w:t>ты, которым присвоен статус особо значимого и</w:t>
            </w:r>
            <w:r w:rsidRPr="00180370">
              <w:rPr>
                <w:rFonts w:ascii="PT Astra Serif" w:hAnsi="PT Astra Serif"/>
              </w:rPr>
              <w:t>н</w:t>
            </w:r>
            <w:r w:rsidRPr="00180370">
              <w:rPr>
                <w:rFonts w:ascii="PT Astra Serif" w:hAnsi="PT Astra Serif"/>
              </w:rPr>
              <w:t>вестиционного проекта Ульяновской области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0D65A3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D65A3">
              <w:rPr>
                <w:rFonts w:ascii="PT Astra Serif" w:hAnsi="PT Astra Serif"/>
                <w:sz w:val="28"/>
                <w:szCs w:val="28"/>
              </w:rPr>
              <w:t>млн</w:t>
            </w:r>
            <w:proofErr w:type="gramEnd"/>
            <w:r w:rsidRPr="000D65A3">
              <w:rPr>
                <w:rFonts w:ascii="PT Astra Serif" w:hAnsi="PT Astra Serif"/>
                <w:sz w:val="28"/>
                <w:szCs w:val="28"/>
              </w:rPr>
              <w:t xml:space="preserve"> ру</w:t>
            </w:r>
            <w:r w:rsidRPr="000D65A3">
              <w:rPr>
                <w:rFonts w:ascii="PT Astra Serif" w:hAnsi="PT Astra Serif"/>
                <w:sz w:val="28"/>
                <w:szCs w:val="28"/>
              </w:rPr>
              <w:t>б</w:t>
            </w:r>
            <w:r w:rsidRPr="000D65A3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1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1300,0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0D65A3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52591C" w:rsidRPr="00180370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0D65A3" w:rsidRDefault="0052591C" w:rsidP="000D65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65A3">
              <w:rPr>
                <w:rFonts w:ascii="PT Astra Serif" w:hAnsi="PT Astra Serif"/>
              </w:rPr>
              <w:t>Увеличение объёма неналоговых доходов облас</w:t>
            </w:r>
            <w:r w:rsidRPr="000D65A3">
              <w:rPr>
                <w:rFonts w:ascii="PT Astra Serif" w:hAnsi="PT Astra Serif"/>
              </w:rPr>
              <w:t>т</w:t>
            </w:r>
            <w:r w:rsidRPr="000D65A3">
              <w:rPr>
                <w:rFonts w:ascii="PT Astra Serif" w:hAnsi="PT Astra Serif"/>
              </w:rPr>
              <w:t>ного бюджета Ульяновской области в результате приватизации земельных участков и объектов н</w:t>
            </w:r>
            <w:r w:rsidRPr="000D65A3">
              <w:rPr>
                <w:rFonts w:ascii="PT Astra Serif" w:hAnsi="PT Astra Serif"/>
              </w:rPr>
              <w:t>е</w:t>
            </w:r>
            <w:r w:rsidRPr="000D65A3">
              <w:rPr>
                <w:rFonts w:ascii="PT Astra Serif" w:hAnsi="PT Astra Serif"/>
              </w:rPr>
              <w:t>движимости, составляющих казну Ульяновской области ежегодно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0D65A3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5A3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0D65A3" w:rsidP="001712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52591C" w:rsidRPr="00180370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0D65A3" w:rsidRDefault="0052591C" w:rsidP="000D65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65A3">
              <w:rPr>
                <w:rFonts w:ascii="PT Astra Serif" w:hAnsi="PT Astra Serif"/>
              </w:rPr>
              <w:t>Сумма, сложившаяся в результате снижения начальных (максимальных) цен контрактов при использовании конкурентных способов определ</w:t>
            </w:r>
            <w:r w:rsidRPr="000D65A3">
              <w:rPr>
                <w:rFonts w:ascii="PT Astra Serif" w:hAnsi="PT Astra Serif"/>
              </w:rPr>
              <w:t>е</w:t>
            </w:r>
            <w:r w:rsidRPr="000D65A3">
              <w:rPr>
                <w:rFonts w:ascii="PT Astra Serif" w:hAnsi="PT Astra Serif"/>
              </w:rPr>
              <w:t>ния поставщиков (подрядчиков, исполнителей) и определяемая исходя из общей суммы начальных (максимальных) цен контрактов, заключенных по результатам определения поставщиков (подряд</w:t>
            </w:r>
            <w:r w:rsidR="000D65A3" w:rsidRPr="000D65A3">
              <w:rPr>
                <w:rFonts w:ascii="PT Astra Serif" w:hAnsi="PT Astra Serif"/>
              </w:rPr>
              <w:t>ч</w:t>
            </w:r>
            <w:r w:rsidR="000D65A3" w:rsidRPr="000D65A3">
              <w:rPr>
                <w:rFonts w:ascii="PT Astra Serif" w:hAnsi="PT Astra Serif"/>
              </w:rPr>
              <w:t>и</w:t>
            </w:r>
            <w:r w:rsidR="000D65A3" w:rsidRPr="000D65A3">
              <w:rPr>
                <w:rFonts w:ascii="PT Astra Serif" w:hAnsi="PT Astra Serif"/>
              </w:rPr>
              <w:t>ков, исполнителей)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0D65A3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5A3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6,0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0D65A3" w:rsidP="001712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52591C" w:rsidRPr="00180370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180370" w:rsidRDefault="0052591C" w:rsidP="000D65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Увеличение объёма инвестиций в основной кап</w:t>
            </w:r>
            <w:r w:rsidRPr="00180370">
              <w:rPr>
                <w:rFonts w:ascii="PT Astra Serif" w:hAnsi="PT Astra Serif"/>
              </w:rPr>
              <w:t>и</w:t>
            </w:r>
            <w:r w:rsidRPr="00180370">
              <w:rPr>
                <w:rFonts w:ascii="PT Astra Serif" w:hAnsi="PT Astra Serif"/>
              </w:rPr>
              <w:t>тал ежегодно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0D65A3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5A3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5,1</w:t>
            </w:r>
          </w:p>
        </w:tc>
      </w:tr>
    </w:tbl>
    <w:p w:rsidR="00C606F8" w:rsidRPr="007863E7" w:rsidRDefault="00C606F8" w:rsidP="00C606F8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223979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223979" w:rsidSect="008A7C3B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_______</w:t>
      </w:r>
      <w:r w:rsidR="00171227">
        <w:rPr>
          <w:rFonts w:ascii="PT Astra Serif" w:hAnsi="PT Astra Serif"/>
        </w:rPr>
        <w:t>_____</w:t>
      </w:r>
    </w:p>
    <w:p w:rsidR="008737ED" w:rsidRPr="007863E7" w:rsidRDefault="008737ED" w:rsidP="008737ED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4</w:t>
      </w:r>
    </w:p>
    <w:p w:rsidR="008737ED" w:rsidRPr="007863E7" w:rsidRDefault="008737ED" w:rsidP="008737ED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8737ED" w:rsidRPr="007863E7" w:rsidRDefault="008737ED" w:rsidP="008737ED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8737ED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737ED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737ED" w:rsidRPr="007863E7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737ED" w:rsidRPr="008A7C3B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A7C3B">
        <w:rPr>
          <w:rFonts w:ascii="PT Astra Serif" w:hAnsi="PT Astra Serif"/>
          <w:b/>
        </w:rPr>
        <w:t>МЕТОДИКА</w:t>
      </w:r>
    </w:p>
    <w:p w:rsidR="008737ED" w:rsidRPr="008A7C3B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A7C3B">
        <w:rPr>
          <w:rFonts w:ascii="PT Astra Serif" w:hAnsi="PT Astra Serif"/>
          <w:b/>
        </w:rPr>
        <w:t xml:space="preserve">сбора информации и расчёта значений целевых индикаторов, показателей, характеризующих ожидаемые </w:t>
      </w:r>
      <w:r w:rsidRPr="008A7C3B">
        <w:rPr>
          <w:rFonts w:ascii="PT Astra Serif" w:hAnsi="PT Astra Serif"/>
          <w:b/>
        </w:rPr>
        <w:br/>
        <w:t>резул</w:t>
      </w:r>
      <w:r w:rsidRPr="008A7C3B">
        <w:rPr>
          <w:rFonts w:ascii="PT Astra Serif" w:hAnsi="PT Astra Serif"/>
          <w:b/>
        </w:rPr>
        <w:t>ь</w:t>
      </w:r>
      <w:r w:rsidRPr="008A7C3B">
        <w:rPr>
          <w:rFonts w:ascii="PT Astra Serif" w:hAnsi="PT Astra Serif"/>
          <w:b/>
        </w:rPr>
        <w:t xml:space="preserve">таты реализации государственной программы Ульяновской области </w:t>
      </w:r>
    </w:p>
    <w:p w:rsidR="008737ED" w:rsidRPr="007863E7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A7C3B">
        <w:rPr>
          <w:rFonts w:ascii="PT Astra Serif" w:hAnsi="PT Astra Serif"/>
          <w:b/>
        </w:rPr>
        <w:t>«Формирование благоприятного инвестиционного климата в Ульяновской области»</w:t>
      </w:r>
      <w:r w:rsidRPr="007863E7">
        <w:rPr>
          <w:rFonts w:ascii="PT Astra Serif" w:hAnsi="PT Astra Serif"/>
          <w:b/>
        </w:rPr>
        <w:t xml:space="preserve"> </w:t>
      </w:r>
    </w:p>
    <w:p w:rsidR="008737ED" w:rsidRPr="007863E7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386"/>
        <w:gridCol w:w="3828"/>
      </w:tblGrid>
      <w:tr w:rsidR="008737ED" w:rsidRPr="00180370" w:rsidTr="008737ED">
        <w:trPr>
          <w:trHeight w:val="1942"/>
        </w:trPr>
        <w:tc>
          <w:tcPr>
            <w:tcW w:w="709" w:type="dxa"/>
            <w:shd w:val="clear" w:color="auto" w:fill="auto"/>
            <w:vAlign w:val="center"/>
          </w:tcPr>
          <w:p w:rsidR="008737ED" w:rsidRPr="008757B1" w:rsidRDefault="008737ED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8757B1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757B1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737ED" w:rsidRPr="008757B1" w:rsidRDefault="008737ED" w:rsidP="008737ED">
            <w:pPr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5386" w:type="dxa"/>
            <w:vAlign w:val="center"/>
          </w:tcPr>
          <w:p w:rsidR="008737ED" w:rsidRPr="008757B1" w:rsidRDefault="008737ED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Методика расчёта целевого индик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37ED" w:rsidRPr="008757B1" w:rsidRDefault="008737ED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Источник данных для расч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ё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</w:tr>
    </w:tbl>
    <w:p w:rsidR="008737ED" w:rsidRPr="007863E7" w:rsidRDefault="008737ED" w:rsidP="00873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386"/>
        <w:gridCol w:w="3828"/>
      </w:tblGrid>
      <w:tr w:rsidR="008737ED" w:rsidRPr="008757B1" w:rsidTr="008737ED">
        <w:trPr>
          <w:trHeight w:val="96"/>
          <w:tblHeader/>
        </w:trPr>
        <w:tc>
          <w:tcPr>
            <w:tcW w:w="709" w:type="dxa"/>
            <w:shd w:val="clear" w:color="auto" w:fill="FFFFFF"/>
          </w:tcPr>
          <w:p w:rsidR="008737ED" w:rsidRPr="008757B1" w:rsidRDefault="008737ED" w:rsidP="008737E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FFFFF"/>
          </w:tcPr>
          <w:p w:rsidR="008737ED" w:rsidRPr="008757B1" w:rsidRDefault="008737ED" w:rsidP="008737E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FFFF"/>
          </w:tcPr>
          <w:p w:rsidR="008737ED" w:rsidRPr="008757B1" w:rsidRDefault="008737ED" w:rsidP="008737E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/>
          </w:tcPr>
          <w:p w:rsidR="008737ED" w:rsidRPr="008757B1" w:rsidRDefault="008737ED" w:rsidP="008737E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8737ED" w:rsidRPr="008757B1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37ED" w:rsidRPr="008757B1" w:rsidRDefault="008737ED" w:rsidP="008737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 xml:space="preserve">Целевые индикаторы государственной программы Ульяновской области </w:t>
            </w:r>
          </w:p>
          <w:p w:rsidR="008737ED" w:rsidRPr="008757B1" w:rsidRDefault="008737ED" w:rsidP="008737E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8737ED" w:rsidRPr="008757B1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37ED" w:rsidRPr="008757B1" w:rsidRDefault="008737ED" w:rsidP="008737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емых рез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дентами промышленной зоны «Заволжье»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FB69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личест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новых рабочих мест, соз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промышленной зоны «З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олжье»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дентами промышленной зоны «Заволжье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 на основании инф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ации, предоставляемой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тами промышленной зоны «З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олжье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емых резидентами портовой особой эк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lastRenderedPageBreak/>
              <w:t>номической зоны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757B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счё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личест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новых рабочих мест, соз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портовой особой эконом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lastRenderedPageBreak/>
              <w:t>ческой зоны</w:t>
            </w:r>
            <w:r w:rsidRPr="008757B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Фактические данные о количестве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lastRenderedPageBreak/>
              <w:t>резидентами портовой особой экономической зон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 на осн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и информации, предоста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ой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портовой особой эк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мической зоны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подписанных инвестиционных соглаш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е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ий о реализации инвестиционных проектов на терр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ториях создаваемых зон развития Ульяновской обл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757B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дсчёт количества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подписанных инвестици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ых соглаш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е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ий о реализации инвестиционных проектов на территориях создаваемых зон раз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тия Ульяновской обл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 подпис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ых инвестиционных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соглашениях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 реализации инвестиционных проектов на территориях созда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мых зон развития Ульяновской области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емых рез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FB69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личест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новых рабочих мест, соз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индустриального парка «Димитровград»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индустриального парка «Димитровград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 на осн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и информации, предоста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ой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</w:tr>
      <w:tr w:rsidR="008757B1" w:rsidRPr="008757B1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емых в организациях, реализующих ин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е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тиционные проекты, которым присвоен статус особо значимого инвест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ционного проекта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FB69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личест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вых рабочих мест, созд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аемых в организациях, реализующих инвестиц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нные проекты, которым присвоен статус особо значимого инвестиционного проекта Ульян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 организациях, реализующих 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естиц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нные проекты, которым присвоен статус особо значимого инвестиционного проекта Уль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я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 на осн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ии информации, предоставляемой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ганизаци</w:t>
            </w:r>
            <w:r>
              <w:rPr>
                <w:rFonts w:ascii="PT Astra Serif" w:hAnsi="PT Astra Serif"/>
                <w:sz w:val="24"/>
                <w:szCs w:val="24"/>
              </w:rPr>
              <w:t>ям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, реализующи</w:t>
            </w:r>
            <w:r>
              <w:rPr>
                <w:rFonts w:ascii="PT Astra Serif" w:hAnsi="PT Astra Serif"/>
                <w:sz w:val="24"/>
                <w:szCs w:val="24"/>
              </w:rPr>
              <w:t>м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естиционные проекты, которым присвоен статус особо значимого инвестиционного проекта Уль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я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 xml:space="preserve">Капиталоемкость проектов, реализу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lastRenderedPageBreak/>
              <w:t>на основании соглашений о государстве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-частном партне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тве и концессионных соглашений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счет общей суммы направляемых на ка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альные вложения средств, которые будут 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льзоваться в рамках реализации проектов, 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изуемых на основании соглашений о госу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-частном партнерстве и концессионных соглашений</w:t>
            </w:r>
          </w:p>
        </w:tc>
        <w:tc>
          <w:tcPr>
            <w:tcW w:w="3828" w:type="dxa"/>
            <w:shd w:val="clear" w:color="auto" w:fill="FFFFFF"/>
          </w:tcPr>
          <w:p w:rsid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Данные Фонд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Центр развит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осударственно-частного партн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а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  <w:p w:rsidR="008757B1" w:rsidRPr="008757B1" w:rsidRDefault="008757B1" w:rsidP="008737E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757B1" w:rsidRPr="008757B1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lastRenderedPageBreak/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FB69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8757B1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бластного бюджета Ульяновской области</w:t>
            </w:r>
            <w:proofErr w:type="gramEnd"/>
            <w:r w:rsidRPr="008757B1"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от испол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зования имущества, находящегося в государственной со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ственности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/ B x 100 %, где: </w:t>
            </w:r>
          </w:p>
          <w:p w:rsid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значения показателей по дох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ам 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от использования имущества, находящегося в государственной собственности Ульяновской о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8757B1" w:rsidRPr="008757B1" w:rsidRDefault="008757B1" w:rsidP="008757B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– плановы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начен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каз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й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от использования имущества, находящегося в государственной собственности Ульяновской о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анны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инистерства цифровой экономики и конкуренции 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</w:tr>
      <w:tr w:rsidR="008757B1" w:rsidRPr="008757B1" w:rsidTr="000F7C07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757B1" w:rsidRDefault="008757B1" w:rsidP="00FB69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</w:t>
            </w:r>
            <w:r w:rsidRPr="008757B1">
              <w:rPr>
                <w:rFonts w:ascii="PT Astra Serif" w:hAnsi="PT Astra Serif"/>
                <w:sz w:val="24"/>
                <w:szCs w:val="24"/>
              </w:rPr>
              <w:br/>
              <w:t>инвестиционного климата в Ульяновской области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FB69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FB69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Доля организаций, для которых устан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лены долгосрочные тарифы, в общем к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личестве организаций, соответствующих критериям, обязательным при установл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е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ии долгосрочных тарифов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тношение количества организаций, для которых установлены долгосрочные тарифы, к общему количеству организаций, соответствующих к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риям, обязательным при установлении дол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рочных тарифов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 количестве организаций, для которых у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лены долгосрочные тарифы, и количестве организаций, соотв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ующих критериям, обяз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м при установлении долгоср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тарифов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FB69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FB69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юридических лиц и индивид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у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льных предпринимателей, получивших поддержку в результате реализации мер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приятий государственной пр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граммы, в том числе реализующих инвестиционные проекты, включенные в областной реестр инвестиц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нных проектов и бизнес-планов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личест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юридических лиц и инди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уальных предпринимателей, получивших п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ержку в результате реализации мероприятий государственной программы, в том числе ре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вестиционные проекты, включенные в обла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 реестр инвестиционных проектов и бизнес-планов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 количестве юридических лиц и индивиду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предпринимателей, получ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ших поддержку в результате 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изации мероприятий госу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твенной программы, в том числе реализующих инвестиционные проекты, включенные в областной реестр инвестиционных проектов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и бизнес-планов</w:t>
            </w:r>
          </w:p>
        </w:tc>
      </w:tr>
      <w:tr w:rsidR="008757B1" w:rsidRPr="008757B1" w:rsidTr="00AB2254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казател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, характеризующ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е</w:t>
            </w:r>
            <w:r w:rsidRPr="008757B1">
              <w:rPr>
                <w:rFonts w:ascii="PT Astra Serif" w:hAnsi="PT Astra Serif"/>
                <w:sz w:val="24"/>
                <w:szCs w:val="24"/>
              </w:rPr>
              <w:t xml:space="preserve"> ожидаемые результаты реализации государственной программы Ульяновской области «Формирование бл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гоприятного инвестиционного климата в Ульяновской области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Объём инвестиций, вложенных организ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циями – резидентами зон развития Уль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я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вской области в осн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й капитал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8A7C3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 объ</w:t>
            </w:r>
            <w:r w:rsidR="008A7C3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 инвестиций, вложенных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ями - резидентами зон развития Ульяновской области в основной капитал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ударственной статистики по Ульяновской области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Общий объём уплачиваемых организац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я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ми – резидентами зон развития Ульян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кой области налогов в 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б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ластной бюджет Ульяновской обл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ти и местные бюджеты муниц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пальных образований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8A7C3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 объ</w:t>
            </w:r>
            <w:r w:rsidR="008A7C3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 уплачиваемых организациями - резидентами зон развития Ульяновской области налогов в областной бюджет Ульяновской об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 и бюджеты муниципальных образований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 - резидентов зон развития Ульяновской области</w:t>
            </w:r>
          </w:p>
          <w:p w:rsidR="008757B1" w:rsidRPr="008757B1" w:rsidRDefault="008757B1" w:rsidP="008737E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Объём инвестиций, осуществлённых в процессе реализации инвестиционных проектов, к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торым присвоен статус особо значимого инвестиционного проекта Ул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ь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ян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 xml:space="preserve">ской области, нарастающим итогом, </w:t>
            </w:r>
          </w:p>
        </w:tc>
        <w:tc>
          <w:tcPr>
            <w:tcW w:w="5386" w:type="dxa"/>
            <w:shd w:val="clear" w:color="auto" w:fill="FFFFFF"/>
          </w:tcPr>
          <w:p w:rsidR="008757B1" w:rsidRP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 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 инвестиций, осуществленных в процессе реализации инвестиционных проектов, которым присвоен статус особо значимого ин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ционного проекта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реализ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инвестиционные проекты, 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орым присвоен статус особо з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имого инвестиционного проекта Ульяновской области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Увеличение сумм налогов, уплаче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ых в консол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дированный бюджет Ульяновской области организац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я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ми, реализующими инвестиционные проекты, которым пр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воен статус особо значимого инвестиц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нного проекта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 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 налогов, уплаченных в консо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ированный бюджет Ульяновской области ор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зациями, реализующими инвестиционные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ы, которым присвоен статус особо значимого инвестиционного проекта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7C3B">
              <w:rPr>
                <w:rFonts w:ascii="PT Astra Serif" w:hAnsi="PT Astra Serif" w:cs="PT Astra Serif"/>
                <w:sz w:val="24"/>
                <w:szCs w:val="24"/>
              </w:rPr>
              <w:t>Данные организаций, реализу</w:t>
            </w:r>
            <w:r w:rsidRPr="008A7C3B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8A7C3B">
              <w:rPr>
                <w:rFonts w:ascii="PT Astra Serif" w:hAnsi="PT Astra Serif" w:cs="PT Astra Serif"/>
                <w:sz w:val="24"/>
                <w:szCs w:val="24"/>
              </w:rPr>
              <w:t>щих инвестиционные проекты, к</w:t>
            </w:r>
            <w:r w:rsidRPr="008A7C3B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A7C3B">
              <w:rPr>
                <w:rFonts w:ascii="PT Astra Serif" w:hAnsi="PT Astra Serif" w:cs="PT Astra Serif"/>
                <w:sz w:val="24"/>
                <w:szCs w:val="24"/>
              </w:rPr>
              <w:t>торым присвоен статус особо зн</w:t>
            </w:r>
            <w:r w:rsidRPr="008A7C3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A7C3B">
              <w:rPr>
                <w:rFonts w:ascii="PT Astra Serif" w:hAnsi="PT Astra Serif" w:cs="PT Astra Serif"/>
                <w:sz w:val="24"/>
                <w:szCs w:val="24"/>
              </w:rPr>
              <w:t>чимого инв</w:t>
            </w:r>
            <w:r w:rsidRPr="008A7C3B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A7C3B">
              <w:rPr>
                <w:rFonts w:ascii="PT Astra Serif" w:hAnsi="PT Astra Serif" w:cs="PT Astra Serif"/>
                <w:sz w:val="24"/>
                <w:szCs w:val="24"/>
              </w:rPr>
              <w:t>стиционного проекта Уль</w:t>
            </w:r>
            <w:r w:rsidRPr="008A7C3B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8A7C3B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</w:tr>
      <w:tr w:rsidR="008A7C3B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Увеличение объёма неналоговых д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ходов областного бюджета Ульян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кой области в результате приватизации земельных участков и объектов недвижимости, с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тавляющих казну Ульяновской области ежег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д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</w:t>
            </w:r>
          </w:p>
        </w:tc>
        <w:tc>
          <w:tcPr>
            <w:tcW w:w="5386" w:type="dxa"/>
            <w:shd w:val="clear" w:color="auto" w:fill="FFFFFF"/>
          </w:tcPr>
          <w:p w:rsidR="008A7C3B" w:rsidRPr="008757B1" w:rsidRDefault="008A7C3B" w:rsidP="008A7C3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объём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еналоговых д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ходов областного бюджета Ульяновской области в результате пр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атизации земельных участков и объектов нед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жимости, составляющих казну Ульяновской 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б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ласти ежег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д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</w:t>
            </w:r>
          </w:p>
        </w:tc>
        <w:tc>
          <w:tcPr>
            <w:tcW w:w="3828" w:type="dxa"/>
            <w:shd w:val="clear" w:color="auto" w:fill="FFFFFF"/>
          </w:tcPr>
          <w:p w:rsidR="008A7C3B" w:rsidRPr="008757B1" w:rsidRDefault="008A7C3B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анны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инистерства цифровой экономики и конкуренции 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</w:tr>
      <w:tr w:rsidR="008A7C3B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Сумма, сложившаяся в результате сниж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е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ия начальных (максимальных) цен к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</w:t>
            </w:r>
            <w:r w:rsidRPr="008757B1">
              <w:rPr>
                <w:rFonts w:ascii="PT Astra Serif" w:hAnsi="PT Astra Serif"/>
                <w:sz w:val="24"/>
                <w:szCs w:val="24"/>
              </w:rPr>
              <w:lastRenderedPageBreak/>
              <w:t>трактов при использ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ании конкурентных способов определения поставщиков (п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д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ядчиков, исполнителей) и определяемая исходя из общей суммы начальных (м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к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симальных) цен контрактов, закл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ю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ченных по результатам определения поставщиков (подрядчиков, исп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л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ителей)</w:t>
            </w:r>
          </w:p>
        </w:tc>
        <w:tc>
          <w:tcPr>
            <w:tcW w:w="5386" w:type="dxa"/>
            <w:shd w:val="clear" w:color="auto" w:fill="FFFFFF"/>
          </w:tcPr>
          <w:p w:rsid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(А-В) /А x 100 %, где:</w:t>
            </w:r>
          </w:p>
          <w:p w:rsid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 - сумма начальных (максимальных) цен 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рактов;</w:t>
            </w:r>
          </w:p>
          <w:p w:rsidR="008A7C3B" w:rsidRP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сумма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цен контрактов, заключенных по 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льтатам определения поставщиков (подряд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в, исполнителей), при использовании кон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ентных способов определения поставщиков (подрядчиков, исполнителей)</w:t>
            </w:r>
          </w:p>
        </w:tc>
        <w:tc>
          <w:tcPr>
            <w:tcW w:w="3828" w:type="dxa"/>
            <w:shd w:val="clear" w:color="auto" w:fill="FFFFFF"/>
          </w:tcPr>
          <w:p w:rsidR="008A7C3B" w:rsidRPr="008757B1" w:rsidRDefault="008A7C3B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Данны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инистерства цифровой экономики и конкуренции 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овской области</w:t>
            </w:r>
          </w:p>
        </w:tc>
      </w:tr>
      <w:tr w:rsidR="008A7C3B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Увеличение объёма инвестиций в осно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й кап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тал ежегодно</w:t>
            </w:r>
          </w:p>
        </w:tc>
        <w:tc>
          <w:tcPr>
            <w:tcW w:w="5386" w:type="dxa"/>
            <w:shd w:val="clear" w:color="auto" w:fill="FFFFFF"/>
          </w:tcPr>
          <w:p w:rsid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/ B x 100 %, где: </w:t>
            </w:r>
          </w:p>
          <w:p w:rsid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– фактичес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значен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оказ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бъём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8757B1">
              <w:rPr>
                <w:rFonts w:ascii="PT Astra Serif" w:hAnsi="PT Astra Serif"/>
                <w:sz w:val="24"/>
                <w:szCs w:val="24"/>
              </w:rPr>
              <w:t xml:space="preserve"> инвестиций в основной кап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та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чётном год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8A7C3B" w:rsidRPr="008757B1" w:rsidRDefault="008A7C3B" w:rsidP="008A7C3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– фактическое значение показателя по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бъём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8757B1">
              <w:rPr>
                <w:rFonts w:ascii="PT Astra Serif" w:hAnsi="PT Astra Serif"/>
                <w:sz w:val="24"/>
                <w:szCs w:val="24"/>
              </w:rPr>
              <w:t xml:space="preserve"> инвестиций в основной капита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редшеству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>щем году</w:t>
            </w:r>
          </w:p>
        </w:tc>
        <w:tc>
          <w:tcPr>
            <w:tcW w:w="3828" w:type="dxa"/>
            <w:shd w:val="clear" w:color="auto" w:fill="FFFFFF"/>
          </w:tcPr>
          <w:p w:rsidR="008A7C3B" w:rsidRPr="008757B1" w:rsidRDefault="008A7C3B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ударственной статистики по Ульяновской области</w:t>
            </w:r>
          </w:p>
        </w:tc>
      </w:tr>
    </w:tbl>
    <w:p w:rsidR="008737ED" w:rsidRPr="007863E7" w:rsidRDefault="008737ED" w:rsidP="008737ED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8737ED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8737ED" w:rsidSect="008A7C3B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____________</w:t>
      </w:r>
    </w:p>
    <w:p w:rsidR="00223979" w:rsidRPr="007863E7" w:rsidRDefault="00223979" w:rsidP="00223979">
      <w:pPr>
        <w:pStyle w:val="11111111111"/>
        <w:suppressAutoHyphens w:val="0"/>
        <w:ind w:left="10206" w:firstLine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 w:rsidR="008737ED">
        <w:rPr>
          <w:rFonts w:ascii="PT Astra Serif" w:hAnsi="PT Astra Serif"/>
        </w:rPr>
        <w:t>5</w:t>
      </w:r>
    </w:p>
    <w:p w:rsidR="00223979" w:rsidRPr="007863E7" w:rsidRDefault="00223979" w:rsidP="00223979">
      <w:pPr>
        <w:pStyle w:val="11111111111"/>
        <w:suppressAutoHyphens w:val="0"/>
        <w:ind w:left="10206" w:firstLine="0"/>
        <w:jc w:val="center"/>
        <w:rPr>
          <w:rFonts w:ascii="PT Astra Serif" w:hAnsi="PT Astra Serif"/>
        </w:rPr>
      </w:pPr>
    </w:p>
    <w:p w:rsidR="00223979" w:rsidRPr="007863E7" w:rsidRDefault="00223979" w:rsidP="00223979">
      <w:pPr>
        <w:pStyle w:val="11111111111"/>
        <w:suppressAutoHyphens w:val="0"/>
        <w:ind w:left="10206" w:firstLine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0D65A3" w:rsidRDefault="000D65A3" w:rsidP="00223979">
      <w:pPr>
        <w:tabs>
          <w:tab w:val="left" w:pos="1168"/>
          <w:tab w:val="center" w:pos="4819"/>
        </w:tabs>
        <w:autoSpaceDE w:val="0"/>
        <w:autoSpaceDN w:val="0"/>
        <w:adjustRightInd w:val="0"/>
        <w:rPr>
          <w:rFonts w:ascii="PT Astra Serif" w:eastAsiaTheme="minorHAnsi" w:hAnsi="PT Astra Serif"/>
          <w:lang w:eastAsia="en-US"/>
        </w:rPr>
      </w:pPr>
    </w:p>
    <w:p w:rsidR="00223979" w:rsidRPr="00223979" w:rsidRDefault="00223979" w:rsidP="000D65A3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lang w:eastAsia="en-US"/>
        </w:rPr>
      </w:pPr>
      <w:r w:rsidRPr="00223979">
        <w:rPr>
          <w:rFonts w:ascii="PT Astra Serif" w:eastAsiaTheme="minorHAnsi" w:hAnsi="PT Astra Serif"/>
          <w:b/>
          <w:lang w:eastAsia="en-US"/>
        </w:rPr>
        <w:t>ОЦЕНКА</w:t>
      </w:r>
    </w:p>
    <w:p w:rsidR="00223979" w:rsidRPr="00223979" w:rsidRDefault="00223979" w:rsidP="000D65A3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223979">
        <w:rPr>
          <w:rFonts w:ascii="PT Astra Serif" w:eastAsiaTheme="minorHAnsi" w:hAnsi="PT Astra Serif"/>
          <w:b/>
          <w:lang w:eastAsia="en-US"/>
        </w:rPr>
        <w:t>предполагаемых результатов применения инструментов</w:t>
      </w:r>
    </w:p>
    <w:p w:rsidR="00223979" w:rsidRPr="00223979" w:rsidRDefault="00223979" w:rsidP="000D65A3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223979">
        <w:rPr>
          <w:rFonts w:ascii="PT Astra Serif" w:eastAsiaTheme="minorHAnsi" w:hAnsi="PT Astra Serif"/>
          <w:b/>
          <w:lang w:eastAsia="en-US"/>
        </w:rPr>
        <w:t>государственного регулирования</w:t>
      </w:r>
      <w:proofErr w:type="gramStart"/>
      <w:r w:rsidRPr="00223979">
        <w:rPr>
          <w:rFonts w:ascii="PT Astra Serif" w:eastAsiaTheme="minorHAnsi" w:hAnsi="PT Astra Serif"/>
          <w:b/>
          <w:vertAlign w:val="superscript"/>
          <w:lang w:eastAsia="en-US"/>
        </w:rPr>
        <w:t>1</w:t>
      </w:r>
      <w:proofErr w:type="gramEnd"/>
    </w:p>
    <w:p w:rsidR="00223979" w:rsidRDefault="00223979" w:rsidP="0022397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533"/>
        <w:gridCol w:w="2082"/>
        <w:gridCol w:w="1495"/>
        <w:gridCol w:w="1495"/>
        <w:gridCol w:w="1495"/>
        <w:gridCol w:w="1495"/>
        <w:gridCol w:w="1495"/>
        <w:gridCol w:w="2037"/>
      </w:tblGrid>
      <w:tr w:rsidR="005B5212" w:rsidRPr="005B5212" w:rsidTr="005B5212">
        <w:tc>
          <w:tcPr>
            <w:tcW w:w="659" w:type="dxa"/>
            <w:vMerge w:val="restart"/>
          </w:tcPr>
          <w:p w:rsidR="005B5212" w:rsidRPr="005B5212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5B521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5B5212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2533" w:type="dxa"/>
            <w:vMerge w:val="restart"/>
          </w:tcPr>
          <w:p w:rsidR="005B5212" w:rsidRPr="005B5212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Наименование и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струмента госуда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ственного регулир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вания</w:t>
            </w:r>
            <w:proofErr w:type="gramStart"/>
            <w:r w:rsidRPr="005B52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B5212">
              <w:rPr>
                <w:rFonts w:ascii="PT Astra Serif" w:hAnsi="PT Astra Serif" w:cs="Times New Roman"/>
                <w:sz w:val="24"/>
                <w:szCs w:val="24"/>
              </w:rPr>
              <w:t xml:space="preserve"> в разрезе по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программ, отдельных мероприятий</w:t>
            </w:r>
          </w:p>
        </w:tc>
        <w:tc>
          <w:tcPr>
            <w:tcW w:w="2082" w:type="dxa"/>
            <w:vMerge w:val="restart"/>
          </w:tcPr>
          <w:p w:rsidR="005B5212" w:rsidRPr="005B5212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Показатель, х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рактеризующий применение и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струмента гос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дарственного р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 xml:space="preserve">гулирования </w:t>
            </w:r>
            <w:r w:rsidRPr="005B52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475" w:type="dxa"/>
            <w:gridSpan w:val="5"/>
          </w:tcPr>
          <w:p w:rsidR="005B5212" w:rsidRPr="005B5212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Финансовая оценка предполагаемого результата применения инстр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мента государственного регулирования (тыс. рублей)</w:t>
            </w:r>
          </w:p>
        </w:tc>
        <w:tc>
          <w:tcPr>
            <w:tcW w:w="2037" w:type="dxa"/>
            <w:vMerge w:val="restart"/>
          </w:tcPr>
          <w:p w:rsidR="005B5212" w:rsidRPr="005B5212" w:rsidRDefault="005B5212" w:rsidP="00B9612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Краткое обосн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вание необход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мости примен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ния инструме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тов госуда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ственного рег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лирования для достижения цели (целей) госуда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ственной пр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 xml:space="preserve">граммы </w:t>
            </w:r>
            <w:r w:rsidRPr="005B52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B5212" w:rsidRPr="005B5212" w:rsidTr="005B5212">
        <w:tc>
          <w:tcPr>
            <w:tcW w:w="659" w:type="dxa"/>
            <w:vMerge/>
          </w:tcPr>
          <w:p w:rsidR="005B5212" w:rsidRPr="005B5212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B5212" w:rsidRPr="005B5212" w:rsidRDefault="005B5212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5B5212" w:rsidRPr="005B5212" w:rsidRDefault="005B5212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212" w:rsidRPr="005B5212" w:rsidRDefault="005B5212" w:rsidP="00D229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1495" w:type="dxa"/>
          </w:tcPr>
          <w:p w:rsidR="005B5212" w:rsidRPr="005B5212" w:rsidRDefault="005B5212" w:rsidP="00D2298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2021 г</w:t>
            </w:r>
            <w:r w:rsidRPr="005B5212">
              <w:rPr>
                <w:rFonts w:ascii="PT Astra Serif" w:hAnsi="PT Astra Serif"/>
                <w:sz w:val="24"/>
                <w:szCs w:val="24"/>
              </w:rPr>
              <w:t>од</w:t>
            </w:r>
          </w:p>
        </w:tc>
        <w:tc>
          <w:tcPr>
            <w:tcW w:w="1495" w:type="dxa"/>
          </w:tcPr>
          <w:p w:rsidR="005B5212" w:rsidRPr="005B5212" w:rsidRDefault="005B5212" w:rsidP="00D229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1495" w:type="dxa"/>
          </w:tcPr>
          <w:p w:rsidR="005B5212" w:rsidRPr="005B5212" w:rsidRDefault="005B5212" w:rsidP="00D229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495" w:type="dxa"/>
          </w:tcPr>
          <w:p w:rsidR="005B5212" w:rsidRPr="005B5212" w:rsidRDefault="005B5212" w:rsidP="00D229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212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2037" w:type="dxa"/>
            <w:vMerge/>
          </w:tcPr>
          <w:p w:rsidR="005B5212" w:rsidRPr="005B5212" w:rsidRDefault="005B5212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65A3" w:rsidRPr="005B5212" w:rsidTr="004B2024">
        <w:tc>
          <w:tcPr>
            <w:tcW w:w="14786" w:type="dxa"/>
            <w:gridSpan w:val="9"/>
          </w:tcPr>
          <w:p w:rsidR="000D65A3" w:rsidRPr="000D65A3" w:rsidRDefault="000D65A3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0D65A3">
              <w:rPr>
                <w:rFonts w:ascii="PT Astra Serif" w:hAnsi="PT Astra Serif"/>
                <w:sz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0D65A3" w:rsidRPr="005B5212" w:rsidTr="005B5212">
        <w:tc>
          <w:tcPr>
            <w:tcW w:w="659" w:type="dxa"/>
          </w:tcPr>
          <w:p w:rsidR="000D65A3" w:rsidRPr="005B5212" w:rsidRDefault="000D65A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</w:tcPr>
          <w:p w:rsidR="000D65A3" w:rsidRPr="005B5212" w:rsidRDefault="000D65A3" w:rsidP="00D2298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мер государственной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ржки в виде на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овых льгот для ор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изаций, которым 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присвоен статус орг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низации, уполном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ченной в сфере фо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мирования и развития инфраструктуры пр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</w:p>
        </w:tc>
        <w:tc>
          <w:tcPr>
            <w:tcW w:w="2082" w:type="dxa"/>
          </w:tcPr>
          <w:p w:rsidR="000D65A3" w:rsidRPr="005B5212" w:rsidRDefault="000D65A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Объём выпада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щих доходов</w:t>
            </w:r>
          </w:p>
        </w:tc>
        <w:tc>
          <w:tcPr>
            <w:tcW w:w="1495" w:type="dxa"/>
          </w:tcPr>
          <w:p w:rsidR="000D65A3" w:rsidRPr="005B5212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37624,75</w:t>
            </w:r>
          </w:p>
        </w:tc>
        <w:tc>
          <w:tcPr>
            <w:tcW w:w="1495" w:type="dxa"/>
          </w:tcPr>
          <w:p w:rsidR="000D65A3" w:rsidRPr="005B5212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43803,48</w:t>
            </w:r>
          </w:p>
        </w:tc>
        <w:tc>
          <w:tcPr>
            <w:tcW w:w="1495" w:type="dxa"/>
          </w:tcPr>
          <w:p w:rsidR="000D65A3" w:rsidRPr="005B5212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73018,84</w:t>
            </w:r>
          </w:p>
        </w:tc>
        <w:tc>
          <w:tcPr>
            <w:tcW w:w="1495" w:type="dxa"/>
          </w:tcPr>
          <w:p w:rsidR="000D65A3" w:rsidRPr="005B5212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73018,84</w:t>
            </w:r>
          </w:p>
        </w:tc>
        <w:tc>
          <w:tcPr>
            <w:tcW w:w="1495" w:type="dxa"/>
          </w:tcPr>
          <w:p w:rsidR="000D65A3" w:rsidRPr="005B5212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73018,84</w:t>
            </w:r>
          </w:p>
        </w:tc>
        <w:tc>
          <w:tcPr>
            <w:tcW w:w="2037" w:type="dxa"/>
          </w:tcPr>
          <w:p w:rsidR="000D65A3" w:rsidRPr="00B9612C" w:rsidRDefault="000D65A3" w:rsidP="00B961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612C">
              <w:rPr>
                <w:rFonts w:ascii="PT Astra Serif" w:hAnsi="PT Astra Serif"/>
                <w:sz w:val="24"/>
              </w:rPr>
              <w:t>В целях создания благоприятных условий для формирования и развития инфр</w:t>
            </w:r>
            <w:r w:rsidRPr="00B9612C">
              <w:rPr>
                <w:rFonts w:ascii="PT Astra Serif" w:hAnsi="PT Astra Serif"/>
                <w:sz w:val="24"/>
              </w:rPr>
              <w:t>а</w:t>
            </w:r>
            <w:r w:rsidRPr="00B9612C">
              <w:rPr>
                <w:rFonts w:ascii="PT Astra Serif" w:hAnsi="PT Astra Serif"/>
                <w:sz w:val="24"/>
              </w:rPr>
              <w:t>структуры зон развития Уль</w:t>
            </w:r>
            <w:r w:rsidRPr="00B9612C">
              <w:rPr>
                <w:rFonts w:ascii="PT Astra Serif" w:hAnsi="PT Astra Serif"/>
                <w:sz w:val="24"/>
              </w:rPr>
              <w:t>я</w:t>
            </w:r>
            <w:r w:rsidRPr="00B9612C">
              <w:rPr>
                <w:rFonts w:ascii="PT Astra Serif" w:hAnsi="PT Astra Serif"/>
                <w:sz w:val="24"/>
              </w:rPr>
              <w:t>новской области</w:t>
            </w:r>
          </w:p>
        </w:tc>
      </w:tr>
      <w:tr w:rsidR="000D65A3" w:rsidRPr="005B5212" w:rsidTr="005B5212">
        <w:tc>
          <w:tcPr>
            <w:tcW w:w="659" w:type="dxa"/>
          </w:tcPr>
          <w:p w:rsidR="000D65A3" w:rsidRPr="005B5212" w:rsidRDefault="000D65A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</w:tcPr>
          <w:p w:rsidR="000D65A3" w:rsidRPr="005B5212" w:rsidRDefault="000D65A3" w:rsidP="004B2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мер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й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ржки в виде на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овых льгот для ор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изаций, при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знава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и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 xml:space="preserve"> управляющими компаниями портовой особой экономич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ской зоны</w:t>
            </w:r>
          </w:p>
        </w:tc>
        <w:tc>
          <w:tcPr>
            <w:tcW w:w="2082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ём выпада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щих доходов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6553,32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725,65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989,37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989,37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989,37</w:t>
            </w:r>
          </w:p>
        </w:tc>
        <w:tc>
          <w:tcPr>
            <w:tcW w:w="2037" w:type="dxa"/>
          </w:tcPr>
          <w:p w:rsidR="000D65A3" w:rsidRPr="00B9612C" w:rsidRDefault="000D65A3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612C">
              <w:rPr>
                <w:rFonts w:ascii="PT Astra Serif" w:hAnsi="PT Astra Serif"/>
                <w:sz w:val="24"/>
              </w:rPr>
              <w:t xml:space="preserve">В целях создания </w:t>
            </w:r>
            <w:r w:rsidRPr="00B9612C">
              <w:rPr>
                <w:rFonts w:ascii="PT Astra Serif" w:hAnsi="PT Astra Serif"/>
                <w:sz w:val="24"/>
              </w:rPr>
              <w:lastRenderedPageBreak/>
              <w:t>благоприятных условий для формирования и развития инфр</w:t>
            </w:r>
            <w:r w:rsidRPr="00B9612C">
              <w:rPr>
                <w:rFonts w:ascii="PT Astra Serif" w:hAnsi="PT Astra Serif"/>
                <w:sz w:val="24"/>
              </w:rPr>
              <w:t>а</w:t>
            </w:r>
            <w:r w:rsidRPr="00B9612C">
              <w:rPr>
                <w:rFonts w:ascii="PT Astra Serif" w:hAnsi="PT Astra Serif"/>
                <w:sz w:val="24"/>
              </w:rPr>
              <w:t>структуры зон развития Уль</w:t>
            </w:r>
            <w:r w:rsidRPr="00B9612C">
              <w:rPr>
                <w:rFonts w:ascii="PT Astra Serif" w:hAnsi="PT Astra Serif"/>
                <w:sz w:val="24"/>
              </w:rPr>
              <w:t>я</w:t>
            </w:r>
            <w:r w:rsidRPr="00B9612C">
              <w:rPr>
                <w:rFonts w:ascii="PT Astra Serif" w:hAnsi="PT Astra Serif"/>
                <w:sz w:val="24"/>
              </w:rPr>
              <w:t>новской области</w:t>
            </w:r>
          </w:p>
        </w:tc>
      </w:tr>
      <w:tr w:rsidR="000D65A3" w:rsidRPr="005B5212" w:rsidTr="004B2024">
        <w:tc>
          <w:tcPr>
            <w:tcW w:w="14786" w:type="dxa"/>
            <w:gridSpan w:val="9"/>
          </w:tcPr>
          <w:p w:rsidR="000D65A3" w:rsidRPr="000D65A3" w:rsidRDefault="000D65A3" w:rsidP="004B2024">
            <w:pPr>
              <w:jc w:val="center"/>
              <w:rPr>
                <w:rFonts w:ascii="PT Astra Serif" w:hAnsi="PT Astra Serif"/>
                <w:sz w:val="24"/>
              </w:rPr>
            </w:pPr>
            <w:r w:rsidRPr="000D65A3">
              <w:rPr>
                <w:rFonts w:ascii="PT Astra Serif" w:hAnsi="PT Astra Serif"/>
                <w:sz w:val="24"/>
              </w:rPr>
              <w:lastRenderedPageBreak/>
              <w:t>Подпрограмма «Развитие инвестиционной деятельности в Ульяновской области»</w:t>
            </w:r>
          </w:p>
        </w:tc>
      </w:tr>
      <w:tr w:rsidR="000D65A3" w:rsidRPr="005B5212" w:rsidTr="005B5212">
        <w:tc>
          <w:tcPr>
            <w:tcW w:w="659" w:type="dxa"/>
          </w:tcPr>
          <w:p w:rsidR="000D65A3" w:rsidRPr="005B5212" w:rsidRDefault="000D65A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</w:tcPr>
          <w:p w:rsidR="000D65A3" w:rsidRPr="005B5212" w:rsidRDefault="000D65A3" w:rsidP="004B2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мер государственной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ржки в виде на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овых льгот для ор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изаций, реализо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ших особо значимые инвестиционные 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кты Ульяновской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асти</w:t>
            </w:r>
          </w:p>
        </w:tc>
        <w:tc>
          <w:tcPr>
            <w:tcW w:w="2082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Объём выпада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DB14BC">
              <w:rPr>
                <w:rFonts w:ascii="PT Astra Serif" w:hAnsi="PT Astra Serif" w:cs="Times New Roman"/>
                <w:sz w:val="24"/>
                <w:szCs w:val="24"/>
              </w:rPr>
              <w:t>щих доходов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2037" w:type="dxa"/>
          </w:tcPr>
          <w:p w:rsidR="000D65A3" w:rsidRPr="00B9612C" w:rsidRDefault="000D65A3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612C">
              <w:rPr>
                <w:rFonts w:ascii="PT Astra Serif" w:hAnsi="PT Astra Serif"/>
                <w:sz w:val="24"/>
              </w:rPr>
              <w:t>В целях стим</w:t>
            </w:r>
            <w:r w:rsidRPr="00B9612C">
              <w:rPr>
                <w:rFonts w:ascii="PT Astra Serif" w:hAnsi="PT Astra Serif"/>
                <w:sz w:val="24"/>
              </w:rPr>
              <w:t>у</w:t>
            </w:r>
            <w:r w:rsidRPr="00B9612C">
              <w:rPr>
                <w:rFonts w:ascii="PT Astra Serif" w:hAnsi="PT Astra Serif"/>
                <w:sz w:val="24"/>
              </w:rPr>
              <w:t>лирования роста объёма инвест</w:t>
            </w:r>
            <w:r w:rsidRPr="00B9612C">
              <w:rPr>
                <w:rFonts w:ascii="PT Astra Serif" w:hAnsi="PT Astra Serif"/>
                <w:sz w:val="24"/>
              </w:rPr>
              <w:t>и</w:t>
            </w:r>
            <w:r w:rsidRPr="00B9612C">
              <w:rPr>
                <w:rFonts w:ascii="PT Astra Serif" w:hAnsi="PT Astra Serif"/>
                <w:sz w:val="24"/>
              </w:rPr>
              <w:t>ций в основной капитал на те</w:t>
            </w:r>
            <w:r w:rsidRPr="00B9612C">
              <w:rPr>
                <w:rFonts w:ascii="PT Astra Serif" w:hAnsi="PT Astra Serif"/>
                <w:sz w:val="24"/>
              </w:rPr>
              <w:t>р</w:t>
            </w:r>
            <w:r w:rsidRPr="00B9612C">
              <w:rPr>
                <w:rFonts w:ascii="PT Astra Serif" w:hAnsi="PT Astra Serif"/>
                <w:sz w:val="24"/>
              </w:rPr>
              <w:t>ритории Уль</w:t>
            </w:r>
            <w:r w:rsidRPr="00B9612C">
              <w:rPr>
                <w:rFonts w:ascii="PT Astra Serif" w:hAnsi="PT Astra Serif"/>
                <w:sz w:val="24"/>
              </w:rPr>
              <w:t>я</w:t>
            </w:r>
            <w:r w:rsidRPr="00B9612C">
              <w:rPr>
                <w:rFonts w:ascii="PT Astra Serif" w:hAnsi="PT Astra Serif"/>
                <w:sz w:val="24"/>
              </w:rPr>
              <w:t>новской области</w:t>
            </w:r>
          </w:p>
        </w:tc>
      </w:tr>
      <w:tr w:rsidR="000D65A3" w:rsidRPr="000D65A3" w:rsidTr="004B2024">
        <w:tc>
          <w:tcPr>
            <w:tcW w:w="5274" w:type="dxa"/>
            <w:gridSpan w:val="3"/>
          </w:tcPr>
          <w:p w:rsidR="000D65A3" w:rsidRPr="000D65A3" w:rsidRDefault="000D65A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495" w:type="dxa"/>
          </w:tcPr>
          <w:p w:rsidR="000D65A3" w:rsidRPr="000D65A3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1284678,07</w:t>
            </w:r>
          </w:p>
        </w:tc>
        <w:tc>
          <w:tcPr>
            <w:tcW w:w="1495" w:type="dxa"/>
          </w:tcPr>
          <w:p w:rsidR="000D65A3" w:rsidRPr="000D65A3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1783029,13</w:t>
            </w:r>
          </w:p>
        </w:tc>
        <w:tc>
          <w:tcPr>
            <w:tcW w:w="1495" w:type="dxa"/>
          </w:tcPr>
          <w:p w:rsidR="000D65A3" w:rsidRPr="000D65A3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1816508,21</w:t>
            </w:r>
          </w:p>
        </w:tc>
        <w:tc>
          <w:tcPr>
            <w:tcW w:w="1495" w:type="dxa"/>
          </w:tcPr>
          <w:p w:rsidR="000D65A3" w:rsidRPr="000D65A3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1816508,21</w:t>
            </w:r>
          </w:p>
        </w:tc>
        <w:tc>
          <w:tcPr>
            <w:tcW w:w="1495" w:type="dxa"/>
          </w:tcPr>
          <w:p w:rsidR="000D65A3" w:rsidRPr="000D65A3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1816508,21</w:t>
            </w:r>
          </w:p>
        </w:tc>
        <w:tc>
          <w:tcPr>
            <w:tcW w:w="2037" w:type="dxa"/>
          </w:tcPr>
          <w:p w:rsidR="000D65A3" w:rsidRPr="000D65A3" w:rsidRDefault="000D65A3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223979" w:rsidRPr="0001627B" w:rsidRDefault="00223979" w:rsidP="00223979">
      <w:pPr>
        <w:pStyle w:val="ConsPlusNonformat"/>
        <w:jc w:val="both"/>
        <w:rPr>
          <w:rFonts w:ascii="PT Astra Serif" w:hAnsi="PT Astra Serif" w:cs="Times New Roman"/>
          <w:sz w:val="24"/>
        </w:rPr>
      </w:pPr>
      <w:bookmarkStart w:id="2" w:name="P69"/>
      <w:bookmarkEnd w:id="2"/>
      <w:r w:rsidRPr="0001627B">
        <w:rPr>
          <w:rFonts w:ascii="PT Astra Serif" w:hAnsi="PT Astra Serif" w:cs="Times New Roman"/>
          <w:sz w:val="24"/>
          <w:vertAlign w:val="superscript"/>
        </w:rPr>
        <w:t>1</w:t>
      </w:r>
      <w:r w:rsidRPr="0001627B">
        <w:rPr>
          <w:rFonts w:ascii="PT Astra Serif" w:hAnsi="PT Astra Serif" w:cs="Times New Roman"/>
          <w:sz w:val="24"/>
        </w:rPr>
        <w:t xml:space="preserve"> Налоговые, тарифные и иные инструменты государственного регулирования.</w:t>
      </w:r>
    </w:p>
    <w:p w:rsidR="00223979" w:rsidRPr="0001627B" w:rsidRDefault="00223979" w:rsidP="00223979">
      <w:pPr>
        <w:pStyle w:val="ConsPlusNonformat"/>
        <w:jc w:val="both"/>
        <w:rPr>
          <w:rFonts w:ascii="PT Astra Serif" w:hAnsi="PT Astra Serif" w:cs="Times New Roman"/>
          <w:sz w:val="24"/>
        </w:rPr>
      </w:pPr>
      <w:bookmarkStart w:id="3" w:name="P71"/>
      <w:bookmarkEnd w:id="3"/>
      <w:r w:rsidRPr="0001627B">
        <w:rPr>
          <w:rFonts w:ascii="PT Astra Serif" w:hAnsi="PT Astra Serif" w:cs="Times New Roman"/>
          <w:sz w:val="24"/>
          <w:vertAlign w:val="superscript"/>
        </w:rPr>
        <w:t>2</w:t>
      </w:r>
      <w:proofErr w:type="gramStart"/>
      <w:r w:rsidRPr="0001627B">
        <w:rPr>
          <w:rFonts w:ascii="PT Astra Serif" w:hAnsi="PT Astra Serif" w:cs="Times New Roman"/>
          <w:sz w:val="24"/>
        </w:rPr>
        <w:t xml:space="preserve"> Н</w:t>
      </w:r>
      <w:proofErr w:type="gramEnd"/>
      <w:r w:rsidRPr="0001627B">
        <w:rPr>
          <w:rFonts w:ascii="PT Astra Serif" w:hAnsi="PT Astra Serif" w:cs="Times New Roman"/>
          <w:sz w:val="24"/>
        </w:rPr>
        <w:t>апример: налоговая льгота, предоставление гарантий и т.п.</w:t>
      </w:r>
    </w:p>
    <w:p w:rsidR="00223979" w:rsidRPr="0001627B" w:rsidRDefault="00223979" w:rsidP="00223979">
      <w:pPr>
        <w:pStyle w:val="ConsPlusNonformat"/>
        <w:jc w:val="both"/>
        <w:rPr>
          <w:rFonts w:ascii="PT Astra Serif" w:hAnsi="PT Astra Serif" w:cs="Times New Roman"/>
          <w:sz w:val="24"/>
        </w:rPr>
      </w:pPr>
      <w:bookmarkStart w:id="4" w:name="P72"/>
      <w:bookmarkEnd w:id="4"/>
      <w:r w:rsidRPr="0001627B">
        <w:rPr>
          <w:rFonts w:ascii="PT Astra Serif" w:hAnsi="PT Astra Serif" w:cs="Times New Roman"/>
          <w:sz w:val="24"/>
          <w:vertAlign w:val="superscript"/>
        </w:rPr>
        <w:t>3</w:t>
      </w:r>
      <w:proofErr w:type="gramStart"/>
      <w:r w:rsidRPr="0001627B">
        <w:rPr>
          <w:rFonts w:ascii="PT Astra Serif" w:hAnsi="PT Astra Serif" w:cs="Times New Roman"/>
          <w:sz w:val="24"/>
        </w:rPr>
        <w:t xml:space="preserve"> Н</w:t>
      </w:r>
      <w:proofErr w:type="gramEnd"/>
      <w:r w:rsidRPr="0001627B">
        <w:rPr>
          <w:rFonts w:ascii="PT Astra Serif" w:hAnsi="PT Astra Serif" w:cs="Times New Roman"/>
          <w:sz w:val="24"/>
        </w:rPr>
        <w:t>апример: объём  выпадающих  доходов  областного бюджета Ульяновской области, местных бюджетов, увеличение обязательств Уль</w:t>
      </w:r>
      <w:r w:rsidRPr="0001627B">
        <w:rPr>
          <w:rFonts w:ascii="PT Astra Serif" w:hAnsi="PT Astra Serif" w:cs="Times New Roman"/>
          <w:sz w:val="24"/>
        </w:rPr>
        <w:t>я</w:t>
      </w:r>
      <w:r w:rsidRPr="0001627B">
        <w:rPr>
          <w:rFonts w:ascii="PT Astra Serif" w:hAnsi="PT Astra Serif" w:cs="Times New Roman"/>
          <w:sz w:val="24"/>
        </w:rPr>
        <w:t>новской области.</w:t>
      </w:r>
    </w:p>
    <w:p w:rsidR="00223979" w:rsidRPr="0001627B" w:rsidRDefault="00223979" w:rsidP="00223979">
      <w:pPr>
        <w:pStyle w:val="ConsPlusNonformat"/>
        <w:jc w:val="both"/>
        <w:rPr>
          <w:rFonts w:ascii="PT Astra Serif" w:hAnsi="PT Astra Serif" w:cs="Times New Roman"/>
          <w:sz w:val="24"/>
        </w:rPr>
      </w:pPr>
      <w:bookmarkStart w:id="5" w:name="P74"/>
      <w:bookmarkEnd w:id="5"/>
      <w:r w:rsidRPr="0001627B">
        <w:rPr>
          <w:rFonts w:ascii="PT Astra Serif" w:hAnsi="PT Astra Serif" w:cs="Times New Roman"/>
          <w:sz w:val="24"/>
          <w:vertAlign w:val="superscript"/>
        </w:rPr>
        <w:t>4</w:t>
      </w:r>
      <w:proofErr w:type="gramStart"/>
      <w:r w:rsidRPr="0001627B">
        <w:rPr>
          <w:rFonts w:ascii="PT Astra Serif" w:hAnsi="PT Astra Serif" w:cs="Times New Roman"/>
          <w:sz w:val="24"/>
        </w:rPr>
        <w:t xml:space="preserve"> Д</w:t>
      </w:r>
      <w:proofErr w:type="gramEnd"/>
      <w:r w:rsidRPr="0001627B">
        <w:rPr>
          <w:rFonts w:ascii="PT Astra Serif" w:hAnsi="PT Astra Serif" w:cs="Times New Roman"/>
          <w:sz w:val="24"/>
        </w:rPr>
        <w:t>ля целей обоснования применения налоговых, таможенных, тарифных, кредитных и иных мер государственного регулирования следует привести сроки действия, а также прогнозную оценку объема выпадающих либо дополнительно полученных доходов при использовании указанных мер в разрезе бюджетов бюджетной системы Российской Федерации.</w:t>
      </w:r>
      <w:r w:rsidRPr="0001627B">
        <w:rPr>
          <w:rFonts w:ascii="PT Astra Serif" w:hAnsi="PT Astra Serif"/>
          <w:sz w:val="24"/>
        </w:rPr>
        <w:t xml:space="preserve"> </w:t>
      </w:r>
    </w:p>
    <w:p w:rsidR="00363A5B" w:rsidRPr="007863E7" w:rsidRDefault="00223979" w:rsidP="000D65A3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</w:p>
    <w:sectPr w:rsidR="00363A5B" w:rsidRPr="007863E7" w:rsidSect="000D65A3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F5" w:rsidRDefault="005B21F5">
      <w:r>
        <w:separator/>
      </w:r>
    </w:p>
  </w:endnote>
  <w:endnote w:type="continuationSeparator" w:id="0">
    <w:p w:rsidR="005B21F5" w:rsidRDefault="005B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ED" w:rsidRPr="00480DED" w:rsidRDefault="008737ED" w:rsidP="00480DED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F5" w:rsidRDefault="005B21F5">
      <w:r>
        <w:separator/>
      </w:r>
    </w:p>
  </w:footnote>
  <w:footnote w:type="continuationSeparator" w:id="0">
    <w:p w:rsidR="005B21F5" w:rsidRDefault="005B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ED" w:rsidRDefault="008737ED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37ED" w:rsidRDefault="008737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ED" w:rsidRDefault="008737E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737ED" w:rsidRDefault="008737ED" w:rsidP="00D716FB">
    <w:pPr>
      <w:pStyle w:val="a3"/>
      <w:jc w:val="center"/>
      <w:rPr>
        <w:rStyle w:val="a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ED" w:rsidRDefault="008737E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57B1"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ED" w:rsidRDefault="008737E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57B1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ED" w:rsidRDefault="008737E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57B1">
      <w:rPr>
        <w:noProof/>
      </w:rPr>
      <w:t>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ED" w:rsidRDefault="008737ED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37ED" w:rsidRDefault="008737ED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ED" w:rsidRPr="00F31C16" w:rsidRDefault="008737ED" w:rsidP="00C8445A">
    <w:pPr>
      <w:pStyle w:val="a3"/>
      <w:jc w:val="center"/>
      <w:rPr>
        <w:rStyle w:val="a8"/>
      </w:rPr>
    </w:pPr>
    <w:r w:rsidRPr="00F31C16">
      <w:rPr>
        <w:rStyle w:val="a8"/>
      </w:rPr>
      <w:fldChar w:fldCharType="begin"/>
    </w:r>
    <w:r w:rsidRPr="00F31C16">
      <w:rPr>
        <w:rStyle w:val="a8"/>
      </w:rPr>
      <w:instrText xml:space="preserve">PAGE  </w:instrText>
    </w:r>
    <w:r w:rsidRPr="00F31C16">
      <w:rPr>
        <w:rStyle w:val="a8"/>
      </w:rPr>
      <w:fldChar w:fldCharType="separate"/>
    </w:r>
    <w:r w:rsidR="008A7C3B">
      <w:rPr>
        <w:rStyle w:val="a8"/>
        <w:noProof/>
      </w:rPr>
      <w:t>8</w:t>
    </w:r>
    <w:r w:rsidRPr="00F31C16"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4A76E4F"/>
    <w:multiLevelType w:val="hybridMultilevel"/>
    <w:tmpl w:val="C03A279C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2"/>
  </w:num>
  <w:num w:numId="5">
    <w:abstractNumId w:val="11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6"/>
  </w:num>
  <w:num w:numId="14">
    <w:abstractNumId w:val="5"/>
  </w:num>
  <w:num w:numId="15">
    <w:abstractNumId w:val="36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9"/>
  </w:num>
  <w:num w:numId="23">
    <w:abstractNumId w:val="13"/>
  </w:num>
  <w:num w:numId="24">
    <w:abstractNumId w:val="1"/>
  </w:num>
  <w:num w:numId="25">
    <w:abstractNumId w:val="27"/>
  </w:num>
  <w:num w:numId="26">
    <w:abstractNumId w:val="10"/>
  </w:num>
  <w:num w:numId="27">
    <w:abstractNumId w:val="30"/>
  </w:num>
  <w:num w:numId="28">
    <w:abstractNumId w:val="8"/>
  </w:num>
  <w:num w:numId="29">
    <w:abstractNumId w:val="2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0"/>
  </w:num>
  <w:num w:numId="35">
    <w:abstractNumId w:val="18"/>
  </w:num>
  <w:num w:numId="36">
    <w:abstractNumId w:val="28"/>
  </w:num>
  <w:num w:numId="37">
    <w:abstractNumId w:val="6"/>
  </w:num>
  <w:num w:numId="38">
    <w:abstractNumId w:val="2"/>
  </w:num>
  <w:num w:numId="39">
    <w:abstractNumId w:val="32"/>
  </w:num>
  <w:num w:numId="40">
    <w:abstractNumId w:val="7"/>
  </w:num>
  <w:num w:numId="41">
    <w:abstractNumId w:val="15"/>
  </w:num>
  <w:num w:numId="42">
    <w:abstractNumId w:val="35"/>
  </w:num>
  <w:num w:numId="43">
    <w:abstractNumId w:val="42"/>
  </w:num>
  <w:num w:numId="44">
    <w:abstractNumId w:val="43"/>
  </w:num>
  <w:num w:numId="45">
    <w:abstractNumId w:val="14"/>
  </w:num>
  <w:num w:numId="46">
    <w:abstractNumId w:val="41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C2E"/>
    <w:rsid w:val="00002240"/>
    <w:rsid w:val="000061EF"/>
    <w:rsid w:val="00006831"/>
    <w:rsid w:val="00007014"/>
    <w:rsid w:val="000073E8"/>
    <w:rsid w:val="000131C0"/>
    <w:rsid w:val="000134D9"/>
    <w:rsid w:val="000161BE"/>
    <w:rsid w:val="0001627B"/>
    <w:rsid w:val="0001763F"/>
    <w:rsid w:val="00017683"/>
    <w:rsid w:val="00017DF6"/>
    <w:rsid w:val="00023A2A"/>
    <w:rsid w:val="00026B27"/>
    <w:rsid w:val="0002703E"/>
    <w:rsid w:val="00030268"/>
    <w:rsid w:val="00030FF4"/>
    <w:rsid w:val="0003272A"/>
    <w:rsid w:val="000337CE"/>
    <w:rsid w:val="00034560"/>
    <w:rsid w:val="00034563"/>
    <w:rsid w:val="0003501D"/>
    <w:rsid w:val="0003767E"/>
    <w:rsid w:val="00041236"/>
    <w:rsid w:val="000437E3"/>
    <w:rsid w:val="0004648C"/>
    <w:rsid w:val="000470A6"/>
    <w:rsid w:val="00047AD9"/>
    <w:rsid w:val="00051BC6"/>
    <w:rsid w:val="00061001"/>
    <w:rsid w:val="00063F39"/>
    <w:rsid w:val="000655F5"/>
    <w:rsid w:val="00071BDA"/>
    <w:rsid w:val="000725A5"/>
    <w:rsid w:val="00075C3A"/>
    <w:rsid w:val="00077019"/>
    <w:rsid w:val="00077199"/>
    <w:rsid w:val="000808DC"/>
    <w:rsid w:val="00080C7F"/>
    <w:rsid w:val="0008311C"/>
    <w:rsid w:val="00095C1A"/>
    <w:rsid w:val="00096017"/>
    <w:rsid w:val="000A109F"/>
    <w:rsid w:val="000A16C1"/>
    <w:rsid w:val="000A1C9B"/>
    <w:rsid w:val="000A1DAF"/>
    <w:rsid w:val="000A206C"/>
    <w:rsid w:val="000A2D6A"/>
    <w:rsid w:val="000A33F9"/>
    <w:rsid w:val="000A3C16"/>
    <w:rsid w:val="000A78E0"/>
    <w:rsid w:val="000B1C86"/>
    <w:rsid w:val="000B2DE6"/>
    <w:rsid w:val="000B5CC8"/>
    <w:rsid w:val="000B66E0"/>
    <w:rsid w:val="000B79FA"/>
    <w:rsid w:val="000C10ED"/>
    <w:rsid w:val="000C3F87"/>
    <w:rsid w:val="000C79CC"/>
    <w:rsid w:val="000D1E35"/>
    <w:rsid w:val="000D22D3"/>
    <w:rsid w:val="000D2A5B"/>
    <w:rsid w:val="000D65A3"/>
    <w:rsid w:val="000D7CBE"/>
    <w:rsid w:val="000E0000"/>
    <w:rsid w:val="000E0425"/>
    <w:rsid w:val="000E18DF"/>
    <w:rsid w:val="000E32EE"/>
    <w:rsid w:val="000E39D8"/>
    <w:rsid w:val="000E4341"/>
    <w:rsid w:val="000E4C38"/>
    <w:rsid w:val="000E5B05"/>
    <w:rsid w:val="000E62A4"/>
    <w:rsid w:val="000E7236"/>
    <w:rsid w:val="000F06C2"/>
    <w:rsid w:val="000F1331"/>
    <w:rsid w:val="000F3A2D"/>
    <w:rsid w:val="00101FC4"/>
    <w:rsid w:val="00103731"/>
    <w:rsid w:val="0010477B"/>
    <w:rsid w:val="00104CAA"/>
    <w:rsid w:val="00105089"/>
    <w:rsid w:val="00105ACE"/>
    <w:rsid w:val="001071CA"/>
    <w:rsid w:val="0010738B"/>
    <w:rsid w:val="00111A6F"/>
    <w:rsid w:val="0012395C"/>
    <w:rsid w:val="00130CA4"/>
    <w:rsid w:val="00132AFF"/>
    <w:rsid w:val="001339EC"/>
    <w:rsid w:val="001364CF"/>
    <w:rsid w:val="00145038"/>
    <w:rsid w:val="00146234"/>
    <w:rsid w:val="00146D6A"/>
    <w:rsid w:val="0015142D"/>
    <w:rsid w:val="00151EE2"/>
    <w:rsid w:val="0015481D"/>
    <w:rsid w:val="00155D87"/>
    <w:rsid w:val="00155FED"/>
    <w:rsid w:val="001600BA"/>
    <w:rsid w:val="001604C3"/>
    <w:rsid w:val="0016317E"/>
    <w:rsid w:val="00164162"/>
    <w:rsid w:val="00164384"/>
    <w:rsid w:val="00164658"/>
    <w:rsid w:val="001672C7"/>
    <w:rsid w:val="00167AE4"/>
    <w:rsid w:val="00167B65"/>
    <w:rsid w:val="00170199"/>
    <w:rsid w:val="00171227"/>
    <w:rsid w:val="001762D2"/>
    <w:rsid w:val="00180370"/>
    <w:rsid w:val="001907E6"/>
    <w:rsid w:val="00190A6F"/>
    <w:rsid w:val="00191022"/>
    <w:rsid w:val="001910DA"/>
    <w:rsid w:val="0019348A"/>
    <w:rsid w:val="0019484D"/>
    <w:rsid w:val="001957AD"/>
    <w:rsid w:val="00195F51"/>
    <w:rsid w:val="001A3014"/>
    <w:rsid w:val="001A4401"/>
    <w:rsid w:val="001A599F"/>
    <w:rsid w:val="001B01E6"/>
    <w:rsid w:val="001B1100"/>
    <w:rsid w:val="001B1328"/>
    <w:rsid w:val="001B170A"/>
    <w:rsid w:val="001B2A11"/>
    <w:rsid w:val="001B4C3D"/>
    <w:rsid w:val="001B4E9A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777A"/>
    <w:rsid w:val="001E7A02"/>
    <w:rsid w:val="001F162C"/>
    <w:rsid w:val="001F30E9"/>
    <w:rsid w:val="001F41AF"/>
    <w:rsid w:val="001F538C"/>
    <w:rsid w:val="001F5CA6"/>
    <w:rsid w:val="001F605E"/>
    <w:rsid w:val="001F6A1B"/>
    <w:rsid w:val="001F7373"/>
    <w:rsid w:val="001F7524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101A2"/>
    <w:rsid w:val="0021337D"/>
    <w:rsid w:val="002153BE"/>
    <w:rsid w:val="00215829"/>
    <w:rsid w:val="00217450"/>
    <w:rsid w:val="00217CEE"/>
    <w:rsid w:val="00223979"/>
    <w:rsid w:val="00223999"/>
    <w:rsid w:val="00224207"/>
    <w:rsid w:val="00227A8E"/>
    <w:rsid w:val="002305E1"/>
    <w:rsid w:val="00232EC3"/>
    <w:rsid w:val="002416C3"/>
    <w:rsid w:val="00242196"/>
    <w:rsid w:val="002451B5"/>
    <w:rsid w:val="00245565"/>
    <w:rsid w:val="00245D89"/>
    <w:rsid w:val="00246285"/>
    <w:rsid w:val="00246A34"/>
    <w:rsid w:val="0025169E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5035"/>
    <w:rsid w:val="00265D40"/>
    <w:rsid w:val="00267843"/>
    <w:rsid w:val="002702DF"/>
    <w:rsid w:val="002728D3"/>
    <w:rsid w:val="00273A93"/>
    <w:rsid w:val="00280B3B"/>
    <w:rsid w:val="002815B5"/>
    <w:rsid w:val="0028210E"/>
    <w:rsid w:val="002834F9"/>
    <w:rsid w:val="00291DC3"/>
    <w:rsid w:val="0029260A"/>
    <w:rsid w:val="0029402E"/>
    <w:rsid w:val="00294895"/>
    <w:rsid w:val="002951B0"/>
    <w:rsid w:val="002954F3"/>
    <w:rsid w:val="002973CF"/>
    <w:rsid w:val="002A118D"/>
    <w:rsid w:val="002A1B2E"/>
    <w:rsid w:val="002A2C5E"/>
    <w:rsid w:val="002A389A"/>
    <w:rsid w:val="002A3FE9"/>
    <w:rsid w:val="002A43CA"/>
    <w:rsid w:val="002A4DFA"/>
    <w:rsid w:val="002B0AC5"/>
    <w:rsid w:val="002B1294"/>
    <w:rsid w:val="002B1E9D"/>
    <w:rsid w:val="002B3C87"/>
    <w:rsid w:val="002B5BDA"/>
    <w:rsid w:val="002B649A"/>
    <w:rsid w:val="002B68A5"/>
    <w:rsid w:val="002B6B82"/>
    <w:rsid w:val="002C2312"/>
    <w:rsid w:val="002C24BF"/>
    <w:rsid w:val="002C49F4"/>
    <w:rsid w:val="002C5D95"/>
    <w:rsid w:val="002D4966"/>
    <w:rsid w:val="002D58A5"/>
    <w:rsid w:val="002D708A"/>
    <w:rsid w:val="002D7496"/>
    <w:rsid w:val="002E00DB"/>
    <w:rsid w:val="002E0E1D"/>
    <w:rsid w:val="002E157B"/>
    <w:rsid w:val="002E2980"/>
    <w:rsid w:val="002E2E07"/>
    <w:rsid w:val="002E3816"/>
    <w:rsid w:val="002E3A70"/>
    <w:rsid w:val="002E3E11"/>
    <w:rsid w:val="002E4D89"/>
    <w:rsid w:val="002E7730"/>
    <w:rsid w:val="002E7C32"/>
    <w:rsid w:val="002F0637"/>
    <w:rsid w:val="002F65C8"/>
    <w:rsid w:val="003002AE"/>
    <w:rsid w:val="003028C5"/>
    <w:rsid w:val="003036AA"/>
    <w:rsid w:val="00303B12"/>
    <w:rsid w:val="00304128"/>
    <w:rsid w:val="00305969"/>
    <w:rsid w:val="003059F7"/>
    <w:rsid w:val="0031442C"/>
    <w:rsid w:val="00316678"/>
    <w:rsid w:val="00320189"/>
    <w:rsid w:val="00321C17"/>
    <w:rsid w:val="00321DBB"/>
    <w:rsid w:val="00324F39"/>
    <w:rsid w:val="00325604"/>
    <w:rsid w:val="003279F8"/>
    <w:rsid w:val="00327C86"/>
    <w:rsid w:val="0033010C"/>
    <w:rsid w:val="00330662"/>
    <w:rsid w:val="00330DFF"/>
    <w:rsid w:val="00335A63"/>
    <w:rsid w:val="00335E40"/>
    <w:rsid w:val="00337709"/>
    <w:rsid w:val="00340CF0"/>
    <w:rsid w:val="00341F5A"/>
    <w:rsid w:val="0034365D"/>
    <w:rsid w:val="003451EE"/>
    <w:rsid w:val="0034572C"/>
    <w:rsid w:val="00346357"/>
    <w:rsid w:val="003504C9"/>
    <w:rsid w:val="003510D9"/>
    <w:rsid w:val="00351AA2"/>
    <w:rsid w:val="00352899"/>
    <w:rsid w:val="00353F9A"/>
    <w:rsid w:val="00355CF7"/>
    <w:rsid w:val="00357DA5"/>
    <w:rsid w:val="00361C3F"/>
    <w:rsid w:val="00363A5B"/>
    <w:rsid w:val="0036675B"/>
    <w:rsid w:val="003700FD"/>
    <w:rsid w:val="00370421"/>
    <w:rsid w:val="0037393A"/>
    <w:rsid w:val="00373B21"/>
    <w:rsid w:val="00374CB9"/>
    <w:rsid w:val="00375AFE"/>
    <w:rsid w:val="00376205"/>
    <w:rsid w:val="00391040"/>
    <w:rsid w:val="00391640"/>
    <w:rsid w:val="003925F2"/>
    <w:rsid w:val="003934C5"/>
    <w:rsid w:val="0039557A"/>
    <w:rsid w:val="003959A2"/>
    <w:rsid w:val="00396CF0"/>
    <w:rsid w:val="00396D9C"/>
    <w:rsid w:val="003A066D"/>
    <w:rsid w:val="003A11D5"/>
    <w:rsid w:val="003A128D"/>
    <w:rsid w:val="003A22DB"/>
    <w:rsid w:val="003A2331"/>
    <w:rsid w:val="003A277D"/>
    <w:rsid w:val="003A4583"/>
    <w:rsid w:val="003A468E"/>
    <w:rsid w:val="003A4835"/>
    <w:rsid w:val="003A4CA0"/>
    <w:rsid w:val="003A6255"/>
    <w:rsid w:val="003A6279"/>
    <w:rsid w:val="003B06A1"/>
    <w:rsid w:val="003B17B3"/>
    <w:rsid w:val="003C461C"/>
    <w:rsid w:val="003C6459"/>
    <w:rsid w:val="003C7078"/>
    <w:rsid w:val="003C7587"/>
    <w:rsid w:val="003D018E"/>
    <w:rsid w:val="003D05C9"/>
    <w:rsid w:val="003D0C4D"/>
    <w:rsid w:val="003D38EF"/>
    <w:rsid w:val="003D4426"/>
    <w:rsid w:val="003D53A7"/>
    <w:rsid w:val="003D745D"/>
    <w:rsid w:val="003D74A5"/>
    <w:rsid w:val="003D7726"/>
    <w:rsid w:val="003E266C"/>
    <w:rsid w:val="003E6AFD"/>
    <w:rsid w:val="003E6D47"/>
    <w:rsid w:val="003E7D67"/>
    <w:rsid w:val="003F0B40"/>
    <w:rsid w:val="003F129D"/>
    <w:rsid w:val="003F7635"/>
    <w:rsid w:val="0040082D"/>
    <w:rsid w:val="004009FA"/>
    <w:rsid w:val="004012DC"/>
    <w:rsid w:val="0040302B"/>
    <w:rsid w:val="0040352D"/>
    <w:rsid w:val="00404C50"/>
    <w:rsid w:val="00405A61"/>
    <w:rsid w:val="00405C7A"/>
    <w:rsid w:val="00410F95"/>
    <w:rsid w:val="00412566"/>
    <w:rsid w:val="00412F88"/>
    <w:rsid w:val="00413835"/>
    <w:rsid w:val="004142E1"/>
    <w:rsid w:val="00414EDD"/>
    <w:rsid w:val="0041524D"/>
    <w:rsid w:val="00415BA3"/>
    <w:rsid w:val="0041630B"/>
    <w:rsid w:val="0041683B"/>
    <w:rsid w:val="00417394"/>
    <w:rsid w:val="004203F4"/>
    <w:rsid w:val="004211AC"/>
    <w:rsid w:val="004228E2"/>
    <w:rsid w:val="00423AF6"/>
    <w:rsid w:val="00426937"/>
    <w:rsid w:val="004319AF"/>
    <w:rsid w:val="004322E3"/>
    <w:rsid w:val="004324F8"/>
    <w:rsid w:val="00433965"/>
    <w:rsid w:val="0043557A"/>
    <w:rsid w:val="00436AF6"/>
    <w:rsid w:val="00437208"/>
    <w:rsid w:val="004402EF"/>
    <w:rsid w:val="0044097D"/>
    <w:rsid w:val="00441118"/>
    <w:rsid w:val="004420BE"/>
    <w:rsid w:val="004437B0"/>
    <w:rsid w:val="00446173"/>
    <w:rsid w:val="00450A88"/>
    <w:rsid w:val="004511EA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1078"/>
    <w:rsid w:val="00473943"/>
    <w:rsid w:val="00473F60"/>
    <w:rsid w:val="004763FA"/>
    <w:rsid w:val="004803CD"/>
    <w:rsid w:val="004804FD"/>
    <w:rsid w:val="00480750"/>
    <w:rsid w:val="00480A4D"/>
    <w:rsid w:val="00480DED"/>
    <w:rsid w:val="0048139C"/>
    <w:rsid w:val="00483F0E"/>
    <w:rsid w:val="0048483C"/>
    <w:rsid w:val="00490257"/>
    <w:rsid w:val="00490445"/>
    <w:rsid w:val="0049067C"/>
    <w:rsid w:val="00490D8C"/>
    <w:rsid w:val="00492791"/>
    <w:rsid w:val="00496D83"/>
    <w:rsid w:val="00497081"/>
    <w:rsid w:val="004A0655"/>
    <w:rsid w:val="004A1711"/>
    <w:rsid w:val="004A296C"/>
    <w:rsid w:val="004A31B9"/>
    <w:rsid w:val="004A3523"/>
    <w:rsid w:val="004B2024"/>
    <w:rsid w:val="004B275C"/>
    <w:rsid w:val="004B31BE"/>
    <w:rsid w:val="004B475A"/>
    <w:rsid w:val="004B4CC4"/>
    <w:rsid w:val="004B5675"/>
    <w:rsid w:val="004B60E7"/>
    <w:rsid w:val="004B6186"/>
    <w:rsid w:val="004B6E08"/>
    <w:rsid w:val="004C6A9F"/>
    <w:rsid w:val="004C7478"/>
    <w:rsid w:val="004D02BF"/>
    <w:rsid w:val="004D104E"/>
    <w:rsid w:val="004D1184"/>
    <w:rsid w:val="004D155C"/>
    <w:rsid w:val="004D158B"/>
    <w:rsid w:val="004D217B"/>
    <w:rsid w:val="004D4914"/>
    <w:rsid w:val="004D4F0C"/>
    <w:rsid w:val="004D6906"/>
    <w:rsid w:val="004D6D41"/>
    <w:rsid w:val="004D6E69"/>
    <w:rsid w:val="004E5088"/>
    <w:rsid w:val="004E6677"/>
    <w:rsid w:val="004E7238"/>
    <w:rsid w:val="004E79E9"/>
    <w:rsid w:val="004F218C"/>
    <w:rsid w:val="004F4A96"/>
    <w:rsid w:val="00500060"/>
    <w:rsid w:val="00502DB5"/>
    <w:rsid w:val="0050658F"/>
    <w:rsid w:val="00507571"/>
    <w:rsid w:val="0051061C"/>
    <w:rsid w:val="00513750"/>
    <w:rsid w:val="00513A65"/>
    <w:rsid w:val="00515222"/>
    <w:rsid w:val="005206F1"/>
    <w:rsid w:val="005245AF"/>
    <w:rsid w:val="005253D6"/>
    <w:rsid w:val="0052591C"/>
    <w:rsid w:val="00526878"/>
    <w:rsid w:val="0052748D"/>
    <w:rsid w:val="005315F0"/>
    <w:rsid w:val="00536EA6"/>
    <w:rsid w:val="005403C5"/>
    <w:rsid w:val="00543781"/>
    <w:rsid w:val="00546881"/>
    <w:rsid w:val="00547751"/>
    <w:rsid w:val="005479A2"/>
    <w:rsid w:val="00552F8D"/>
    <w:rsid w:val="00554186"/>
    <w:rsid w:val="00554588"/>
    <w:rsid w:val="005550D1"/>
    <w:rsid w:val="005570ED"/>
    <w:rsid w:val="005612C1"/>
    <w:rsid w:val="00561BC4"/>
    <w:rsid w:val="00564505"/>
    <w:rsid w:val="00564925"/>
    <w:rsid w:val="0056716D"/>
    <w:rsid w:val="00572814"/>
    <w:rsid w:val="0057379A"/>
    <w:rsid w:val="00573B3F"/>
    <w:rsid w:val="0057408A"/>
    <w:rsid w:val="00574731"/>
    <w:rsid w:val="005756F1"/>
    <w:rsid w:val="00576E1C"/>
    <w:rsid w:val="005775D5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49DB"/>
    <w:rsid w:val="00595ACA"/>
    <w:rsid w:val="005960AD"/>
    <w:rsid w:val="005A2461"/>
    <w:rsid w:val="005A298A"/>
    <w:rsid w:val="005A40D7"/>
    <w:rsid w:val="005A41FA"/>
    <w:rsid w:val="005A468D"/>
    <w:rsid w:val="005A49F9"/>
    <w:rsid w:val="005A56B2"/>
    <w:rsid w:val="005A788A"/>
    <w:rsid w:val="005B0A88"/>
    <w:rsid w:val="005B21F5"/>
    <w:rsid w:val="005B22A4"/>
    <w:rsid w:val="005B3C0A"/>
    <w:rsid w:val="005B433A"/>
    <w:rsid w:val="005B5212"/>
    <w:rsid w:val="005B5A2A"/>
    <w:rsid w:val="005C0CA7"/>
    <w:rsid w:val="005C1221"/>
    <w:rsid w:val="005C13C8"/>
    <w:rsid w:val="005C32AB"/>
    <w:rsid w:val="005C51D8"/>
    <w:rsid w:val="005C5A4B"/>
    <w:rsid w:val="005C6A6E"/>
    <w:rsid w:val="005D1023"/>
    <w:rsid w:val="005D1516"/>
    <w:rsid w:val="005D2406"/>
    <w:rsid w:val="005D29ED"/>
    <w:rsid w:val="005D2EA4"/>
    <w:rsid w:val="005D5679"/>
    <w:rsid w:val="005D5C72"/>
    <w:rsid w:val="005D6AAF"/>
    <w:rsid w:val="005D7EF8"/>
    <w:rsid w:val="005E070A"/>
    <w:rsid w:val="005E69B6"/>
    <w:rsid w:val="005E6DBA"/>
    <w:rsid w:val="005F10D5"/>
    <w:rsid w:val="005F2976"/>
    <w:rsid w:val="005F53D4"/>
    <w:rsid w:val="005F689D"/>
    <w:rsid w:val="005F7320"/>
    <w:rsid w:val="006013F2"/>
    <w:rsid w:val="00604F93"/>
    <w:rsid w:val="00605BB5"/>
    <w:rsid w:val="00605E87"/>
    <w:rsid w:val="00607200"/>
    <w:rsid w:val="00607C26"/>
    <w:rsid w:val="00611CFB"/>
    <w:rsid w:val="00613C0D"/>
    <w:rsid w:val="006165A9"/>
    <w:rsid w:val="00616B98"/>
    <w:rsid w:val="0061759B"/>
    <w:rsid w:val="0061760E"/>
    <w:rsid w:val="0062036C"/>
    <w:rsid w:val="00620F50"/>
    <w:rsid w:val="00622815"/>
    <w:rsid w:val="006251CF"/>
    <w:rsid w:val="006256DF"/>
    <w:rsid w:val="00625DFF"/>
    <w:rsid w:val="00626418"/>
    <w:rsid w:val="006265CC"/>
    <w:rsid w:val="00626B33"/>
    <w:rsid w:val="0063283E"/>
    <w:rsid w:val="00632EA6"/>
    <w:rsid w:val="00634D5A"/>
    <w:rsid w:val="0063674C"/>
    <w:rsid w:val="00636A3C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5026"/>
    <w:rsid w:val="0065634E"/>
    <w:rsid w:val="0065725F"/>
    <w:rsid w:val="00661B6B"/>
    <w:rsid w:val="00662095"/>
    <w:rsid w:val="006638F2"/>
    <w:rsid w:val="006642E5"/>
    <w:rsid w:val="00675281"/>
    <w:rsid w:val="006825BF"/>
    <w:rsid w:val="0068379C"/>
    <w:rsid w:val="006860FE"/>
    <w:rsid w:val="006872AC"/>
    <w:rsid w:val="00692309"/>
    <w:rsid w:val="00692AC8"/>
    <w:rsid w:val="00697C77"/>
    <w:rsid w:val="006A00DC"/>
    <w:rsid w:val="006A1C66"/>
    <w:rsid w:val="006A6FDE"/>
    <w:rsid w:val="006A706E"/>
    <w:rsid w:val="006B036F"/>
    <w:rsid w:val="006B07D4"/>
    <w:rsid w:val="006B22C9"/>
    <w:rsid w:val="006B2875"/>
    <w:rsid w:val="006B422C"/>
    <w:rsid w:val="006C0554"/>
    <w:rsid w:val="006C38F2"/>
    <w:rsid w:val="006C46D2"/>
    <w:rsid w:val="006C4A5F"/>
    <w:rsid w:val="006C5150"/>
    <w:rsid w:val="006C7716"/>
    <w:rsid w:val="006C7CFF"/>
    <w:rsid w:val="006D0ECE"/>
    <w:rsid w:val="006D1B68"/>
    <w:rsid w:val="006D1F3F"/>
    <w:rsid w:val="006D4EBD"/>
    <w:rsid w:val="006D4F45"/>
    <w:rsid w:val="006D653D"/>
    <w:rsid w:val="006E0395"/>
    <w:rsid w:val="006E1D65"/>
    <w:rsid w:val="006E269C"/>
    <w:rsid w:val="006E2CE1"/>
    <w:rsid w:val="006E32B2"/>
    <w:rsid w:val="006E389B"/>
    <w:rsid w:val="006E4018"/>
    <w:rsid w:val="006E57B6"/>
    <w:rsid w:val="006E7650"/>
    <w:rsid w:val="006F1758"/>
    <w:rsid w:val="006F17E8"/>
    <w:rsid w:val="006F2CDF"/>
    <w:rsid w:val="006F2E1B"/>
    <w:rsid w:val="006F53B3"/>
    <w:rsid w:val="0070054C"/>
    <w:rsid w:val="007029C3"/>
    <w:rsid w:val="007049EA"/>
    <w:rsid w:val="00706E5C"/>
    <w:rsid w:val="00706E9E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C82"/>
    <w:rsid w:val="00727D35"/>
    <w:rsid w:val="007304A8"/>
    <w:rsid w:val="00732670"/>
    <w:rsid w:val="00734656"/>
    <w:rsid w:val="00735959"/>
    <w:rsid w:val="00735A54"/>
    <w:rsid w:val="00736410"/>
    <w:rsid w:val="00736799"/>
    <w:rsid w:val="00741FC1"/>
    <w:rsid w:val="0074202E"/>
    <w:rsid w:val="007451B4"/>
    <w:rsid w:val="00750775"/>
    <w:rsid w:val="00753DFE"/>
    <w:rsid w:val="00753F3D"/>
    <w:rsid w:val="00755C18"/>
    <w:rsid w:val="0075771D"/>
    <w:rsid w:val="00760427"/>
    <w:rsid w:val="00762D1C"/>
    <w:rsid w:val="00763765"/>
    <w:rsid w:val="00764763"/>
    <w:rsid w:val="007649EB"/>
    <w:rsid w:val="00765DFE"/>
    <w:rsid w:val="00766E63"/>
    <w:rsid w:val="0076726B"/>
    <w:rsid w:val="0077123D"/>
    <w:rsid w:val="007716F6"/>
    <w:rsid w:val="00772E52"/>
    <w:rsid w:val="00774341"/>
    <w:rsid w:val="00774A69"/>
    <w:rsid w:val="00782250"/>
    <w:rsid w:val="00783C55"/>
    <w:rsid w:val="00785A98"/>
    <w:rsid w:val="007863E7"/>
    <w:rsid w:val="00786C6B"/>
    <w:rsid w:val="007871D4"/>
    <w:rsid w:val="0079084D"/>
    <w:rsid w:val="007931CD"/>
    <w:rsid w:val="00794F65"/>
    <w:rsid w:val="00795315"/>
    <w:rsid w:val="00796B58"/>
    <w:rsid w:val="00797103"/>
    <w:rsid w:val="00797CBC"/>
    <w:rsid w:val="007A1B39"/>
    <w:rsid w:val="007A470A"/>
    <w:rsid w:val="007A4973"/>
    <w:rsid w:val="007A5438"/>
    <w:rsid w:val="007A6C52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4880"/>
    <w:rsid w:val="007D2320"/>
    <w:rsid w:val="007D2995"/>
    <w:rsid w:val="007D35D6"/>
    <w:rsid w:val="007D495D"/>
    <w:rsid w:val="007D5063"/>
    <w:rsid w:val="007D554A"/>
    <w:rsid w:val="007D6283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0845"/>
    <w:rsid w:val="007F138C"/>
    <w:rsid w:val="007F3015"/>
    <w:rsid w:val="007F7DA1"/>
    <w:rsid w:val="008006A3"/>
    <w:rsid w:val="008012D8"/>
    <w:rsid w:val="00805162"/>
    <w:rsid w:val="0081081F"/>
    <w:rsid w:val="008111C2"/>
    <w:rsid w:val="00811E2E"/>
    <w:rsid w:val="008128F5"/>
    <w:rsid w:val="00821251"/>
    <w:rsid w:val="00822E98"/>
    <w:rsid w:val="00823B0B"/>
    <w:rsid w:val="0082415D"/>
    <w:rsid w:val="00824807"/>
    <w:rsid w:val="00826B7A"/>
    <w:rsid w:val="008277C3"/>
    <w:rsid w:val="008302B4"/>
    <w:rsid w:val="00831D4B"/>
    <w:rsid w:val="00831F26"/>
    <w:rsid w:val="008325B0"/>
    <w:rsid w:val="0083350F"/>
    <w:rsid w:val="008345F1"/>
    <w:rsid w:val="00837BDA"/>
    <w:rsid w:val="00840C09"/>
    <w:rsid w:val="00840EA9"/>
    <w:rsid w:val="008414A5"/>
    <w:rsid w:val="0084315E"/>
    <w:rsid w:val="00843E6A"/>
    <w:rsid w:val="00843E9B"/>
    <w:rsid w:val="0084478D"/>
    <w:rsid w:val="008467B2"/>
    <w:rsid w:val="0084791E"/>
    <w:rsid w:val="00851B0B"/>
    <w:rsid w:val="00851C8C"/>
    <w:rsid w:val="00852B2C"/>
    <w:rsid w:val="00853CE3"/>
    <w:rsid w:val="00854503"/>
    <w:rsid w:val="00856ED1"/>
    <w:rsid w:val="008578E3"/>
    <w:rsid w:val="008649F5"/>
    <w:rsid w:val="00870E17"/>
    <w:rsid w:val="00871459"/>
    <w:rsid w:val="008737ED"/>
    <w:rsid w:val="008742E5"/>
    <w:rsid w:val="0087497E"/>
    <w:rsid w:val="008757B1"/>
    <w:rsid w:val="0087767E"/>
    <w:rsid w:val="008809CE"/>
    <w:rsid w:val="008824C8"/>
    <w:rsid w:val="0088337D"/>
    <w:rsid w:val="008847C1"/>
    <w:rsid w:val="00884FC0"/>
    <w:rsid w:val="00886075"/>
    <w:rsid w:val="0088617E"/>
    <w:rsid w:val="00892252"/>
    <w:rsid w:val="00893E83"/>
    <w:rsid w:val="00897A12"/>
    <w:rsid w:val="008A0078"/>
    <w:rsid w:val="008A111B"/>
    <w:rsid w:val="008A1672"/>
    <w:rsid w:val="008A18B4"/>
    <w:rsid w:val="008A5BB3"/>
    <w:rsid w:val="008A5DC7"/>
    <w:rsid w:val="008A6E6B"/>
    <w:rsid w:val="008A7C3B"/>
    <w:rsid w:val="008A7E10"/>
    <w:rsid w:val="008B17E5"/>
    <w:rsid w:val="008B1D8B"/>
    <w:rsid w:val="008B1E6B"/>
    <w:rsid w:val="008B2F90"/>
    <w:rsid w:val="008B36AE"/>
    <w:rsid w:val="008B7865"/>
    <w:rsid w:val="008C050A"/>
    <w:rsid w:val="008C2173"/>
    <w:rsid w:val="008C2A94"/>
    <w:rsid w:val="008C3460"/>
    <w:rsid w:val="008C4DB1"/>
    <w:rsid w:val="008C633E"/>
    <w:rsid w:val="008C6966"/>
    <w:rsid w:val="008C7032"/>
    <w:rsid w:val="008C7277"/>
    <w:rsid w:val="008D098C"/>
    <w:rsid w:val="008D0DF7"/>
    <w:rsid w:val="008D1A81"/>
    <w:rsid w:val="008D5152"/>
    <w:rsid w:val="008D5D1D"/>
    <w:rsid w:val="008D6423"/>
    <w:rsid w:val="008D6FE1"/>
    <w:rsid w:val="008E1070"/>
    <w:rsid w:val="008E3710"/>
    <w:rsid w:val="008E3A8D"/>
    <w:rsid w:val="008E4633"/>
    <w:rsid w:val="008E488C"/>
    <w:rsid w:val="008E577C"/>
    <w:rsid w:val="008E7FA1"/>
    <w:rsid w:val="008F271F"/>
    <w:rsid w:val="008F2A28"/>
    <w:rsid w:val="008F3BD9"/>
    <w:rsid w:val="008F4510"/>
    <w:rsid w:val="008F6303"/>
    <w:rsid w:val="008F7027"/>
    <w:rsid w:val="008F7378"/>
    <w:rsid w:val="00901BC9"/>
    <w:rsid w:val="00902493"/>
    <w:rsid w:val="00905284"/>
    <w:rsid w:val="00906991"/>
    <w:rsid w:val="0090717A"/>
    <w:rsid w:val="009126FF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2C48"/>
    <w:rsid w:val="0092512E"/>
    <w:rsid w:val="00925BE6"/>
    <w:rsid w:val="00927FBF"/>
    <w:rsid w:val="00933438"/>
    <w:rsid w:val="00933903"/>
    <w:rsid w:val="009348FF"/>
    <w:rsid w:val="00935E36"/>
    <w:rsid w:val="00936499"/>
    <w:rsid w:val="00937869"/>
    <w:rsid w:val="009403AE"/>
    <w:rsid w:val="0094107E"/>
    <w:rsid w:val="00943A37"/>
    <w:rsid w:val="00945D82"/>
    <w:rsid w:val="00950416"/>
    <w:rsid w:val="00951031"/>
    <w:rsid w:val="00952F56"/>
    <w:rsid w:val="00957318"/>
    <w:rsid w:val="009619F1"/>
    <w:rsid w:val="00961B95"/>
    <w:rsid w:val="00961F19"/>
    <w:rsid w:val="009627E8"/>
    <w:rsid w:val="00963C32"/>
    <w:rsid w:val="00972EC8"/>
    <w:rsid w:val="0097439A"/>
    <w:rsid w:val="00974D87"/>
    <w:rsid w:val="00975A88"/>
    <w:rsid w:val="00976678"/>
    <w:rsid w:val="009778F5"/>
    <w:rsid w:val="00982831"/>
    <w:rsid w:val="009876C6"/>
    <w:rsid w:val="00991D01"/>
    <w:rsid w:val="00993097"/>
    <w:rsid w:val="00993ADB"/>
    <w:rsid w:val="009940E1"/>
    <w:rsid w:val="009A17A5"/>
    <w:rsid w:val="009A2005"/>
    <w:rsid w:val="009A2F8A"/>
    <w:rsid w:val="009A7509"/>
    <w:rsid w:val="009B17D1"/>
    <w:rsid w:val="009B2895"/>
    <w:rsid w:val="009B551C"/>
    <w:rsid w:val="009B6627"/>
    <w:rsid w:val="009B71CD"/>
    <w:rsid w:val="009B7C19"/>
    <w:rsid w:val="009C1236"/>
    <w:rsid w:val="009C162A"/>
    <w:rsid w:val="009C20DE"/>
    <w:rsid w:val="009C40DB"/>
    <w:rsid w:val="009C72F4"/>
    <w:rsid w:val="009D06E9"/>
    <w:rsid w:val="009D1861"/>
    <w:rsid w:val="009D1C2D"/>
    <w:rsid w:val="009D21CE"/>
    <w:rsid w:val="009D2455"/>
    <w:rsid w:val="009D2CF4"/>
    <w:rsid w:val="009D2DD1"/>
    <w:rsid w:val="009D5CBE"/>
    <w:rsid w:val="009D6592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37DF"/>
    <w:rsid w:val="009F39D2"/>
    <w:rsid w:val="009F4809"/>
    <w:rsid w:val="009F4C00"/>
    <w:rsid w:val="009F58DD"/>
    <w:rsid w:val="009F6554"/>
    <w:rsid w:val="009F7216"/>
    <w:rsid w:val="00A002F2"/>
    <w:rsid w:val="00A019F3"/>
    <w:rsid w:val="00A0386F"/>
    <w:rsid w:val="00A04E3F"/>
    <w:rsid w:val="00A06E8B"/>
    <w:rsid w:val="00A14733"/>
    <w:rsid w:val="00A1633D"/>
    <w:rsid w:val="00A16D73"/>
    <w:rsid w:val="00A17AC9"/>
    <w:rsid w:val="00A20DD4"/>
    <w:rsid w:val="00A22671"/>
    <w:rsid w:val="00A2545F"/>
    <w:rsid w:val="00A25781"/>
    <w:rsid w:val="00A26FEA"/>
    <w:rsid w:val="00A270A0"/>
    <w:rsid w:val="00A27D1A"/>
    <w:rsid w:val="00A3017F"/>
    <w:rsid w:val="00A307E1"/>
    <w:rsid w:val="00A30F0A"/>
    <w:rsid w:val="00A31D6C"/>
    <w:rsid w:val="00A32869"/>
    <w:rsid w:val="00A32ABD"/>
    <w:rsid w:val="00A33F93"/>
    <w:rsid w:val="00A34679"/>
    <w:rsid w:val="00A3547A"/>
    <w:rsid w:val="00A361C8"/>
    <w:rsid w:val="00A3756F"/>
    <w:rsid w:val="00A4172B"/>
    <w:rsid w:val="00A441D9"/>
    <w:rsid w:val="00A4449A"/>
    <w:rsid w:val="00A44D5C"/>
    <w:rsid w:val="00A460B9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CF"/>
    <w:rsid w:val="00A625FB"/>
    <w:rsid w:val="00A63047"/>
    <w:rsid w:val="00A6330A"/>
    <w:rsid w:val="00A63565"/>
    <w:rsid w:val="00A63ECC"/>
    <w:rsid w:val="00A67AB1"/>
    <w:rsid w:val="00A721A3"/>
    <w:rsid w:val="00A72B0C"/>
    <w:rsid w:val="00A769FA"/>
    <w:rsid w:val="00A77021"/>
    <w:rsid w:val="00A772BB"/>
    <w:rsid w:val="00A7771C"/>
    <w:rsid w:val="00A835EA"/>
    <w:rsid w:val="00A858DD"/>
    <w:rsid w:val="00A87444"/>
    <w:rsid w:val="00A93EC4"/>
    <w:rsid w:val="00A9503F"/>
    <w:rsid w:val="00AA022C"/>
    <w:rsid w:val="00AA02B1"/>
    <w:rsid w:val="00AA162E"/>
    <w:rsid w:val="00AA47A5"/>
    <w:rsid w:val="00AA5746"/>
    <w:rsid w:val="00AA6053"/>
    <w:rsid w:val="00AA65EE"/>
    <w:rsid w:val="00AA7C39"/>
    <w:rsid w:val="00AB03CD"/>
    <w:rsid w:val="00AB05FB"/>
    <w:rsid w:val="00AB17A3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443D"/>
    <w:rsid w:val="00AC4D92"/>
    <w:rsid w:val="00AC4E89"/>
    <w:rsid w:val="00AC50E9"/>
    <w:rsid w:val="00AC5644"/>
    <w:rsid w:val="00AC5C87"/>
    <w:rsid w:val="00AC64C4"/>
    <w:rsid w:val="00AD2014"/>
    <w:rsid w:val="00AD38F1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F03EE"/>
    <w:rsid w:val="00AF0A87"/>
    <w:rsid w:val="00AF0C4A"/>
    <w:rsid w:val="00AF2FAB"/>
    <w:rsid w:val="00AF597D"/>
    <w:rsid w:val="00B00AAF"/>
    <w:rsid w:val="00B01BDD"/>
    <w:rsid w:val="00B034A1"/>
    <w:rsid w:val="00B03E8C"/>
    <w:rsid w:val="00B05583"/>
    <w:rsid w:val="00B0584F"/>
    <w:rsid w:val="00B07BE0"/>
    <w:rsid w:val="00B103D0"/>
    <w:rsid w:val="00B108A4"/>
    <w:rsid w:val="00B14AF0"/>
    <w:rsid w:val="00B15DC7"/>
    <w:rsid w:val="00B204A2"/>
    <w:rsid w:val="00B21DB9"/>
    <w:rsid w:val="00B23724"/>
    <w:rsid w:val="00B27D88"/>
    <w:rsid w:val="00B30AEA"/>
    <w:rsid w:val="00B30D34"/>
    <w:rsid w:val="00B31D77"/>
    <w:rsid w:val="00B33D09"/>
    <w:rsid w:val="00B34485"/>
    <w:rsid w:val="00B34740"/>
    <w:rsid w:val="00B354BD"/>
    <w:rsid w:val="00B37F81"/>
    <w:rsid w:val="00B4156B"/>
    <w:rsid w:val="00B42569"/>
    <w:rsid w:val="00B42F6F"/>
    <w:rsid w:val="00B4379F"/>
    <w:rsid w:val="00B4400D"/>
    <w:rsid w:val="00B477F3"/>
    <w:rsid w:val="00B51834"/>
    <w:rsid w:val="00B5343B"/>
    <w:rsid w:val="00B558B7"/>
    <w:rsid w:val="00B5686B"/>
    <w:rsid w:val="00B57921"/>
    <w:rsid w:val="00B61996"/>
    <w:rsid w:val="00B62FD6"/>
    <w:rsid w:val="00B72721"/>
    <w:rsid w:val="00B75819"/>
    <w:rsid w:val="00B761EF"/>
    <w:rsid w:val="00B7660C"/>
    <w:rsid w:val="00B77DCE"/>
    <w:rsid w:val="00B801A4"/>
    <w:rsid w:val="00B8095F"/>
    <w:rsid w:val="00B80CAE"/>
    <w:rsid w:val="00B83858"/>
    <w:rsid w:val="00B8547D"/>
    <w:rsid w:val="00B85B2A"/>
    <w:rsid w:val="00B862B5"/>
    <w:rsid w:val="00B90F5B"/>
    <w:rsid w:val="00B91909"/>
    <w:rsid w:val="00B92116"/>
    <w:rsid w:val="00B92230"/>
    <w:rsid w:val="00B95CC2"/>
    <w:rsid w:val="00B9612C"/>
    <w:rsid w:val="00B97F57"/>
    <w:rsid w:val="00BA3A1C"/>
    <w:rsid w:val="00BA6E5E"/>
    <w:rsid w:val="00BA7438"/>
    <w:rsid w:val="00BA76AA"/>
    <w:rsid w:val="00BA7D08"/>
    <w:rsid w:val="00BB0B6E"/>
    <w:rsid w:val="00BB226C"/>
    <w:rsid w:val="00BB2344"/>
    <w:rsid w:val="00BB39FE"/>
    <w:rsid w:val="00BB4042"/>
    <w:rsid w:val="00BB429C"/>
    <w:rsid w:val="00BB4341"/>
    <w:rsid w:val="00BC0A67"/>
    <w:rsid w:val="00BC1B3F"/>
    <w:rsid w:val="00BC233B"/>
    <w:rsid w:val="00BC44E0"/>
    <w:rsid w:val="00BC5A81"/>
    <w:rsid w:val="00BC634B"/>
    <w:rsid w:val="00BD0531"/>
    <w:rsid w:val="00BD19BE"/>
    <w:rsid w:val="00BD4262"/>
    <w:rsid w:val="00BE00B7"/>
    <w:rsid w:val="00BE0AAD"/>
    <w:rsid w:val="00BE0AE1"/>
    <w:rsid w:val="00BE291E"/>
    <w:rsid w:val="00BE4638"/>
    <w:rsid w:val="00BE4688"/>
    <w:rsid w:val="00BE5F43"/>
    <w:rsid w:val="00BE6810"/>
    <w:rsid w:val="00BE7888"/>
    <w:rsid w:val="00BE7C3C"/>
    <w:rsid w:val="00BF2E6B"/>
    <w:rsid w:val="00C01D9E"/>
    <w:rsid w:val="00C020B6"/>
    <w:rsid w:val="00C0338A"/>
    <w:rsid w:val="00C04702"/>
    <w:rsid w:val="00C04DFB"/>
    <w:rsid w:val="00C04EAA"/>
    <w:rsid w:val="00C06E36"/>
    <w:rsid w:val="00C11861"/>
    <w:rsid w:val="00C21401"/>
    <w:rsid w:val="00C22336"/>
    <w:rsid w:val="00C2383A"/>
    <w:rsid w:val="00C23B4D"/>
    <w:rsid w:val="00C2757E"/>
    <w:rsid w:val="00C27ABC"/>
    <w:rsid w:val="00C30CB3"/>
    <w:rsid w:val="00C324E1"/>
    <w:rsid w:val="00C32EB3"/>
    <w:rsid w:val="00C361ED"/>
    <w:rsid w:val="00C3638D"/>
    <w:rsid w:val="00C402EF"/>
    <w:rsid w:val="00C42B58"/>
    <w:rsid w:val="00C45054"/>
    <w:rsid w:val="00C46CA1"/>
    <w:rsid w:val="00C47ACC"/>
    <w:rsid w:val="00C5203A"/>
    <w:rsid w:val="00C531C8"/>
    <w:rsid w:val="00C53D2B"/>
    <w:rsid w:val="00C54960"/>
    <w:rsid w:val="00C552D7"/>
    <w:rsid w:val="00C606F8"/>
    <w:rsid w:val="00C61A41"/>
    <w:rsid w:val="00C62421"/>
    <w:rsid w:val="00C62CE5"/>
    <w:rsid w:val="00C63DBB"/>
    <w:rsid w:val="00C64023"/>
    <w:rsid w:val="00C64187"/>
    <w:rsid w:val="00C644E3"/>
    <w:rsid w:val="00C652A8"/>
    <w:rsid w:val="00C65A7B"/>
    <w:rsid w:val="00C67A25"/>
    <w:rsid w:val="00C67ED4"/>
    <w:rsid w:val="00C70A73"/>
    <w:rsid w:val="00C70DC0"/>
    <w:rsid w:val="00C74766"/>
    <w:rsid w:val="00C75294"/>
    <w:rsid w:val="00C77C7C"/>
    <w:rsid w:val="00C80DCB"/>
    <w:rsid w:val="00C81112"/>
    <w:rsid w:val="00C81527"/>
    <w:rsid w:val="00C81D48"/>
    <w:rsid w:val="00C8291A"/>
    <w:rsid w:val="00C8445A"/>
    <w:rsid w:val="00C86DAD"/>
    <w:rsid w:val="00C93292"/>
    <w:rsid w:val="00C95D3E"/>
    <w:rsid w:val="00C96142"/>
    <w:rsid w:val="00C9679F"/>
    <w:rsid w:val="00CA000C"/>
    <w:rsid w:val="00CA3BBD"/>
    <w:rsid w:val="00CA45C8"/>
    <w:rsid w:val="00CA4AE2"/>
    <w:rsid w:val="00CA5A0C"/>
    <w:rsid w:val="00CA5CDF"/>
    <w:rsid w:val="00CB2B35"/>
    <w:rsid w:val="00CB30F9"/>
    <w:rsid w:val="00CB508D"/>
    <w:rsid w:val="00CB63F3"/>
    <w:rsid w:val="00CC3E3C"/>
    <w:rsid w:val="00CC4C69"/>
    <w:rsid w:val="00CC50A2"/>
    <w:rsid w:val="00CC62D1"/>
    <w:rsid w:val="00CC724D"/>
    <w:rsid w:val="00CC7A44"/>
    <w:rsid w:val="00CD13BD"/>
    <w:rsid w:val="00CD1AA4"/>
    <w:rsid w:val="00CD3592"/>
    <w:rsid w:val="00CD3F19"/>
    <w:rsid w:val="00CD44FF"/>
    <w:rsid w:val="00CD4A78"/>
    <w:rsid w:val="00CD4C88"/>
    <w:rsid w:val="00CD4E51"/>
    <w:rsid w:val="00CD5018"/>
    <w:rsid w:val="00CE36C0"/>
    <w:rsid w:val="00CE373C"/>
    <w:rsid w:val="00CE478A"/>
    <w:rsid w:val="00CE61DD"/>
    <w:rsid w:val="00CE7641"/>
    <w:rsid w:val="00CF115C"/>
    <w:rsid w:val="00CF2579"/>
    <w:rsid w:val="00CF2876"/>
    <w:rsid w:val="00CF5A0D"/>
    <w:rsid w:val="00CF5E50"/>
    <w:rsid w:val="00CF7410"/>
    <w:rsid w:val="00D011FD"/>
    <w:rsid w:val="00D02270"/>
    <w:rsid w:val="00D0245E"/>
    <w:rsid w:val="00D05FA8"/>
    <w:rsid w:val="00D06287"/>
    <w:rsid w:val="00D0793D"/>
    <w:rsid w:val="00D13748"/>
    <w:rsid w:val="00D15BFA"/>
    <w:rsid w:val="00D1629B"/>
    <w:rsid w:val="00D164A4"/>
    <w:rsid w:val="00D16FA1"/>
    <w:rsid w:val="00D17047"/>
    <w:rsid w:val="00D22984"/>
    <w:rsid w:val="00D22D60"/>
    <w:rsid w:val="00D2327A"/>
    <w:rsid w:val="00D23B72"/>
    <w:rsid w:val="00D265F9"/>
    <w:rsid w:val="00D26726"/>
    <w:rsid w:val="00D26C30"/>
    <w:rsid w:val="00D32E87"/>
    <w:rsid w:val="00D35D40"/>
    <w:rsid w:val="00D36FA3"/>
    <w:rsid w:val="00D44D1E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1D7A"/>
    <w:rsid w:val="00D72786"/>
    <w:rsid w:val="00D737C5"/>
    <w:rsid w:val="00D74F46"/>
    <w:rsid w:val="00D7508C"/>
    <w:rsid w:val="00D75AC9"/>
    <w:rsid w:val="00D810C2"/>
    <w:rsid w:val="00D851C6"/>
    <w:rsid w:val="00D853CF"/>
    <w:rsid w:val="00D9370C"/>
    <w:rsid w:val="00D960F1"/>
    <w:rsid w:val="00D965F1"/>
    <w:rsid w:val="00DA0687"/>
    <w:rsid w:val="00DA124D"/>
    <w:rsid w:val="00DA1636"/>
    <w:rsid w:val="00DA5D65"/>
    <w:rsid w:val="00DA67FB"/>
    <w:rsid w:val="00DA7252"/>
    <w:rsid w:val="00DB2386"/>
    <w:rsid w:val="00DB571E"/>
    <w:rsid w:val="00DB5CD3"/>
    <w:rsid w:val="00DB65BC"/>
    <w:rsid w:val="00DC0C7E"/>
    <w:rsid w:val="00DC12CB"/>
    <w:rsid w:val="00DC23CA"/>
    <w:rsid w:val="00DC4A74"/>
    <w:rsid w:val="00DC5650"/>
    <w:rsid w:val="00DC5AA0"/>
    <w:rsid w:val="00DC71FC"/>
    <w:rsid w:val="00DC732B"/>
    <w:rsid w:val="00DD1772"/>
    <w:rsid w:val="00DD179A"/>
    <w:rsid w:val="00DD4474"/>
    <w:rsid w:val="00DD561F"/>
    <w:rsid w:val="00DD5A5D"/>
    <w:rsid w:val="00DE1D6F"/>
    <w:rsid w:val="00DE35E8"/>
    <w:rsid w:val="00DE3E12"/>
    <w:rsid w:val="00DE5BCA"/>
    <w:rsid w:val="00DE6B99"/>
    <w:rsid w:val="00DF1D8E"/>
    <w:rsid w:val="00DF4710"/>
    <w:rsid w:val="00DF4A76"/>
    <w:rsid w:val="00DF5241"/>
    <w:rsid w:val="00DF5D5E"/>
    <w:rsid w:val="00DF7248"/>
    <w:rsid w:val="00DF7B1C"/>
    <w:rsid w:val="00E0009A"/>
    <w:rsid w:val="00E00640"/>
    <w:rsid w:val="00E01EE8"/>
    <w:rsid w:val="00E01FF4"/>
    <w:rsid w:val="00E0332D"/>
    <w:rsid w:val="00E03C48"/>
    <w:rsid w:val="00E04296"/>
    <w:rsid w:val="00E04597"/>
    <w:rsid w:val="00E04BAF"/>
    <w:rsid w:val="00E054B0"/>
    <w:rsid w:val="00E06C32"/>
    <w:rsid w:val="00E11DB3"/>
    <w:rsid w:val="00E126B6"/>
    <w:rsid w:val="00E13662"/>
    <w:rsid w:val="00E13FC5"/>
    <w:rsid w:val="00E16B7B"/>
    <w:rsid w:val="00E176A3"/>
    <w:rsid w:val="00E227E1"/>
    <w:rsid w:val="00E23ACE"/>
    <w:rsid w:val="00E23ED5"/>
    <w:rsid w:val="00E26019"/>
    <w:rsid w:val="00E26A70"/>
    <w:rsid w:val="00E2773D"/>
    <w:rsid w:val="00E27F1F"/>
    <w:rsid w:val="00E320D6"/>
    <w:rsid w:val="00E3664F"/>
    <w:rsid w:val="00E3742E"/>
    <w:rsid w:val="00E374EE"/>
    <w:rsid w:val="00E418A8"/>
    <w:rsid w:val="00E43013"/>
    <w:rsid w:val="00E43069"/>
    <w:rsid w:val="00E44B90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DCC"/>
    <w:rsid w:val="00E63A1D"/>
    <w:rsid w:val="00E655A8"/>
    <w:rsid w:val="00E665F6"/>
    <w:rsid w:val="00E66733"/>
    <w:rsid w:val="00E700EE"/>
    <w:rsid w:val="00E71622"/>
    <w:rsid w:val="00E77A38"/>
    <w:rsid w:val="00E8242F"/>
    <w:rsid w:val="00E878CA"/>
    <w:rsid w:val="00E90BEE"/>
    <w:rsid w:val="00E918AF"/>
    <w:rsid w:val="00E92DD3"/>
    <w:rsid w:val="00E93120"/>
    <w:rsid w:val="00E939D2"/>
    <w:rsid w:val="00E93BA7"/>
    <w:rsid w:val="00E940BA"/>
    <w:rsid w:val="00E95F05"/>
    <w:rsid w:val="00E9722C"/>
    <w:rsid w:val="00EA1DBA"/>
    <w:rsid w:val="00EA2F66"/>
    <w:rsid w:val="00EA3724"/>
    <w:rsid w:val="00EA4AD0"/>
    <w:rsid w:val="00EA5D00"/>
    <w:rsid w:val="00EA62D0"/>
    <w:rsid w:val="00EA6625"/>
    <w:rsid w:val="00EB011A"/>
    <w:rsid w:val="00EB1D43"/>
    <w:rsid w:val="00EB48E8"/>
    <w:rsid w:val="00EC02E2"/>
    <w:rsid w:val="00EC0942"/>
    <w:rsid w:val="00EC1748"/>
    <w:rsid w:val="00EC1F18"/>
    <w:rsid w:val="00EC2FFA"/>
    <w:rsid w:val="00EC343B"/>
    <w:rsid w:val="00EC6E8E"/>
    <w:rsid w:val="00EC792C"/>
    <w:rsid w:val="00ED29F1"/>
    <w:rsid w:val="00ED423E"/>
    <w:rsid w:val="00ED5AAA"/>
    <w:rsid w:val="00ED60F6"/>
    <w:rsid w:val="00ED651D"/>
    <w:rsid w:val="00EE06A1"/>
    <w:rsid w:val="00EE0BCD"/>
    <w:rsid w:val="00EE12CC"/>
    <w:rsid w:val="00EE4E1B"/>
    <w:rsid w:val="00EE6067"/>
    <w:rsid w:val="00EE6638"/>
    <w:rsid w:val="00EF0D54"/>
    <w:rsid w:val="00EF1691"/>
    <w:rsid w:val="00EF4E12"/>
    <w:rsid w:val="00EF5321"/>
    <w:rsid w:val="00EF5982"/>
    <w:rsid w:val="00F01A10"/>
    <w:rsid w:val="00F0300B"/>
    <w:rsid w:val="00F06D7D"/>
    <w:rsid w:val="00F10366"/>
    <w:rsid w:val="00F10951"/>
    <w:rsid w:val="00F11BE5"/>
    <w:rsid w:val="00F127C4"/>
    <w:rsid w:val="00F12DE4"/>
    <w:rsid w:val="00F14AD5"/>
    <w:rsid w:val="00F16B91"/>
    <w:rsid w:val="00F21C2C"/>
    <w:rsid w:val="00F22971"/>
    <w:rsid w:val="00F22AF0"/>
    <w:rsid w:val="00F22C31"/>
    <w:rsid w:val="00F22D17"/>
    <w:rsid w:val="00F2543D"/>
    <w:rsid w:val="00F255F2"/>
    <w:rsid w:val="00F25FB6"/>
    <w:rsid w:val="00F26247"/>
    <w:rsid w:val="00F27427"/>
    <w:rsid w:val="00F3027E"/>
    <w:rsid w:val="00F30BE4"/>
    <w:rsid w:val="00F30EBB"/>
    <w:rsid w:val="00F31C16"/>
    <w:rsid w:val="00F3302D"/>
    <w:rsid w:val="00F35C10"/>
    <w:rsid w:val="00F37372"/>
    <w:rsid w:val="00F4063F"/>
    <w:rsid w:val="00F411DB"/>
    <w:rsid w:val="00F42215"/>
    <w:rsid w:val="00F46BC7"/>
    <w:rsid w:val="00F508D0"/>
    <w:rsid w:val="00F5326F"/>
    <w:rsid w:val="00F53C36"/>
    <w:rsid w:val="00F56730"/>
    <w:rsid w:val="00F601E7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DF6"/>
    <w:rsid w:val="00F967CF"/>
    <w:rsid w:val="00F97599"/>
    <w:rsid w:val="00FA1952"/>
    <w:rsid w:val="00FA3573"/>
    <w:rsid w:val="00FA380F"/>
    <w:rsid w:val="00FA3B01"/>
    <w:rsid w:val="00FA3F31"/>
    <w:rsid w:val="00FA428A"/>
    <w:rsid w:val="00FB1549"/>
    <w:rsid w:val="00FB35D2"/>
    <w:rsid w:val="00FB5126"/>
    <w:rsid w:val="00FB549F"/>
    <w:rsid w:val="00FB61FD"/>
    <w:rsid w:val="00FC2FD8"/>
    <w:rsid w:val="00FC3518"/>
    <w:rsid w:val="00FC3FC1"/>
    <w:rsid w:val="00FC54EC"/>
    <w:rsid w:val="00FC6610"/>
    <w:rsid w:val="00FC7976"/>
    <w:rsid w:val="00FD00EF"/>
    <w:rsid w:val="00FD12E2"/>
    <w:rsid w:val="00FD413F"/>
    <w:rsid w:val="00FD425F"/>
    <w:rsid w:val="00FD61EB"/>
    <w:rsid w:val="00FD666F"/>
    <w:rsid w:val="00FE0FC3"/>
    <w:rsid w:val="00FE2FFB"/>
    <w:rsid w:val="00FE4FFA"/>
    <w:rsid w:val="00FF08AF"/>
    <w:rsid w:val="00FF2E8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1111111111">
    <w:name w:val="111111111111"/>
    <w:basedOn w:val="a"/>
    <w:link w:val="1111111111110"/>
    <w:qFormat/>
    <w:rsid w:val="0048483C"/>
    <w:pPr>
      <w:tabs>
        <w:tab w:val="left" w:pos="284"/>
      </w:tabs>
      <w:ind w:firstLine="709"/>
      <w:jc w:val="both"/>
    </w:pPr>
    <w:rPr>
      <w:rFonts w:ascii="PT Astra Serif" w:eastAsia="Calibri" w:hAnsi="PT Astra Serif"/>
      <w:bCs/>
      <w:lang w:eastAsia="en-US"/>
    </w:rPr>
  </w:style>
  <w:style w:type="character" w:customStyle="1" w:styleId="1111111111110">
    <w:name w:val="111111111111 Знак"/>
    <w:basedOn w:val="a0"/>
    <w:link w:val="111111111111"/>
    <w:rsid w:val="0048483C"/>
    <w:rPr>
      <w:rFonts w:ascii="PT Astra Serif" w:eastAsia="Calibri" w:hAnsi="PT Astra Serif"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1111111111">
    <w:name w:val="111111111111"/>
    <w:basedOn w:val="a"/>
    <w:link w:val="1111111111110"/>
    <w:qFormat/>
    <w:rsid w:val="0048483C"/>
    <w:pPr>
      <w:tabs>
        <w:tab w:val="left" w:pos="284"/>
      </w:tabs>
      <w:ind w:firstLine="709"/>
      <w:jc w:val="both"/>
    </w:pPr>
    <w:rPr>
      <w:rFonts w:ascii="PT Astra Serif" w:eastAsia="Calibri" w:hAnsi="PT Astra Serif"/>
      <w:bCs/>
      <w:lang w:eastAsia="en-US"/>
    </w:rPr>
  </w:style>
  <w:style w:type="character" w:customStyle="1" w:styleId="1111111111110">
    <w:name w:val="111111111111 Знак"/>
    <w:basedOn w:val="a0"/>
    <w:link w:val="111111111111"/>
    <w:rsid w:val="0048483C"/>
    <w:rPr>
      <w:rFonts w:ascii="PT Astra Serif" w:eastAsia="Calibri" w:hAnsi="PT Astra Serif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18D7A2EC2D7FCA1AB06B64B528D640E5D39CE554B71FF00F9C85DE18646D2FD0E26602A8E9F6918C0E072125C3E78748B34BD585BE967666353166i3L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7D0D-643F-421D-A320-523A26B8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60</Words>
  <Characters>7045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82650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Алиуллов Ильдар Фаргатович</cp:lastModifiedBy>
  <cp:revision>4</cp:revision>
  <cp:lastPrinted>2018-10-26T09:46:00Z</cp:lastPrinted>
  <dcterms:created xsi:type="dcterms:W3CDTF">2019-10-21T12:10:00Z</dcterms:created>
  <dcterms:modified xsi:type="dcterms:W3CDTF">2019-10-23T08:07:00Z</dcterms:modified>
</cp:coreProperties>
</file>